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D501B6" w:rsidRDefault="00BC2CB9" w:rsidP="00F90CFF">
      <w:pPr>
        <w:pStyle w:val="a5"/>
        <w:tabs>
          <w:tab w:val="left" w:pos="1701"/>
        </w:tabs>
        <w:spacing w:line="500" w:lineRule="exact"/>
        <w:rPr>
          <w:color w:val="000000" w:themeColor="text1"/>
          <w:spacing w:val="6"/>
          <w:szCs w:val="32"/>
        </w:rPr>
      </w:pPr>
      <w:bookmarkStart w:id="0" w:name="_GoBack"/>
      <w:bookmarkEnd w:id="0"/>
      <w:r w:rsidRPr="00D501B6">
        <w:rPr>
          <w:color w:val="000000" w:themeColor="text1"/>
          <w:spacing w:val="6"/>
          <w:szCs w:val="32"/>
        </w:rPr>
        <w:t>立</w:t>
      </w:r>
      <w:r w:rsidRPr="007522F2">
        <w:rPr>
          <w:color w:val="000000" w:themeColor="text1"/>
          <w:spacing w:val="14"/>
          <w:szCs w:val="32"/>
        </w:rPr>
        <w:t>法院第</w:t>
      </w:r>
      <w:r w:rsidR="00EA0429" w:rsidRPr="007522F2">
        <w:rPr>
          <w:rFonts w:hint="eastAsia"/>
          <w:color w:val="000000" w:themeColor="text1"/>
          <w:spacing w:val="14"/>
          <w:szCs w:val="32"/>
        </w:rPr>
        <w:t>9</w:t>
      </w:r>
      <w:r w:rsidRPr="007522F2">
        <w:rPr>
          <w:color w:val="000000" w:themeColor="text1"/>
          <w:spacing w:val="14"/>
          <w:szCs w:val="32"/>
        </w:rPr>
        <w:t>屆第</w:t>
      </w:r>
      <w:r w:rsidR="00BF1FDB" w:rsidRPr="007522F2">
        <w:rPr>
          <w:rFonts w:hint="eastAsia"/>
          <w:color w:val="000000" w:themeColor="text1"/>
          <w:spacing w:val="14"/>
          <w:szCs w:val="32"/>
        </w:rPr>
        <w:t>4</w:t>
      </w:r>
      <w:r w:rsidRPr="007522F2">
        <w:rPr>
          <w:color w:val="000000" w:themeColor="text1"/>
          <w:spacing w:val="14"/>
          <w:szCs w:val="32"/>
        </w:rPr>
        <w:t>會期經濟委員會第</w:t>
      </w:r>
      <w:r w:rsidR="008B0E30" w:rsidRPr="007522F2">
        <w:rPr>
          <w:rFonts w:hint="eastAsia"/>
          <w:color w:val="000000" w:themeColor="text1"/>
          <w:spacing w:val="14"/>
          <w:szCs w:val="32"/>
        </w:rPr>
        <w:t>6</w:t>
      </w:r>
      <w:r w:rsidRPr="007522F2">
        <w:rPr>
          <w:color w:val="000000" w:themeColor="text1"/>
          <w:spacing w:val="14"/>
          <w:szCs w:val="32"/>
        </w:rPr>
        <w:t>次全體委員會議議事</w:t>
      </w:r>
      <w:r w:rsidRPr="00D501B6">
        <w:rPr>
          <w:color w:val="000000" w:themeColor="text1"/>
          <w:spacing w:val="6"/>
          <w:szCs w:val="32"/>
        </w:rPr>
        <w:t>錄</w:t>
      </w:r>
    </w:p>
    <w:p w:rsidR="00D024E1" w:rsidRPr="00EC47D4" w:rsidRDefault="0014671E" w:rsidP="00967024">
      <w:pPr>
        <w:adjustRightInd w:val="0"/>
        <w:spacing w:line="500" w:lineRule="exact"/>
        <w:ind w:left="1638" w:rightChars="91" w:right="302" w:hangingChars="493" w:hanging="1638"/>
        <w:rPr>
          <w:color w:val="000000" w:themeColor="text1"/>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DA1A74">
        <w:rPr>
          <w:rFonts w:hint="eastAsia"/>
          <w:color w:val="000000" w:themeColor="text1"/>
          <w:spacing w:val="-12"/>
          <w:szCs w:val="32"/>
        </w:rPr>
        <w:t>106</w:t>
      </w:r>
      <w:r w:rsidR="00DA1A74">
        <w:rPr>
          <w:rFonts w:hint="eastAsia"/>
          <w:color w:val="000000" w:themeColor="text1"/>
          <w:spacing w:val="-12"/>
          <w:szCs w:val="32"/>
        </w:rPr>
        <w:t>年</w:t>
      </w:r>
      <w:r w:rsidR="00BF1FDB">
        <w:rPr>
          <w:rFonts w:hint="eastAsia"/>
          <w:color w:val="000000" w:themeColor="text1"/>
          <w:spacing w:val="-12"/>
          <w:szCs w:val="32"/>
        </w:rPr>
        <w:t>10</w:t>
      </w:r>
      <w:r w:rsidR="00DA1A74">
        <w:rPr>
          <w:rFonts w:hint="eastAsia"/>
          <w:color w:val="000000" w:themeColor="text1"/>
          <w:spacing w:val="-12"/>
          <w:szCs w:val="32"/>
        </w:rPr>
        <w:t>月</w:t>
      </w:r>
      <w:r w:rsidR="000A3A1B">
        <w:rPr>
          <w:rFonts w:hint="eastAsia"/>
          <w:color w:val="000000" w:themeColor="text1"/>
          <w:spacing w:val="-12"/>
          <w:szCs w:val="32"/>
        </w:rPr>
        <w:t>1</w:t>
      </w:r>
      <w:r w:rsidR="00BF1FDB" w:rsidRPr="00EC47D4">
        <w:rPr>
          <w:rFonts w:hint="eastAsia"/>
          <w:color w:val="000000" w:themeColor="text1"/>
          <w:spacing w:val="-12"/>
          <w:szCs w:val="32"/>
        </w:rPr>
        <w:t>2</w:t>
      </w:r>
      <w:r w:rsidR="00DA1A74">
        <w:rPr>
          <w:rFonts w:hint="eastAsia"/>
          <w:color w:val="000000" w:themeColor="text1"/>
          <w:spacing w:val="-12"/>
          <w:szCs w:val="32"/>
        </w:rPr>
        <w:t>日</w:t>
      </w:r>
      <w:r w:rsidR="00706250" w:rsidRPr="00BF590C">
        <w:rPr>
          <w:rFonts w:hint="eastAsia"/>
          <w:color w:val="000000" w:themeColor="text1"/>
          <w:spacing w:val="-12"/>
          <w:kern w:val="20"/>
        </w:rPr>
        <w:t>（星期</w:t>
      </w:r>
      <w:r w:rsidR="000A3A1B">
        <w:rPr>
          <w:rFonts w:hint="eastAsia"/>
          <w:color w:val="000000" w:themeColor="text1"/>
          <w:spacing w:val="-12"/>
          <w:kern w:val="20"/>
        </w:rPr>
        <w:t>四</w:t>
      </w:r>
      <w:r w:rsidR="00706250" w:rsidRPr="00BF590C">
        <w:rPr>
          <w:rFonts w:hint="eastAsia"/>
          <w:color w:val="000000" w:themeColor="text1"/>
          <w:spacing w:val="-12"/>
          <w:kern w:val="20"/>
        </w:rPr>
        <w:t>）</w:t>
      </w:r>
      <w:r w:rsidR="00D024E1" w:rsidRPr="00BF590C">
        <w:rPr>
          <w:rFonts w:hint="eastAsia"/>
          <w:color w:val="000000" w:themeColor="text1"/>
          <w:spacing w:val="-12"/>
          <w:kern w:val="20"/>
        </w:rPr>
        <w:t>上午</w:t>
      </w:r>
      <w:r w:rsidR="00D024E1" w:rsidRPr="00BF590C">
        <w:rPr>
          <w:rFonts w:hint="eastAsia"/>
          <w:color w:val="000000" w:themeColor="text1"/>
          <w:spacing w:val="-12"/>
          <w:kern w:val="20"/>
        </w:rPr>
        <w:t>9</w:t>
      </w:r>
      <w:r w:rsidR="00D024E1" w:rsidRPr="00BF590C">
        <w:rPr>
          <w:rFonts w:hint="eastAsia"/>
          <w:color w:val="000000" w:themeColor="text1"/>
          <w:spacing w:val="-12"/>
          <w:kern w:val="20"/>
        </w:rPr>
        <w:t>時</w:t>
      </w:r>
      <w:r w:rsidR="00486066" w:rsidRPr="00486066">
        <w:rPr>
          <w:rFonts w:hint="eastAsia"/>
          <w:spacing w:val="-12"/>
          <w:kern w:val="20"/>
        </w:rPr>
        <w:t>1</w:t>
      </w:r>
      <w:r w:rsidR="0004293E" w:rsidRPr="00BF590C">
        <w:rPr>
          <w:rFonts w:hint="eastAsia"/>
          <w:color w:val="000000" w:themeColor="text1"/>
          <w:spacing w:val="-12"/>
          <w:kern w:val="20"/>
        </w:rPr>
        <w:t>分</w:t>
      </w:r>
      <w:r w:rsidR="00D024E1" w:rsidRPr="00BF590C">
        <w:rPr>
          <w:rFonts w:hint="eastAsia"/>
          <w:color w:val="000000" w:themeColor="text1"/>
          <w:spacing w:val="-12"/>
          <w:kern w:val="20"/>
        </w:rPr>
        <w:t>至</w:t>
      </w:r>
      <w:r w:rsidR="009811E4">
        <w:rPr>
          <w:rFonts w:hint="eastAsia"/>
          <w:color w:val="000000" w:themeColor="text1"/>
          <w:spacing w:val="-12"/>
          <w:kern w:val="20"/>
        </w:rPr>
        <w:t>下午</w:t>
      </w:r>
      <w:r w:rsidR="009A2169" w:rsidRPr="009A2169">
        <w:rPr>
          <w:rFonts w:hint="eastAsia"/>
          <w:color w:val="000000" w:themeColor="text1"/>
          <w:spacing w:val="-12"/>
          <w:kern w:val="20"/>
        </w:rPr>
        <w:t>3</w:t>
      </w:r>
      <w:r w:rsidR="00D024E1" w:rsidRPr="009A2169">
        <w:rPr>
          <w:rFonts w:hint="eastAsia"/>
          <w:color w:val="000000" w:themeColor="text1"/>
          <w:spacing w:val="-12"/>
          <w:kern w:val="20"/>
        </w:rPr>
        <w:t>時</w:t>
      </w:r>
      <w:r w:rsidR="009A2169" w:rsidRPr="009A2169">
        <w:rPr>
          <w:rFonts w:hint="eastAsia"/>
          <w:color w:val="000000" w:themeColor="text1"/>
          <w:spacing w:val="-12"/>
          <w:kern w:val="20"/>
        </w:rPr>
        <w:t>25</w:t>
      </w:r>
      <w:r w:rsidR="00967024">
        <w:rPr>
          <w:rFonts w:hint="eastAsia"/>
          <w:color w:val="000000" w:themeColor="text1"/>
          <w:spacing w:val="-12"/>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394168" w:rsidRDefault="00553894" w:rsidP="0022776E">
      <w:pPr>
        <w:tabs>
          <w:tab w:val="left" w:pos="2996"/>
          <w:tab w:val="left" w:pos="4298"/>
          <w:tab w:val="left" w:pos="5670"/>
          <w:tab w:val="left" w:pos="6946"/>
          <w:tab w:val="left" w:pos="8222"/>
        </w:tabs>
        <w:overflowPunct w:val="0"/>
        <w:autoSpaceDN w:val="0"/>
        <w:spacing w:line="500" w:lineRule="exact"/>
        <w:ind w:left="1695" w:rightChars="100" w:right="332" w:hangingChars="510" w:hanging="1695"/>
        <w:rPr>
          <w:rFonts w:ascii="標楷體" w:hAnsi="標楷體"/>
          <w:color w:val="000000" w:themeColor="text1"/>
        </w:rPr>
      </w:pPr>
      <w:r w:rsidRPr="003F2D21">
        <w:rPr>
          <w:color w:val="000000" w:themeColor="text1"/>
          <w:szCs w:val="32"/>
        </w:rPr>
        <w:t>出席委員：</w:t>
      </w:r>
      <w:r w:rsidR="00B41A2E" w:rsidRPr="006C48DD">
        <w:rPr>
          <w:rFonts w:hint="eastAsia"/>
        </w:rPr>
        <w:t>林岱樺</w:t>
      </w:r>
      <w:r w:rsidR="002C527F" w:rsidRPr="006C48DD">
        <w:rPr>
          <w:rFonts w:hint="eastAsia"/>
          <w:szCs w:val="32"/>
        </w:rPr>
        <w:tab/>
      </w:r>
      <w:r w:rsidR="00B41A2E" w:rsidRPr="006C48DD">
        <w:rPr>
          <w:rFonts w:ascii="標楷體" w:hAnsi="標楷體" w:hint="eastAsia"/>
        </w:rPr>
        <w:t>邱議瑩</w:t>
      </w:r>
      <w:r w:rsidR="00B41A2E" w:rsidRPr="006C48DD">
        <w:rPr>
          <w:rFonts w:ascii="標楷體" w:hAnsi="標楷體" w:hint="eastAsia"/>
        </w:rPr>
        <w:tab/>
        <w:t>黃偉哲</w:t>
      </w:r>
      <w:r w:rsidR="008E66AB" w:rsidRPr="006C48DD">
        <w:rPr>
          <w:rFonts w:ascii="標楷體" w:hAnsi="標楷體" w:hint="eastAsia"/>
        </w:rPr>
        <w:tab/>
      </w:r>
      <w:r w:rsidR="002250FB" w:rsidRPr="006C48DD">
        <w:rPr>
          <w:rFonts w:ascii="標楷體" w:hAnsi="標楷體" w:hint="eastAsia"/>
        </w:rPr>
        <w:t>徐永明</w:t>
      </w:r>
      <w:r w:rsidR="00FE4E56" w:rsidRPr="006C48DD">
        <w:rPr>
          <w:rFonts w:hint="eastAsia"/>
          <w:szCs w:val="32"/>
        </w:rPr>
        <w:tab/>
      </w:r>
      <w:r w:rsidR="00B41A2E" w:rsidRPr="006C48DD">
        <w:rPr>
          <w:rFonts w:hint="eastAsia"/>
          <w:szCs w:val="32"/>
        </w:rPr>
        <w:t>陳明文</w:t>
      </w:r>
      <w:r w:rsidR="00B41A2E" w:rsidRPr="006C48DD">
        <w:rPr>
          <w:rFonts w:hint="eastAsia"/>
          <w:szCs w:val="32"/>
        </w:rPr>
        <w:tab/>
      </w:r>
      <w:r w:rsidR="00B41A2E" w:rsidRPr="006C48DD">
        <w:rPr>
          <w:rFonts w:hint="eastAsia"/>
          <w:szCs w:val="32"/>
        </w:rPr>
        <w:t>蕭美琴</w:t>
      </w:r>
      <w:r w:rsidR="007D39D0" w:rsidRPr="006C48DD">
        <w:rPr>
          <w:rFonts w:ascii="標楷體" w:hAnsi="標楷體" w:hint="eastAsia"/>
        </w:rPr>
        <w:tab/>
      </w:r>
      <w:r w:rsidR="00B41A2E" w:rsidRPr="006C48DD">
        <w:rPr>
          <w:rFonts w:ascii="標楷體" w:hAnsi="標楷體"/>
        </w:rPr>
        <w:br/>
      </w:r>
      <w:r w:rsidR="00B41A2E" w:rsidRPr="006C48DD">
        <w:rPr>
          <w:rFonts w:hint="eastAsia"/>
          <w:szCs w:val="32"/>
        </w:rPr>
        <w:t>管碧玲</w:t>
      </w:r>
      <w:r w:rsidR="007D39D0" w:rsidRPr="006C48DD">
        <w:rPr>
          <w:rFonts w:hint="eastAsia"/>
          <w:szCs w:val="32"/>
        </w:rPr>
        <w:tab/>
      </w:r>
      <w:r w:rsidR="004F722E" w:rsidRPr="006C48DD">
        <w:rPr>
          <w:rFonts w:hint="eastAsia"/>
          <w:szCs w:val="32"/>
        </w:rPr>
        <w:t>孔文吉</w:t>
      </w:r>
      <w:r w:rsidR="00B41A2E" w:rsidRPr="006C48DD">
        <w:rPr>
          <w:rFonts w:hint="eastAsia"/>
          <w:szCs w:val="32"/>
        </w:rPr>
        <w:tab/>
      </w:r>
      <w:r w:rsidR="00B41A2E" w:rsidRPr="006C48DD">
        <w:rPr>
          <w:rFonts w:hint="eastAsia"/>
          <w:szCs w:val="32"/>
        </w:rPr>
        <w:t>張麗善</w:t>
      </w:r>
      <w:r w:rsidR="00B41A2E" w:rsidRPr="006C48DD">
        <w:rPr>
          <w:rFonts w:hint="eastAsia"/>
          <w:szCs w:val="32"/>
        </w:rPr>
        <w:tab/>
      </w:r>
      <w:r w:rsidR="00B41A2E" w:rsidRPr="006C48DD">
        <w:rPr>
          <w:rFonts w:hint="eastAsia"/>
          <w:szCs w:val="32"/>
        </w:rPr>
        <w:t>蘇震清</w:t>
      </w:r>
      <w:r w:rsidR="00B41A2E" w:rsidRPr="006C48DD">
        <w:rPr>
          <w:rFonts w:hint="eastAsia"/>
          <w:szCs w:val="32"/>
        </w:rPr>
        <w:tab/>
      </w:r>
      <w:r w:rsidR="00B41A2E" w:rsidRPr="006C48DD">
        <w:rPr>
          <w:rFonts w:hint="eastAsia"/>
          <w:szCs w:val="32"/>
        </w:rPr>
        <w:t>邱志偉</w:t>
      </w:r>
      <w:r w:rsidR="00B41A2E" w:rsidRPr="006C48DD">
        <w:rPr>
          <w:rFonts w:hint="eastAsia"/>
          <w:szCs w:val="32"/>
        </w:rPr>
        <w:tab/>
      </w:r>
      <w:r w:rsidR="00B41A2E" w:rsidRPr="006C48DD">
        <w:rPr>
          <w:rFonts w:hint="eastAsia"/>
          <w:szCs w:val="32"/>
        </w:rPr>
        <w:t>陳超明</w:t>
      </w:r>
      <w:r w:rsidR="00FE4E56" w:rsidRPr="006C48DD">
        <w:rPr>
          <w:szCs w:val="32"/>
        </w:rPr>
        <w:br/>
      </w:r>
      <w:r w:rsidR="00B41A2E" w:rsidRPr="006C48DD">
        <w:rPr>
          <w:rFonts w:hint="eastAsia"/>
          <w:szCs w:val="32"/>
        </w:rPr>
        <w:t>蘇治芬</w:t>
      </w:r>
      <w:r w:rsidR="008E66AB" w:rsidRPr="006C48DD">
        <w:rPr>
          <w:rFonts w:hint="eastAsia"/>
          <w:szCs w:val="32"/>
        </w:rPr>
        <w:tab/>
      </w:r>
      <w:r w:rsidR="0095182C" w:rsidRPr="006C48DD">
        <w:rPr>
          <w:rFonts w:hint="eastAsia"/>
          <w:szCs w:val="32"/>
        </w:rPr>
        <w:t>王惠美</w:t>
      </w:r>
      <w:r w:rsidR="0095182C" w:rsidRPr="006C48DD">
        <w:rPr>
          <w:rFonts w:ascii="標楷體" w:hAnsi="標楷體" w:hint="eastAsia"/>
        </w:rPr>
        <w:tab/>
      </w:r>
      <w:r w:rsidR="00BB6F42" w:rsidRPr="006C48DD">
        <w:rPr>
          <w:rFonts w:hint="eastAsia"/>
          <w:szCs w:val="32"/>
        </w:rPr>
        <w:t>高志鵬</w:t>
      </w:r>
      <w:r w:rsidR="0095182C" w:rsidRPr="006C48DD">
        <w:rPr>
          <w:rFonts w:ascii="標楷體" w:hAnsi="標楷體" w:hint="eastAsia"/>
        </w:rPr>
        <w:tab/>
      </w:r>
    </w:p>
    <w:p w:rsidR="00916C60" w:rsidRPr="00916C60" w:rsidRDefault="00553894" w:rsidP="00916C60">
      <w:pPr>
        <w:tabs>
          <w:tab w:val="left" w:pos="2996"/>
          <w:tab w:val="left" w:pos="4298"/>
          <w:tab w:val="left" w:pos="5670"/>
          <w:tab w:val="left" w:pos="6946"/>
          <w:tab w:val="left" w:pos="8222"/>
        </w:tabs>
        <w:overflowPunct w:val="0"/>
        <w:autoSpaceDN w:val="0"/>
        <w:spacing w:line="500" w:lineRule="exact"/>
        <w:ind w:leftChars="484" w:left="1625" w:rightChars="100" w:right="332" w:hangingChars="5" w:hanging="17"/>
        <w:rPr>
          <w:color w:val="00B050"/>
          <w:szCs w:val="32"/>
        </w:rPr>
      </w:pPr>
      <w:r w:rsidRPr="00E63A35">
        <w:rPr>
          <w:b/>
          <w:szCs w:val="32"/>
        </w:rPr>
        <w:t>委員出席</w:t>
      </w:r>
      <w:r w:rsidR="00F46301" w:rsidRPr="00E63A35">
        <w:rPr>
          <w:rFonts w:hint="eastAsia"/>
          <w:spacing w:val="-12"/>
          <w:kern w:val="20"/>
        </w:rPr>
        <w:t>1</w:t>
      </w:r>
      <w:r w:rsidR="00C15B58" w:rsidRPr="00E63A35">
        <w:rPr>
          <w:rFonts w:hint="eastAsia"/>
          <w:spacing w:val="-12"/>
          <w:kern w:val="20"/>
        </w:rPr>
        <w:t>5</w:t>
      </w:r>
      <w:r w:rsidRPr="00E63A35">
        <w:rPr>
          <w:b/>
          <w:szCs w:val="32"/>
        </w:rPr>
        <w:t>人</w:t>
      </w:r>
    </w:p>
    <w:p w:rsidR="007B5130" w:rsidRPr="00C53C0C" w:rsidRDefault="00553894" w:rsidP="0022776E">
      <w:pPr>
        <w:tabs>
          <w:tab w:val="left" w:pos="2977"/>
          <w:tab w:val="left" w:pos="4298"/>
          <w:tab w:val="left" w:pos="5670"/>
          <w:tab w:val="left" w:pos="6946"/>
          <w:tab w:val="left" w:pos="8222"/>
        </w:tabs>
        <w:overflowPunct w:val="0"/>
        <w:autoSpaceDN w:val="0"/>
        <w:spacing w:line="500" w:lineRule="exact"/>
        <w:ind w:left="1695" w:rightChars="100" w:right="332" w:hangingChars="510" w:hanging="1695"/>
        <w:rPr>
          <w:color w:val="000000" w:themeColor="text1"/>
          <w:szCs w:val="32"/>
        </w:rPr>
      </w:pPr>
      <w:r w:rsidRPr="003F2D21">
        <w:rPr>
          <w:color w:val="000000" w:themeColor="text1"/>
          <w:szCs w:val="32"/>
        </w:rPr>
        <w:t>列席委員：</w:t>
      </w:r>
      <w:r w:rsidR="00CF1EAE" w:rsidRPr="00CF1EAE">
        <w:rPr>
          <w:rFonts w:hint="eastAsia"/>
          <w:color w:val="0D0D0D" w:themeColor="text1" w:themeTint="F2"/>
          <w:szCs w:val="32"/>
        </w:rPr>
        <w:t>曾銘宗</w:t>
      </w:r>
      <w:r w:rsidR="0000426B" w:rsidRPr="003D7ACA">
        <w:rPr>
          <w:rFonts w:hint="eastAsia"/>
          <w:color w:val="0D0D0D" w:themeColor="text1" w:themeTint="F2"/>
          <w:szCs w:val="32"/>
        </w:rPr>
        <w:tab/>
      </w:r>
      <w:r w:rsidR="00CF1EAE" w:rsidRPr="00CF1EAE">
        <w:rPr>
          <w:rFonts w:hint="eastAsia"/>
          <w:color w:val="0D0D0D" w:themeColor="text1" w:themeTint="F2"/>
          <w:szCs w:val="32"/>
        </w:rPr>
        <w:t>劉世芳</w:t>
      </w:r>
      <w:r w:rsidR="00595E61" w:rsidRPr="003D7ACA">
        <w:rPr>
          <w:rFonts w:hint="eastAsia"/>
          <w:color w:val="0D0D0D" w:themeColor="text1" w:themeTint="F2"/>
          <w:szCs w:val="32"/>
        </w:rPr>
        <w:tab/>
      </w:r>
      <w:r w:rsidR="00CF1EAE" w:rsidRPr="00CF1EAE">
        <w:rPr>
          <w:rFonts w:hint="eastAsia"/>
          <w:color w:val="0D0D0D" w:themeColor="text1" w:themeTint="F2"/>
          <w:szCs w:val="32"/>
        </w:rPr>
        <w:t>鍾佳濱</w:t>
      </w:r>
      <w:r w:rsidR="00CF1EAE" w:rsidRPr="003D7ACA">
        <w:rPr>
          <w:rFonts w:hint="eastAsia"/>
          <w:color w:val="0D0D0D" w:themeColor="text1" w:themeTint="F2"/>
          <w:szCs w:val="32"/>
        </w:rPr>
        <w:tab/>
      </w:r>
      <w:r w:rsidR="00CF1EAE" w:rsidRPr="00CF1EAE">
        <w:rPr>
          <w:rFonts w:hint="eastAsia"/>
          <w:color w:val="0D0D0D" w:themeColor="text1" w:themeTint="F2"/>
          <w:szCs w:val="32"/>
        </w:rPr>
        <w:t>陳亭妃</w:t>
      </w:r>
      <w:r w:rsidR="00F33482" w:rsidRPr="003D7ACA">
        <w:rPr>
          <w:rFonts w:hint="eastAsia"/>
          <w:color w:val="0D0D0D" w:themeColor="text1" w:themeTint="F2"/>
          <w:szCs w:val="32"/>
        </w:rPr>
        <w:tab/>
      </w:r>
      <w:r w:rsidR="00CF1EAE" w:rsidRPr="00CF1EAE">
        <w:rPr>
          <w:rFonts w:hint="eastAsia"/>
          <w:color w:val="0D0D0D" w:themeColor="text1" w:themeTint="F2"/>
          <w:szCs w:val="32"/>
        </w:rPr>
        <w:t>鄭天</w:t>
      </w:r>
      <w:r w:rsidR="00CF1EAE" w:rsidRPr="00CF1EAE">
        <w:rPr>
          <w:rFonts w:hint="eastAsia"/>
          <w:color w:val="0D0D0D" w:themeColor="text1" w:themeTint="F2"/>
          <w:spacing w:val="-16"/>
          <w:szCs w:val="32"/>
        </w:rPr>
        <w:t>財</w:t>
      </w:r>
      <w:proofErr w:type="spellStart"/>
      <w:r w:rsidR="00CF1EAE" w:rsidRPr="00CF1EAE">
        <w:rPr>
          <w:rFonts w:hint="eastAsia"/>
          <w:color w:val="0D0D0D" w:themeColor="text1" w:themeTint="F2"/>
          <w:spacing w:val="-16"/>
          <w:szCs w:val="32"/>
        </w:rPr>
        <w:t>Sra</w:t>
      </w:r>
      <w:proofErr w:type="spellEnd"/>
      <w:r w:rsidR="00CF1EAE" w:rsidRPr="00CF1EAE">
        <w:rPr>
          <w:rFonts w:hint="eastAsia"/>
          <w:color w:val="0D0D0D" w:themeColor="text1" w:themeTint="F2"/>
          <w:spacing w:val="-16"/>
          <w:szCs w:val="32"/>
        </w:rPr>
        <w:t>．</w:t>
      </w:r>
      <w:proofErr w:type="spellStart"/>
      <w:r w:rsidR="00CF1EAE" w:rsidRPr="00CF1EAE">
        <w:rPr>
          <w:rFonts w:hint="eastAsia"/>
          <w:color w:val="0D0D0D" w:themeColor="text1" w:themeTint="F2"/>
          <w:spacing w:val="-16"/>
          <w:szCs w:val="32"/>
        </w:rPr>
        <w:t>Kacaw</w:t>
      </w:r>
      <w:proofErr w:type="spellEnd"/>
      <w:r w:rsidR="000A7B11">
        <w:rPr>
          <w:color w:val="0D0D0D" w:themeColor="text1" w:themeTint="F2"/>
          <w:szCs w:val="32"/>
        </w:rPr>
        <w:br/>
      </w:r>
      <w:r w:rsidR="00CF1EAE" w:rsidRPr="00CF1EAE">
        <w:rPr>
          <w:rFonts w:hint="eastAsia"/>
          <w:color w:val="0D0D0D" w:themeColor="text1" w:themeTint="F2"/>
          <w:szCs w:val="32"/>
        </w:rPr>
        <w:t>賴瑞隆</w:t>
      </w:r>
      <w:r w:rsidR="005C3A70" w:rsidRPr="003D7ACA">
        <w:rPr>
          <w:rFonts w:hint="eastAsia"/>
          <w:color w:val="0D0D0D" w:themeColor="text1" w:themeTint="F2"/>
          <w:szCs w:val="32"/>
        </w:rPr>
        <w:tab/>
      </w:r>
      <w:r w:rsidR="00CF1EAE" w:rsidRPr="00CF1EAE">
        <w:rPr>
          <w:rFonts w:hint="eastAsia"/>
          <w:color w:val="0D0D0D" w:themeColor="text1" w:themeTint="F2"/>
          <w:szCs w:val="32"/>
        </w:rPr>
        <w:t>江啟臣</w:t>
      </w:r>
      <w:r w:rsidR="005C3A70" w:rsidRPr="003D7ACA">
        <w:rPr>
          <w:rFonts w:hint="eastAsia"/>
          <w:color w:val="0D0D0D" w:themeColor="text1" w:themeTint="F2"/>
          <w:szCs w:val="32"/>
        </w:rPr>
        <w:tab/>
      </w:r>
      <w:r w:rsidR="00CF1EAE">
        <w:rPr>
          <w:rFonts w:hint="eastAsia"/>
          <w:color w:val="0D0D0D" w:themeColor="text1" w:themeTint="F2"/>
          <w:szCs w:val="32"/>
        </w:rPr>
        <w:t>吳志揚</w:t>
      </w:r>
      <w:r w:rsidR="000A7B11" w:rsidRPr="003D7ACA">
        <w:rPr>
          <w:rFonts w:hint="eastAsia"/>
          <w:color w:val="0D0D0D" w:themeColor="text1" w:themeTint="F2"/>
          <w:szCs w:val="32"/>
        </w:rPr>
        <w:tab/>
      </w:r>
      <w:r w:rsidR="00CF1EAE" w:rsidRPr="00CF1EAE">
        <w:rPr>
          <w:rFonts w:hint="eastAsia"/>
          <w:color w:val="0D0D0D" w:themeColor="text1" w:themeTint="F2"/>
          <w:szCs w:val="32"/>
        </w:rPr>
        <w:t>蘇巧慧</w:t>
      </w:r>
      <w:r w:rsidR="000A7B11" w:rsidRPr="003D7ACA">
        <w:rPr>
          <w:rFonts w:hint="eastAsia"/>
          <w:color w:val="0D0D0D" w:themeColor="text1" w:themeTint="F2"/>
          <w:szCs w:val="32"/>
        </w:rPr>
        <w:tab/>
      </w:r>
      <w:r w:rsidR="00CF1EAE" w:rsidRPr="00CF1EAE">
        <w:rPr>
          <w:rFonts w:hint="eastAsia"/>
          <w:color w:val="0D0D0D" w:themeColor="text1" w:themeTint="F2"/>
          <w:szCs w:val="32"/>
        </w:rPr>
        <w:t>周春米</w:t>
      </w:r>
      <w:r w:rsidR="000A7B11" w:rsidRPr="003D7ACA">
        <w:rPr>
          <w:rFonts w:hint="eastAsia"/>
          <w:color w:val="0D0D0D" w:themeColor="text1" w:themeTint="F2"/>
          <w:szCs w:val="32"/>
        </w:rPr>
        <w:tab/>
      </w:r>
      <w:r w:rsidR="00CF1EAE" w:rsidRPr="00CF1EAE">
        <w:rPr>
          <w:rFonts w:hint="eastAsia"/>
          <w:color w:val="0D0D0D" w:themeColor="text1" w:themeTint="F2"/>
          <w:szCs w:val="32"/>
        </w:rPr>
        <w:t>陳歐珀</w:t>
      </w:r>
      <w:r w:rsidR="005C3A70" w:rsidRPr="003D7ACA">
        <w:rPr>
          <w:color w:val="0D0D0D" w:themeColor="text1" w:themeTint="F2"/>
          <w:szCs w:val="32"/>
        </w:rPr>
        <w:br/>
      </w:r>
      <w:r w:rsidR="00CF1EAE" w:rsidRPr="00CF1EAE">
        <w:rPr>
          <w:rFonts w:hint="eastAsia"/>
          <w:color w:val="0D0D0D" w:themeColor="text1" w:themeTint="F2"/>
          <w:spacing w:val="-10"/>
          <w:szCs w:val="32"/>
        </w:rPr>
        <w:t>黃昭順</w:t>
      </w:r>
      <w:r w:rsidR="00FE31DA" w:rsidRPr="003D7ACA">
        <w:rPr>
          <w:rFonts w:hint="eastAsia"/>
          <w:color w:val="0D0D0D" w:themeColor="text1" w:themeTint="F2"/>
          <w:szCs w:val="32"/>
        </w:rPr>
        <w:tab/>
      </w:r>
      <w:r w:rsidR="00CF1EAE" w:rsidRPr="00CF1EAE">
        <w:rPr>
          <w:rFonts w:hint="eastAsia"/>
          <w:color w:val="0D0D0D" w:themeColor="text1" w:themeTint="F2"/>
          <w:szCs w:val="32"/>
        </w:rPr>
        <w:t>陳怡潔</w:t>
      </w:r>
      <w:r w:rsidR="0000426B" w:rsidRPr="003D7ACA">
        <w:rPr>
          <w:rFonts w:hint="eastAsia"/>
          <w:color w:val="0D0D0D" w:themeColor="text1" w:themeTint="F2"/>
          <w:szCs w:val="32"/>
        </w:rPr>
        <w:tab/>
      </w:r>
      <w:r w:rsidR="00CF1EAE" w:rsidRPr="00CF1EAE">
        <w:rPr>
          <w:rFonts w:hint="eastAsia"/>
          <w:color w:val="0D0D0D" w:themeColor="text1" w:themeTint="F2"/>
          <w:szCs w:val="32"/>
        </w:rPr>
        <w:t>呂玉玲</w:t>
      </w:r>
      <w:r w:rsidR="008D2EEE" w:rsidRPr="003D7ACA">
        <w:rPr>
          <w:rFonts w:hint="eastAsia"/>
          <w:color w:val="0D0D0D" w:themeColor="text1" w:themeTint="F2"/>
          <w:szCs w:val="32"/>
        </w:rPr>
        <w:tab/>
      </w:r>
      <w:r w:rsidR="00CF1EAE" w:rsidRPr="00CF1EAE">
        <w:rPr>
          <w:rFonts w:hint="eastAsia"/>
          <w:color w:val="0D0D0D" w:themeColor="text1" w:themeTint="F2"/>
          <w:szCs w:val="32"/>
        </w:rPr>
        <w:t>徐榛蔚</w:t>
      </w:r>
      <w:r w:rsidR="00CF1EAE" w:rsidRPr="003D7ACA">
        <w:rPr>
          <w:rFonts w:hint="eastAsia"/>
          <w:color w:val="0D0D0D" w:themeColor="text1" w:themeTint="F2"/>
          <w:szCs w:val="32"/>
        </w:rPr>
        <w:tab/>
      </w:r>
      <w:r w:rsidR="00CF1EAE" w:rsidRPr="00CF1EAE">
        <w:rPr>
          <w:rFonts w:hint="eastAsia"/>
          <w:color w:val="0D0D0D" w:themeColor="text1" w:themeTint="F2"/>
          <w:szCs w:val="32"/>
        </w:rPr>
        <w:t>何欣純</w:t>
      </w:r>
      <w:r w:rsidR="00FB39F6">
        <w:rPr>
          <w:rFonts w:hint="eastAsia"/>
          <w:color w:val="0D0D0D" w:themeColor="text1" w:themeTint="F2"/>
          <w:szCs w:val="32"/>
        </w:rPr>
        <w:tab/>
      </w:r>
      <w:r w:rsidR="00FB39F6">
        <w:rPr>
          <w:rFonts w:hint="eastAsia"/>
          <w:color w:val="0D0D0D" w:themeColor="text1" w:themeTint="F2"/>
          <w:szCs w:val="32"/>
        </w:rPr>
        <w:t>馬文君</w:t>
      </w:r>
      <w:r w:rsidR="00861886">
        <w:rPr>
          <w:color w:val="0D0D0D" w:themeColor="text1" w:themeTint="F2"/>
          <w:szCs w:val="32"/>
        </w:rPr>
        <w:br/>
      </w:r>
      <w:r w:rsidR="00FB39F6" w:rsidRPr="00FB39F6">
        <w:rPr>
          <w:rFonts w:hint="eastAsia"/>
          <w:color w:val="0D0D0D" w:themeColor="text1" w:themeTint="F2"/>
          <w:szCs w:val="32"/>
        </w:rPr>
        <w:t>林俊憲</w:t>
      </w:r>
      <w:r w:rsidR="0001335A" w:rsidRPr="003D7ACA">
        <w:rPr>
          <w:rFonts w:hint="eastAsia"/>
          <w:color w:val="0D0D0D" w:themeColor="text1" w:themeTint="F2"/>
          <w:szCs w:val="32"/>
        </w:rPr>
        <w:tab/>
      </w:r>
      <w:r w:rsidR="00FB39F6" w:rsidRPr="00FB39F6">
        <w:rPr>
          <w:rFonts w:hint="eastAsia"/>
          <w:color w:val="000000" w:themeColor="text1"/>
          <w:szCs w:val="32"/>
        </w:rPr>
        <w:t>蔣乃辛</w:t>
      </w:r>
      <w:r w:rsidR="0001335A" w:rsidRPr="00C502A5">
        <w:rPr>
          <w:rFonts w:hint="eastAsia"/>
          <w:color w:val="0D0D0D" w:themeColor="text1" w:themeTint="F2"/>
          <w:szCs w:val="32"/>
        </w:rPr>
        <w:tab/>
      </w:r>
      <w:proofErr w:type="gramStart"/>
      <w:r w:rsidR="00FB39F6" w:rsidRPr="00FB39F6">
        <w:rPr>
          <w:rFonts w:hint="eastAsia"/>
          <w:color w:val="0D0D0D" w:themeColor="text1" w:themeTint="F2"/>
          <w:szCs w:val="32"/>
        </w:rPr>
        <w:t>鍾</w:t>
      </w:r>
      <w:proofErr w:type="gramEnd"/>
      <w:r w:rsidR="00FB39F6" w:rsidRPr="00FB39F6">
        <w:rPr>
          <w:rFonts w:hint="eastAsia"/>
          <w:color w:val="0D0D0D" w:themeColor="text1" w:themeTint="F2"/>
          <w:szCs w:val="32"/>
        </w:rPr>
        <w:t>孔</w:t>
      </w:r>
      <w:proofErr w:type="gramStart"/>
      <w:r w:rsidR="00FB39F6" w:rsidRPr="00FB39F6">
        <w:rPr>
          <w:rFonts w:hint="eastAsia"/>
          <w:color w:val="0D0D0D" w:themeColor="text1" w:themeTint="F2"/>
          <w:szCs w:val="32"/>
        </w:rPr>
        <w:t>炤</w:t>
      </w:r>
      <w:proofErr w:type="gramEnd"/>
      <w:r w:rsidR="0001335A" w:rsidRPr="003D7ACA">
        <w:rPr>
          <w:rFonts w:hint="eastAsia"/>
          <w:color w:val="0D0D0D" w:themeColor="text1" w:themeTint="F2"/>
          <w:szCs w:val="32"/>
        </w:rPr>
        <w:tab/>
      </w:r>
      <w:r w:rsidR="00FB39F6" w:rsidRPr="00FB39F6">
        <w:rPr>
          <w:rFonts w:hint="eastAsia"/>
          <w:color w:val="0D0D0D" w:themeColor="text1" w:themeTint="F2"/>
          <w:w w:val="75"/>
          <w:szCs w:val="32"/>
        </w:rPr>
        <w:t>高金素梅</w:t>
      </w:r>
      <w:r w:rsidR="00FB39F6">
        <w:rPr>
          <w:rFonts w:hint="eastAsia"/>
          <w:color w:val="0D0D0D" w:themeColor="text1" w:themeTint="F2"/>
          <w:w w:val="75"/>
          <w:szCs w:val="32"/>
        </w:rPr>
        <w:tab/>
      </w:r>
      <w:r w:rsidR="00FB39F6" w:rsidRPr="00FB39F6">
        <w:rPr>
          <w:rFonts w:hint="eastAsia"/>
          <w:color w:val="0D0D0D" w:themeColor="text1" w:themeTint="F2"/>
          <w:szCs w:val="32"/>
        </w:rPr>
        <w:t>陳雪生</w:t>
      </w:r>
      <w:r w:rsidR="00FB39F6">
        <w:rPr>
          <w:rFonts w:hint="eastAsia"/>
          <w:color w:val="0D0D0D" w:themeColor="text1" w:themeTint="F2"/>
          <w:szCs w:val="32"/>
        </w:rPr>
        <w:tab/>
      </w:r>
      <w:r w:rsidR="00FB39F6" w:rsidRPr="00FB39F6">
        <w:rPr>
          <w:rFonts w:hint="eastAsia"/>
          <w:color w:val="0D0D0D" w:themeColor="text1" w:themeTint="F2"/>
          <w:szCs w:val="32"/>
        </w:rPr>
        <w:t>羅明才</w:t>
      </w:r>
      <w:r w:rsidR="006F1F5C">
        <w:rPr>
          <w:color w:val="0D0D0D" w:themeColor="text1" w:themeTint="F2"/>
          <w:szCs w:val="32"/>
        </w:rPr>
        <w:br/>
      </w:r>
      <w:r w:rsidR="00FB39F6" w:rsidRPr="00FB39F6">
        <w:rPr>
          <w:rFonts w:hint="eastAsia"/>
          <w:color w:val="0D0D0D" w:themeColor="text1" w:themeTint="F2"/>
          <w:szCs w:val="32"/>
        </w:rPr>
        <w:t>吳焜裕</w:t>
      </w:r>
      <w:r w:rsidR="0001335A" w:rsidRPr="003D7ACA">
        <w:rPr>
          <w:rFonts w:hint="eastAsia"/>
          <w:color w:val="0D0D0D" w:themeColor="text1" w:themeTint="F2"/>
          <w:szCs w:val="32"/>
        </w:rPr>
        <w:tab/>
      </w:r>
      <w:r w:rsidR="00FB39F6">
        <w:rPr>
          <w:rFonts w:hint="eastAsia"/>
          <w:color w:val="0D0D0D" w:themeColor="text1" w:themeTint="F2"/>
          <w:szCs w:val="32"/>
        </w:rPr>
        <w:t>李彥秀</w:t>
      </w:r>
      <w:r w:rsidR="0001335A" w:rsidRPr="003D7ACA">
        <w:rPr>
          <w:rFonts w:hint="eastAsia"/>
          <w:color w:val="0D0D0D" w:themeColor="text1" w:themeTint="F2"/>
          <w:szCs w:val="32"/>
        </w:rPr>
        <w:tab/>
      </w:r>
      <w:r w:rsidR="00FB39F6" w:rsidRPr="00FB39F6">
        <w:rPr>
          <w:rFonts w:hint="eastAsia"/>
          <w:color w:val="0D0D0D" w:themeColor="text1" w:themeTint="F2"/>
          <w:szCs w:val="32"/>
        </w:rPr>
        <w:t>顏寬</w:t>
      </w:r>
      <w:proofErr w:type="gramStart"/>
      <w:r w:rsidR="00FB39F6" w:rsidRPr="00FB39F6">
        <w:rPr>
          <w:rFonts w:hint="eastAsia"/>
          <w:color w:val="0D0D0D" w:themeColor="text1" w:themeTint="F2"/>
          <w:szCs w:val="32"/>
        </w:rPr>
        <w:t>恒</w:t>
      </w:r>
      <w:proofErr w:type="gramEnd"/>
      <w:r w:rsidR="00FB39F6">
        <w:rPr>
          <w:rFonts w:hint="eastAsia"/>
          <w:color w:val="0D0D0D" w:themeColor="text1" w:themeTint="F2"/>
          <w:szCs w:val="32"/>
        </w:rPr>
        <w:tab/>
      </w:r>
      <w:r w:rsidR="00FB39F6">
        <w:rPr>
          <w:rFonts w:hint="eastAsia"/>
          <w:color w:val="0D0D0D" w:themeColor="text1" w:themeTint="F2"/>
          <w:szCs w:val="32"/>
        </w:rPr>
        <w:t>林靜儀</w:t>
      </w:r>
      <w:r w:rsidR="00FB39F6">
        <w:rPr>
          <w:rFonts w:hint="eastAsia"/>
          <w:color w:val="0D0D0D" w:themeColor="text1" w:themeTint="F2"/>
          <w:szCs w:val="32"/>
        </w:rPr>
        <w:tab/>
      </w:r>
      <w:r w:rsidR="00FB39F6" w:rsidRPr="008715C7">
        <w:rPr>
          <w:rFonts w:hint="eastAsia"/>
          <w:color w:val="0D0D0D" w:themeColor="text1" w:themeTint="F2"/>
          <w:w w:val="75"/>
          <w:szCs w:val="32"/>
        </w:rPr>
        <w:t>周陳秀霞</w:t>
      </w:r>
      <w:r w:rsidR="0001335A" w:rsidRPr="00C502A5">
        <w:rPr>
          <w:rFonts w:hint="eastAsia"/>
          <w:color w:val="0D0D0D" w:themeColor="text1" w:themeTint="F2"/>
          <w:szCs w:val="32"/>
        </w:rPr>
        <w:tab/>
      </w:r>
      <w:r w:rsidR="00FB39F6" w:rsidRPr="00FB39F6">
        <w:rPr>
          <w:rFonts w:hint="eastAsia"/>
          <w:color w:val="0D0D0D" w:themeColor="text1" w:themeTint="F2"/>
          <w:szCs w:val="32"/>
        </w:rPr>
        <w:t>蔡易餘</w:t>
      </w:r>
      <w:r w:rsidR="00FB39F6" w:rsidRPr="00FB39F6">
        <w:rPr>
          <w:rFonts w:hint="eastAsia"/>
          <w:color w:val="0D0D0D" w:themeColor="text1" w:themeTint="F2"/>
          <w:szCs w:val="32"/>
        </w:rPr>
        <w:tab/>
      </w:r>
      <w:r w:rsidR="0001335A">
        <w:rPr>
          <w:color w:val="0D0D0D" w:themeColor="text1" w:themeTint="F2"/>
          <w:szCs w:val="32"/>
        </w:rPr>
        <w:br/>
      </w:r>
      <w:r w:rsidR="00FB39F6">
        <w:rPr>
          <w:rFonts w:hint="eastAsia"/>
          <w:color w:val="0D0D0D" w:themeColor="text1" w:themeTint="F2"/>
          <w:szCs w:val="32"/>
        </w:rPr>
        <w:t>陳學聖</w:t>
      </w:r>
      <w:r w:rsidR="00FB39F6">
        <w:rPr>
          <w:rFonts w:hint="eastAsia"/>
          <w:color w:val="0D0D0D" w:themeColor="text1" w:themeTint="F2"/>
          <w:szCs w:val="32"/>
        </w:rPr>
        <w:tab/>
      </w:r>
      <w:r w:rsidR="00FB39F6" w:rsidRPr="00FB39F6">
        <w:rPr>
          <w:rFonts w:hint="eastAsia"/>
          <w:color w:val="0D0D0D" w:themeColor="text1" w:themeTint="F2"/>
          <w:w w:val="75"/>
          <w:szCs w:val="32"/>
        </w:rPr>
        <w:t>陳賴素美</w:t>
      </w:r>
      <w:r w:rsidR="00FB39F6">
        <w:rPr>
          <w:rFonts w:hint="eastAsia"/>
          <w:color w:val="0D0D0D" w:themeColor="text1" w:themeTint="F2"/>
          <w:w w:val="75"/>
          <w:szCs w:val="32"/>
        </w:rPr>
        <w:tab/>
      </w:r>
      <w:r w:rsidR="00FB39F6" w:rsidRPr="00C53C0C">
        <w:rPr>
          <w:rFonts w:hint="eastAsia"/>
          <w:color w:val="000000" w:themeColor="text1"/>
          <w:szCs w:val="32"/>
        </w:rPr>
        <w:t>高</w:t>
      </w:r>
      <w:r w:rsidR="00FB39F6" w:rsidRPr="00FB39F6">
        <w:rPr>
          <w:rFonts w:hint="eastAsia"/>
          <w:color w:val="000000" w:themeColor="text1"/>
          <w:spacing w:val="-20"/>
          <w:szCs w:val="32"/>
        </w:rPr>
        <w:t>潞</w:t>
      </w:r>
      <w:r w:rsidR="00FB39F6" w:rsidRPr="00FB39F6">
        <w:rPr>
          <w:rFonts w:hint="eastAsia"/>
          <w:color w:val="000000" w:themeColor="text1"/>
          <w:spacing w:val="-40"/>
          <w:szCs w:val="32"/>
        </w:rPr>
        <w:t>．</w:t>
      </w:r>
      <w:r w:rsidR="00FB39F6" w:rsidRPr="00FB39F6">
        <w:rPr>
          <w:rFonts w:hint="eastAsia"/>
          <w:color w:val="000000" w:themeColor="text1"/>
          <w:spacing w:val="-20"/>
          <w:szCs w:val="32"/>
        </w:rPr>
        <w:t>以用</w:t>
      </w:r>
      <w:r w:rsidR="00FB39F6" w:rsidRPr="00FB39F6">
        <w:rPr>
          <w:rFonts w:hint="eastAsia"/>
          <w:color w:val="000000" w:themeColor="text1"/>
          <w:spacing w:val="-40"/>
          <w:szCs w:val="32"/>
        </w:rPr>
        <w:t>．巴</w:t>
      </w:r>
      <w:r w:rsidR="00FB39F6" w:rsidRPr="00FB39F6">
        <w:rPr>
          <w:rFonts w:hint="eastAsia"/>
          <w:color w:val="000000" w:themeColor="text1"/>
          <w:spacing w:val="-20"/>
          <w:szCs w:val="32"/>
        </w:rPr>
        <w:t>魕剌</w:t>
      </w:r>
      <w:proofErr w:type="spellStart"/>
      <w:r w:rsidR="00FB39F6" w:rsidRPr="00FB39F6">
        <w:rPr>
          <w:rFonts w:hint="eastAsia"/>
          <w:color w:val="000000" w:themeColor="text1"/>
          <w:spacing w:val="-20"/>
          <w:szCs w:val="32"/>
        </w:rPr>
        <w:t>Kawlo</w:t>
      </w:r>
      <w:proofErr w:type="spellEnd"/>
      <w:r w:rsidR="00FB39F6" w:rsidRPr="00FB39F6">
        <w:rPr>
          <w:rFonts w:hint="eastAsia"/>
          <w:color w:val="000000" w:themeColor="text1"/>
          <w:spacing w:val="-40"/>
          <w:szCs w:val="32"/>
        </w:rPr>
        <w:t>．</w:t>
      </w:r>
      <w:proofErr w:type="spellStart"/>
      <w:r w:rsidR="00FB39F6" w:rsidRPr="00FB39F6">
        <w:rPr>
          <w:rFonts w:hint="eastAsia"/>
          <w:color w:val="000000" w:themeColor="text1"/>
          <w:spacing w:val="-20"/>
          <w:szCs w:val="32"/>
        </w:rPr>
        <w:t>Iyun</w:t>
      </w:r>
      <w:proofErr w:type="spellEnd"/>
      <w:r w:rsidR="00FB39F6" w:rsidRPr="00FB39F6">
        <w:rPr>
          <w:rFonts w:hint="eastAsia"/>
          <w:color w:val="000000" w:themeColor="text1"/>
          <w:spacing w:val="-40"/>
          <w:szCs w:val="32"/>
        </w:rPr>
        <w:t>．</w:t>
      </w:r>
      <w:proofErr w:type="spellStart"/>
      <w:r w:rsidR="00FB39F6" w:rsidRPr="00FB39F6">
        <w:rPr>
          <w:rFonts w:hint="eastAsia"/>
          <w:color w:val="000000" w:themeColor="text1"/>
          <w:spacing w:val="-20"/>
          <w:szCs w:val="32"/>
        </w:rPr>
        <w:t>Pacidal</w:t>
      </w:r>
      <w:proofErr w:type="spellEnd"/>
      <w:r w:rsidR="00FB39F6">
        <w:rPr>
          <w:color w:val="000000" w:themeColor="text1"/>
          <w:spacing w:val="-20"/>
          <w:szCs w:val="32"/>
        </w:rPr>
        <w:br/>
      </w:r>
      <w:r w:rsidR="00494B05">
        <w:rPr>
          <w:rFonts w:hint="eastAsia"/>
          <w:color w:val="0D0D0D" w:themeColor="text1" w:themeTint="F2"/>
          <w:szCs w:val="32"/>
        </w:rPr>
        <w:t>劉建國</w:t>
      </w:r>
      <w:r w:rsidR="005C3A70" w:rsidRPr="003D7ACA">
        <w:rPr>
          <w:rFonts w:hint="eastAsia"/>
          <w:color w:val="0D0D0D" w:themeColor="text1" w:themeTint="F2"/>
          <w:szCs w:val="32"/>
        </w:rPr>
        <w:tab/>
      </w:r>
      <w:r w:rsidR="00494B05" w:rsidRPr="00494B05">
        <w:rPr>
          <w:rFonts w:hint="eastAsia"/>
          <w:color w:val="0D0D0D" w:themeColor="text1" w:themeTint="F2"/>
          <w:szCs w:val="32"/>
        </w:rPr>
        <w:t>劉</w:t>
      </w:r>
      <w:proofErr w:type="gramStart"/>
      <w:r w:rsidR="00494B05" w:rsidRPr="00494B05">
        <w:rPr>
          <w:rFonts w:hint="eastAsia"/>
          <w:color w:val="0D0D0D" w:themeColor="text1" w:themeTint="F2"/>
          <w:szCs w:val="32"/>
        </w:rPr>
        <w:t>櫂</w:t>
      </w:r>
      <w:proofErr w:type="gramEnd"/>
      <w:r w:rsidR="00494B05" w:rsidRPr="00494B05">
        <w:rPr>
          <w:rFonts w:hint="eastAsia"/>
          <w:color w:val="0D0D0D" w:themeColor="text1" w:themeTint="F2"/>
          <w:szCs w:val="32"/>
        </w:rPr>
        <w:t>豪</w:t>
      </w:r>
      <w:r w:rsidR="0001335A" w:rsidRPr="003D7ACA">
        <w:rPr>
          <w:rFonts w:hint="eastAsia"/>
          <w:color w:val="0D0D0D" w:themeColor="text1" w:themeTint="F2"/>
          <w:szCs w:val="32"/>
        </w:rPr>
        <w:tab/>
      </w:r>
      <w:r w:rsidR="00494B05">
        <w:rPr>
          <w:rFonts w:hint="eastAsia"/>
          <w:color w:val="0D0D0D" w:themeColor="text1" w:themeTint="F2"/>
          <w:szCs w:val="32"/>
        </w:rPr>
        <w:t>陳其邁</w:t>
      </w:r>
    </w:p>
    <w:p w:rsidR="00916C60" w:rsidRPr="00916C60" w:rsidRDefault="00553894" w:rsidP="00916C60">
      <w:pPr>
        <w:tabs>
          <w:tab w:val="left" w:pos="2977"/>
          <w:tab w:val="left" w:pos="4298"/>
          <w:tab w:val="left" w:pos="5670"/>
          <w:tab w:val="left" w:pos="6946"/>
          <w:tab w:val="left" w:pos="8222"/>
        </w:tabs>
        <w:overflowPunct w:val="0"/>
        <w:autoSpaceDN w:val="0"/>
        <w:spacing w:line="500" w:lineRule="exact"/>
        <w:ind w:leftChars="484" w:left="1625" w:rightChars="100" w:right="332" w:hangingChars="5" w:hanging="17"/>
        <w:rPr>
          <w:b/>
          <w:color w:val="00B050"/>
          <w:szCs w:val="32"/>
        </w:rPr>
      </w:pPr>
      <w:r w:rsidRPr="003F2D21">
        <w:rPr>
          <w:b/>
          <w:color w:val="000000" w:themeColor="text1"/>
          <w:szCs w:val="32"/>
        </w:rPr>
        <w:t>委員列席</w:t>
      </w:r>
      <w:r w:rsidR="00C47BF5" w:rsidRPr="00494B05">
        <w:rPr>
          <w:rFonts w:hint="eastAsia"/>
          <w:spacing w:val="-12"/>
          <w:kern w:val="20"/>
        </w:rPr>
        <w:t>3</w:t>
      </w:r>
      <w:r w:rsidR="00494B05" w:rsidRPr="00494B05">
        <w:rPr>
          <w:rFonts w:hint="eastAsia"/>
          <w:spacing w:val="-12"/>
          <w:kern w:val="20"/>
        </w:rPr>
        <w:t>5</w:t>
      </w:r>
      <w:r w:rsidRPr="003F2D21">
        <w:rPr>
          <w:b/>
          <w:color w:val="000000" w:themeColor="text1"/>
          <w:szCs w:val="32"/>
        </w:rPr>
        <w:t>人</w:t>
      </w:r>
      <w:r w:rsidR="00916C60" w:rsidRPr="00916C60">
        <w:rPr>
          <w:rFonts w:hint="eastAsia"/>
          <w:b/>
          <w:color w:val="00B050"/>
          <w:szCs w:val="32"/>
        </w:rPr>
        <w:tab/>
      </w:r>
    </w:p>
    <w:p w:rsidR="003B140A" w:rsidRPr="00463CC7" w:rsidRDefault="0014671E" w:rsidP="00494B05">
      <w:pPr>
        <w:tabs>
          <w:tab w:val="left" w:pos="8789"/>
          <w:tab w:val="left" w:pos="8931"/>
        </w:tabs>
        <w:spacing w:line="500" w:lineRule="exact"/>
        <w:ind w:left="1662" w:hangingChars="500" w:hanging="1662"/>
        <w:rPr>
          <w:rFonts w:ascii="標楷體" w:hAnsi="標楷體"/>
          <w:color w:val="000000" w:themeColor="text1"/>
        </w:rPr>
      </w:pPr>
      <w:r w:rsidRPr="003F2D21">
        <w:rPr>
          <w:color w:val="000000" w:themeColor="text1"/>
        </w:rPr>
        <w:t>列席人員：</w:t>
      </w:r>
      <w:r w:rsidR="00D70173" w:rsidRPr="00D70173">
        <w:rPr>
          <w:rFonts w:ascii="標楷體" w:hAnsi="標楷體" w:hint="eastAsia"/>
          <w:color w:val="000000" w:themeColor="text1"/>
        </w:rPr>
        <w:t>行政院農業委員會主任委員</w:t>
      </w:r>
      <w:r w:rsidR="00D70173" w:rsidRPr="005B6276">
        <w:rPr>
          <w:rFonts w:ascii="標楷體" w:hAnsi="標楷體" w:hint="eastAsia"/>
          <w:color w:val="000000" w:themeColor="text1"/>
        </w:rPr>
        <w:t>林聰賢</w:t>
      </w:r>
      <w:r w:rsidR="00D70173" w:rsidRPr="00D70173">
        <w:rPr>
          <w:rFonts w:ascii="標楷體" w:hAnsi="標楷體" w:hint="eastAsia"/>
          <w:color w:val="000000" w:themeColor="text1"/>
        </w:rPr>
        <w:t>暨相關人員</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916C60">
        <w:rPr>
          <w:rFonts w:hint="eastAsia"/>
          <w:color w:val="000000" w:themeColor="text1"/>
          <w:szCs w:val="32"/>
        </w:rPr>
        <w:t>蘇</w:t>
      </w:r>
      <w:r w:rsidR="00A4508B" w:rsidRPr="003F2D21">
        <w:rPr>
          <w:color w:val="000000" w:themeColor="text1"/>
          <w:szCs w:val="32"/>
        </w:rPr>
        <w:t>召集委員</w:t>
      </w:r>
      <w:r w:rsidR="00916C60">
        <w:rPr>
          <w:rFonts w:hint="eastAsia"/>
          <w:color w:val="000000" w:themeColor="text1"/>
          <w:szCs w:val="32"/>
        </w:rPr>
        <w:t>治芬</w:t>
      </w:r>
    </w:p>
    <w:p w:rsidR="008E7320" w:rsidRPr="003F2D21" w:rsidRDefault="00E41AB0" w:rsidP="008E7320">
      <w:pPr>
        <w:spacing w:line="500" w:lineRule="exact"/>
        <w:ind w:rightChars="85" w:right="282"/>
        <w:rPr>
          <w:color w:val="000000" w:themeColor="text1"/>
          <w:szCs w:val="32"/>
        </w:rPr>
      </w:pPr>
      <w:r w:rsidRPr="003F2D21">
        <w:rPr>
          <w:rFonts w:hint="eastAsia"/>
          <w:color w:val="000000" w:themeColor="text1"/>
          <w:szCs w:val="32"/>
        </w:rPr>
        <w:t>專門委員</w:t>
      </w:r>
      <w:r w:rsidR="008E7320" w:rsidRPr="003F2D21">
        <w:rPr>
          <w:color w:val="000000" w:themeColor="text1"/>
          <w:szCs w:val="32"/>
        </w:rPr>
        <w:t>：</w:t>
      </w:r>
      <w:r w:rsidR="008E7320" w:rsidRPr="003F2D21">
        <w:rPr>
          <w:rFonts w:hint="eastAsia"/>
          <w:color w:val="000000" w:themeColor="text1"/>
          <w:szCs w:val="32"/>
        </w:rPr>
        <w:t>黃中科</w:t>
      </w:r>
    </w:p>
    <w:p w:rsidR="008E7320" w:rsidRPr="003F2D21" w:rsidRDefault="008E7320" w:rsidP="008E7320">
      <w:pPr>
        <w:spacing w:line="500" w:lineRule="exact"/>
        <w:ind w:rightChars="85" w:right="282"/>
        <w:rPr>
          <w:bCs/>
          <w:color w:val="000000" w:themeColor="text1"/>
          <w:szCs w:val="32"/>
        </w:rPr>
      </w:pPr>
      <w:r w:rsidRPr="003F2D21">
        <w:rPr>
          <w:color w:val="000000" w:themeColor="text1"/>
          <w:szCs w:val="32"/>
        </w:rPr>
        <w:t>主任秘書：</w:t>
      </w:r>
      <w:r w:rsidRPr="003F2D21">
        <w:rPr>
          <w:rFonts w:hint="eastAsia"/>
          <w:color w:val="000000" w:themeColor="text1"/>
          <w:szCs w:val="32"/>
        </w:rPr>
        <w:t>黃素惠</w:t>
      </w:r>
    </w:p>
    <w:p w:rsidR="008E7320" w:rsidRDefault="008E7320" w:rsidP="008E7320">
      <w:pPr>
        <w:spacing w:line="500" w:lineRule="exact"/>
        <w:ind w:left="1662" w:hangingChars="500" w:hanging="1662"/>
        <w:jc w:val="both"/>
        <w:rPr>
          <w:bCs/>
          <w:color w:val="000000" w:themeColor="text1"/>
          <w:szCs w:val="32"/>
        </w:rPr>
      </w:pPr>
      <w:r w:rsidRPr="003F2D21">
        <w:rPr>
          <w:bCs/>
          <w:color w:val="000000" w:themeColor="text1"/>
          <w:szCs w:val="32"/>
        </w:rPr>
        <w:t>紀　　錄：簡任秘書</w:t>
      </w:r>
      <w:r w:rsidRPr="003F2D21">
        <w:rPr>
          <w:rFonts w:hint="eastAsia"/>
          <w:bCs/>
          <w:color w:val="000000" w:themeColor="text1"/>
          <w:szCs w:val="32"/>
        </w:rPr>
        <w:t xml:space="preserve"> </w:t>
      </w:r>
      <w:proofErr w:type="gramStart"/>
      <w:r w:rsidRPr="003F2D21">
        <w:rPr>
          <w:rFonts w:hint="eastAsia"/>
          <w:bCs/>
          <w:color w:val="000000" w:themeColor="text1"/>
          <w:szCs w:val="32"/>
        </w:rPr>
        <w:t>程谷川</w:t>
      </w:r>
      <w:proofErr w:type="gramEnd"/>
      <w:r w:rsidRPr="003F2D21">
        <w:rPr>
          <w:rFonts w:hint="eastAsia"/>
          <w:bCs/>
          <w:color w:val="000000" w:themeColor="text1"/>
          <w:szCs w:val="32"/>
        </w:rPr>
        <w:t xml:space="preserve">  </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簡任編審</w:t>
      </w:r>
      <w:r w:rsidRPr="003F2D21">
        <w:rPr>
          <w:rFonts w:hint="eastAsia"/>
          <w:bCs/>
          <w:color w:val="000000" w:themeColor="text1"/>
          <w:szCs w:val="32"/>
        </w:rPr>
        <w:t xml:space="preserve"> </w:t>
      </w:r>
      <w:proofErr w:type="gramStart"/>
      <w:r w:rsidRPr="003F2D21">
        <w:rPr>
          <w:rFonts w:hint="eastAsia"/>
          <w:bCs/>
          <w:color w:val="000000" w:themeColor="text1"/>
          <w:szCs w:val="32"/>
        </w:rPr>
        <w:t>黃殿偉</w:t>
      </w:r>
      <w:proofErr w:type="gramEnd"/>
      <w:r w:rsidRPr="003F2D21">
        <w:rPr>
          <w:rFonts w:hint="eastAsia"/>
          <w:bCs/>
          <w:color w:val="000000" w:themeColor="text1"/>
          <w:szCs w:val="32"/>
        </w:rPr>
        <w:t xml:space="preserve">  </w:t>
      </w:r>
    </w:p>
    <w:p w:rsidR="008E7320" w:rsidRPr="003F2D21" w:rsidRDefault="008E7320" w:rsidP="008E7320">
      <w:pPr>
        <w:spacing w:line="500" w:lineRule="exact"/>
        <w:ind w:left="1662" w:hangingChars="500" w:hanging="1662"/>
        <w:jc w:val="both"/>
        <w:rPr>
          <w:bCs/>
          <w:color w:val="000000" w:themeColor="text1"/>
          <w:szCs w:val="32"/>
        </w:rPr>
      </w:pPr>
      <w:r>
        <w:rPr>
          <w:rFonts w:hint="eastAsia"/>
          <w:bCs/>
          <w:color w:val="000000" w:themeColor="text1"/>
          <w:szCs w:val="32"/>
        </w:rPr>
        <w:t xml:space="preserve">          </w:t>
      </w: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Pr="003F2D21">
        <w:rPr>
          <w:rFonts w:hint="eastAsia"/>
          <w:bCs/>
          <w:color w:val="000000" w:themeColor="text1"/>
          <w:szCs w:val="32"/>
        </w:rPr>
        <w:t xml:space="preserve"> </w:t>
      </w:r>
      <w:r w:rsidR="00404F07">
        <w:rPr>
          <w:rFonts w:hint="eastAsia"/>
          <w:bCs/>
          <w:color w:val="000000" w:themeColor="text1"/>
          <w:szCs w:val="32"/>
        </w:rPr>
        <w:t>楊雅如</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Pr="003F2D21">
        <w:rPr>
          <w:rFonts w:hint="eastAsia"/>
          <w:bCs/>
          <w:color w:val="000000" w:themeColor="text1"/>
          <w:szCs w:val="32"/>
        </w:rPr>
        <w:t>曾淑梅</w:t>
      </w:r>
      <w:r w:rsidRPr="003F2D21">
        <w:rPr>
          <w:rFonts w:hint="eastAsia"/>
          <w:bCs/>
          <w:color w:val="000000" w:themeColor="text1"/>
          <w:szCs w:val="32"/>
        </w:rPr>
        <w:t xml:space="preserve">  </w:t>
      </w:r>
    </w:p>
    <w:p w:rsidR="008E7320" w:rsidRPr="003F2D21" w:rsidRDefault="008E7320" w:rsidP="008E7320">
      <w:pPr>
        <w:snapToGrid w:val="0"/>
        <w:spacing w:line="500" w:lineRule="exact"/>
        <w:rPr>
          <w:color w:val="000000" w:themeColor="text1"/>
          <w:szCs w:val="32"/>
        </w:rPr>
      </w:pPr>
      <w:r w:rsidRPr="003F2D21">
        <w:rPr>
          <w:color w:val="000000" w:themeColor="text1"/>
          <w:szCs w:val="32"/>
        </w:rPr>
        <w:t>速</w:t>
      </w:r>
      <w:r w:rsidRPr="003F2D21">
        <w:rPr>
          <w:bCs/>
          <w:color w:val="000000" w:themeColor="text1"/>
          <w:szCs w:val="32"/>
        </w:rPr>
        <w:t xml:space="preserve">　　</w:t>
      </w:r>
      <w:r w:rsidRPr="003F2D21">
        <w:rPr>
          <w:color w:val="000000" w:themeColor="text1"/>
          <w:szCs w:val="32"/>
        </w:rPr>
        <w:t>記：公報處記錄人員</w:t>
      </w:r>
    </w:p>
    <w:p w:rsidR="008E7320" w:rsidRDefault="008E7320" w:rsidP="0026710F">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8E7320" w:rsidRPr="00167378" w:rsidRDefault="008E7320" w:rsidP="00167378">
      <w:pPr>
        <w:pStyle w:val="aff0"/>
        <w:numPr>
          <w:ilvl w:val="0"/>
          <w:numId w:val="31"/>
        </w:numPr>
        <w:kinsoku w:val="0"/>
        <w:overflowPunct w:val="0"/>
        <w:autoSpaceDE w:val="0"/>
        <w:autoSpaceDN w:val="0"/>
        <w:spacing w:line="500" w:lineRule="exact"/>
        <w:ind w:leftChars="0"/>
        <w:jc w:val="both"/>
        <w:rPr>
          <w:color w:val="000000" w:themeColor="text1"/>
        </w:rPr>
      </w:pPr>
      <w:r w:rsidRPr="00167378">
        <w:rPr>
          <w:rFonts w:hint="eastAsia"/>
          <w:color w:val="000000" w:themeColor="text1"/>
        </w:rPr>
        <w:t>宣讀上次會議議事錄。</w:t>
      </w:r>
    </w:p>
    <w:p w:rsidR="008E7320" w:rsidRDefault="008E7320" w:rsidP="008E7320">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8E3E0B" w:rsidRDefault="00916C60" w:rsidP="0033204B">
      <w:pPr>
        <w:pStyle w:val="aff0"/>
        <w:numPr>
          <w:ilvl w:val="0"/>
          <w:numId w:val="31"/>
        </w:numPr>
        <w:kinsoku w:val="0"/>
        <w:overflowPunct w:val="0"/>
        <w:autoSpaceDE w:val="0"/>
        <w:autoSpaceDN w:val="0"/>
        <w:spacing w:line="500" w:lineRule="exact"/>
        <w:ind w:leftChars="0" w:left="502" w:hangingChars="151" w:hanging="502"/>
        <w:jc w:val="both"/>
        <w:rPr>
          <w:rFonts w:ascii="標楷體" w:hAnsi="標楷體"/>
          <w:color w:val="000000" w:themeColor="text1"/>
        </w:rPr>
      </w:pPr>
      <w:r w:rsidRPr="00916C60">
        <w:rPr>
          <w:rFonts w:ascii="標楷體" w:hAnsi="標楷體" w:hint="eastAsia"/>
          <w:color w:val="000000" w:themeColor="text1"/>
        </w:rPr>
        <w:t>邀請行政院農業委員會主任委員列席報告業務概況，並備質詢。</w:t>
      </w:r>
    </w:p>
    <w:p w:rsidR="008E3E0B" w:rsidRDefault="00916C60" w:rsidP="0033204B">
      <w:pPr>
        <w:kinsoku w:val="0"/>
        <w:overflowPunct w:val="0"/>
        <w:autoSpaceDE w:val="0"/>
        <w:autoSpaceDN w:val="0"/>
        <w:spacing w:line="500" w:lineRule="exact"/>
        <w:ind w:leftChars="168" w:left="674" w:hangingChars="35" w:hanging="116"/>
        <w:jc w:val="both"/>
        <w:rPr>
          <w:color w:val="000000" w:themeColor="text1"/>
        </w:rPr>
      </w:pPr>
      <w:r w:rsidRPr="00916C60">
        <w:rPr>
          <w:rFonts w:hint="eastAsia"/>
          <w:color w:val="000000" w:themeColor="text1"/>
        </w:rPr>
        <w:t>(</w:t>
      </w:r>
      <w:r w:rsidRPr="00916C60">
        <w:rPr>
          <w:rFonts w:hint="eastAsia"/>
          <w:color w:val="000000" w:themeColor="text1"/>
        </w:rPr>
        <w:t>行政院農業委員會林</w:t>
      </w:r>
      <w:proofErr w:type="gramStart"/>
      <w:r w:rsidRPr="00916C60">
        <w:rPr>
          <w:rFonts w:hint="eastAsia"/>
          <w:color w:val="000000" w:themeColor="text1"/>
        </w:rPr>
        <w:t>主任委員聰賢報告</w:t>
      </w:r>
      <w:proofErr w:type="gramEnd"/>
      <w:r w:rsidRPr="00916C60">
        <w:rPr>
          <w:rFonts w:hint="eastAsia"/>
          <w:color w:val="000000" w:themeColor="text1"/>
        </w:rPr>
        <w:t>後，委員</w:t>
      </w:r>
      <w:r w:rsidR="004D51F3" w:rsidRPr="008C5340">
        <w:rPr>
          <w:rFonts w:hint="eastAsia"/>
        </w:rPr>
        <w:t>林岱樺、邱議</w:t>
      </w:r>
      <w:r w:rsidR="004D51F3" w:rsidRPr="008C5340">
        <w:rPr>
          <w:rFonts w:hint="eastAsia"/>
        </w:rPr>
        <w:lastRenderedPageBreak/>
        <w:t>瑩、黃偉哲、徐永明、陳明文、蕭美琴、管碧玲、孔文吉、張麗善、蘇震清、陳超明、高志鵬、邱志偉、王惠美、鍾佳濱、賴瑞隆、江啟臣、蘇巧慧、林靜儀、林俊憲、周陳秀霞、</w:t>
      </w:r>
      <w:proofErr w:type="gramStart"/>
      <w:r w:rsidR="004D51F3" w:rsidRPr="008C5340">
        <w:rPr>
          <w:rFonts w:hint="eastAsia"/>
        </w:rPr>
        <w:t>鍾</w:t>
      </w:r>
      <w:proofErr w:type="gramEnd"/>
      <w:r w:rsidR="004D51F3" w:rsidRPr="008C5340">
        <w:rPr>
          <w:rFonts w:hint="eastAsia"/>
        </w:rPr>
        <w:t>孔</w:t>
      </w:r>
      <w:proofErr w:type="gramStart"/>
      <w:r w:rsidR="004D51F3" w:rsidRPr="008C5340">
        <w:rPr>
          <w:rFonts w:hint="eastAsia"/>
        </w:rPr>
        <w:t>炤</w:t>
      </w:r>
      <w:proofErr w:type="gramEnd"/>
      <w:r w:rsidR="004D51F3" w:rsidRPr="008C5340">
        <w:rPr>
          <w:rFonts w:hint="eastAsia"/>
        </w:rPr>
        <w:t>、徐榛蔚、蘇治芬、陳雪生、陳學聖</w:t>
      </w:r>
      <w:r w:rsidRPr="008C5340">
        <w:rPr>
          <w:rFonts w:hint="eastAsia"/>
        </w:rPr>
        <w:t>及</w:t>
      </w:r>
      <w:r w:rsidR="00FB56E0" w:rsidRPr="008C5340">
        <w:rPr>
          <w:rFonts w:hint="eastAsia"/>
        </w:rPr>
        <w:t>吳焜裕</w:t>
      </w:r>
      <w:r w:rsidRPr="008C5340">
        <w:rPr>
          <w:rFonts w:hint="eastAsia"/>
        </w:rPr>
        <w:t>等</w:t>
      </w:r>
      <w:r w:rsidRPr="008C5340">
        <w:rPr>
          <w:rFonts w:hint="eastAsia"/>
        </w:rPr>
        <w:t>2</w:t>
      </w:r>
      <w:r w:rsidR="00FB56E0" w:rsidRPr="008C5340">
        <w:rPr>
          <w:rFonts w:hint="eastAsia"/>
        </w:rPr>
        <w:t>7</w:t>
      </w:r>
      <w:r w:rsidRPr="00916C60">
        <w:rPr>
          <w:rFonts w:hint="eastAsia"/>
          <w:color w:val="000000" w:themeColor="text1"/>
        </w:rPr>
        <w:t>人提出質詢，</w:t>
      </w:r>
      <w:proofErr w:type="gramStart"/>
      <w:r w:rsidRPr="00916C60">
        <w:rPr>
          <w:rFonts w:hint="eastAsia"/>
          <w:color w:val="000000" w:themeColor="text1"/>
        </w:rPr>
        <w:t>均由行政院農業委員會</w:t>
      </w:r>
      <w:proofErr w:type="gramEnd"/>
      <w:r w:rsidRPr="00916C60">
        <w:rPr>
          <w:rFonts w:hint="eastAsia"/>
          <w:color w:val="000000" w:themeColor="text1"/>
        </w:rPr>
        <w:t>林主任委員</w:t>
      </w:r>
      <w:proofErr w:type="gramStart"/>
      <w:r w:rsidRPr="00916C60">
        <w:rPr>
          <w:rFonts w:hint="eastAsia"/>
          <w:color w:val="000000" w:themeColor="text1"/>
        </w:rPr>
        <w:t>聰賢暨</w:t>
      </w:r>
      <w:proofErr w:type="gramEnd"/>
      <w:r w:rsidRPr="00916C60">
        <w:rPr>
          <w:rFonts w:hint="eastAsia"/>
          <w:color w:val="000000" w:themeColor="text1"/>
        </w:rPr>
        <w:t>相關人員即席答復。</w:t>
      </w:r>
      <w:r w:rsidRPr="00916C60">
        <w:rPr>
          <w:rFonts w:hint="eastAsia"/>
          <w:color w:val="000000" w:themeColor="text1"/>
        </w:rPr>
        <w:t>)</w:t>
      </w:r>
    </w:p>
    <w:p w:rsidR="00F55D6A" w:rsidRDefault="004C1843" w:rsidP="00DA394F">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Pr>
          <w:rFonts w:hint="eastAsia"/>
          <w:b/>
          <w:color w:val="000000" w:themeColor="text1"/>
        </w:rPr>
        <w:t>決定：</w:t>
      </w:r>
    </w:p>
    <w:p w:rsidR="00F55D6A" w:rsidRPr="00F55D6A" w:rsidRDefault="00F55D6A" w:rsidP="00706250">
      <w:pPr>
        <w:widowControl/>
        <w:numPr>
          <w:ilvl w:val="0"/>
          <w:numId w:val="32"/>
        </w:numPr>
        <w:ind w:left="1468" w:hanging="1104"/>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F55D6A" w:rsidRPr="00955EF0" w:rsidRDefault="00F55D6A" w:rsidP="00706250">
      <w:pPr>
        <w:widowControl/>
        <w:numPr>
          <w:ilvl w:val="0"/>
          <w:numId w:val="32"/>
        </w:numPr>
        <w:ind w:left="1004" w:hanging="652"/>
        <w:jc w:val="both"/>
        <w:rPr>
          <w:color w:val="000000" w:themeColor="text1"/>
        </w:rPr>
      </w:pPr>
      <w:r w:rsidRPr="00F55D6A">
        <w:rPr>
          <w:rFonts w:hint="eastAsia"/>
          <w:color w:val="000000" w:themeColor="text1"/>
        </w:rPr>
        <w:t>委員</w:t>
      </w:r>
      <w:r w:rsidR="00CC5292" w:rsidRPr="00CC5292">
        <w:rPr>
          <w:rFonts w:hint="eastAsia"/>
        </w:rPr>
        <w:t>劉建國、陳學聖、周春米</w:t>
      </w:r>
      <w:r w:rsidRPr="00CC5292">
        <w:rPr>
          <w:rFonts w:hint="eastAsia"/>
        </w:rPr>
        <w:t>及</w:t>
      </w:r>
      <w:r w:rsidR="00CC5292" w:rsidRPr="00CC5292">
        <w:rPr>
          <w:rFonts w:hint="eastAsia"/>
        </w:rPr>
        <w:t>徐榛蔚</w:t>
      </w:r>
      <w:r w:rsidRPr="00CC5292">
        <w:rPr>
          <w:rFonts w:hint="eastAsia"/>
        </w:rPr>
        <w:t>所提書</w:t>
      </w:r>
      <w:r w:rsidRPr="00840964">
        <w:rPr>
          <w:rFonts w:hint="eastAsia"/>
          <w:color w:val="000000" w:themeColor="text1"/>
        </w:rPr>
        <w:t>面質詢列入紀錄，刊登公報</w:t>
      </w:r>
      <w:r w:rsidRPr="00F55D6A">
        <w:rPr>
          <w:rFonts w:hint="eastAsia"/>
          <w:color w:val="000000" w:themeColor="text1"/>
        </w:rPr>
        <w:t>。</w:t>
      </w:r>
    </w:p>
    <w:p w:rsidR="00ED1833" w:rsidRPr="00F55D6A" w:rsidRDefault="00F55D6A" w:rsidP="00706250">
      <w:pPr>
        <w:widowControl/>
        <w:numPr>
          <w:ilvl w:val="0"/>
          <w:numId w:val="32"/>
        </w:numPr>
        <w:ind w:left="1004" w:hanging="652"/>
        <w:jc w:val="both"/>
        <w:rPr>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r w:rsidRPr="00F55D6A">
        <w:rPr>
          <w:color w:val="000000" w:themeColor="text1"/>
        </w:rPr>
        <w:t xml:space="preserve"> </w:t>
      </w:r>
    </w:p>
    <w:p w:rsidR="004370EC" w:rsidRPr="00684DA7" w:rsidRDefault="004370EC" w:rsidP="004370EC">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84DA7">
        <w:rPr>
          <w:rFonts w:hint="eastAsia"/>
          <w:b/>
          <w:color w:val="000000" w:themeColor="text1"/>
        </w:rPr>
        <w:t>通過臨時提案</w:t>
      </w:r>
      <w:r w:rsidR="00AE5981" w:rsidRPr="008C5340">
        <w:rPr>
          <w:rFonts w:hint="eastAsia"/>
          <w:b/>
        </w:rPr>
        <w:t>2</w:t>
      </w:r>
      <w:r w:rsidR="008C5340" w:rsidRPr="008C5340">
        <w:rPr>
          <w:rFonts w:hint="eastAsia"/>
          <w:b/>
        </w:rPr>
        <w:t>9</w:t>
      </w:r>
      <w:r w:rsidRPr="00684DA7">
        <w:rPr>
          <w:rFonts w:hint="eastAsia"/>
          <w:b/>
          <w:color w:val="000000" w:themeColor="text1"/>
        </w:rPr>
        <w:t>案：</w:t>
      </w:r>
    </w:p>
    <w:p w:rsidR="00F65B09" w:rsidRDefault="00F65B09" w:rsidP="00F65B09">
      <w:pPr>
        <w:pStyle w:val="aff0"/>
        <w:numPr>
          <w:ilvl w:val="0"/>
          <w:numId w:val="41"/>
        </w:numPr>
        <w:tabs>
          <w:tab w:val="left" w:pos="1328"/>
        </w:tabs>
        <w:kinsoku w:val="0"/>
        <w:overflowPunct w:val="0"/>
        <w:autoSpaceDE w:val="0"/>
        <w:autoSpaceDN w:val="0"/>
        <w:adjustRightInd w:val="0"/>
        <w:snapToGrid w:val="0"/>
        <w:spacing w:line="520" w:lineRule="exact"/>
        <w:ind w:leftChars="0" w:left="658" w:rightChars="25" w:right="83" w:hanging="658"/>
        <w:jc w:val="both"/>
      </w:pPr>
      <w:proofErr w:type="gramStart"/>
      <w:r>
        <w:rPr>
          <w:rFonts w:hint="eastAsia"/>
        </w:rPr>
        <w:t>鑑</w:t>
      </w:r>
      <w:proofErr w:type="gramEnd"/>
      <w:r>
        <w:rPr>
          <w:rFonts w:hint="eastAsia"/>
        </w:rPr>
        <w:t>於目前農委會之會本部並沒有專門承辦農機業務單位，也缺乏具農業機械專長的人才，僅由</w:t>
      </w:r>
      <w:proofErr w:type="gramStart"/>
      <w:r>
        <w:rPr>
          <w:rFonts w:hint="eastAsia"/>
        </w:rPr>
        <w:t>農糧署來</w:t>
      </w:r>
      <w:proofErr w:type="gramEnd"/>
      <w:r>
        <w:rPr>
          <w:rFonts w:hint="eastAsia"/>
        </w:rPr>
        <w:t>進行規劃與推動，由於人力不足與層級不夠，是以不敢也不能進行前瞻性的規劃，因此僅僅承接農林廳時代的部分作業模式，特別強調補助作業，導致科</w:t>
      </w:r>
      <w:proofErr w:type="gramStart"/>
      <w:r>
        <w:rPr>
          <w:rFonts w:hint="eastAsia"/>
        </w:rPr>
        <w:t>研</w:t>
      </w:r>
      <w:proofErr w:type="gramEnd"/>
      <w:r>
        <w:rPr>
          <w:rFonts w:hint="eastAsia"/>
        </w:rPr>
        <w:t>經費急遽減少，且與各改良場及大專院校的合作機制與機緣大幅降低，是以有必要提升農機主管單位之層級與農機人員數量。建議未來農業部之科技司，可以增列農業機械專長人員負責規劃農業機械之科技發展政策並配合產業發展，甚而設置農業機械專責單位，且同時設置</w:t>
      </w:r>
      <w:proofErr w:type="gramStart"/>
      <w:r>
        <w:rPr>
          <w:rFonts w:hint="eastAsia"/>
        </w:rPr>
        <w:t>農糧署之</w:t>
      </w:r>
      <w:proofErr w:type="gramEnd"/>
      <w:r>
        <w:rPr>
          <w:rFonts w:hint="eastAsia"/>
        </w:rPr>
        <w:t>農機科並增列人員，請行政院農業委員會就此於一個月內提出書面報告予經濟委員會。</w:t>
      </w:r>
    </w:p>
    <w:p w:rsidR="00F65B09" w:rsidRDefault="00F65B09" w:rsidP="00F65B09">
      <w:pPr>
        <w:pStyle w:val="aff1"/>
      </w:pPr>
      <w:r>
        <w:rPr>
          <w:rFonts w:hint="eastAsia"/>
        </w:rPr>
        <w:t>提案人：蘇治芬</w:t>
      </w:r>
    </w:p>
    <w:p w:rsidR="00F65B09" w:rsidRDefault="00F65B09" w:rsidP="00F65B09">
      <w:pPr>
        <w:pStyle w:val="aff1"/>
      </w:pPr>
      <w:r>
        <w:rPr>
          <w:rFonts w:hint="eastAsia"/>
        </w:rPr>
        <w:t>連署人：邱議瑩</w:t>
      </w:r>
      <w:r>
        <w:rPr>
          <w:rFonts w:hint="eastAsia"/>
        </w:rPr>
        <w:t xml:space="preserve">  </w:t>
      </w:r>
      <w:r>
        <w:rPr>
          <w:rFonts w:hint="eastAsia"/>
        </w:rPr>
        <w:t>林岱樺</w:t>
      </w:r>
      <w:r>
        <w:rPr>
          <w:rFonts w:hint="eastAsia"/>
        </w:rPr>
        <w:t xml:space="preserve">  </w:t>
      </w:r>
      <w:r>
        <w:rPr>
          <w:rFonts w:hint="eastAsia"/>
        </w:rPr>
        <w:t>邱志偉</w:t>
      </w:r>
      <w:r>
        <w:rPr>
          <w:rFonts w:hint="eastAsia"/>
        </w:rPr>
        <w:t xml:space="preserve">  </w:t>
      </w:r>
      <w:r>
        <w:rPr>
          <w:rFonts w:hint="eastAsia"/>
        </w:rPr>
        <w:t>王惠美</w:t>
      </w:r>
    </w:p>
    <w:p w:rsidR="00433ED1" w:rsidRDefault="00433ED1" w:rsidP="00F65B09">
      <w:pPr>
        <w:pStyle w:val="aff0"/>
        <w:numPr>
          <w:ilvl w:val="0"/>
          <w:numId w:val="41"/>
        </w:numPr>
        <w:tabs>
          <w:tab w:val="left" w:pos="1328"/>
        </w:tabs>
        <w:kinsoku w:val="0"/>
        <w:overflowPunct w:val="0"/>
        <w:autoSpaceDE w:val="0"/>
        <w:autoSpaceDN w:val="0"/>
        <w:adjustRightInd w:val="0"/>
        <w:snapToGrid w:val="0"/>
        <w:spacing w:line="520" w:lineRule="exact"/>
        <w:ind w:leftChars="0" w:left="658" w:rightChars="25" w:right="83" w:hanging="658"/>
        <w:jc w:val="both"/>
      </w:pPr>
      <w:proofErr w:type="gramStart"/>
      <w:r>
        <w:rPr>
          <w:rFonts w:hint="eastAsia"/>
        </w:rPr>
        <w:t>鑑</w:t>
      </w:r>
      <w:proofErr w:type="gramEnd"/>
      <w:r>
        <w:rPr>
          <w:rFonts w:hint="eastAsia"/>
        </w:rPr>
        <w:t>於「有機農業促進法」立法在即，農業委員會以「有機國家」為目標，未來將大幅提升我國有機生產的面積及品項，為全</w:t>
      </w:r>
      <w:r>
        <w:rPr>
          <w:rFonts w:hint="eastAsia"/>
        </w:rPr>
        <w:lastRenderedPageBreak/>
        <w:t>民期待的良好政策，然目前農業委員會執掌有機農業推展的專屬人力，只有</w:t>
      </w:r>
      <w:proofErr w:type="gramStart"/>
      <w:r>
        <w:rPr>
          <w:rFonts w:hint="eastAsia"/>
        </w:rPr>
        <w:t>農糧署</w:t>
      </w:r>
      <w:proofErr w:type="gramEnd"/>
      <w:r>
        <w:rPr>
          <w:rFonts w:hint="eastAsia"/>
        </w:rPr>
        <w:t>「農業</w:t>
      </w:r>
      <w:proofErr w:type="gramStart"/>
      <w:r>
        <w:rPr>
          <w:rFonts w:hint="eastAsia"/>
        </w:rPr>
        <w:t>資材組</w:t>
      </w:r>
      <w:proofErr w:type="gramEnd"/>
      <w:r>
        <w:rPr>
          <w:rFonts w:hint="eastAsia"/>
        </w:rPr>
        <w:t>」轄下「有機農業科」少少的八個人，斷不可能執行立法後諸多政務的推展。值此農業部門組織改造之際，</w:t>
      </w:r>
      <w:proofErr w:type="gramStart"/>
      <w:r>
        <w:rPr>
          <w:rFonts w:hint="eastAsia"/>
        </w:rPr>
        <w:t>爰</w:t>
      </w:r>
      <w:proofErr w:type="gramEnd"/>
      <w:r>
        <w:rPr>
          <w:rFonts w:hint="eastAsia"/>
        </w:rPr>
        <w:t>要求農業委員會就有機農業相關組織與人力調配，於一個月內提出書面報告予經濟委員會。</w:t>
      </w:r>
    </w:p>
    <w:p w:rsidR="00433ED1" w:rsidRDefault="00433ED1" w:rsidP="00433ED1">
      <w:pPr>
        <w:pStyle w:val="aff1"/>
      </w:pPr>
      <w:r>
        <w:rPr>
          <w:rFonts w:hint="eastAsia"/>
        </w:rPr>
        <w:t>提案人：蘇治芬</w:t>
      </w:r>
    </w:p>
    <w:p w:rsidR="00433ED1" w:rsidRDefault="00433ED1" w:rsidP="00433ED1">
      <w:pPr>
        <w:pStyle w:val="aff1"/>
      </w:pPr>
      <w:r>
        <w:rPr>
          <w:rFonts w:hint="eastAsia"/>
        </w:rPr>
        <w:t>連署人：邱議瑩</w:t>
      </w:r>
      <w:r>
        <w:rPr>
          <w:rFonts w:hint="eastAsia"/>
        </w:rPr>
        <w:t xml:space="preserve">  </w:t>
      </w:r>
      <w:r>
        <w:rPr>
          <w:rFonts w:hint="eastAsia"/>
        </w:rPr>
        <w:t>林岱樺</w:t>
      </w:r>
      <w:r>
        <w:rPr>
          <w:rFonts w:hint="eastAsia"/>
        </w:rPr>
        <w:t xml:space="preserve">  </w:t>
      </w:r>
      <w:r>
        <w:rPr>
          <w:rFonts w:hint="eastAsia"/>
        </w:rPr>
        <w:t>邱志偉</w:t>
      </w:r>
      <w:r>
        <w:rPr>
          <w:rFonts w:hint="eastAsia"/>
        </w:rPr>
        <w:t xml:space="preserve">  </w:t>
      </w:r>
      <w:r>
        <w:rPr>
          <w:rFonts w:hint="eastAsia"/>
        </w:rPr>
        <w:t>王惠美</w:t>
      </w:r>
    </w:p>
    <w:p w:rsidR="00433ED1" w:rsidRDefault="00433ED1" w:rsidP="006517B3">
      <w:pPr>
        <w:pStyle w:val="aff0"/>
        <w:numPr>
          <w:ilvl w:val="0"/>
          <w:numId w:val="41"/>
        </w:numPr>
        <w:tabs>
          <w:tab w:val="left" w:pos="1328"/>
        </w:tabs>
        <w:kinsoku w:val="0"/>
        <w:overflowPunct w:val="0"/>
        <w:autoSpaceDE w:val="0"/>
        <w:autoSpaceDN w:val="0"/>
        <w:adjustRightInd w:val="0"/>
        <w:snapToGrid w:val="0"/>
        <w:spacing w:line="520" w:lineRule="exact"/>
        <w:ind w:leftChars="0" w:left="658" w:rightChars="25" w:right="83" w:hanging="658"/>
        <w:jc w:val="both"/>
      </w:pPr>
      <w:proofErr w:type="gramStart"/>
      <w:r>
        <w:rPr>
          <w:rFonts w:hint="eastAsia"/>
        </w:rPr>
        <w:t>鑑</w:t>
      </w:r>
      <w:proofErr w:type="gramEnd"/>
      <w:r>
        <w:rPr>
          <w:rFonts w:hint="eastAsia"/>
        </w:rPr>
        <w:t>於民國</w:t>
      </w:r>
      <w:r>
        <w:t>87</w:t>
      </w:r>
      <w:r>
        <w:rPr>
          <w:rFonts w:hint="eastAsia"/>
        </w:rPr>
        <w:t>年「動物保護法」施行後，各地方政府的動保業務就幾乎全交由防疫機關兼辦，導致原本負責經濟動物防疫的獸醫，從此也要接手寵物登記及流浪動物收容、動保宣導等工作；而據今年</w:t>
      </w:r>
      <w:r w:rsidR="00671D63">
        <w:rPr>
          <w:rFonts w:hint="eastAsia"/>
        </w:rPr>
        <w:t>9</w:t>
      </w:r>
      <w:r>
        <w:rPr>
          <w:rFonts w:hint="eastAsia"/>
        </w:rPr>
        <w:t>月的統計，全台隷屬於各縣市政府動物防疫機關的獸醫有</w:t>
      </w:r>
      <w:r>
        <w:t>52</w:t>
      </w:r>
      <w:r w:rsidR="00671D63">
        <w:rPr>
          <w:rFonts w:hint="eastAsia"/>
        </w:rPr>
        <w:t>4</w:t>
      </w:r>
      <w:r>
        <w:rPr>
          <w:rFonts w:hint="eastAsia"/>
        </w:rPr>
        <w:t>位（另有隷屬鄉鎮市公所的獸醫</w:t>
      </w:r>
      <w:r>
        <w:t>1</w:t>
      </w:r>
      <w:r w:rsidR="00671D63">
        <w:rPr>
          <w:rFonts w:hint="eastAsia"/>
        </w:rPr>
        <w:t>36</w:t>
      </w:r>
      <w:r>
        <w:rPr>
          <w:rFonts w:hint="eastAsia"/>
        </w:rPr>
        <w:t>位），但負責防疫的只剩下</w:t>
      </w:r>
      <w:r w:rsidR="00671D63">
        <w:rPr>
          <w:rFonts w:hint="eastAsia"/>
        </w:rPr>
        <w:t>280</w:t>
      </w:r>
      <w:r>
        <w:rPr>
          <w:rFonts w:hint="eastAsia"/>
        </w:rPr>
        <w:t>位，不到六成，其餘</w:t>
      </w:r>
      <w:r w:rsidR="00671D63">
        <w:rPr>
          <w:rFonts w:hint="eastAsia"/>
        </w:rPr>
        <w:t>244</w:t>
      </w:r>
      <w:r>
        <w:rPr>
          <w:rFonts w:hint="eastAsia"/>
        </w:rPr>
        <w:t>位則以動保工作為主，造成原已吃緊的防疫人力更是捉襟見肘，難以應付日益複雜的禽畜疫病問題，爰要求農業委員會就防疫、動保業務分家的可行性進行評估，並於</w:t>
      </w:r>
      <w:r w:rsidR="00671D63">
        <w:rPr>
          <w:rFonts w:hint="eastAsia"/>
        </w:rPr>
        <w:t>三</w:t>
      </w:r>
      <w:r>
        <w:rPr>
          <w:rFonts w:hint="eastAsia"/>
        </w:rPr>
        <w:t>個月內提出書面報告予經濟委員會。</w:t>
      </w:r>
    </w:p>
    <w:p w:rsidR="00433ED1" w:rsidRDefault="00433ED1" w:rsidP="00433ED1">
      <w:pPr>
        <w:pStyle w:val="aff1"/>
      </w:pPr>
      <w:r>
        <w:rPr>
          <w:rFonts w:hint="eastAsia"/>
        </w:rPr>
        <w:t>提案人：蘇治芬</w:t>
      </w:r>
    </w:p>
    <w:p w:rsidR="00433ED1" w:rsidRDefault="00433ED1" w:rsidP="00433ED1">
      <w:pPr>
        <w:pStyle w:val="aff1"/>
      </w:pPr>
      <w:r>
        <w:rPr>
          <w:rFonts w:hint="eastAsia"/>
        </w:rPr>
        <w:t>連署人：邱議瑩</w:t>
      </w:r>
      <w:r>
        <w:rPr>
          <w:rFonts w:hint="eastAsia"/>
        </w:rPr>
        <w:t xml:space="preserve">  </w:t>
      </w:r>
      <w:r>
        <w:rPr>
          <w:rFonts w:hint="eastAsia"/>
        </w:rPr>
        <w:t>林岱樺</w:t>
      </w:r>
      <w:r>
        <w:rPr>
          <w:rFonts w:hint="eastAsia"/>
        </w:rPr>
        <w:t xml:space="preserve">  </w:t>
      </w:r>
      <w:r>
        <w:rPr>
          <w:rFonts w:hint="eastAsia"/>
        </w:rPr>
        <w:t>邱志偉</w:t>
      </w:r>
      <w:r>
        <w:rPr>
          <w:rFonts w:hint="eastAsia"/>
        </w:rPr>
        <w:t xml:space="preserve">  </w:t>
      </w:r>
      <w:r>
        <w:rPr>
          <w:rFonts w:hint="eastAsia"/>
        </w:rPr>
        <w:t>王惠美</w:t>
      </w:r>
    </w:p>
    <w:p w:rsidR="00433ED1" w:rsidRDefault="00433ED1" w:rsidP="006517B3">
      <w:pPr>
        <w:pStyle w:val="aff0"/>
        <w:numPr>
          <w:ilvl w:val="0"/>
          <w:numId w:val="41"/>
        </w:numPr>
        <w:tabs>
          <w:tab w:val="left" w:pos="1328"/>
        </w:tabs>
        <w:kinsoku w:val="0"/>
        <w:overflowPunct w:val="0"/>
        <w:autoSpaceDE w:val="0"/>
        <w:autoSpaceDN w:val="0"/>
        <w:adjustRightInd w:val="0"/>
        <w:snapToGrid w:val="0"/>
        <w:spacing w:line="520" w:lineRule="exact"/>
        <w:ind w:leftChars="0" w:left="658" w:rightChars="25" w:right="83" w:hanging="658"/>
        <w:jc w:val="both"/>
      </w:pPr>
      <w:r>
        <w:rPr>
          <w:rFonts w:hint="eastAsia"/>
        </w:rPr>
        <w:t>有</w:t>
      </w:r>
      <w:proofErr w:type="gramStart"/>
      <w:r>
        <w:rPr>
          <w:rFonts w:hint="eastAsia"/>
        </w:rPr>
        <w:t>鑑</w:t>
      </w:r>
      <w:proofErr w:type="gramEnd"/>
      <w:r>
        <w:rPr>
          <w:rFonts w:hint="eastAsia"/>
        </w:rPr>
        <w:t>於農委會目前針對農民承租台糖公司農地，被規定限制種植</w:t>
      </w:r>
      <w:r>
        <w:rPr>
          <w:rFonts w:hint="eastAsia"/>
        </w:rPr>
        <w:t>21</w:t>
      </w:r>
      <w:r>
        <w:rPr>
          <w:rFonts w:hint="eastAsia"/>
        </w:rPr>
        <w:t>種作物，但此規定卻沒有達到</w:t>
      </w:r>
      <w:proofErr w:type="gramStart"/>
      <w:r>
        <w:rPr>
          <w:rFonts w:hint="eastAsia"/>
        </w:rPr>
        <w:t>平穩農產品</w:t>
      </w:r>
      <w:proofErr w:type="gramEnd"/>
      <w:r>
        <w:rPr>
          <w:rFonts w:hint="eastAsia"/>
        </w:rPr>
        <w:t>價格的目的。請農委會重新檢討台糖公司農地的種植限制必要性及作物種類，讓承租台糖公司土地農民能更有效利用及耕作，請農委會於兩</w:t>
      </w:r>
      <w:proofErr w:type="gramStart"/>
      <w:r>
        <w:rPr>
          <w:rFonts w:hint="eastAsia"/>
        </w:rPr>
        <w:t>週</w:t>
      </w:r>
      <w:proofErr w:type="gramEnd"/>
      <w:r>
        <w:rPr>
          <w:rFonts w:hint="eastAsia"/>
        </w:rPr>
        <w:t>內</w:t>
      </w:r>
      <w:r>
        <w:rPr>
          <w:rFonts w:hint="eastAsia"/>
        </w:rPr>
        <w:t>(106</w:t>
      </w:r>
      <w:r>
        <w:rPr>
          <w:rFonts w:hint="eastAsia"/>
        </w:rPr>
        <w:t>年</w:t>
      </w:r>
      <w:r>
        <w:rPr>
          <w:rFonts w:hint="eastAsia"/>
        </w:rPr>
        <w:t>10</w:t>
      </w:r>
      <w:r>
        <w:rPr>
          <w:rFonts w:hint="eastAsia"/>
        </w:rPr>
        <w:t>月</w:t>
      </w:r>
      <w:r>
        <w:rPr>
          <w:rFonts w:hint="eastAsia"/>
        </w:rPr>
        <w:t>26</w:t>
      </w:r>
      <w:r>
        <w:rPr>
          <w:rFonts w:hint="eastAsia"/>
        </w:rPr>
        <w:t>日，週四前</w:t>
      </w:r>
      <w:r>
        <w:rPr>
          <w:rFonts w:hint="eastAsia"/>
        </w:rPr>
        <w:t>)</w:t>
      </w:r>
      <w:r>
        <w:rPr>
          <w:rFonts w:hint="eastAsia"/>
        </w:rPr>
        <w:t>將以上檢討報告送交立法院經濟委員會。</w:t>
      </w:r>
    </w:p>
    <w:p w:rsidR="00433ED1" w:rsidRDefault="00433ED1" w:rsidP="00433ED1">
      <w:pPr>
        <w:pStyle w:val="aff1"/>
      </w:pPr>
      <w:r>
        <w:rPr>
          <w:rFonts w:hint="eastAsia"/>
        </w:rPr>
        <w:t>提案人：林岱樺</w:t>
      </w:r>
      <w:r>
        <w:rPr>
          <w:rFonts w:hint="eastAsia"/>
        </w:rPr>
        <w:t xml:space="preserve">  </w:t>
      </w:r>
      <w:r>
        <w:rPr>
          <w:rFonts w:hint="eastAsia"/>
        </w:rPr>
        <w:t>黃偉哲</w:t>
      </w:r>
      <w:r>
        <w:rPr>
          <w:rFonts w:hint="eastAsia"/>
        </w:rPr>
        <w:t xml:space="preserve">  </w:t>
      </w:r>
      <w:r>
        <w:rPr>
          <w:rFonts w:hint="eastAsia"/>
        </w:rPr>
        <w:t>蘇治芬</w:t>
      </w:r>
      <w:r>
        <w:rPr>
          <w:rFonts w:hint="eastAsia"/>
        </w:rPr>
        <w:t xml:space="preserve">  </w:t>
      </w:r>
      <w:r>
        <w:rPr>
          <w:rFonts w:hint="eastAsia"/>
        </w:rPr>
        <w:t>邱志偉</w:t>
      </w:r>
      <w:r>
        <w:rPr>
          <w:rFonts w:hint="eastAsia"/>
        </w:rPr>
        <w:t xml:space="preserve">  </w:t>
      </w:r>
      <w:r>
        <w:rPr>
          <w:rFonts w:hint="eastAsia"/>
        </w:rPr>
        <w:t>王惠美</w:t>
      </w:r>
    </w:p>
    <w:p w:rsidR="00433ED1" w:rsidRDefault="00433ED1" w:rsidP="006517B3">
      <w:pPr>
        <w:pStyle w:val="aff0"/>
        <w:numPr>
          <w:ilvl w:val="0"/>
          <w:numId w:val="41"/>
        </w:numPr>
        <w:tabs>
          <w:tab w:val="left" w:pos="1328"/>
        </w:tabs>
        <w:kinsoku w:val="0"/>
        <w:overflowPunct w:val="0"/>
        <w:autoSpaceDE w:val="0"/>
        <w:autoSpaceDN w:val="0"/>
        <w:adjustRightInd w:val="0"/>
        <w:snapToGrid w:val="0"/>
        <w:spacing w:line="520" w:lineRule="exact"/>
        <w:ind w:leftChars="0" w:left="658" w:rightChars="25" w:right="83" w:hanging="658"/>
        <w:jc w:val="both"/>
      </w:pPr>
      <w:r>
        <w:rPr>
          <w:rFonts w:hint="eastAsia"/>
        </w:rPr>
        <w:t>有</w:t>
      </w:r>
      <w:proofErr w:type="gramStart"/>
      <w:r>
        <w:rPr>
          <w:rFonts w:hint="eastAsia"/>
        </w:rPr>
        <w:t>鑑</w:t>
      </w:r>
      <w:proofErr w:type="gramEnd"/>
      <w:r>
        <w:rPr>
          <w:rFonts w:hint="eastAsia"/>
        </w:rPr>
        <w:t>於「海洋污染防治法」的現行條文明文規定「徵收海洋棄置費，納入中央主管機關特種基金管理運用，以供海洋污染防</w:t>
      </w:r>
      <w:r>
        <w:rPr>
          <w:rFonts w:hint="eastAsia"/>
        </w:rPr>
        <w:lastRenderedPageBreak/>
        <w:t>治、海洋污染監測、海洋污染處理、海洋生態復育…等」，但歷次的污染事件，漁業署根本無法利用「特種基金」進行「海洋生態復育」，未來「海洋污染防治基金」的應用範圍將由行政院定之，請農委會於兩</w:t>
      </w:r>
      <w:proofErr w:type="gramStart"/>
      <w:r>
        <w:rPr>
          <w:rFonts w:hint="eastAsia"/>
        </w:rPr>
        <w:t>週</w:t>
      </w:r>
      <w:proofErr w:type="gramEnd"/>
      <w:r>
        <w:rPr>
          <w:rFonts w:hint="eastAsia"/>
        </w:rPr>
        <w:t>內</w:t>
      </w:r>
      <w:r>
        <w:rPr>
          <w:rFonts w:hint="eastAsia"/>
        </w:rPr>
        <w:t>(106</w:t>
      </w:r>
      <w:r>
        <w:rPr>
          <w:rFonts w:hint="eastAsia"/>
        </w:rPr>
        <w:t>年</w:t>
      </w:r>
      <w:r>
        <w:rPr>
          <w:rFonts w:hint="eastAsia"/>
        </w:rPr>
        <w:t>10</w:t>
      </w:r>
      <w:r>
        <w:rPr>
          <w:rFonts w:hint="eastAsia"/>
        </w:rPr>
        <w:t>月</w:t>
      </w:r>
      <w:r>
        <w:rPr>
          <w:rFonts w:hint="eastAsia"/>
        </w:rPr>
        <w:t>26</w:t>
      </w:r>
      <w:r>
        <w:rPr>
          <w:rFonts w:hint="eastAsia"/>
        </w:rPr>
        <w:t>日，週四前</w:t>
      </w:r>
      <w:r>
        <w:rPr>
          <w:rFonts w:hint="eastAsia"/>
        </w:rPr>
        <w:t>)</w:t>
      </w:r>
      <w:r>
        <w:rPr>
          <w:rFonts w:hint="eastAsia"/>
        </w:rPr>
        <w:t>明確表達爭取立場呈報行政院院長辦公室並送立法院經濟委員會。</w:t>
      </w:r>
    </w:p>
    <w:p w:rsidR="00433ED1" w:rsidRDefault="00433ED1" w:rsidP="00433ED1">
      <w:pPr>
        <w:pStyle w:val="aff1"/>
      </w:pPr>
      <w:r>
        <w:rPr>
          <w:rFonts w:hint="eastAsia"/>
        </w:rPr>
        <w:t>提案人：林岱樺</w:t>
      </w:r>
      <w:r>
        <w:rPr>
          <w:rFonts w:hint="eastAsia"/>
        </w:rPr>
        <w:t xml:space="preserve">  </w:t>
      </w:r>
      <w:r>
        <w:rPr>
          <w:rFonts w:hint="eastAsia"/>
        </w:rPr>
        <w:t>蕭美琴</w:t>
      </w:r>
      <w:r>
        <w:rPr>
          <w:rFonts w:hint="eastAsia"/>
        </w:rPr>
        <w:t xml:space="preserve">  </w:t>
      </w:r>
      <w:r>
        <w:rPr>
          <w:rFonts w:hint="eastAsia"/>
        </w:rPr>
        <w:t>陳明文</w:t>
      </w:r>
      <w:r>
        <w:rPr>
          <w:rFonts w:hint="eastAsia"/>
        </w:rPr>
        <w:t xml:space="preserve">  </w:t>
      </w:r>
      <w:r>
        <w:rPr>
          <w:rFonts w:hint="eastAsia"/>
        </w:rPr>
        <w:t>邱志偉</w:t>
      </w:r>
      <w:r>
        <w:rPr>
          <w:rFonts w:hint="eastAsia"/>
        </w:rPr>
        <w:t xml:space="preserve">  </w:t>
      </w:r>
      <w:r>
        <w:rPr>
          <w:rFonts w:hint="eastAsia"/>
        </w:rPr>
        <w:t>王惠美</w:t>
      </w:r>
    </w:p>
    <w:p w:rsidR="00433ED1" w:rsidRDefault="00433ED1" w:rsidP="006517B3">
      <w:pPr>
        <w:pStyle w:val="aff0"/>
        <w:numPr>
          <w:ilvl w:val="0"/>
          <w:numId w:val="41"/>
        </w:numPr>
        <w:tabs>
          <w:tab w:val="left" w:pos="1328"/>
        </w:tabs>
        <w:kinsoku w:val="0"/>
        <w:overflowPunct w:val="0"/>
        <w:autoSpaceDE w:val="0"/>
        <w:autoSpaceDN w:val="0"/>
        <w:adjustRightInd w:val="0"/>
        <w:snapToGrid w:val="0"/>
        <w:spacing w:line="520" w:lineRule="exact"/>
        <w:ind w:leftChars="0" w:left="658" w:rightChars="25" w:right="83" w:hanging="658"/>
        <w:jc w:val="both"/>
      </w:pPr>
      <w:r>
        <w:rPr>
          <w:rFonts w:hint="eastAsia"/>
        </w:rPr>
        <w:t>有</w:t>
      </w:r>
      <w:proofErr w:type="gramStart"/>
      <w:r>
        <w:rPr>
          <w:rFonts w:hint="eastAsia"/>
        </w:rPr>
        <w:t>鑑</w:t>
      </w:r>
      <w:proofErr w:type="gramEnd"/>
      <w:r>
        <w:rPr>
          <w:rFonts w:hint="eastAsia"/>
        </w:rPr>
        <w:t>於</w:t>
      </w:r>
      <w:r w:rsidR="00B059C3">
        <w:rPr>
          <w:rFonts w:hint="eastAsia"/>
        </w:rPr>
        <w:t>行政</w:t>
      </w:r>
      <w:r>
        <w:rPr>
          <w:rFonts w:hint="eastAsia"/>
        </w:rPr>
        <w:t>院版「老年農民福利津貼暫行條例修正草案」，微幅放寬老農津貼排富標準，申領老農津貼者的農地，修正後將尚未徵收及補償的公共設施保留地納入得予扣除計算的範圍。</w:t>
      </w:r>
      <w:proofErr w:type="gramStart"/>
      <w:r>
        <w:rPr>
          <w:rFonts w:hint="eastAsia"/>
        </w:rPr>
        <w:t>另明定</w:t>
      </w:r>
      <w:proofErr w:type="gramEnd"/>
      <w:r>
        <w:rPr>
          <w:rFonts w:hint="eastAsia"/>
        </w:rPr>
        <w:t>原已領取福利津貼者，其應納入計算價值的個人所有土地及房屋在未新增情形下，因土地公告現值或房屋評定標準價格調升，可以不受土地及房屋價值合計五百萬元限制。將老農津貼排富規定調整與國民年金標準一致，申領者不再因土地公告現值調整後超過新臺幣五百萬元而無法請領，雖然可達到政府施政制度一致性，但缺乏對實際個案土地增值情形是否造成嚴重破壞原條例排富之精神，</w:t>
      </w:r>
      <w:proofErr w:type="gramStart"/>
      <w:r>
        <w:rPr>
          <w:rFonts w:hint="eastAsia"/>
        </w:rPr>
        <w:t>爰</w:t>
      </w:r>
      <w:proofErr w:type="gramEnd"/>
      <w:r>
        <w:rPr>
          <w:rFonts w:hint="eastAsia"/>
        </w:rPr>
        <w:t>要求農委會於二個月內提供修正草案整體適用樣本之增值情形評估，並建議農委會針對條例修正應納入土地、房屋合計增值上限規定，以維公平！並於一個月內向經濟委員會提出書面報告。</w:t>
      </w:r>
    </w:p>
    <w:p w:rsidR="00433ED1" w:rsidRDefault="00433ED1" w:rsidP="00433ED1">
      <w:pPr>
        <w:pStyle w:val="aff1"/>
      </w:pPr>
      <w:r>
        <w:rPr>
          <w:rFonts w:hint="eastAsia"/>
        </w:rPr>
        <w:t>提案人：張麗善</w:t>
      </w:r>
      <w:r>
        <w:rPr>
          <w:rFonts w:hint="eastAsia"/>
        </w:rPr>
        <w:t xml:space="preserve">  </w:t>
      </w:r>
      <w:r>
        <w:rPr>
          <w:rFonts w:hint="eastAsia"/>
        </w:rPr>
        <w:t>陳超明</w:t>
      </w:r>
      <w:r>
        <w:rPr>
          <w:rFonts w:hint="eastAsia"/>
        </w:rPr>
        <w:t xml:space="preserve">  </w:t>
      </w:r>
      <w:r>
        <w:rPr>
          <w:rFonts w:hint="eastAsia"/>
        </w:rPr>
        <w:t>王惠美</w:t>
      </w:r>
      <w:r>
        <w:rPr>
          <w:rFonts w:hint="eastAsia"/>
        </w:rPr>
        <w:t xml:space="preserve">  </w:t>
      </w:r>
      <w:r>
        <w:rPr>
          <w:rFonts w:hint="eastAsia"/>
        </w:rPr>
        <w:t>孔文吉</w:t>
      </w:r>
    </w:p>
    <w:p w:rsidR="00433ED1" w:rsidRDefault="00433ED1" w:rsidP="006517B3">
      <w:pPr>
        <w:pStyle w:val="aff0"/>
        <w:numPr>
          <w:ilvl w:val="0"/>
          <w:numId w:val="41"/>
        </w:numPr>
        <w:tabs>
          <w:tab w:val="left" w:pos="1328"/>
        </w:tabs>
        <w:kinsoku w:val="0"/>
        <w:overflowPunct w:val="0"/>
        <w:autoSpaceDE w:val="0"/>
        <w:autoSpaceDN w:val="0"/>
        <w:adjustRightInd w:val="0"/>
        <w:snapToGrid w:val="0"/>
        <w:spacing w:line="520" w:lineRule="exact"/>
        <w:ind w:leftChars="0" w:left="658" w:rightChars="25" w:right="83" w:hanging="658"/>
        <w:jc w:val="both"/>
      </w:pPr>
      <w:r>
        <w:rPr>
          <w:rFonts w:hint="eastAsia"/>
        </w:rPr>
        <w:t>根據媒體報導，行政院日前協商組織改造，確認原本隸屬農委會的林務局，未來</w:t>
      </w:r>
      <w:proofErr w:type="gramStart"/>
      <w:r>
        <w:rPr>
          <w:rFonts w:hint="eastAsia"/>
        </w:rPr>
        <w:t>組改後</w:t>
      </w:r>
      <w:proofErr w:type="gramEnd"/>
      <w:r>
        <w:rPr>
          <w:rFonts w:hint="eastAsia"/>
        </w:rPr>
        <w:t>，林業生產等三部分續留農業部，但涉及保育、國有林的部分則分割到</w:t>
      </w:r>
      <w:proofErr w:type="gramStart"/>
      <w:r>
        <w:rPr>
          <w:rFonts w:hint="eastAsia"/>
        </w:rPr>
        <w:t>環資部</w:t>
      </w:r>
      <w:proofErr w:type="gramEnd"/>
      <w:r>
        <w:rPr>
          <w:rFonts w:hint="eastAsia"/>
        </w:rPr>
        <w:t>。依照行政院組織法規範，明年一月卅一日要</w:t>
      </w:r>
      <w:proofErr w:type="gramStart"/>
      <w:r>
        <w:rPr>
          <w:rFonts w:hint="eastAsia"/>
        </w:rPr>
        <w:t>完成組改</w:t>
      </w:r>
      <w:proofErr w:type="gramEnd"/>
      <w:r>
        <w:rPr>
          <w:rFonts w:hint="eastAsia"/>
        </w:rPr>
        <w:t>，但林務局</w:t>
      </w:r>
      <w:proofErr w:type="gramStart"/>
      <w:r>
        <w:rPr>
          <w:rFonts w:hint="eastAsia"/>
        </w:rPr>
        <w:t>未來組改如何</w:t>
      </w:r>
      <w:proofErr w:type="gramEnd"/>
      <w:r>
        <w:rPr>
          <w:rFonts w:hint="eastAsia"/>
        </w:rPr>
        <w:t>劃分，環保、農業界看法大不同，</w:t>
      </w:r>
      <w:proofErr w:type="gramStart"/>
      <w:r>
        <w:rPr>
          <w:rFonts w:hint="eastAsia"/>
        </w:rPr>
        <w:t>環方認為</w:t>
      </w:r>
      <w:proofErr w:type="gramEnd"/>
      <w:r>
        <w:rPr>
          <w:rFonts w:hint="eastAsia"/>
        </w:rPr>
        <w:t>應納入</w:t>
      </w:r>
      <w:proofErr w:type="gramStart"/>
      <w:r>
        <w:rPr>
          <w:rFonts w:hint="eastAsia"/>
        </w:rPr>
        <w:t>環資部</w:t>
      </w:r>
      <w:proofErr w:type="gramEnd"/>
      <w:r>
        <w:rPr>
          <w:rFonts w:hint="eastAsia"/>
        </w:rPr>
        <w:t>，作為保育的一環；農方則認為，農林漁牧不該分家。最近有學者以台灣高山農業的現況指出，由於原住民和移居山區的民眾現已</w:t>
      </w:r>
      <w:r>
        <w:rPr>
          <w:rFonts w:hint="eastAsia"/>
        </w:rPr>
        <w:lastRenderedPageBreak/>
        <w:t>落地生根，也應該讓他們在當地安全謀生，或許新竹尖石團隊的</w:t>
      </w:r>
      <w:proofErr w:type="gramStart"/>
      <w:r>
        <w:rPr>
          <w:rFonts w:hint="eastAsia"/>
        </w:rPr>
        <w:t>自然農法</w:t>
      </w:r>
      <w:proofErr w:type="gramEnd"/>
      <w:r>
        <w:rPr>
          <w:rFonts w:hint="eastAsia"/>
        </w:rPr>
        <w:t>、林務局正推動的「綠色保育標章」、「社區林業」及「台灣里山」案例，以及台大生農學院和</w:t>
      </w:r>
      <w:proofErr w:type="gramStart"/>
      <w:r>
        <w:rPr>
          <w:rFonts w:hint="eastAsia"/>
        </w:rPr>
        <w:t>林試</w:t>
      </w:r>
      <w:proofErr w:type="gramEnd"/>
      <w:r>
        <w:rPr>
          <w:rFonts w:hint="eastAsia"/>
        </w:rPr>
        <w:t>所發展出來的「混農林業」，都可拿出來一併討論。該怎麼經營、如何推廣、示範？現在林務局及水保局都已加入國際里山團隊，里山策略是融合山區原住民智慧、文化和當地特色的產業，如兩單位都留在農業部，便能結合農業各試驗推廣單位的人力及資源來支援。農委會業務報告更提出「推動里山倡議，友善農業生產環境與自然資源循環利用」及推動「臺灣里山生態農村實踐計畫」，</w:t>
      </w:r>
      <w:proofErr w:type="gramStart"/>
      <w:r>
        <w:rPr>
          <w:rFonts w:hint="eastAsia"/>
        </w:rPr>
        <w:t>爰</w:t>
      </w:r>
      <w:proofErr w:type="gramEnd"/>
      <w:r>
        <w:rPr>
          <w:rFonts w:hint="eastAsia"/>
        </w:rPr>
        <w:t>此，農委會應堅持以台灣未來農林漁牧之發展與現住居民權益，考量「農業部」組織架構</w:t>
      </w:r>
      <w:r w:rsidR="005F220C">
        <w:rPr>
          <w:rFonts w:hint="eastAsia"/>
        </w:rPr>
        <w:t>，</w:t>
      </w:r>
      <w:r>
        <w:rPr>
          <w:rFonts w:hint="eastAsia"/>
        </w:rPr>
        <w:t>並於</w:t>
      </w:r>
      <w:r w:rsidR="0063298D">
        <w:rPr>
          <w:rFonts w:hint="eastAsia"/>
        </w:rPr>
        <w:t>一個月</w:t>
      </w:r>
      <w:r>
        <w:rPr>
          <w:rFonts w:hint="eastAsia"/>
        </w:rPr>
        <w:t>內向經濟委員會提出書面報告。</w:t>
      </w:r>
    </w:p>
    <w:p w:rsidR="00433ED1" w:rsidRDefault="00433ED1" w:rsidP="00433ED1">
      <w:pPr>
        <w:pStyle w:val="aff1"/>
      </w:pPr>
      <w:r>
        <w:rPr>
          <w:rFonts w:hint="eastAsia"/>
        </w:rPr>
        <w:t>提案人：張麗善</w:t>
      </w:r>
      <w:r>
        <w:rPr>
          <w:rFonts w:hint="eastAsia"/>
        </w:rPr>
        <w:t xml:space="preserve">  </w:t>
      </w:r>
      <w:r>
        <w:rPr>
          <w:rFonts w:hint="eastAsia"/>
        </w:rPr>
        <w:t>王惠美</w:t>
      </w:r>
      <w:r>
        <w:rPr>
          <w:rFonts w:hint="eastAsia"/>
        </w:rPr>
        <w:t xml:space="preserve">  </w:t>
      </w:r>
      <w:r>
        <w:rPr>
          <w:rFonts w:hint="eastAsia"/>
        </w:rPr>
        <w:t>陳超明</w:t>
      </w:r>
      <w:r>
        <w:rPr>
          <w:rFonts w:hint="eastAsia"/>
        </w:rPr>
        <w:t xml:space="preserve">  </w:t>
      </w:r>
      <w:r>
        <w:rPr>
          <w:rFonts w:hint="eastAsia"/>
        </w:rPr>
        <w:t>孔文吉</w:t>
      </w:r>
      <w:r>
        <w:rPr>
          <w:rFonts w:hint="eastAsia"/>
        </w:rPr>
        <w:t xml:space="preserve">  </w:t>
      </w:r>
      <w:r>
        <w:rPr>
          <w:rFonts w:hint="eastAsia"/>
        </w:rPr>
        <w:t>徐榛蔚</w:t>
      </w:r>
    </w:p>
    <w:p w:rsidR="00433ED1" w:rsidRDefault="00433ED1" w:rsidP="006517B3">
      <w:pPr>
        <w:pStyle w:val="aff0"/>
        <w:numPr>
          <w:ilvl w:val="0"/>
          <w:numId w:val="41"/>
        </w:numPr>
        <w:tabs>
          <w:tab w:val="left" w:pos="1328"/>
        </w:tabs>
        <w:kinsoku w:val="0"/>
        <w:overflowPunct w:val="0"/>
        <w:autoSpaceDE w:val="0"/>
        <w:autoSpaceDN w:val="0"/>
        <w:adjustRightInd w:val="0"/>
        <w:snapToGrid w:val="0"/>
        <w:spacing w:line="520" w:lineRule="exact"/>
        <w:ind w:leftChars="0" w:left="658" w:rightChars="25" w:right="83" w:hanging="658"/>
        <w:jc w:val="both"/>
      </w:pPr>
      <w:r>
        <w:rPr>
          <w:rFonts w:hint="eastAsia"/>
        </w:rPr>
        <w:t>農委會為豬價持續上漲，提出「穩定毛豬供銷」作為因應，要透過輔導</w:t>
      </w:r>
      <w:r>
        <w:rPr>
          <w:rFonts w:hint="eastAsia"/>
        </w:rPr>
        <w:t>150</w:t>
      </w:r>
      <w:r>
        <w:rPr>
          <w:rFonts w:hint="eastAsia"/>
        </w:rPr>
        <w:t>班毛豬產銷班運作業務，導入新式養豬觀念與技術，以提高</w:t>
      </w:r>
      <w:proofErr w:type="gramStart"/>
      <w:r>
        <w:rPr>
          <w:rFonts w:hint="eastAsia"/>
        </w:rPr>
        <w:t>豬隻育成</w:t>
      </w:r>
      <w:proofErr w:type="gramEnd"/>
      <w:r>
        <w:rPr>
          <w:rFonts w:hint="eastAsia"/>
        </w:rPr>
        <w:t>率</w:t>
      </w:r>
      <w:r>
        <w:rPr>
          <w:rFonts w:hint="eastAsia"/>
        </w:rPr>
        <w:t>10%</w:t>
      </w:r>
      <w:r>
        <w:rPr>
          <w:rFonts w:hint="eastAsia"/>
        </w:rPr>
        <w:t>至</w:t>
      </w:r>
      <w:r>
        <w:rPr>
          <w:rFonts w:hint="eastAsia"/>
        </w:rPr>
        <w:t>15%</w:t>
      </w:r>
      <w:r>
        <w:rPr>
          <w:rFonts w:hint="eastAsia"/>
        </w:rPr>
        <w:t>。並且促請台糖公司加速養豬事業轉型現代化，更與縣市政府合作成立養豬專區，以及評估成立海外生產基地。有</w:t>
      </w:r>
      <w:proofErr w:type="gramStart"/>
      <w:r>
        <w:rPr>
          <w:rFonts w:hint="eastAsia"/>
        </w:rPr>
        <w:t>鑑</w:t>
      </w:r>
      <w:proofErr w:type="gramEnd"/>
      <w:r>
        <w:rPr>
          <w:rFonts w:hint="eastAsia"/>
        </w:rPr>
        <w:t>於農委會從</w:t>
      </w:r>
      <w:r>
        <w:rPr>
          <w:rFonts w:hint="eastAsia"/>
        </w:rPr>
        <w:t>106</w:t>
      </w:r>
      <w:r>
        <w:rPr>
          <w:rFonts w:hint="eastAsia"/>
        </w:rPr>
        <w:t>年起推動四年期程「台灣養豬產業振興發展計畫」，投入逾廿四億元，日前宣布要在嘉義縣建設「大型養豬專區」，但遭到養豬及養雞團體質疑專區只對財團飼養有利，並擔心更會生產過剩，希望農委會能照顧多數小豬農、雞農的權益！農委會在促進養豬經營管理企業化時，應避免造成對小豬農、雞農產生排擠，影響多數小豬農、雞農權益。另黑心豬疫苗案，造成仔豬</w:t>
      </w:r>
      <w:proofErr w:type="gramStart"/>
      <w:r>
        <w:rPr>
          <w:rFonts w:hint="eastAsia"/>
        </w:rPr>
        <w:t>注射後體弱</w:t>
      </w:r>
      <w:proofErr w:type="gramEnd"/>
      <w:r>
        <w:rPr>
          <w:rFonts w:hint="eastAsia"/>
        </w:rPr>
        <w:t>易</w:t>
      </w:r>
      <w:proofErr w:type="gramStart"/>
      <w:r>
        <w:rPr>
          <w:rFonts w:hint="eastAsia"/>
        </w:rPr>
        <w:t>夭</w:t>
      </w:r>
      <w:proofErr w:type="gramEnd"/>
      <w:r>
        <w:rPr>
          <w:rFonts w:hint="eastAsia"/>
        </w:rPr>
        <w:t>，嚴重危及養豬產業與食品安全，違反動物用藥品管理法情形，</w:t>
      </w:r>
      <w:proofErr w:type="gramStart"/>
      <w:r>
        <w:rPr>
          <w:rFonts w:hint="eastAsia"/>
        </w:rPr>
        <w:t>凸</w:t>
      </w:r>
      <w:proofErr w:type="gramEnd"/>
      <w:r>
        <w:rPr>
          <w:rFonts w:hint="eastAsia"/>
        </w:rPr>
        <w:t>顯動物用藥品源頭</w:t>
      </w:r>
      <w:proofErr w:type="gramStart"/>
      <w:r>
        <w:rPr>
          <w:rFonts w:hint="eastAsia"/>
        </w:rPr>
        <w:t>管控破功</w:t>
      </w:r>
      <w:proofErr w:type="gramEnd"/>
      <w:r>
        <w:rPr>
          <w:rFonts w:hint="eastAsia"/>
        </w:rPr>
        <w:t>！</w:t>
      </w:r>
      <w:proofErr w:type="gramStart"/>
      <w:r>
        <w:rPr>
          <w:rFonts w:hint="eastAsia"/>
        </w:rPr>
        <w:t>爰</w:t>
      </w:r>
      <w:proofErr w:type="gramEnd"/>
      <w:r>
        <w:rPr>
          <w:rFonts w:hint="eastAsia"/>
        </w:rPr>
        <w:t>此要求農委會針對「推動生產醫學，落實場內生物安全、疫苗使用及正確用藥，健全小型養豬場經</w:t>
      </w:r>
      <w:r>
        <w:rPr>
          <w:rFonts w:hint="eastAsia"/>
        </w:rPr>
        <w:lastRenderedPageBreak/>
        <w:t>營管理，提高</w:t>
      </w:r>
      <w:proofErr w:type="gramStart"/>
      <w:r>
        <w:rPr>
          <w:rFonts w:hint="eastAsia"/>
        </w:rPr>
        <w:t>豬隻育成</w:t>
      </w:r>
      <w:proofErr w:type="gramEnd"/>
      <w:r>
        <w:rPr>
          <w:rFonts w:hint="eastAsia"/>
        </w:rPr>
        <w:t>率」於三個月內向經濟委員會提出專案報告。</w:t>
      </w:r>
    </w:p>
    <w:p w:rsidR="00433ED1" w:rsidRDefault="00433ED1" w:rsidP="00433ED1">
      <w:pPr>
        <w:pStyle w:val="aff1"/>
      </w:pPr>
      <w:r>
        <w:rPr>
          <w:rFonts w:hint="eastAsia"/>
        </w:rPr>
        <w:t>提案人：張麗善</w:t>
      </w:r>
      <w:r>
        <w:rPr>
          <w:rFonts w:hint="eastAsia"/>
        </w:rPr>
        <w:t xml:space="preserve">  </w:t>
      </w:r>
      <w:r>
        <w:rPr>
          <w:rFonts w:hint="eastAsia"/>
        </w:rPr>
        <w:t>陳超明</w:t>
      </w:r>
      <w:r>
        <w:rPr>
          <w:rFonts w:hint="eastAsia"/>
        </w:rPr>
        <w:t xml:space="preserve">  </w:t>
      </w:r>
      <w:r>
        <w:rPr>
          <w:rFonts w:hint="eastAsia"/>
        </w:rPr>
        <w:t>孔文吉</w:t>
      </w:r>
      <w:r>
        <w:rPr>
          <w:rFonts w:hint="eastAsia"/>
        </w:rPr>
        <w:t xml:space="preserve">  </w:t>
      </w:r>
      <w:r>
        <w:rPr>
          <w:rFonts w:hint="eastAsia"/>
        </w:rPr>
        <w:t>王惠美</w:t>
      </w:r>
    </w:p>
    <w:p w:rsidR="00433ED1" w:rsidRDefault="00433ED1" w:rsidP="006517B3">
      <w:pPr>
        <w:pStyle w:val="aff0"/>
        <w:numPr>
          <w:ilvl w:val="0"/>
          <w:numId w:val="41"/>
        </w:numPr>
        <w:tabs>
          <w:tab w:val="left" w:pos="1328"/>
        </w:tabs>
        <w:kinsoku w:val="0"/>
        <w:overflowPunct w:val="0"/>
        <w:autoSpaceDE w:val="0"/>
        <w:autoSpaceDN w:val="0"/>
        <w:adjustRightInd w:val="0"/>
        <w:snapToGrid w:val="0"/>
        <w:spacing w:line="520" w:lineRule="exact"/>
        <w:ind w:leftChars="0" w:left="658" w:rightChars="25" w:right="83" w:hanging="658"/>
        <w:jc w:val="both"/>
      </w:pPr>
      <w:r>
        <w:rPr>
          <w:rFonts w:hint="eastAsia"/>
        </w:rPr>
        <w:t>台東最主要的作物就是水稻與釋迦，這次農會開辦作物保險，水稻與釋迦投保狀況</w:t>
      </w:r>
      <w:proofErr w:type="gramStart"/>
      <w:r>
        <w:rPr>
          <w:rFonts w:hint="eastAsia"/>
        </w:rPr>
        <w:t>迥</w:t>
      </w:r>
      <w:proofErr w:type="gramEnd"/>
      <w:r>
        <w:rPr>
          <w:rFonts w:hint="eastAsia"/>
        </w:rPr>
        <w:t>異，水稻投保面積超過</w:t>
      </w:r>
      <w:r>
        <w:rPr>
          <w:rFonts w:hint="eastAsia"/>
        </w:rPr>
        <w:t>1,400</w:t>
      </w:r>
      <w:r>
        <w:rPr>
          <w:rFonts w:hint="eastAsia"/>
        </w:rPr>
        <w:t>公頃，釋迦卻僅</w:t>
      </w:r>
      <w:r>
        <w:rPr>
          <w:rFonts w:hint="eastAsia"/>
        </w:rPr>
        <w:t>50</w:t>
      </w:r>
      <w:r>
        <w:rPr>
          <w:rFonts w:hint="eastAsia"/>
        </w:rPr>
        <w:t>公頃左右，且多是農會幹部投保的捧場性質，不過兩邊農民都不看好保險，直指理賠門檻高，保險公司根本</w:t>
      </w:r>
      <w:proofErr w:type="gramStart"/>
      <w:r>
        <w:rPr>
          <w:rFonts w:hint="eastAsia"/>
        </w:rPr>
        <w:t>就賺好賺</w:t>
      </w:r>
      <w:proofErr w:type="gramEnd"/>
      <w:r>
        <w:rPr>
          <w:rFonts w:hint="eastAsia"/>
        </w:rPr>
        <w:t>滿！另有投保的屏東養殖漁業發展協會理事長李金生說，投保標準過高，多數漁戶仍持觀望態度。目前國內試行的農業保險係屬自願性質，儘管政府給予部分保費補助，多數農民還是心存觀望。如何簡化理賠認定、縮短理賠程序與時程，提高理賠率，將影響農民投保的意願。農委會表示，未來將持續擴大試辦品項，以累積試辦經驗，建立適合我國國情之農業保險制度。台灣</w:t>
      </w:r>
      <w:proofErr w:type="gramStart"/>
      <w:r>
        <w:rPr>
          <w:rFonts w:hint="eastAsia"/>
        </w:rPr>
        <w:t>農民因免申報</w:t>
      </w:r>
      <w:proofErr w:type="gramEnd"/>
      <w:r>
        <w:rPr>
          <w:rFonts w:hint="eastAsia"/>
        </w:rPr>
        <w:t>農業收入及所得課稅在認定上有困難，爭議大，保費高且保險性質為何：互助保險？半政策性半商業性保險？商業性保險？以及道德風險和逆向選擇如何有效防範？目前「所得保險」，明顯與先前的「災害保險」不同，也讓農民一頭霧水。究竟何種保險對農民最有利也較為可行？農委會都必須提出詳細的評估數據與做法，與農民做充分溝通，而不是先射箭再</w:t>
      </w:r>
      <w:proofErr w:type="gramStart"/>
      <w:r>
        <w:rPr>
          <w:rFonts w:hint="eastAsia"/>
        </w:rPr>
        <w:t>畫靶徒</w:t>
      </w:r>
      <w:proofErr w:type="gramEnd"/>
      <w:r>
        <w:rPr>
          <w:rFonts w:hint="eastAsia"/>
        </w:rPr>
        <w:t>增民怨！</w:t>
      </w:r>
      <w:proofErr w:type="gramStart"/>
      <w:r>
        <w:rPr>
          <w:rFonts w:hint="eastAsia"/>
        </w:rPr>
        <w:t>爰</w:t>
      </w:r>
      <w:proofErr w:type="gramEnd"/>
      <w:r>
        <w:rPr>
          <w:rFonts w:hint="eastAsia"/>
        </w:rPr>
        <w:t>此要求農委會儘速針對農業保險試辦成效提出檢討及修正後續試辦模式</w:t>
      </w:r>
      <w:r w:rsidR="008B73F2">
        <w:rPr>
          <w:rFonts w:hint="eastAsia"/>
        </w:rPr>
        <w:t>於二個月內</w:t>
      </w:r>
      <w:r>
        <w:rPr>
          <w:rFonts w:hint="eastAsia"/>
        </w:rPr>
        <w:t>向經濟委員會提出專案報告。</w:t>
      </w:r>
    </w:p>
    <w:p w:rsidR="00433ED1" w:rsidRDefault="00433ED1" w:rsidP="00433ED1">
      <w:pPr>
        <w:pStyle w:val="aff1"/>
      </w:pPr>
      <w:r>
        <w:rPr>
          <w:rFonts w:hint="eastAsia"/>
        </w:rPr>
        <w:t>提案人：張麗善</w:t>
      </w:r>
      <w:r>
        <w:rPr>
          <w:rFonts w:hint="eastAsia"/>
        </w:rPr>
        <w:t xml:space="preserve">  </w:t>
      </w:r>
      <w:r>
        <w:rPr>
          <w:rFonts w:hint="eastAsia"/>
        </w:rPr>
        <w:t>王惠美</w:t>
      </w:r>
      <w:r>
        <w:rPr>
          <w:rFonts w:hint="eastAsia"/>
        </w:rPr>
        <w:t xml:space="preserve">  </w:t>
      </w:r>
      <w:r>
        <w:rPr>
          <w:rFonts w:hint="eastAsia"/>
        </w:rPr>
        <w:t>陳超明</w:t>
      </w:r>
      <w:r>
        <w:rPr>
          <w:rFonts w:hint="eastAsia"/>
        </w:rPr>
        <w:t xml:space="preserve">  </w:t>
      </w:r>
      <w:r>
        <w:rPr>
          <w:rFonts w:hint="eastAsia"/>
        </w:rPr>
        <w:t>孔文吉</w:t>
      </w:r>
      <w:r>
        <w:rPr>
          <w:rFonts w:hint="eastAsia"/>
        </w:rPr>
        <w:t xml:space="preserve">  </w:t>
      </w:r>
      <w:r>
        <w:rPr>
          <w:rFonts w:hint="eastAsia"/>
        </w:rPr>
        <w:t>徐榛蔚</w:t>
      </w:r>
    </w:p>
    <w:p w:rsidR="00433ED1" w:rsidRDefault="00433ED1" w:rsidP="00B60506">
      <w:pPr>
        <w:pStyle w:val="aff0"/>
        <w:numPr>
          <w:ilvl w:val="0"/>
          <w:numId w:val="41"/>
        </w:numPr>
        <w:tabs>
          <w:tab w:val="left" w:pos="1328"/>
        </w:tabs>
        <w:kinsoku w:val="0"/>
        <w:overflowPunct w:val="0"/>
        <w:autoSpaceDE w:val="0"/>
        <w:autoSpaceDN w:val="0"/>
        <w:adjustRightInd w:val="0"/>
        <w:snapToGrid w:val="0"/>
        <w:spacing w:line="520" w:lineRule="exact"/>
        <w:ind w:leftChars="0" w:left="658" w:rightChars="25" w:right="83" w:hanging="658"/>
        <w:jc w:val="both"/>
      </w:pPr>
      <w:r>
        <w:rPr>
          <w:rFonts w:hint="eastAsia"/>
        </w:rPr>
        <w:t>針對農村勞力嚴重不足，農業界呼籲政府開放農業外勞，才能補足農村低廉的人力。但</w:t>
      </w:r>
      <w:r w:rsidR="001F5878" w:rsidRPr="001F5878">
        <w:rPr>
          <w:rFonts w:hint="eastAsia"/>
        </w:rPr>
        <w:t>農委</w:t>
      </w:r>
      <w:r>
        <w:rPr>
          <w:rFonts w:hint="eastAsia"/>
        </w:rPr>
        <w:t>會提出之「改善農業缺工措施」，以農技團改善農業季節性缺工，</w:t>
      </w:r>
      <w:proofErr w:type="gramStart"/>
      <w:r>
        <w:rPr>
          <w:rFonts w:hint="eastAsia"/>
        </w:rPr>
        <w:t>成立之團數</w:t>
      </w:r>
      <w:proofErr w:type="gramEnd"/>
      <w:r>
        <w:rPr>
          <w:rFonts w:hint="eastAsia"/>
        </w:rPr>
        <w:t>屈指可數；為協助低技術門檻工作招募新勞動力，全台只招募到</w:t>
      </w:r>
      <w:r>
        <w:rPr>
          <w:rFonts w:hint="eastAsia"/>
        </w:rPr>
        <w:t>310</w:t>
      </w:r>
      <w:r>
        <w:rPr>
          <w:rFonts w:hint="eastAsia"/>
        </w:rPr>
        <w:t>名農耕士。更</w:t>
      </w:r>
      <w:r>
        <w:rPr>
          <w:rFonts w:hint="eastAsia"/>
        </w:rPr>
        <w:lastRenderedPageBreak/>
        <w:t>搬出「與法務部合作輔助措施，於全</w:t>
      </w:r>
      <w:proofErr w:type="gramStart"/>
      <w:r>
        <w:rPr>
          <w:rFonts w:hint="eastAsia"/>
        </w:rPr>
        <w:t>臺</w:t>
      </w:r>
      <w:proofErr w:type="gramEnd"/>
      <w:r>
        <w:rPr>
          <w:rFonts w:hint="eastAsia"/>
        </w:rPr>
        <w:t>6</w:t>
      </w:r>
      <w:r>
        <w:rPr>
          <w:rFonts w:hint="eastAsia"/>
        </w:rPr>
        <w:t>縣市運用外役監受刑人協助農事工作」早已在中南部山區施行之政策！另輔導農民引進產業適用之國外商品化農機，想藉由引進國外農機產品之創意，激勵國內業者改良開發，拓展國際市場，並解決農業人力高齡化及經營缺工造成產業困境，可見農委會對解決「農業缺工問題」毫無進展！台灣多數農村目前仍面臨農民老化危機，據了解「代耕」，其中由農會居中結合賣場通路組成的合作社，同時技術輔導一批代耕農，提供老農、青農「一條龍」服務，或由其他農友自行經營者，具有活化田地、增加收入效果。</w:t>
      </w:r>
      <w:proofErr w:type="gramStart"/>
      <w:r>
        <w:rPr>
          <w:rFonts w:hint="eastAsia"/>
        </w:rPr>
        <w:t>爰</w:t>
      </w:r>
      <w:proofErr w:type="gramEnd"/>
      <w:r>
        <w:rPr>
          <w:rFonts w:hint="eastAsia"/>
        </w:rPr>
        <w:t>此要求農委會依據小地主大專業農政策、農地銀行資訊及利用種植不同作物與不同品種錯開農忙期，增加機具使用率，分散風險提高利潤等專業資訊，</w:t>
      </w:r>
      <w:proofErr w:type="gramStart"/>
      <w:r>
        <w:rPr>
          <w:rFonts w:hint="eastAsia"/>
        </w:rPr>
        <w:t>研</w:t>
      </w:r>
      <w:proofErr w:type="gramEnd"/>
      <w:r>
        <w:rPr>
          <w:rFonts w:hint="eastAsia"/>
        </w:rPr>
        <w:t>擬「整合耕作區域」代耕輔導措施於三個月內向經濟委員會提出書面報告。</w:t>
      </w:r>
    </w:p>
    <w:p w:rsidR="00433ED1" w:rsidRDefault="00433ED1" w:rsidP="00433ED1">
      <w:pPr>
        <w:pStyle w:val="aff1"/>
      </w:pPr>
      <w:r>
        <w:rPr>
          <w:rFonts w:hint="eastAsia"/>
        </w:rPr>
        <w:t>提案人：張麗善</w:t>
      </w:r>
      <w:r>
        <w:rPr>
          <w:rFonts w:hint="eastAsia"/>
        </w:rPr>
        <w:t xml:space="preserve">  </w:t>
      </w:r>
      <w:r>
        <w:rPr>
          <w:rFonts w:hint="eastAsia"/>
        </w:rPr>
        <w:t>孔文吉</w:t>
      </w:r>
      <w:r>
        <w:rPr>
          <w:rFonts w:hint="eastAsia"/>
        </w:rPr>
        <w:t xml:space="preserve">  </w:t>
      </w:r>
      <w:r>
        <w:rPr>
          <w:rFonts w:hint="eastAsia"/>
        </w:rPr>
        <w:t>王惠美</w:t>
      </w:r>
      <w:r>
        <w:rPr>
          <w:rFonts w:hint="eastAsia"/>
        </w:rPr>
        <w:t xml:space="preserve">  </w:t>
      </w:r>
      <w:r>
        <w:rPr>
          <w:rFonts w:hint="eastAsia"/>
        </w:rPr>
        <w:t>陳超明</w:t>
      </w:r>
      <w:r>
        <w:rPr>
          <w:rFonts w:hint="eastAsia"/>
        </w:rPr>
        <w:t xml:space="preserve">  </w:t>
      </w:r>
      <w:r>
        <w:rPr>
          <w:rFonts w:hint="eastAsia"/>
        </w:rPr>
        <w:t>徐榛蔚</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Pr>
          <w:rFonts w:hint="eastAsia"/>
        </w:rPr>
        <w:t>台灣農藥使用量偏高，根據農委會統計，去年國內生產加上國外進口的農藥量超過二萬五千公噸。農委會宣示，將在十年內達成農藥減半目標。但其在「強化農藥管理」中，提出為落實農藥管理法中有關定期陳報農藥產銷資料事宜，該會已公告自</w:t>
      </w:r>
      <w:r>
        <w:rPr>
          <w:rFonts w:hint="eastAsia"/>
        </w:rPr>
        <w:t>106</w:t>
      </w:r>
      <w:r>
        <w:rPr>
          <w:rFonts w:hint="eastAsia"/>
        </w:rPr>
        <w:t>年</w:t>
      </w:r>
      <w:r>
        <w:rPr>
          <w:rFonts w:hint="eastAsia"/>
        </w:rPr>
        <w:t>1</w:t>
      </w:r>
      <w:r>
        <w:rPr>
          <w:rFonts w:hint="eastAsia"/>
        </w:rPr>
        <w:t>月</w:t>
      </w:r>
      <w:r>
        <w:rPr>
          <w:rFonts w:hint="eastAsia"/>
        </w:rPr>
        <w:t>1</w:t>
      </w:r>
      <w:r>
        <w:rPr>
          <w:rFonts w:hint="eastAsia"/>
        </w:rPr>
        <w:t>日起，農藥生產業者及販賣業者應記載農藥進銷貨等資料，並定期陳報主管機關，此外每筆銷售</w:t>
      </w:r>
      <w:proofErr w:type="gramStart"/>
      <w:r>
        <w:rPr>
          <w:rFonts w:hint="eastAsia"/>
        </w:rPr>
        <w:t>紀錄均應記載</w:t>
      </w:r>
      <w:proofErr w:type="gramEnd"/>
      <w:r>
        <w:rPr>
          <w:rFonts w:hint="eastAsia"/>
        </w:rPr>
        <w:t>買受人資訊，以利追蹤查核！台灣養蜂協會秘書長潘建銘說，今年</w:t>
      </w:r>
      <w:r>
        <w:rPr>
          <w:rFonts w:hint="eastAsia"/>
        </w:rPr>
        <w:t>1</w:t>
      </w:r>
      <w:r>
        <w:rPr>
          <w:rFonts w:hint="eastAsia"/>
        </w:rPr>
        <w:t>月</w:t>
      </w:r>
      <w:r>
        <w:rPr>
          <w:rFonts w:hint="eastAsia"/>
        </w:rPr>
        <w:t>6</w:t>
      </w:r>
      <w:r>
        <w:rPr>
          <w:rFonts w:hint="eastAsia"/>
        </w:rPr>
        <w:t>日農委會動植物防疫檢疫局公告，</w:t>
      </w:r>
      <w:proofErr w:type="gramStart"/>
      <w:r>
        <w:rPr>
          <w:rFonts w:hint="eastAsia"/>
        </w:rPr>
        <w:t>益達胺</w:t>
      </w:r>
      <w:proofErr w:type="gramEnd"/>
      <w:r>
        <w:rPr>
          <w:rFonts w:hint="eastAsia"/>
        </w:rPr>
        <w:t>農藥可使用在果樹，</w:t>
      </w:r>
      <w:proofErr w:type="gramStart"/>
      <w:r>
        <w:rPr>
          <w:rFonts w:hint="eastAsia"/>
        </w:rPr>
        <w:t>益達胺</w:t>
      </w:r>
      <w:proofErr w:type="gramEnd"/>
      <w:r>
        <w:rPr>
          <w:rFonts w:hint="eastAsia"/>
        </w:rPr>
        <w:t>原本只能用在葉菜類，殺死荔枝椿</w:t>
      </w:r>
      <w:proofErr w:type="gramStart"/>
      <w:r>
        <w:rPr>
          <w:rFonts w:hint="eastAsia"/>
        </w:rPr>
        <w:t>象</w:t>
      </w:r>
      <w:proofErr w:type="gramEnd"/>
      <w:r>
        <w:rPr>
          <w:rFonts w:hint="eastAsia"/>
        </w:rPr>
        <w:t>，解禁後很多果農使用，造成蜜蜂因神經中毒而死亡；台灣每年蜂蜜產量約</w:t>
      </w:r>
      <w:r>
        <w:rPr>
          <w:rFonts w:hint="eastAsia"/>
        </w:rPr>
        <w:t>1</w:t>
      </w:r>
      <w:r>
        <w:rPr>
          <w:rFonts w:hint="eastAsia"/>
        </w:rPr>
        <w:t>萬噸，</w:t>
      </w:r>
      <w:proofErr w:type="gramStart"/>
      <w:r>
        <w:rPr>
          <w:rFonts w:hint="eastAsia"/>
        </w:rPr>
        <w:t>今年初估剩</w:t>
      </w:r>
      <w:proofErr w:type="gramEnd"/>
      <w:r>
        <w:rPr>
          <w:rFonts w:hint="eastAsia"/>
        </w:rPr>
        <w:t>2,000</w:t>
      </w:r>
      <w:r>
        <w:rPr>
          <w:rFonts w:hint="eastAsia"/>
        </w:rPr>
        <w:t>多噸。針對國內農作物藥物違法使用之案例，該會並未切實面對「農民用藥」之心態行為加以管理輔導，僅單獨農藥產銷紀錄管控，</w:t>
      </w:r>
      <w:r>
        <w:rPr>
          <w:rFonts w:hint="eastAsia"/>
        </w:rPr>
        <w:lastRenderedPageBreak/>
        <w:t>很容易斷線、稽查不易！</w:t>
      </w:r>
      <w:proofErr w:type="gramStart"/>
      <w:r>
        <w:rPr>
          <w:rFonts w:hint="eastAsia"/>
        </w:rPr>
        <w:t>植保界</w:t>
      </w:r>
      <w:proofErr w:type="gramEnd"/>
      <w:r>
        <w:rPr>
          <w:rFonts w:hint="eastAsia"/>
        </w:rPr>
        <w:t>人士表示，農民違規使用藥物以及不肖業者兜售已經禁用的藥物，這屬於管理上的問題，政府管理稽核出現漏洞，農民用藥安全教育沒有做好，「怎麼會是農藥的問題？」，撤證不能解決問題。專家也呼籲相關政策應跟上，包含落實精</w:t>
      </w:r>
      <w:proofErr w:type="gramStart"/>
      <w:r>
        <w:rPr>
          <w:rFonts w:hint="eastAsia"/>
        </w:rPr>
        <w:t>準</w:t>
      </w:r>
      <w:proofErr w:type="gramEnd"/>
      <w:r>
        <w:rPr>
          <w:rFonts w:hint="eastAsia"/>
        </w:rPr>
        <w:t>用藥、通過植物醫師法等。</w:t>
      </w:r>
      <w:proofErr w:type="gramStart"/>
      <w:r>
        <w:rPr>
          <w:rFonts w:hint="eastAsia"/>
        </w:rPr>
        <w:t>爰</w:t>
      </w:r>
      <w:proofErr w:type="gramEnd"/>
      <w:r>
        <w:rPr>
          <w:rFonts w:hint="eastAsia"/>
        </w:rPr>
        <w:t>此要求農委會針對「加強農產品用藥抽驗，應納入農民用藥心態輔導措施」於二個月內向經濟委員會提出書面報告。</w:t>
      </w:r>
    </w:p>
    <w:p w:rsidR="00433ED1" w:rsidRDefault="00433ED1" w:rsidP="00433ED1">
      <w:pPr>
        <w:pStyle w:val="aff1"/>
      </w:pPr>
      <w:r>
        <w:rPr>
          <w:rFonts w:hint="eastAsia"/>
        </w:rPr>
        <w:t>提案人：張麗善</w:t>
      </w:r>
      <w:r>
        <w:rPr>
          <w:rFonts w:hint="eastAsia"/>
        </w:rPr>
        <w:t xml:space="preserve">  </w:t>
      </w:r>
      <w:r>
        <w:rPr>
          <w:rFonts w:hint="eastAsia"/>
        </w:rPr>
        <w:t>王惠美</w:t>
      </w:r>
      <w:r>
        <w:rPr>
          <w:rFonts w:hint="eastAsia"/>
        </w:rPr>
        <w:t xml:space="preserve">  </w:t>
      </w:r>
      <w:r>
        <w:rPr>
          <w:rFonts w:hint="eastAsia"/>
        </w:rPr>
        <w:t>陳超明</w:t>
      </w:r>
      <w:r>
        <w:rPr>
          <w:rFonts w:hint="eastAsia"/>
        </w:rPr>
        <w:t xml:space="preserve">  </w:t>
      </w:r>
      <w:r>
        <w:rPr>
          <w:rFonts w:hint="eastAsia"/>
        </w:rPr>
        <w:t>孔文吉</w:t>
      </w:r>
      <w:r>
        <w:rPr>
          <w:rFonts w:hint="eastAsia"/>
        </w:rPr>
        <w:t xml:space="preserve">  </w:t>
      </w:r>
      <w:r>
        <w:rPr>
          <w:rFonts w:hint="eastAsia"/>
        </w:rPr>
        <w:t>徐榛蔚</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Pr>
          <w:rFonts w:hint="eastAsia"/>
        </w:rPr>
        <w:t>蛋鴨場蛋黃，被驗出含有工業染劑蘇丹紅，畜牧場負責人及管理人違法濫用，在飼養期間使用違法的動物用藥及飼料添加物，破壞畜產品安全，也使消費者食品安全亮起紅燈！</w:t>
      </w:r>
      <w:proofErr w:type="gramStart"/>
      <w:r>
        <w:rPr>
          <w:rFonts w:hint="eastAsia"/>
        </w:rPr>
        <w:t>毒蛋防線</w:t>
      </w:r>
      <w:proofErr w:type="gramEnd"/>
      <w:r>
        <w:rPr>
          <w:rFonts w:hint="eastAsia"/>
        </w:rPr>
        <w:t>破功，食安從頭管控；半年前才發生戴</w:t>
      </w:r>
      <w:proofErr w:type="gramStart"/>
      <w:r>
        <w:rPr>
          <w:rFonts w:hint="eastAsia"/>
        </w:rPr>
        <w:t>奧辛蛋</w:t>
      </w:r>
      <w:proofErr w:type="gramEnd"/>
      <w:r>
        <w:rPr>
          <w:rFonts w:hint="eastAsia"/>
        </w:rPr>
        <w:t>，現在又出現</w:t>
      </w:r>
      <w:proofErr w:type="gramStart"/>
      <w:r>
        <w:rPr>
          <w:rFonts w:hint="eastAsia"/>
        </w:rPr>
        <w:t>芬普尼蛋</w:t>
      </w:r>
      <w:proofErr w:type="gramEnd"/>
      <w:r>
        <w:rPr>
          <w:rFonts w:hint="eastAsia"/>
        </w:rPr>
        <w:t>，從林全內閣到賴清德內閣，</w:t>
      </w:r>
      <w:proofErr w:type="gramStart"/>
      <w:r>
        <w:rPr>
          <w:rFonts w:hint="eastAsia"/>
        </w:rPr>
        <w:t>沒人把食安放</w:t>
      </w:r>
      <w:proofErr w:type="gramEnd"/>
      <w:r>
        <w:rPr>
          <w:rFonts w:hint="eastAsia"/>
        </w:rPr>
        <w:t>在心裡，食安五環變成大笑話！農委會表示，</w:t>
      </w:r>
      <w:r>
        <w:rPr>
          <w:rFonts w:hint="eastAsia"/>
        </w:rPr>
        <w:t>9</w:t>
      </w:r>
      <w:r>
        <w:rPr>
          <w:rFonts w:hint="eastAsia"/>
        </w:rPr>
        <w:t>月</w:t>
      </w:r>
      <w:r>
        <w:rPr>
          <w:rFonts w:hint="eastAsia"/>
        </w:rPr>
        <w:t>17</w:t>
      </w:r>
      <w:r>
        <w:rPr>
          <w:rFonts w:hint="eastAsia"/>
        </w:rPr>
        <w:t>日召開的專家會議，沒有認定芬普尼來自雞飼料，較可能涉及誤用。但專家多認為，美、日等國有訂定雞蛋中芬普尼標準，是因這些國家還准許芬普尼作為農藥使用在作物上，可能成為環境中的風險，但台灣背景值可能跟國外不同，因此需要一年時間，進行更多調查和研究，再評估訂出雞蛋與雞肉芬普尼殘留量標準。農委會主委林聰賢鄭重表示，將於一個月內修畜牧法，預計年底送進立法院，將對違規農民重罰，再</w:t>
      </w:r>
      <w:proofErr w:type="gramStart"/>
      <w:r>
        <w:rPr>
          <w:rFonts w:hint="eastAsia"/>
        </w:rPr>
        <w:t>犯則撤照</w:t>
      </w:r>
      <w:proofErr w:type="gramEnd"/>
      <w:r>
        <w:rPr>
          <w:rFonts w:hint="eastAsia"/>
        </w:rPr>
        <w:t>，「重罰才能嚇阻投機行為」。針對台灣</w:t>
      </w:r>
      <w:proofErr w:type="gramStart"/>
      <w:r>
        <w:rPr>
          <w:rFonts w:hint="eastAsia"/>
        </w:rPr>
        <w:t>蛋雞業在</w:t>
      </w:r>
      <w:proofErr w:type="gramEnd"/>
      <w:r>
        <w:rPr>
          <w:rFonts w:hint="eastAsia"/>
        </w:rPr>
        <w:t>半年內連續發生戴奧辛和</w:t>
      </w:r>
      <w:proofErr w:type="gramStart"/>
      <w:r>
        <w:rPr>
          <w:rFonts w:hint="eastAsia"/>
        </w:rPr>
        <w:t>芬普</w:t>
      </w:r>
      <w:proofErr w:type="gramEnd"/>
      <w:r>
        <w:rPr>
          <w:rFonts w:hint="eastAsia"/>
        </w:rPr>
        <w:t>尼事件，重創蛋農經濟，在野黨提出維護食安</w:t>
      </w:r>
      <w:proofErr w:type="gramStart"/>
      <w:r>
        <w:rPr>
          <w:rFonts w:hint="eastAsia"/>
        </w:rPr>
        <w:t>搶救蛋業的</w:t>
      </w:r>
      <w:proofErr w:type="gramEnd"/>
      <w:r>
        <w:rPr>
          <w:rFonts w:hint="eastAsia"/>
        </w:rPr>
        <w:t>嚴重警告</w:t>
      </w:r>
      <w:r w:rsidR="00EA4958">
        <w:rPr>
          <w:rFonts w:hint="eastAsia"/>
        </w:rPr>
        <w:t>。</w:t>
      </w:r>
      <w:r>
        <w:rPr>
          <w:rFonts w:hint="eastAsia"/>
        </w:rPr>
        <w:t>不少蛋農對於政府處置</w:t>
      </w:r>
      <w:proofErr w:type="gramStart"/>
      <w:r>
        <w:rPr>
          <w:rFonts w:hint="eastAsia"/>
        </w:rPr>
        <w:t>不滿，</w:t>
      </w:r>
      <w:proofErr w:type="gramEnd"/>
      <w:r>
        <w:rPr>
          <w:rFonts w:hint="eastAsia"/>
        </w:rPr>
        <w:t>終於在</w:t>
      </w:r>
      <w:r>
        <w:rPr>
          <w:rFonts w:hint="eastAsia"/>
        </w:rPr>
        <w:t>106</w:t>
      </w:r>
      <w:r>
        <w:rPr>
          <w:rFonts w:hint="eastAsia"/>
        </w:rPr>
        <w:t>年</w:t>
      </w:r>
      <w:r>
        <w:rPr>
          <w:rFonts w:hint="eastAsia"/>
        </w:rPr>
        <w:t>10</w:t>
      </w:r>
      <w:r>
        <w:rPr>
          <w:rFonts w:hint="eastAsia"/>
        </w:rPr>
        <w:t>月</w:t>
      </w:r>
      <w:r>
        <w:rPr>
          <w:rFonts w:hint="eastAsia"/>
        </w:rPr>
        <w:t>7</w:t>
      </w:r>
      <w:r>
        <w:rPr>
          <w:rFonts w:hint="eastAsia"/>
        </w:rPr>
        <w:t>日成立台灣蛋農協會，目前已有</w:t>
      </w:r>
      <w:proofErr w:type="gramStart"/>
      <w:r>
        <w:rPr>
          <w:rFonts w:hint="eastAsia"/>
        </w:rPr>
        <w:t>一百五十位蛋農</w:t>
      </w:r>
      <w:proofErr w:type="gramEnd"/>
      <w:r>
        <w:rPr>
          <w:rFonts w:hint="eastAsia"/>
        </w:rPr>
        <w:t>加入，幾乎囊括彰化大部分產區，希望展開橫向聯繫，可以做到總量管制，並商議因應對策，展開自救！</w:t>
      </w:r>
      <w:proofErr w:type="gramStart"/>
      <w:r>
        <w:rPr>
          <w:rFonts w:hint="eastAsia"/>
        </w:rPr>
        <w:t>爰</w:t>
      </w:r>
      <w:proofErr w:type="gramEnd"/>
      <w:r>
        <w:rPr>
          <w:rFonts w:hint="eastAsia"/>
        </w:rPr>
        <w:t>此</w:t>
      </w:r>
      <w:r>
        <w:rPr>
          <w:rFonts w:hint="eastAsia"/>
        </w:rPr>
        <w:lastRenderedPageBreak/>
        <w:t>要求農委會儘速針對蛋農協會的覺醒！積極配合並給予有效輔導，</w:t>
      </w:r>
      <w:proofErr w:type="gramStart"/>
      <w:r>
        <w:rPr>
          <w:rFonts w:hint="eastAsia"/>
        </w:rPr>
        <w:t>恢復蛋業生機</w:t>
      </w:r>
      <w:proofErr w:type="gramEnd"/>
      <w:r>
        <w:rPr>
          <w:rFonts w:hint="eastAsia"/>
        </w:rPr>
        <w:t>！重新建立國人食用安心蛋品的環境和信心！並</w:t>
      </w:r>
      <w:r w:rsidR="00275BDA">
        <w:rPr>
          <w:rFonts w:hint="eastAsia"/>
        </w:rPr>
        <w:t>於二個月內</w:t>
      </w:r>
      <w:r>
        <w:rPr>
          <w:rFonts w:hint="eastAsia"/>
        </w:rPr>
        <w:t>向經濟委員會提出專案</w:t>
      </w:r>
      <w:r w:rsidR="00275BDA">
        <w:rPr>
          <w:rFonts w:hint="eastAsia"/>
        </w:rPr>
        <w:t>及後續處理情形</w:t>
      </w:r>
      <w:r>
        <w:rPr>
          <w:rFonts w:hint="eastAsia"/>
        </w:rPr>
        <w:t>報告。</w:t>
      </w:r>
    </w:p>
    <w:p w:rsidR="00433ED1" w:rsidRDefault="00433ED1" w:rsidP="00433ED1">
      <w:pPr>
        <w:pStyle w:val="aff1"/>
      </w:pPr>
      <w:r>
        <w:rPr>
          <w:rFonts w:hint="eastAsia"/>
        </w:rPr>
        <w:t>提案人：張麗善</w:t>
      </w:r>
      <w:r>
        <w:rPr>
          <w:rFonts w:hint="eastAsia"/>
        </w:rPr>
        <w:t xml:space="preserve">  </w:t>
      </w:r>
      <w:r>
        <w:rPr>
          <w:rFonts w:hint="eastAsia"/>
        </w:rPr>
        <w:t>陳超明</w:t>
      </w:r>
      <w:r>
        <w:rPr>
          <w:rFonts w:hint="eastAsia"/>
        </w:rPr>
        <w:t xml:space="preserve">  </w:t>
      </w:r>
      <w:r>
        <w:rPr>
          <w:rFonts w:hint="eastAsia"/>
        </w:rPr>
        <w:t>王惠美</w:t>
      </w:r>
      <w:r>
        <w:rPr>
          <w:rFonts w:hint="eastAsia"/>
        </w:rPr>
        <w:t xml:space="preserve">  </w:t>
      </w:r>
      <w:r>
        <w:rPr>
          <w:rFonts w:hint="eastAsia"/>
        </w:rPr>
        <w:t>孔文吉</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Pr>
          <w:rFonts w:hint="eastAsia"/>
        </w:rPr>
        <w:t>有</w:t>
      </w:r>
      <w:proofErr w:type="gramStart"/>
      <w:r>
        <w:rPr>
          <w:rFonts w:hint="eastAsia"/>
        </w:rPr>
        <w:t>鑑</w:t>
      </w:r>
      <w:proofErr w:type="gramEnd"/>
      <w:r>
        <w:rPr>
          <w:rFonts w:hint="eastAsia"/>
        </w:rPr>
        <w:t>於農委會目前訂定的農業標章有</w:t>
      </w:r>
      <w:r>
        <w:rPr>
          <w:rFonts w:hint="eastAsia"/>
        </w:rPr>
        <w:t>CAS</w:t>
      </w:r>
      <w:r>
        <w:rPr>
          <w:rFonts w:hint="eastAsia"/>
        </w:rPr>
        <w:t>、吉園圃、產銷履歷及有機等等。標章太多，消費者常搞不懂，雖然農委會正整合標章，未來將只剩有機和</w:t>
      </w:r>
      <w:r>
        <w:rPr>
          <w:rFonts w:hint="eastAsia"/>
        </w:rPr>
        <w:t>TGAP</w:t>
      </w:r>
      <w:r>
        <w:rPr>
          <w:rFonts w:hint="eastAsia"/>
        </w:rPr>
        <w:t>。農產品要達到符合標章的標準往往會提高其農產成本，但在批發市場上，其價格不見得比得上「今天噴農藥，明天</w:t>
      </w:r>
      <w:proofErr w:type="gramStart"/>
      <w:r>
        <w:rPr>
          <w:rFonts w:hint="eastAsia"/>
        </w:rPr>
        <w:t>採</w:t>
      </w:r>
      <w:proofErr w:type="gramEnd"/>
      <w:r>
        <w:rPr>
          <w:rFonts w:hint="eastAsia"/>
        </w:rPr>
        <w:t>收，外表好看」的農產品，顯示政府實施標章政策，卻沒有落實暢通的管銷分流管道，農民得不到好收入。</w:t>
      </w:r>
      <w:proofErr w:type="gramStart"/>
      <w:r>
        <w:rPr>
          <w:rFonts w:hint="eastAsia"/>
        </w:rPr>
        <w:t>爰</w:t>
      </w:r>
      <w:proofErr w:type="gramEnd"/>
      <w:r>
        <w:rPr>
          <w:rFonts w:hint="eastAsia"/>
        </w:rPr>
        <w:t>要求農委會於一個月內針對標章農產品之行銷提出改進方案與加強標章農產品之補助，並提出報告。</w:t>
      </w:r>
    </w:p>
    <w:p w:rsidR="00433ED1" w:rsidRDefault="00433ED1" w:rsidP="00433ED1">
      <w:pPr>
        <w:pStyle w:val="aff1"/>
      </w:pPr>
      <w:r>
        <w:rPr>
          <w:rFonts w:hint="eastAsia"/>
        </w:rPr>
        <w:t>提案人：張麗善</w:t>
      </w:r>
      <w:r>
        <w:rPr>
          <w:rFonts w:hint="eastAsia"/>
        </w:rPr>
        <w:t xml:space="preserve">  </w:t>
      </w:r>
      <w:r>
        <w:rPr>
          <w:rFonts w:hint="eastAsia"/>
        </w:rPr>
        <w:t>孔文吉</w:t>
      </w:r>
      <w:r>
        <w:rPr>
          <w:rFonts w:hint="eastAsia"/>
        </w:rPr>
        <w:t xml:space="preserve">  </w:t>
      </w:r>
      <w:r>
        <w:rPr>
          <w:rFonts w:hint="eastAsia"/>
        </w:rPr>
        <w:t>王惠美</w:t>
      </w:r>
      <w:r>
        <w:rPr>
          <w:rFonts w:hint="eastAsia"/>
        </w:rPr>
        <w:t xml:space="preserve">  </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Pr>
          <w:rFonts w:hint="eastAsia"/>
        </w:rPr>
        <w:t>根據統計全台目前沒被占用，但長期廢耕的耕地有</w:t>
      </w:r>
      <w:r>
        <w:rPr>
          <w:rFonts w:hint="eastAsia"/>
        </w:rPr>
        <w:t>10.5</w:t>
      </w:r>
      <w:r>
        <w:rPr>
          <w:rFonts w:hint="eastAsia"/>
        </w:rPr>
        <w:t>萬公頃，反觀同樣有農地長期廢耕之憂的日本長野縣積極復耕荒廢多年的旱田，更因此吸引鄰近地區大阪、名古屋、東京等地民眾到該處</w:t>
      </w:r>
      <w:proofErr w:type="gramStart"/>
      <w:r>
        <w:rPr>
          <w:rFonts w:hint="eastAsia"/>
        </w:rPr>
        <w:t>一</w:t>
      </w:r>
      <w:proofErr w:type="gramEnd"/>
      <w:r>
        <w:rPr>
          <w:rFonts w:hint="eastAsia"/>
        </w:rPr>
        <w:t>遊，創造另外風貌。台灣近日亦有花蓮豐濱鄉海岸山脈半山腰「</w:t>
      </w:r>
      <w:proofErr w:type="spellStart"/>
      <w:r>
        <w:rPr>
          <w:rFonts w:hint="eastAsia"/>
        </w:rPr>
        <w:t>Dipit</w:t>
      </w:r>
      <w:proofErr w:type="spellEnd"/>
      <w:r>
        <w:rPr>
          <w:rFonts w:hint="eastAsia"/>
        </w:rPr>
        <w:t>復興部落」裡的一分水田，在廢耕</w:t>
      </w:r>
      <w:r>
        <w:rPr>
          <w:rFonts w:hint="eastAsia"/>
        </w:rPr>
        <w:t>20</w:t>
      </w:r>
      <w:r>
        <w:rPr>
          <w:rFonts w:hint="eastAsia"/>
        </w:rPr>
        <w:t>多年後，終於再次收割，顯見廢耕良田重新復耕可謂為趨勢。</w:t>
      </w:r>
      <w:proofErr w:type="gramStart"/>
      <w:r>
        <w:rPr>
          <w:rFonts w:hint="eastAsia"/>
        </w:rPr>
        <w:t>爰</w:t>
      </w:r>
      <w:proofErr w:type="gramEnd"/>
      <w:r>
        <w:rPr>
          <w:rFonts w:hint="eastAsia"/>
        </w:rPr>
        <w:t>要求農委會於一個月內</w:t>
      </w:r>
      <w:proofErr w:type="gramStart"/>
      <w:r>
        <w:rPr>
          <w:rFonts w:hint="eastAsia"/>
        </w:rPr>
        <w:t>研</w:t>
      </w:r>
      <w:proofErr w:type="gramEnd"/>
      <w:r>
        <w:rPr>
          <w:rFonts w:hint="eastAsia"/>
        </w:rPr>
        <w:t>擬廢耕農田復耕之有效誘因與方案，</w:t>
      </w:r>
      <w:proofErr w:type="gramStart"/>
      <w:r>
        <w:rPr>
          <w:rFonts w:hint="eastAsia"/>
        </w:rPr>
        <w:t>使廢耕</w:t>
      </w:r>
      <w:proofErr w:type="gramEnd"/>
      <w:r>
        <w:rPr>
          <w:rFonts w:hint="eastAsia"/>
        </w:rPr>
        <w:t>農田能重新耕作加入生產行列，以達成地盡其利之效。</w:t>
      </w:r>
    </w:p>
    <w:p w:rsidR="00433ED1" w:rsidRDefault="00433ED1" w:rsidP="00433ED1">
      <w:pPr>
        <w:pStyle w:val="aff1"/>
      </w:pPr>
      <w:r>
        <w:rPr>
          <w:rFonts w:hint="eastAsia"/>
        </w:rPr>
        <w:t>提案人：張麗善</w:t>
      </w:r>
      <w:r>
        <w:rPr>
          <w:rFonts w:hint="eastAsia"/>
        </w:rPr>
        <w:t xml:space="preserve">  </w:t>
      </w:r>
      <w:r>
        <w:rPr>
          <w:rFonts w:hint="eastAsia"/>
        </w:rPr>
        <w:t>孔文吉</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Pr>
          <w:rFonts w:hint="eastAsia"/>
        </w:rPr>
        <w:t>根據財政部關務署的資料，今年夏季的進口蔬菜已是過去</w:t>
      </w:r>
      <w:r>
        <w:rPr>
          <w:rFonts w:hint="eastAsia"/>
        </w:rPr>
        <w:t>5</w:t>
      </w:r>
      <w:r>
        <w:rPr>
          <w:rFonts w:hint="eastAsia"/>
        </w:rPr>
        <w:t>年最多，特別今年夏天，進口的大宗蔬菜量特別多；而根據農委會蔬菜產銷資訊整合看板，今年</w:t>
      </w:r>
      <w:r>
        <w:rPr>
          <w:rFonts w:hint="eastAsia"/>
        </w:rPr>
        <w:t>5</w:t>
      </w:r>
      <w:r>
        <w:rPr>
          <w:rFonts w:hint="eastAsia"/>
        </w:rPr>
        <w:t>月</w:t>
      </w:r>
      <w:r>
        <w:rPr>
          <w:rFonts w:hint="eastAsia"/>
        </w:rPr>
        <w:t>1</w:t>
      </w:r>
      <w:r>
        <w:rPr>
          <w:rFonts w:hint="eastAsia"/>
        </w:rPr>
        <w:t>日至</w:t>
      </w:r>
      <w:r>
        <w:rPr>
          <w:rFonts w:hint="eastAsia"/>
        </w:rPr>
        <w:t>9</w:t>
      </w:r>
      <w:r>
        <w:rPr>
          <w:rFonts w:hint="eastAsia"/>
        </w:rPr>
        <w:t>月</w:t>
      </w:r>
      <w:r>
        <w:rPr>
          <w:rFonts w:hint="eastAsia"/>
        </w:rPr>
        <w:t>5</w:t>
      </w:r>
      <w:r>
        <w:rPr>
          <w:rFonts w:hint="eastAsia"/>
        </w:rPr>
        <w:t>日高麗菜進</w:t>
      </w:r>
      <w:r>
        <w:rPr>
          <w:rFonts w:hint="eastAsia"/>
        </w:rPr>
        <w:lastRenderedPageBreak/>
        <w:t>口</w:t>
      </w:r>
      <w:r>
        <w:rPr>
          <w:rFonts w:hint="eastAsia"/>
        </w:rPr>
        <w:t>3</w:t>
      </w:r>
      <w:r>
        <w:rPr>
          <w:rFonts w:hint="eastAsia"/>
        </w:rPr>
        <w:t>萬</w:t>
      </w:r>
      <w:r>
        <w:rPr>
          <w:rFonts w:hint="eastAsia"/>
        </w:rPr>
        <w:t>1,794.3</w:t>
      </w:r>
      <w:r>
        <w:rPr>
          <w:rFonts w:hint="eastAsia"/>
        </w:rPr>
        <w:t>公噸，大白菜進口</w:t>
      </w:r>
      <w:r>
        <w:rPr>
          <w:rFonts w:hint="eastAsia"/>
        </w:rPr>
        <w:t>1</w:t>
      </w:r>
      <w:r>
        <w:rPr>
          <w:rFonts w:hint="eastAsia"/>
        </w:rPr>
        <w:t>萬</w:t>
      </w:r>
      <w:r>
        <w:rPr>
          <w:rFonts w:hint="eastAsia"/>
        </w:rPr>
        <w:t>8,030.11</w:t>
      </w:r>
      <w:r>
        <w:rPr>
          <w:rFonts w:hint="eastAsia"/>
        </w:rPr>
        <w:t>公噸，比往年都</w:t>
      </w:r>
      <w:r w:rsidR="00DD6079">
        <w:rPr>
          <w:rFonts w:hint="eastAsia"/>
        </w:rPr>
        <w:t>增加</w:t>
      </w:r>
      <w:r>
        <w:rPr>
          <w:rFonts w:hint="eastAsia"/>
        </w:rPr>
        <w:t>很多，依據市場經濟學理論量</w:t>
      </w:r>
      <w:proofErr w:type="gramStart"/>
      <w:r>
        <w:rPr>
          <w:rFonts w:hint="eastAsia"/>
        </w:rPr>
        <w:t>多則價跌</w:t>
      </w:r>
      <w:proofErr w:type="gramEnd"/>
      <w:r>
        <w:rPr>
          <w:rFonts w:hint="eastAsia"/>
        </w:rPr>
        <w:t>。且農委會於</w:t>
      </w:r>
      <w:r>
        <w:rPr>
          <w:rFonts w:hint="eastAsia"/>
        </w:rPr>
        <w:t>9</w:t>
      </w:r>
      <w:r>
        <w:rPr>
          <w:rFonts w:hint="eastAsia"/>
        </w:rPr>
        <w:t>月中旬發出大宗蔬菜超種預警，指國產高麗菜已經超種，因為入秋之際正是高麗菜開始播種的時節，根據農委會</w:t>
      </w:r>
      <w:proofErr w:type="gramStart"/>
      <w:r>
        <w:rPr>
          <w:rFonts w:hint="eastAsia"/>
        </w:rPr>
        <w:t>農糧署大宗</w:t>
      </w:r>
      <w:proofErr w:type="gramEnd"/>
      <w:r>
        <w:rPr>
          <w:rFonts w:hint="eastAsia"/>
        </w:rPr>
        <w:t>蔬菜預警系統，</w:t>
      </w:r>
      <w:r>
        <w:rPr>
          <w:rFonts w:hint="eastAsia"/>
        </w:rPr>
        <w:t>9</w:t>
      </w:r>
      <w:r>
        <w:rPr>
          <w:rFonts w:hint="eastAsia"/>
        </w:rPr>
        <w:t>月中旬播種超量已達</w:t>
      </w:r>
      <w:r>
        <w:rPr>
          <w:rFonts w:hint="eastAsia"/>
        </w:rPr>
        <w:t>205</w:t>
      </w:r>
      <w:r>
        <w:rPr>
          <w:rFonts w:hint="eastAsia"/>
        </w:rPr>
        <w:t>公頃，超過監控的</w:t>
      </w:r>
      <w:r>
        <w:rPr>
          <w:rFonts w:hint="eastAsia"/>
        </w:rPr>
        <w:t>180</w:t>
      </w:r>
      <w:r>
        <w:rPr>
          <w:rFonts w:hint="eastAsia"/>
        </w:rPr>
        <w:t>公頃。在進口爆量加上超量播種情形下，預估今年高麗菜價格崩跌將提前</w:t>
      </w:r>
      <w:r>
        <w:rPr>
          <w:rFonts w:hint="eastAsia"/>
        </w:rPr>
        <w:t>12</w:t>
      </w:r>
      <w:r>
        <w:rPr>
          <w:rFonts w:hint="eastAsia"/>
        </w:rPr>
        <w:t>月上旬就來臨。</w:t>
      </w:r>
      <w:proofErr w:type="gramStart"/>
      <w:r>
        <w:rPr>
          <w:rFonts w:hint="eastAsia"/>
        </w:rPr>
        <w:t>爰</w:t>
      </w:r>
      <w:proofErr w:type="gramEnd"/>
      <w:r>
        <w:rPr>
          <w:rFonts w:hint="eastAsia"/>
        </w:rPr>
        <w:t>要求農委會應提早因應，並於</w:t>
      </w:r>
      <w:r w:rsidR="00275BDA">
        <w:rPr>
          <w:rFonts w:hint="eastAsia"/>
        </w:rPr>
        <w:t>一個月內</w:t>
      </w:r>
      <w:r>
        <w:rPr>
          <w:rFonts w:hint="eastAsia"/>
        </w:rPr>
        <w:t>提出有效措施與方案，以避免高麗菜價格崩跌造成農民損失。</w:t>
      </w:r>
    </w:p>
    <w:p w:rsidR="00433ED1" w:rsidRDefault="00433ED1" w:rsidP="00433ED1">
      <w:pPr>
        <w:pStyle w:val="aff1"/>
      </w:pPr>
      <w:r>
        <w:rPr>
          <w:rFonts w:hint="eastAsia"/>
        </w:rPr>
        <w:t>提案人：張麗善</w:t>
      </w:r>
      <w:r>
        <w:rPr>
          <w:rFonts w:hint="eastAsia"/>
        </w:rPr>
        <w:t xml:space="preserve">  </w:t>
      </w:r>
      <w:r>
        <w:rPr>
          <w:rFonts w:hint="eastAsia"/>
        </w:rPr>
        <w:t>孔文吉</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Pr>
          <w:rFonts w:hint="eastAsia"/>
        </w:rPr>
        <w:t>根據農試所最近完成的「農地資源盤查」統計，全國法定農地有</w:t>
      </w:r>
      <w:r>
        <w:rPr>
          <w:rFonts w:hint="eastAsia"/>
        </w:rPr>
        <w:t>277</w:t>
      </w:r>
      <w:r>
        <w:rPr>
          <w:rFonts w:hint="eastAsia"/>
        </w:rPr>
        <w:t>萬公頃，其中平地</w:t>
      </w:r>
      <w:r>
        <w:rPr>
          <w:rFonts w:hint="eastAsia"/>
        </w:rPr>
        <w:t>62</w:t>
      </w:r>
      <w:r>
        <w:rPr>
          <w:rFonts w:hint="eastAsia"/>
        </w:rPr>
        <w:t>萬公頃、山坡地</w:t>
      </w:r>
      <w:r>
        <w:rPr>
          <w:rFonts w:hint="eastAsia"/>
        </w:rPr>
        <w:t>215</w:t>
      </w:r>
      <w:r>
        <w:rPr>
          <w:rFonts w:hint="eastAsia"/>
        </w:rPr>
        <w:t>萬公頃，農耕地</w:t>
      </w:r>
      <w:r>
        <w:rPr>
          <w:rFonts w:hint="eastAsia"/>
        </w:rPr>
        <w:t>80</w:t>
      </w:r>
      <w:r>
        <w:rPr>
          <w:rFonts w:hint="eastAsia"/>
        </w:rPr>
        <w:t>萬公頃，但實際供糧食生產的農地只有</w:t>
      </w:r>
      <w:r>
        <w:rPr>
          <w:rFonts w:hint="eastAsia"/>
        </w:rPr>
        <w:t>57.6</w:t>
      </w:r>
      <w:r>
        <w:rPr>
          <w:rFonts w:hint="eastAsia"/>
        </w:rPr>
        <w:t>萬公頃，包括：農糧作物</w:t>
      </w:r>
      <w:r>
        <w:rPr>
          <w:rFonts w:hint="eastAsia"/>
        </w:rPr>
        <w:t>52.1</w:t>
      </w:r>
      <w:r>
        <w:rPr>
          <w:rFonts w:hint="eastAsia"/>
        </w:rPr>
        <w:t>萬公頃、養殖魚</w:t>
      </w:r>
      <w:proofErr w:type="gramStart"/>
      <w:r>
        <w:rPr>
          <w:rFonts w:hint="eastAsia"/>
        </w:rPr>
        <w:t>塭</w:t>
      </w:r>
      <w:proofErr w:type="gramEnd"/>
      <w:r>
        <w:rPr>
          <w:rFonts w:hint="eastAsia"/>
        </w:rPr>
        <w:t>4.4</w:t>
      </w:r>
      <w:r>
        <w:rPr>
          <w:rFonts w:hint="eastAsia"/>
        </w:rPr>
        <w:t>萬公頃、畜牧使用</w:t>
      </w:r>
      <w:r>
        <w:rPr>
          <w:rFonts w:hint="eastAsia"/>
        </w:rPr>
        <w:t>1.1</w:t>
      </w:r>
      <w:r>
        <w:rPr>
          <w:rFonts w:hint="eastAsia"/>
        </w:rPr>
        <w:t>萬公頃。三成耕地被占用，並衍生出農地污染問題。顯示台灣不只發生農地危機，而且過去以耕地面積所計算的種植面積、產量、糧食自給率也變得不可信，農地保護已淪為空談。</w:t>
      </w:r>
      <w:proofErr w:type="gramStart"/>
      <w:r>
        <w:rPr>
          <w:rFonts w:hint="eastAsia"/>
        </w:rPr>
        <w:t>爰</w:t>
      </w:r>
      <w:proofErr w:type="gramEnd"/>
      <w:r>
        <w:rPr>
          <w:rFonts w:hint="eastAsia"/>
        </w:rPr>
        <w:t>要求農委會應針對台灣現有農地使用情況為基準，於一個月內提出保障台灣糧食安全之方針與可執行方案，以確保台灣糧食自給率。</w:t>
      </w:r>
    </w:p>
    <w:p w:rsidR="00433ED1" w:rsidRDefault="00433ED1" w:rsidP="00433ED1">
      <w:pPr>
        <w:pStyle w:val="aff1"/>
      </w:pPr>
      <w:r>
        <w:rPr>
          <w:rFonts w:hint="eastAsia"/>
        </w:rPr>
        <w:t>提案人：張麗善</w:t>
      </w:r>
      <w:r>
        <w:rPr>
          <w:rFonts w:hint="eastAsia"/>
        </w:rPr>
        <w:t xml:space="preserve">  </w:t>
      </w:r>
      <w:r>
        <w:rPr>
          <w:rFonts w:hint="eastAsia"/>
        </w:rPr>
        <w:t>孔文吉</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Pr>
          <w:rFonts w:hint="eastAsia"/>
        </w:rPr>
        <w:t>根據經濟部能源局統計</w:t>
      </w:r>
      <w:r>
        <w:rPr>
          <w:rFonts w:hint="eastAsia"/>
        </w:rPr>
        <w:t>99</w:t>
      </w:r>
      <w:r>
        <w:rPr>
          <w:rFonts w:hint="eastAsia"/>
        </w:rPr>
        <w:t>年度至</w:t>
      </w:r>
      <w:proofErr w:type="gramStart"/>
      <w:r>
        <w:rPr>
          <w:rFonts w:hint="eastAsia"/>
        </w:rPr>
        <w:t>105</w:t>
      </w:r>
      <w:proofErr w:type="gramEnd"/>
      <w:r>
        <w:rPr>
          <w:rFonts w:hint="eastAsia"/>
        </w:rPr>
        <w:t>年度農業設施</w:t>
      </w:r>
      <w:proofErr w:type="gramStart"/>
      <w:r>
        <w:rPr>
          <w:rFonts w:hint="eastAsia"/>
        </w:rPr>
        <w:t>附屬綠能設施</w:t>
      </w:r>
      <w:proofErr w:type="gramEnd"/>
      <w:r>
        <w:rPr>
          <w:rFonts w:hint="eastAsia"/>
        </w:rPr>
        <w:t>共計</w:t>
      </w:r>
      <w:r>
        <w:rPr>
          <w:rFonts w:hint="eastAsia"/>
        </w:rPr>
        <w:t>2,861</w:t>
      </w:r>
      <w:r>
        <w:rPr>
          <w:rFonts w:hint="eastAsia"/>
        </w:rPr>
        <w:t>件，裝置容量</w:t>
      </w:r>
      <w:r>
        <w:rPr>
          <w:rFonts w:hint="eastAsia"/>
        </w:rPr>
        <w:t>512.65MW</w:t>
      </w:r>
      <w:r>
        <w:rPr>
          <w:rFonts w:hint="eastAsia"/>
        </w:rPr>
        <w:t>，</w:t>
      </w:r>
      <w:proofErr w:type="gramStart"/>
      <w:r>
        <w:rPr>
          <w:rFonts w:hint="eastAsia"/>
        </w:rPr>
        <w:t>依件數</w:t>
      </w:r>
      <w:proofErr w:type="gramEnd"/>
      <w:r>
        <w:rPr>
          <w:rFonts w:hint="eastAsia"/>
        </w:rPr>
        <w:t>及裝置容量由多至</w:t>
      </w:r>
      <w:proofErr w:type="gramStart"/>
      <w:r>
        <w:rPr>
          <w:rFonts w:hint="eastAsia"/>
        </w:rPr>
        <w:t>寡</w:t>
      </w:r>
      <w:proofErr w:type="gramEnd"/>
      <w:r>
        <w:rPr>
          <w:rFonts w:hint="eastAsia"/>
        </w:rPr>
        <w:t>排列，分別</w:t>
      </w:r>
      <w:proofErr w:type="gramStart"/>
      <w:r>
        <w:rPr>
          <w:rFonts w:hint="eastAsia"/>
        </w:rPr>
        <w:t>為禽畜場</w:t>
      </w:r>
      <w:proofErr w:type="gramEnd"/>
      <w:r>
        <w:rPr>
          <w:rFonts w:hint="eastAsia"/>
        </w:rPr>
        <w:t>1,623</w:t>
      </w:r>
      <w:r>
        <w:rPr>
          <w:rFonts w:hint="eastAsia"/>
        </w:rPr>
        <w:t>件、</w:t>
      </w:r>
      <w:r>
        <w:rPr>
          <w:rFonts w:hint="eastAsia"/>
        </w:rPr>
        <w:t>331.58MW</w:t>
      </w:r>
      <w:r>
        <w:rPr>
          <w:rFonts w:hint="eastAsia"/>
        </w:rPr>
        <w:t>，</w:t>
      </w:r>
      <w:proofErr w:type="gramStart"/>
      <w:r>
        <w:rPr>
          <w:rFonts w:hint="eastAsia"/>
        </w:rPr>
        <w:t>溫網室</w:t>
      </w:r>
      <w:proofErr w:type="gramEnd"/>
      <w:r>
        <w:rPr>
          <w:rFonts w:hint="eastAsia"/>
        </w:rPr>
        <w:t>(</w:t>
      </w:r>
      <w:r>
        <w:rPr>
          <w:rFonts w:hint="eastAsia"/>
        </w:rPr>
        <w:t>含菇</w:t>
      </w:r>
      <w:proofErr w:type="gramStart"/>
      <w:r>
        <w:rPr>
          <w:rFonts w:hint="eastAsia"/>
        </w:rPr>
        <w:t>寮</w:t>
      </w:r>
      <w:proofErr w:type="gramEnd"/>
      <w:r>
        <w:rPr>
          <w:rFonts w:hint="eastAsia"/>
        </w:rPr>
        <w:t>)646</w:t>
      </w:r>
      <w:r>
        <w:rPr>
          <w:rFonts w:hint="eastAsia"/>
        </w:rPr>
        <w:t>件、</w:t>
      </w:r>
      <w:r>
        <w:rPr>
          <w:rFonts w:hint="eastAsia"/>
        </w:rPr>
        <w:t>110.61MW</w:t>
      </w:r>
      <w:r>
        <w:rPr>
          <w:rFonts w:hint="eastAsia"/>
        </w:rPr>
        <w:t>，及其他</w:t>
      </w:r>
      <w:r>
        <w:rPr>
          <w:rFonts w:hint="eastAsia"/>
        </w:rPr>
        <w:t>(</w:t>
      </w:r>
      <w:proofErr w:type="gramStart"/>
      <w:r>
        <w:rPr>
          <w:rFonts w:hint="eastAsia"/>
        </w:rPr>
        <w:t>含集貨廠</w:t>
      </w:r>
      <w:proofErr w:type="gramEnd"/>
      <w:r>
        <w:rPr>
          <w:rFonts w:hint="eastAsia"/>
        </w:rPr>
        <w:t>)592</w:t>
      </w:r>
      <w:r>
        <w:rPr>
          <w:rFonts w:hint="eastAsia"/>
        </w:rPr>
        <w:t>件、</w:t>
      </w:r>
      <w:r>
        <w:rPr>
          <w:rFonts w:hint="eastAsia"/>
        </w:rPr>
        <w:t>70.46MW</w:t>
      </w:r>
      <w:r>
        <w:rPr>
          <w:rFonts w:hint="eastAsia"/>
        </w:rPr>
        <w:t>。但其中稽查未實際從事農業者比例居高不下，顯有</w:t>
      </w:r>
      <w:proofErr w:type="gramStart"/>
      <w:r>
        <w:rPr>
          <w:rFonts w:hint="eastAsia"/>
        </w:rPr>
        <w:t>從農為虛</w:t>
      </w:r>
      <w:proofErr w:type="gramEnd"/>
      <w:r>
        <w:rPr>
          <w:rFonts w:hint="eastAsia"/>
        </w:rPr>
        <w:t>、設置發電裝置為實之現象正在蔓延，良田發電</w:t>
      </w:r>
      <w:proofErr w:type="gramStart"/>
      <w:r>
        <w:rPr>
          <w:rFonts w:hint="eastAsia"/>
        </w:rPr>
        <w:t>恐</w:t>
      </w:r>
      <w:proofErr w:type="gramEnd"/>
      <w:r>
        <w:rPr>
          <w:rFonts w:hint="eastAsia"/>
        </w:rPr>
        <w:t>造成農地破碎化、農業景觀大異。</w:t>
      </w:r>
      <w:proofErr w:type="gramStart"/>
      <w:r>
        <w:rPr>
          <w:rFonts w:hint="eastAsia"/>
        </w:rPr>
        <w:t>爰</w:t>
      </w:r>
      <w:proofErr w:type="gramEnd"/>
      <w:r>
        <w:rPr>
          <w:rFonts w:hint="eastAsia"/>
        </w:rPr>
        <w:t>要求農委會應針對農業設施</w:t>
      </w:r>
      <w:proofErr w:type="gramStart"/>
      <w:r>
        <w:rPr>
          <w:rFonts w:hint="eastAsia"/>
        </w:rPr>
        <w:t>附</w:t>
      </w:r>
      <w:r>
        <w:rPr>
          <w:rFonts w:hint="eastAsia"/>
        </w:rPr>
        <w:lastRenderedPageBreak/>
        <w:t>屬綠能設施</w:t>
      </w:r>
      <w:proofErr w:type="gramEnd"/>
      <w:r>
        <w:rPr>
          <w:rFonts w:hint="eastAsia"/>
        </w:rPr>
        <w:t>之設置情況每兩</w:t>
      </w:r>
      <w:proofErr w:type="gramStart"/>
      <w:r>
        <w:rPr>
          <w:rFonts w:hint="eastAsia"/>
        </w:rPr>
        <w:t>個</w:t>
      </w:r>
      <w:proofErr w:type="gramEnd"/>
      <w:r>
        <w:rPr>
          <w:rFonts w:hint="eastAsia"/>
        </w:rPr>
        <w:t>月公布清查結果，調查內容應於農委會首頁刊登連結，以維護農地農用之原則。</w:t>
      </w:r>
    </w:p>
    <w:p w:rsidR="00433ED1" w:rsidRDefault="00433ED1" w:rsidP="00433ED1">
      <w:pPr>
        <w:pStyle w:val="aff1"/>
      </w:pPr>
      <w:r>
        <w:rPr>
          <w:rFonts w:hint="eastAsia"/>
        </w:rPr>
        <w:t>提案人：張麗善</w:t>
      </w:r>
      <w:r>
        <w:rPr>
          <w:rFonts w:hint="eastAsia"/>
        </w:rPr>
        <w:t xml:space="preserve">  </w:t>
      </w:r>
      <w:r>
        <w:rPr>
          <w:rFonts w:hint="eastAsia"/>
        </w:rPr>
        <w:t>孔文吉</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Pr>
          <w:rFonts w:hint="eastAsia"/>
        </w:rPr>
        <w:t>有</w:t>
      </w:r>
      <w:proofErr w:type="gramStart"/>
      <w:r>
        <w:rPr>
          <w:rFonts w:hint="eastAsia"/>
        </w:rPr>
        <w:t>鑑</w:t>
      </w:r>
      <w:proofErr w:type="gramEnd"/>
      <w:r>
        <w:rPr>
          <w:rFonts w:hint="eastAsia"/>
        </w:rPr>
        <w:t>於農村勞動力老化、農業缺工嚴重，需依賴機器協助農事。往往從事農業之收入幾乎等於購置設備的支出，甚至還不敷所需。大型農機雖有</w:t>
      </w:r>
      <w:proofErr w:type="gramStart"/>
      <w:r>
        <w:rPr>
          <w:rFonts w:hint="eastAsia"/>
        </w:rPr>
        <w:t>農糧署補助</w:t>
      </w:r>
      <w:proofErr w:type="gramEnd"/>
      <w:r>
        <w:rPr>
          <w:rFonts w:hint="eastAsia"/>
        </w:rPr>
        <w:t>，但農民反應需提出計畫申請且</w:t>
      </w:r>
      <w:r w:rsidR="00043576">
        <w:rPr>
          <w:rFonts w:hint="eastAsia"/>
        </w:rPr>
        <w:t>僧</w:t>
      </w:r>
      <w:r>
        <w:rPr>
          <w:rFonts w:hint="eastAsia"/>
        </w:rPr>
        <w:t>多粥少，仍有相當不便。</w:t>
      </w:r>
      <w:proofErr w:type="gramStart"/>
      <w:r>
        <w:rPr>
          <w:rFonts w:hint="eastAsia"/>
        </w:rPr>
        <w:t>爰</w:t>
      </w:r>
      <w:proofErr w:type="gramEnd"/>
      <w:r>
        <w:rPr>
          <w:rFonts w:hint="eastAsia"/>
        </w:rPr>
        <w:t>要求農委會應簡化補助程序、提高補助規模與建置農機租賃、借用等流通平台，以降低農民購置農機之負擔。</w:t>
      </w:r>
    </w:p>
    <w:p w:rsidR="00433ED1" w:rsidRDefault="00433ED1" w:rsidP="00433ED1">
      <w:pPr>
        <w:pStyle w:val="aff1"/>
      </w:pPr>
      <w:r>
        <w:rPr>
          <w:rFonts w:hint="eastAsia"/>
        </w:rPr>
        <w:t>提案人：張麗善</w:t>
      </w:r>
      <w:r>
        <w:rPr>
          <w:rFonts w:hint="eastAsia"/>
        </w:rPr>
        <w:t xml:space="preserve">  </w:t>
      </w:r>
      <w:r>
        <w:rPr>
          <w:rFonts w:hint="eastAsia"/>
        </w:rPr>
        <w:t>孔文吉</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proofErr w:type="gramStart"/>
      <w:r>
        <w:rPr>
          <w:rFonts w:hint="eastAsia"/>
        </w:rPr>
        <w:t>鑑於乾濕季</w:t>
      </w:r>
      <w:proofErr w:type="gramEnd"/>
      <w:r>
        <w:rPr>
          <w:rFonts w:hint="eastAsia"/>
        </w:rPr>
        <w:t>之氣候條件影響森林的更新作業甚</w:t>
      </w:r>
      <w:proofErr w:type="gramStart"/>
      <w:r>
        <w:rPr>
          <w:rFonts w:hint="eastAsia"/>
        </w:rPr>
        <w:t>鉅</w:t>
      </w:r>
      <w:proofErr w:type="gramEnd"/>
      <w:r>
        <w:rPr>
          <w:rFonts w:hint="eastAsia"/>
        </w:rPr>
        <w:t>，林業主管機關之各項監督、管制、考核之行政管理，必須按氣候狀況即時配合人民之森林更新作業，否則將陷人民林地作業於生命危險、收穫損失和造林失敗的困境之中，常有林農反映政府相關林業行政未能配合時效。具體言之，伐木作業期理應始於</w:t>
      </w:r>
      <w:r>
        <w:rPr>
          <w:rFonts w:hint="eastAsia"/>
        </w:rPr>
        <w:t>10</w:t>
      </w:r>
      <w:r>
        <w:rPr>
          <w:rFonts w:hint="eastAsia"/>
        </w:rPr>
        <w:t>月、終於隔年</w:t>
      </w:r>
      <w:r>
        <w:rPr>
          <w:rFonts w:hint="eastAsia"/>
        </w:rPr>
        <w:t>3</w:t>
      </w:r>
      <w:r>
        <w:rPr>
          <w:rFonts w:hint="eastAsia"/>
        </w:rPr>
        <w:t>月</w:t>
      </w:r>
      <w:proofErr w:type="gramStart"/>
      <w:r>
        <w:rPr>
          <w:rFonts w:hint="eastAsia"/>
        </w:rPr>
        <w:t>這段非雨季</w:t>
      </w:r>
      <w:proofErr w:type="gramEnd"/>
      <w:r>
        <w:rPr>
          <w:rFonts w:hint="eastAsia"/>
        </w:rPr>
        <w:t>時期，否則林地和原木</w:t>
      </w:r>
      <w:proofErr w:type="gramStart"/>
      <w:r>
        <w:rPr>
          <w:rFonts w:hint="eastAsia"/>
        </w:rPr>
        <w:t>率皆濕滑</w:t>
      </w:r>
      <w:proofErr w:type="gramEnd"/>
      <w:r>
        <w:rPr>
          <w:rFonts w:hint="eastAsia"/>
        </w:rPr>
        <w:t>，伐木、</w:t>
      </w:r>
      <w:proofErr w:type="gramStart"/>
      <w:r>
        <w:rPr>
          <w:rFonts w:hint="eastAsia"/>
        </w:rPr>
        <w:t>集材、運材</w:t>
      </w:r>
      <w:proofErr w:type="gramEnd"/>
      <w:r>
        <w:rPr>
          <w:rFonts w:hint="eastAsia"/>
        </w:rPr>
        <w:t>作業險象環生，尤其林業乃收穫林木之地上部，必須保護</w:t>
      </w:r>
      <w:proofErr w:type="gramStart"/>
      <w:r>
        <w:rPr>
          <w:rFonts w:hint="eastAsia"/>
        </w:rPr>
        <w:t>地下根株</w:t>
      </w:r>
      <w:proofErr w:type="gramEnd"/>
      <w:r>
        <w:rPr>
          <w:rFonts w:hint="eastAsia"/>
        </w:rPr>
        <w:t>留存原地以</w:t>
      </w:r>
      <w:proofErr w:type="gramStart"/>
      <w:r>
        <w:rPr>
          <w:rFonts w:hint="eastAsia"/>
        </w:rPr>
        <w:t>固著</w:t>
      </w:r>
      <w:proofErr w:type="gramEnd"/>
      <w:r>
        <w:rPr>
          <w:rFonts w:hint="eastAsia"/>
        </w:rPr>
        <w:t>土壤，故更新作業範圍內到處根株、</w:t>
      </w:r>
      <w:proofErr w:type="gramStart"/>
      <w:r>
        <w:rPr>
          <w:rFonts w:hint="eastAsia"/>
        </w:rPr>
        <w:t>殘枝</w:t>
      </w:r>
      <w:proofErr w:type="gramEnd"/>
      <w:r>
        <w:rPr>
          <w:rFonts w:hint="eastAsia"/>
        </w:rPr>
        <w:t>，通行不易，稍有不慎，動輒憾事發生，成本也會因作業困難而暴增，故林業主管機關之伐木境界標示及林木</w:t>
      </w:r>
      <w:proofErr w:type="gramStart"/>
      <w:r>
        <w:rPr>
          <w:rFonts w:hint="eastAsia"/>
        </w:rPr>
        <w:t>採運證</w:t>
      </w:r>
      <w:proofErr w:type="gramEnd"/>
      <w:r>
        <w:rPr>
          <w:rFonts w:hint="eastAsia"/>
        </w:rPr>
        <w:t>核發皆</w:t>
      </w:r>
      <w:proofErr w:type="gramStart"/>
      <w:r>
        <w:rPr>
          <w:rFonts w:hint="eastAsia"/>
        </w:rPr>
        <w:t>不應遲於</w:t>
      </w:r>
      <w:proofErr w:type="gramEnd"/>
      <w:r>
        <w:rPr>
          <w:rFonts w:hint="eastAsia"/>
        </w:rPr>
        <w:t>9</w:t>
      </w:r>
      <w:r>
        <w:rPr>
          <w:rFonts w:hint="eastAsia"/>
        </w:rPr>
        <w:t>月底。</w:t>
      </w:r>
      <w:proofErr w:type="gramStart"/>
      <w:r>
        <w:rPr>
          <w:rFonts w:hint="eastAsia"/>
        </w:rPr>
        <w:t>再者，</w:t>
      </w:r>
      <w:proofErr w:type="gramEnd"/>
      <w:r>
        <w:rPr>
          <w:rFonts w:hint="eastAsia"/>
        </w:rPr>
        <w:t>造林作業期理應於</w:t>
      </w:r>
      <w:r>
        <w:rPr>
          <w:rFonts w:hint="eastAsia"/>
        </w:rPr>
        <w:t>5</w:t>
      </w:r>
      <w:r>
        <w:rPr>
          <w:rFonts w:hint="eastAsia"/>
        </w:rPr>
        <w:t>月至</w:t>
      </w:r>
      <w:r>
        <w:rPr>
          <w:rFonts w:hint="eastAsia"/>
        </w:rPr>
        <w:t>9</w:t>
      </w:r>
      <w:r>
        <w:rPr>
          <w:rFonts w:hint="eastAsia"/>
        </w:rPr>
        <w:t>月之間的雨季時期，藉雨水滋潤，提供造林成活率，否則苗木易因缺水而全軍覆沒，故林業主管機關之伐木跡地檢查、苗木核准及苗木提供皆</w:t>
      </w:r>
      <w:proofErr w:type="gramStart"/>
      <w:r>
        <w:rPr>
          <w:rFonts w:hint="eastAsia"/>
        </w:rPr>
        <w:t>不應遲於</w:t>
      </w:r>
      <w:proofErr w:type="gramEnd"/>
      <w:r>
        <w:rPr>
          <w:rFonts w:hint="eastAsia"/>
        </w:rPr>
        <w:t>4</w:t>
      </w:r>
      <w:r>
        <w:rPr>
          <w:rFonts w:hint="eastAsia"/>
        </w:rPr>
        <w:t>月底，以提昇造林成功率，降低造林成本。請農委會依照台灣乾濕季節配合森林更新作業之林業行政自律守則</w:t>
      </w:r>
      <w:r w:rsidR="00043576">
        <w:rPr>
          <w:rFonts w:hint="eastAsia"/>
        </w:rPr>
        <w:t>提出</w:t>
      </w:r>
      <w:r>
        <w:rPr>
          <w:rFonts w:hint="eastAsia"/>
        </w:rPr>
        <w:t>專案書面報告，</w:t>
      </w:r>
      <w:proofErr w:type="gramStart"/>
      <w:r>
        <w:rPr>
          <w:rFonts w:hint="eastAsia"/>
        </w:rPr>
        <w:t>以利林農</w:t>
      </w:r>
      <w:proofErr w:type="gramEnd"/>
      <w:r>
        <w:rPr>
          <w:rFonts w:hint="eastAsia"/>
        </w:rPr>
        <w:t>進行森林更新作業，建造健壯之森林，並於</w:t>
      </w:r>
      <w:r w:rsidR="00DF1E8B">
        <w:rPr>
          <w:rFonts w:hint="eastAsia"/>
        </w:rPr>
        <w:t>二</w:t>
      </w:r>
      <w:r>
        <w:rPr>
          <w:rFonts w:hint="eastAsia"/>
        </w:rPr>
        <w:t>個月內提報立法院經濟委員會。</w:t>
      </w:r>
    </w:p>
    <w:p w:rsidR="00433ED1" w:rsidRDefault="00433ED1" w:rsidP="00433ED1">
      <w:pPr>
        <w:pStyle w:val="aff1"/>
      </w:pPr>
      <w:r>
        <w:rPr>
          <w:rFonts w:hint="eastAsia"/>
        </w:rPr>
        <w:lastRenderedPageBreak/>
        <w:t>提案人：邱志偉</w:t>
      </w:r>
      <w:r>
        <w:rPr>
          <w:rFonts w:hint="eastAsia"/>
        </w:rPr>
        <w:t xml:space="preserve">  </w:t>
      </w:r>
      <w:r>
        <w:rPr>
          <w:rFonts w:hint="eastAsia"/>
        </w:rPr>
        <w:t>蘇震清</w:t>
      </w:r>
      <w:r>
        <w:rPr>
          <w:rFonts w:hint="eastAsia"/>
        </w:rPr>
        <w:t xml:space="preserve">  </w:t>
      </w:r>
      <w:r>
        <w:rPr>
          <w:rFonts w:hint="eastAsia"/>
        </w:rPr>
        <w:t>蘇治芬</w:t>
      </w:r>
      <w:r>
        <w:rPr>
          <w:rFonts w:hint="eastAsia"/>
        </w:rPr>
        <w:t xml:space="preserve">  </w:t>
      </w:r>
      <w:r>
        <w:rPr>
          <w:rFonts w:hint="eastAsia"/>
        </w:rPr>
        <w:t>王惠美</w:t>
      </w:r>
    </w:p>
    <w:p w:rsidR="00433ED1" w:rsidRDefault="00433ED1" w:rsidP="00632DD4">
      <w:pPr>
        <w:pStyle w:val="aff0"/>
        <w:numPr>
          <w:ilvl w:val="0"/>
          <w:numId w:val="41"/>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proofErr w:type="gramStart"/>
      <w:r>
        <w:rPr>
          <w:rFonts w:hint="eastAsia"/>
        </w:rPr>
        <w:t>鑑</w:t>
      </w:r>
      <w:proofErr w:type="gramEnd"/>
      <w:r>
        <w:rPr>
          <w:rFonts w:hint="eastAsia"/>
        </w:rPr>
        <w:t>於台灣竹製品享譽國際，至今仍保持領先全球之競爭力，政府理應全力扶植，更遑論因不當之森林政策而</w:t>
      </w:r>
      <w:proofErr w:type="gramStart"/>
      <w:r>
        <w:rPr>
          <w:rFonts w:hint="eastAsia"/>
        </w:rPr>
        <w:t>使其旋踵</w:t>
      </w:r>
      <w:proofErr w:type="gramEnd"/>
      <w:r>
        <w:rPr>
          <w:rFonts w:hint="eastAsia"/>
        </w:rPr>
        <w:t>之間面臨消滅的危機。以竹劍為例，台灣</w:t>
      </w:r>
      <w:proofErr w:type="gramStart"/>
      <w:r>
        <w:rPr>
          <w:rFonts w:hint="eastAsia"/>
        </w:rPr>
        <w:t>竹劍在日本</w:t>
      </w:r>
      <w:proofErr w:type="gramEnd"/>
      <w:r>
        <w:rPr>
          <w:rFonts w:hint="eastAsia"/>
        </w:rPr>
        <w:t>和全世界的市場占有率都高達九成，竹劍之</w:t>
      </w:r>
      <w:proofErr w:type="gramStart"/>
      <w:r>
        <w:rPr>
          <w:rFonts w:hint="eastAsia"/>
        </w:rPr>
        <w:t>原竹即</w:t>
      </w:r>
      <w:proofErr w:type="gramEnd"/>
      <w:r>
        <w:rPr>
          <w:rFonts w:hint="eastAsia"/>
        </w:rPr>
        <w:t>來自台灣桂竹，桂竹之前段</w:t>
      </w:r>
      <w:proofErr w:type="gramStart"/>
      <w:r>
        <w:rPr>
          <w:rFonts w:hint="eastAsia"/>
        </w:rPr>
        <w:t>供做竹劍</w:t>
      </w:r>
      <w:proofErr w:type="gramEnd"/>
      <w:r>
        <w:rPr>
          <w:rFonts w:hint="eastAsia"/>
        </w:rPr>
        <w:t>、中段做竹簾</w:t>
      </w:r>
      <w:proofErr w:type="gramStart"/>
      <w:r>
        <w:rPr>
          <w:rFonts w:hint="eastAsia"/>
        </w:rPr>
        <w:t>或竹席或</w:t>
      </w:r>
      <w:proofErr w:type="gramEnd"/>
      <w:r>
        <w:rPr>
          <w:rFonts w:hint="eastAsia"/>
        </w:rPr>
        <w:t>竹傢俱、</w:t>
      </w:r>
      <w:proofErr w:type="gramStart"/>
      <w:r>
        <w:rPr>
          <w:rFonts w:hint="eastAsia"/>
        </w:rPr>
        <w:t>末段做竹筷</w:t>
      </w:r>
      <w:proofErr w:type="gramEnd"/>
      <w:r>
        <w:rPr>
          <w:rFonts w:hint="eastAsia"/>
        </w:rPr>
        <w:t>、竹籤，</w:t>
      </w:r>
      <w:proofErr w:type="gramStart"/>
      <w:r>
        <w:rPr>
          <w:rFonts w:hint="eastAsia"/>
        </w:rPr>
        <w:t>其它若干項竹製品</w:t>
      </w:r>
      <w:proofErr w:type="gramEnd"/>
      <w:r>
        <w:rPr>
          <w:rFonts w:hint="eastAsia"/>
        </w:rPr>
        <w:t>在國際上也不乏美名，惟「原住民</w:t>
      </w:r>
      <w:proofErr w:type="gramStart"/>
      <w:r>
        <w:rPr>
          <w:rFonts w:hint="eastAsia"/>
        </w:rPr>
        <w:t>保留地禁伐</w:t>
      </w:r>
      <w:proofErr w:type="gramEnd"/>
      <w:r>
        <w:rPr>
          <w:rFonts w:hint="eastAsia"/>
        </w:rPr>
        <w:t>補償及造林回饋條例」去年頒布實施，竹材原料幾乎完全中斷，該產業面臨空前的打擊。事實上，竹林為可再生資源，竹林之更新、撫育與</w:t>
      </w:r>
      <w:proofErr w:type="gramStart"/>
      <w:r>
        <w:rPr>
          <w:rFonts w:hint="eastAsia"/>
        </w:rPr>
        <w:t>水土保持乃相輔</w:t>
      </w:r>
      <w:proofErr w:type="gramEnd"/>
      <w:r>
        <w:rPr>
          <w:rFonts w:hint="eastAsia"/>
        </w:rPr>
        <w:t>成，「禁伐」無異於束縛其再生能力，有如古代「纒足」不讓腳足長大。不准竹林再生，竹林將因而老化、劣化，從而加速大面積死亡。尤其竹林率皆為五年之極短</w:t>
      </w:r>
      <w:proofErr w:type="gramStart"/>
      <w:r>
        <w:rPr>
          <w:rFonts w:hint="eastAsia"/>
        </w:rPr>
        <w:t>伐期的異齡</w:t>
      </w:r>
      <w:proofErr w:type="gramEnd"/>
      <w:r>
        <w:rPr>
          <w:rFonts w:hint="eastAsia"/>
        </w:rPr>
        <w:t>林，必須施以連年帶狀或小面積伐</w:t>
      </w:r>
      <w:proofErr w:type="gramStart"/>
      <w:r>
        <w:rPr>
          <w:rFonts w:hint="eastAsia"/>
        </w:rPr>
        <w:t>採</w:t>
      </w:r>
      <w:proofErr w:type="gramEnd"/>
      <w:r>
        <w:rPr>
          <w:rFonts w:hint="eastAsia"/>
        </w:rPr>
        <w:t>更新，以維持其地下莖橫向擴展蔓延之發育活力，同時向上</w:t>
      </w:r>
      <w:proofErr w:type="gramStart"/>
      <w:r>
        <w:rPr>
          <w:rFonts w:hint="eastAsia"/>
        </w:rPr>
        <w:t>延伸筍竹體</w:t>
      </w:r>
      <w:proofErr w:type="gramEnd"/>
      <w:r>
        <w:rPr>
          <w:rFonts w:hint="eastAsia"/>
        </w:rPr>
        <w:t>，以發展健壯之竹林，進而鞏固土壤，減少表土沖刷。竹林之伐</w:t>
      </w:r>
      <w:proofErr w:type="gramStart"/>
      <w:r>
        <w:rPr>
          <w:rFonts w:hint="eastAsia"/>
        </w:rPr>
        <w:t>採</w:t>
      </w:r>
      <w:proofErr w:type="gramEnd"/>
      <w:r>
        <w:rPr>
          <w:rFonts w:hint="eastAsia"/>
        </w:rPr>
        <w:t>、更新、加工利用乃當今最積極、具體的落實</w:t>
      </w:r>
      <w:proofErr w:type="gramStart"/>
      <w:r>
        <w:rPr>
          <w:rFonts w:hint="eastAsia"/>
        </w:rPr>
        <w:t>碳吸存</w:t>
      </w:r>
      <w:proofErr w:type="gramEnd"/>
      <w:r>
        <w:rPr>
          <w:rFonts w:hint="eastAsia"/>
        </w:rPr>
        <w:t>、碳固定與碳替代策略，政府理應鼓勵、甚至於獎勵竹林之經營利用，而</w:t>
      </w:r>
      <w:proofErr w:type="gramStart"/>
      <w:r>
        <w:rPr>
          <w:rFonts w:hint="eastAsia"/>
        </w:rPr>
        <w:t>不應禁伐</w:t>
      </w:r>
      <w:proofErr w:type="gramEnd"/>
      <w:r>
        <w:rPr>
          <w:rFonts w:hint="eastAsia"/>
        </w:rPr>
        <w:t>、</w:t>
      </w:r>
      <w:proofErr w:type="gramStart"/>
      <w:r>
        <w:rPr>
          <w:rFonts w:hint="eastAsia"/>
        </w:rPr>
        <w:t>反任其</w:t>
      </w:r>
      <w:proofErr w:type="gramEnd"/>
      <w:r>
        <w:rPr>
          <w:rFonts w:hint="eastAsia"/>
        </w:rPr>
        <w:t>荒蕪。請農委會盤點目前竹材產業所需之各類竹種、數量及產地，並緊急清點、標售足夠數量之「新竹林管處所轄之國有桂竹林」以</w:t>
      </w:r>
      <w:proofErr w:type="gramStart"/>
      <w:r>
        <w:rPr>
          <w:rFonts w:hint="eastAsia"/>
        </w:rPr>
        <w:t>供竹劍和</w:t>
      </w:r>
      <w:proofErr w:type="gramEnd"/>
      <w:r>
        <w:rPr>
          <w:rFonts w:hint="eastAsia"/>
        </w:rPr>
        <w:t>其他相關桂竹加工產業所需，其它</w:t>
      </w:r>
      <w:proofErr w:type="gramStart"/>
      <w:r>
        <w:rPr>
          <w:rFonts w:hint="eastAsia"/>
        </w:rPr>
        <w:t>所需竹種</w:t>
      </w:r>
      <w:proofErr w:type="gramEnd"/>
      <w:r>
        <w:rPr>
          <w:rFonts w:hint="eastAsia"/>
        </w:rPr>
        <w:t>林地也應比照桂竹加以緊急清點、標售，以搶救竹材產業，並於</w:t>
      </w:r>
      <w:r w:rsidR="00DF1E8B">
        <w:rPr>
          <w:rFonts w:hint="eastAsia"/>
        </w:rPr>
        <w:t>二</w:t>
      </w:r>
      <w:r>
        <w:rPr>
          <w:rFonts w:hint="eastAsia"/>
        </w:rPr>
        <w:t>個月內將該書面報告提送立法院經濟委員會。</w:t>
      </w:r>
    </w:p>
    <w:p w:rsidR="00433ED1" w:rsidRDefault="00433ED1" w:rsidP="00433ED1">
      <w:pPr>
        <w:pStyle w:val="aff1"/>
      </w:pPr>
      <w:r>
        <w:rPr>
          <w:rFonts w:hint="eastAsia"/>
        </w:rPr>
        <w:t>提案人：邱志偉</w:t>
      </w:r>
      <w:r>
        <w:rPr>
          <w:rFonts w:hint="eastAsia"/>
        </w:rPr>
        <w:t xml:space="preserve">  </w:t>
      </w:r>
      <w:r>
        <w:rPr>
          <w:rFonts w:hint="eastAsia"/>
        </w:rPr>
        <w:t>蘇震清</w:t>
      </w:r>
      <w:r>
        <w:rPr>
          <w:rFonts w:hint="eastAsia"/>
        </w:rPr>
        <w:t xml:space="preserve">  </w:t>
      </w:r>
      <w:r>
        <w:rPr>
          <w:rFonts w:hint="eastAsia"/>
        </w:rPr>
        <w:t>蘇治芬</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pPr>
      <w:proofErr w:type="gramStart"/>
      <w:r>
        <w:rPr>
          <w:rFonts w:hint="eastAsia"/>
        </w:rPr>
        <w:t>鑑</w:t>
      </w:r>
      <w:proofErr w:type="gramEnd"/>
      <w:r>
        <w:rPr>
          <w:rFonts w:hint="eastAsia"/>
        </w:rPr>
        <w:t>於台灣竹材產業面臨斷料，因其幾乎全來自於原住民保留地之竹林，惟</w:t>
      </w:r>
      <w:r>
        <w:rPr>
          <w:rFonts w:hint="eastAsia"/>
        </w:rPr>
        <w:t>105</w:t>
      </w:r>
      <w:r>
        <w:rPr>
          <w:rFonts w:hint="eastAsia"/>
        </w:rPr>
        <w:t>年初「原住民</w:t>
      </w:r>
      <w:proofErr w:type="gramStart"/>
      <w:r>
        <w:rPr>
          <w:rFonts w:hint="eastAsia"/>
        </w:rPr>
        <w:t>保留地禁伐</w:t>
      </w:r>
      <w:proofErr w:type="gramEnd"/>
      <w:r>
        <w:rPr>
          <w:rFonts w:hint="eastAsia"/>
        </w:rPr>
        <w:t>補償及造林回饋條例」頒布施行，原保地範圍</w:t>
      </w:r>
      <w:proofErr w:type="gramStart"/>
      <w:r>
        <w:rPr>
          <w:rFonts w:hint="eastAsia"/>
        </w:rPr>
        <w:t>內之竹</w:t>
      </w:r>
      <w:proofErr w:type="gramEnd"/>
      <w:r>
        <w:rPr>
          <w:rFonts w:hint="eastAsia"/>
        </w:rPr>
        <w:t>、木林地幾乎全部</w:t>
      </w:r>
      <w:r>
        <w:rPr>
          <w:rFonts w:hint="eastAsia"/>
        </w:rPr>
        <w:lastRenderedPageBreak/>
        <w:t>申請列為</w:t>
      </w:r>
      <w:proofErr w:type="gramStart"/>
      <w:r>
        <w:rPr>
          <w:rFonts w:hint="eastAsia"/>
        </w:rPr>
        <w:t>禁伐區以</w:t>
      </w:r>
      <w:proofErr w:type="gramEnd"/>
      <w:r>
        <w:rPr>
          <w:rFonts w:hint="eastAsia"/>
        </w:rPr>
        <w:t>領取禁伐補償金，</w:t>
      </w:r>
      <w:proofErr w:type="gramStart"/>
      <w:r>
        <w:rPr>
          <w:rFonts w:hint="eastAsia"/>
        </w:rPr>
        <w:t>原竹因禁伐而</w:t>
      </w:r>
      <w:proofErr w:type="gramEnd"/>
      <w:r>
        <w:rPr>
          <w:rFonts w:hint="eastAsia"/>
        </w:rPr>
        <w:t>原料中斷，整個竹材產業旋即因而無以為繼。事實上，森林為可再生資源，森林</w:t>
      </w:r>
      <w:proofErr w:type="gramStart"/>
      <w:r>
        <w:rPr>
          <w:rFonts w:hint="eastAsia"/>
        </w:rPr>
        <w:t>禁伐形同</w:t>
      </w:r>
      <w:proofErr w:type="gramEnd"/>
      <w:r>
        <w:rPr>
          <w:rFonts w:hint="eastAsia"/>
        </w:rPr>
        <w:t>否定、摒棄其資源之可再生性，從而造成隨之而來的森林</w:t>
      </w:r>
      <w:proofErr w:type="gramStart"/>
      <w:r>
        <w:rPr>
          <w:rFonts w:hint="eastAsia"/>
        </w:rPr>
        <w:t>老化與劣化</w:t>
      </w:r>
      <w:proofErr w:type="gramEnd"/>
      <w:r>
        <w:rPr>
          <w:rFonts w:hint="eastAsia"/>
        </w:rPr>
        <w:t>。竹林連年伐</w:t>
      </w:r>
      <w:proofErr w:type="gramStart"/>
      <w:r>
        <w:rPr>
          <w:rFonts w:hint="eastAsia"/>
        </w:rPr>
        <w:t>採</w:t>
      </w:r>
      <w:proofErr w:type="gramEnd"/>
      <w:r>
        <w:rPr>
          <w:rFonts w:hint="eastAsia"/>
        </w:rPr>
        <w:t>更新，不僅根系因更新、發育而增加表土之</w:t>
      </w:r>
      <w:proofErr w:type="gramStart"/>
      <w:r>
        <w:rPr>
          <w:rFonts w:hint="eastAsia"/>
        </w:rPr>
        <w:t>固著</w:t>
      </w:r>
      <w:proofErr w:type="gramEnd"/>
      <w:r>
        <w:rPr>
          <w:rFonts w:hint="eastAsia"/>
        </w:rPr>
        <w:t>能力、減少土壤沖蝕，</w:t>
      </w:r>
      <w:proofErr w:type="gramStart"/>
      <w:r>
        <w:rPr>
          <w:rFonts w:hint="eastAsia"/>
        </w:rPr>
        <w:t>再者，</w:t>
      </w:r>
      <w:proofErr w:type="gramEnd"/>
      <w:r>
        <w:rPr>
          <w:rFonts w:hint="eastAsia"/>
        </w:rPr>
        <w:t>透過光合作用，也同時減少了大氣中之溫室氣體濃度，具體落實</w:t>
      </w:r>
      <w:proofErr w:type="gramStart"/>
      <w:r>
        <w:rPr>
          <w:rFonts w:hint="eastAsia"/>
        </w:rPr>
        <w:t>碳吸存</w:t>
      </w:r>
      <w:proofErr w:type="gramEnd"/>
      <w:r>
        <w:rPr>
          <w:rFonts w:hint="eastAsia"/>
        </w:rPr>
        <w:t>策略，竹材產業則是積極地落實碳固定與碳替代策略，在全球暖化日益嚴重的當代，竹林經營與竹材產業</w:t>
      </w:r>
      <w:proofErr w:type="gramStart"/>
      <w:r>
        <w:rPr>
          <w:rFonts w:hint="eastAsia"/>
        </w:rPr>
        <w:t>的固碳效能</w:t>
      </w:r>
      <w:proofErr w:type="gramEnd"/>
      <w:r>
        <w:rPr>
          <w:rFonts w:hint="eastAsia"/>
        </w:rPr>
        <w:t>，彌足珍貴，相關機關理應積極規劃、推動、支持竹林之伐</w:t>
      </w:r>
      <w:proofErr w:type="gramStart"/>
      <w:r>
        <w:rPr>
          <w:rFonts w:hint="eastAsia"/>
        </w:rPr>
        <w:t>採</w:t>
      </w:r>
      <w:proofErr w:type="gramEnd"/>
      <w:r>
        <w:rPr>
          <w:rFonts w:hint="eastAsia"/>
        </w:rPr>
        <w:t>更新計畫。請農委會針對竹材產業之需求量趨勢，區劃國有之生產竹林並編製長期之連年伐</w:t>
      </w:r>
      <w:proofErr w:type="gramStart"/>
      <w:r>
        <w:rPr>
          <w:rFonts w:hint="eastAsia"/>
        </w:rPr>
        <w:t>採</w:t>
      </w:r>
      <w:proofErr w:type="gramEnd"/>
      <w:r>
        <w:rPr>
          <w:rFonts w:hint="eastAsia"/>
        </w:rPr>
        <w:t>更新供應計畫，以確保台灣竹材產業鏈之健全發展，以因應原保地之竹林禁伐政策，並於二個月內將該計畫提送立法院經濟委員會。</w:t>
      </w:r>
    </w:p>
    <w:p w:rsidR="00433ED1" w:rsidRDefault="00433ED1" w:rsidP="00433ED1">
      <w:pPr>
        <w:pStyle w:val="aff1"/>
      </w:pPr>
      <w:r>
        <w:rPr>
          <w:rFonts w:hint="eastAsia"/>
        </w:rPr>
        <w:t>提案人：邱志偉</w:t>
      </w:r>
      <w:r>
        <w:rPr>
          <w:rFonts w:hint="eastAsia"/>
        </w:rPr>
        <w:t xml:space="preserve">  </w:t>
      </w:r>
      <w:r>
        <w:rPr>
          <w:rFonts w:hint="eastAsia"/>
        </w:rPr>
        <w:t>蘇震清</w:t>
      </w:r>
      <w:r>
        <w:rPr>
          <w:rFonts w:hint="eastAsia"/>
        </w:rPr>
        <w:t xml:space="preserve">  </w:t>
      </w:r>
      <w:r>
        <w:rPr>
          <w:rFonts w:hint="eastAsia"/>
        </w:rPr>
        <w:t>蘇治芬</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pPr>
      <w:proofErr w:type="gramStart"/>
      <w:r>
        <w:rPr>
          <w:rFonts w:hint="eastAsia"/>
        </w:rPr>
        <w:t>鑑</w:t>
      </w:r>
      <w:proofErr w:type="gramEnd"/>
      <w:r>
        <w:rPr>
          <w:rFonts w:hint="eastAsia"/>
        </w:rPr>
        <w:t>於糧食安全為我國基本國策，肥料乃農產物之最主要生產要素之一，農委會投資之台肥公司所生產之肥料，在台灣之市場占有率高達七成，故台肥公司肥料之產量、品質、價格</w:t>
      </w:r>
      <w:r w:rsidR="0096780B">
        <w:rPr>
          <w:rFonts w:hint="eastAsia"/>
        </w:rPr>
        <w:t>，</w:t>
      </w:r>
      <w:r>
        <w:rPr>
          <w:rFonts w:hint="eastAsia"/>
        </w:rPr>
        <w:t>及</w:t>
      </w:r>
      <w:proofErr w:type="gramStart"/>
      <w:r>
        <w:rPr>
          <w:rFonts w:hint="eastAsia"/>
        </w:rPr>
        <w:t>其對料源</w:t>
      </w:r>
      <w:proofErr w:type="gramEnd"/>
      <w:r>
        <w:rPr>
          <w:rFonts w:hint="eastAsia"/>
        </w:rPr>
        <w:t>之掌握，關係國家安全及民生健康甚</w:t>
      </w:r>
      <w:proofErr w:type="gramStart"/>
      <w:r>
        <w:rPr>
          <w:rFonts w:hint="eastAsia"/>
        </w:rPr>
        <w:t>鉅</w:t>
      </w:r>
      <w:proofErr w:type="gramEnd"/>
      <w:r>
        <w:rPr>
          <w:rFonts w:hint="eastAsia"/>
        </w:rPr>
        <w:t>。</w:t>
      </w:r>
      <w:proofErr w:type="gramStart"/>
      <w:r>
        <w:rPr>
          <w:rFonts w:hint="eastAsia"/>
        </w:rPr>
        <w:t>惟</w:t>
      </w:r>
      <w:proofErr w:type="gramEnd"/>
      <w:r>
        <w:rPr>
          <w:rFonts w:hint="eastAsia"/>
        </w:rPr>
        <w:t>台肥公司</w:t>
      </w:r>
      <w:proofErr w:type="gramStart"/>
      <w:r>
        <w:rPr>
          <w:rFonts w:hint="eastAsia"/>
        </w:rPr>
        <w:t>之製肥原料</w:t>
      </w:r>
      <w:proofErr w:type="gramEnd"/>
      <w:r>
        <w:rPr>
          <w:rFonts w:hint="eastAsia"/>
        </w:rPr>
        <w:t>並非自製，</w:t>
      </w:r>
      <w:proofErr w:type="gramStart"/>
      <w:r>
        <w:rPr>
          <w:rFonts w:hint="eastAsia"/>
        </w:rPr>
        <w:t>全部皆購自</w:t>
      </w:r>
      <w:proofErr w:type="gramEnd"/>
      <w:r>
        <w:rPr>
          <w:rFonts w:hint="eastAsia"/>
        </w:rPr>
        <w:t>外國，</w:t>
      </w:r>
      <w:proofErr w:type="gramStart"/>
      <w:r>
        <w:rPr>
          <w:rFonts w:hint="eastAsia"/>
        </w:rPr>
        <w:t>製肥原料</w:t>
      </w:r>
      <w:proofErr w:type="gramEnd"/>
      <w:r>
        <w:rPr>
          <w:rFonts w:hint="eastAsia"/>
        </w:rPr>
        <w:t>之數量和成本之掌握顯有疑慮，建請農委會敦促台肥公司在東南亞可生產石化燃料</w:t>
      </w:r>
      <w:proofErr w:type="gramStart"/>
      <w:r w:rsidR="00532CE9">
        <w:rPr>
          <w:rFonts w:hint="eastAsia"/>
        </w:rPr>
        <w:t>─</w:t>
      </w:r>
      <w:proofErr w:type="gramEnd"/>
      <w:r>
        <w:rPr>
          <w:rFonts w:hint="eastAsia"/>
        </w:rPr>
        <w:t>尤其是天然氣</w:t>
      </w:r>
      <w:proofErr w:type="gramStart"/>
      <w:r w:rsidR="00532CE9">
        <w:rPr>
          <w:rFonts w:hint="eastAsia"/>
        </w:rPr>
        <w:t>─</w:t>
      </w:r>
      <w:proofErr w:type="gramEnd"/>
      <w:r>
        <w:rPr>
          <w:rFonts w:hint="eastAsia"/>
        </w:rPr>
        <w:t>的地區或國家，評估投資</w:t>
      </w:r>
      <w:proofErr w:type="gramStart"/>
      <w:r>
        <w:rPr>
          <w:rFonts w:hint="eastAsia"/>
        </w:rPr>
        <w:t>設置製肥原料</w:t>
      </w:r>
      <w:proofErr w:type="gramEnd"/>
      <w:r>
        <w:rPr>
          <w:rFonts w:hint="eastAsia"/>
        </w:rPr>
        <w:t>廠，以保障原料來源無虞，除了以具體行為響應政府南向政策之外，也可以進一步掌握料源、</w:t>
      </w:r>
      <w:proofErr w:type="gramStart"/>
      <w:r>
        <w:rPr>
          <w:rFonts w:hint="eastAsia"/>
        </w:rPr>
        <w:t>降低製肥成本</w:t>
      </w:r>
      <w:proofErr w:type="gramEnd"/>
      <w:r>
        <w:rPr>
          <w:rFonts w:hint="eastAsia"/>
        </w:rPr>
        <w:t>，未來進一步反映成本降低、調降肥料售價，以嘉惠農民及消費者，並於一個月內將該書面報告提送立法院經濟委員會。</w:t>
      </w:r>
    </w:p>
    <w:p w:rsidR="00433ED1" w:rsidRDefault="00433ED1" w:rsidP="00433ED1">
      <w:pPr>
        <w:pStyle w:val="aff1"/>
      </w:pPr>
      <w:r>
        <w:rPr>
          <w:rFonts w:hint="eastAsia"/>
        </w:rPr>
        <w:t>提案人：邱志偉</w:t>
      </w:r>
      <w:r>
        <w:rPr>
          <w:rFonts w:hint="eastAsia"/>
        </w:rPr>
        <w:t xml:space="preserve">  </w:t>
      </w:r>
      <w:r>
        <w:rPr>
          <w:rFonts w:hint="eastAsia"/>
        </w:rPr>
        <w:t>蘇震清</w:t>
      </w:r>
      <w:r>
        <w:rPr>
          <w:rFonts w:hint="eastAsia"/>
        </w:rPr>
        <w:t xml:space="preserve">  </w:t>
      </w:r>
      <w:r>
        <w:rPr>
          <w:rFonts w:hint="eastAsia"/>
        </w:rPr>
        <w:t>蘇治芬</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pPr>
      <w:proofErr w:type="gramStart"/>
      <w:r>
        <w:rPr>
          <w:rFonts w:hint="eastAsia"/>
        </w:rPr>
        <w:lastRenderedPageBreak/>
        <w:t>鑑</w:t>
      </w:r>
      <w:proofErr w:type="gramEnd"/>
      <w:r>
        <w:rPr>
          <w:rFonts w:hint="eastAsia"/>
        </w:rPr>
        <w:t>於台灣</w:t>
      </w:r>
      <w:proofErr w:type="gramStart"/>
      <w:r>
        <w:rPr>
          <w:rFonts w:hint="eastAsia"/>
        </w:rPr>
        <w:t>相思木乃生命力</w:t>
      </w:r>
      <w:proofErr w:type="gramEnd"/>
      <w:r>
        <w:rPr>
          <w:rFonts w:hint="eastAsia"/>
        </w:rPr>
        <w:t>強，容易存活、成林之樹種，相思樹林常見於中南部之中低海拔山區或丘陵，惟其屬成熟期短、生命期短之短</w:t>
      </w:r>
      <w:proofErr w:type="gramStart"/>
      <w:r>
        <w:rPr>
          <w:rFonts w:hint="eastAsia"/>
        </w:rPr>
        <w:t>伐期樹</w:t>
      </w:r>
      <w:proofErr w:type="gramEnd"/>
      <w:r>
        <w:rPr>
          <w:rFonts w:hint="eastAsia"/>
        </w:rPr>
        <w:t>種</w:t>
      </w:r>
      <w:r>
        <w:t>(</w:t>
      </w:r>
      <w:r>
        <w:rPr>
          <w:rFonts w:hint="eastAsia"/>
        </w:rPr>
        <w:t>約</w:t>
      </w:r>
      <w:r>
        <w:t>12</w:t>
      </w:r>
      <w:r>
        <w:rPr>
          <w:rFonts w:hint="eastAsia"/>
        </w:rPr>
        <w:t>年</w:t>
      </w:r>
      <w:r>
        <w:t>)</w:t>
      </w:r>
      <w:r>
        <w:rPr>
          <w:rFonts w:hint="eastAsia"/>
        </w:rPr>
        <w:t>，若未按其成熟</w:t>
      </w:r>
      <w:proofErr w:type="gramStart"/>
      <w:r>
        <w:rPr>
          <w:rFonts w:hint="eastAsia"/>
        </w:rPr>
        <w:t>齡</w:t>
      </w:r>
      <w:proofErr w:type="gramEnd"/>
      <w:r>
        <w:rPr>
          <w:rFonts w:hint="eastAsia"/>
        </w:rPr>
        <w:t>予以定期更新，相思樹不久便會枯乾、老死在林地之中，不僅失去其利用價值，相思樹林因老化、水分減少而有誘發森林火災之虞，也無益於減少大氣中的二氧化碳濃度以減輕溫室效應，因為未予以按時更新之森林對於碳滙</w:t>
      </w:r>
      <w:r>
        <w:t>(carbon sink)</w:t>
      </w:r>
      <w:r>
        <w:rPr>
          <w:rFonts w:hint="eastAsia"/>
        </w:rPr>
        <w:t>不僅沒有增加，有時甚至於是負成長。台灣相思木之相關利用享譽國際，相思木之利用除了昔日</w:t>
      </w:r>
      <w:proofErr w:type="gramStart"/>
      <w:r>
        <w:rPr>
          <w:rFonts w:hint="eastAsia"/>
        </w:rPr>
        <w:t>之薪炭</w:t>
      </w:r>
      <w:proofErr w:type="gramEnd"/>
      <w:r>
        <w:rPr>
          <w:rFonts w:hint="eastAsia"/>
        </w:rPr>
        <w:t>用途之外，也廣泛用於</w:t>
      </w:r>
      <w:proofErr w:type="gramStart"/>
      <w:r>
        <w:rPr>
          <w:rFonts w:hint="eastAsia"/>
        </w:rPr>
        <w:t>菇蕈栽培之基質</w:t>
      </w:r>
      <w:proofErr w:type="gramEnd"/>
      <w:r>
        <w:rPr>
          <w:rFonts w:hint="eastAsia"/>
        </w:rPr>
        <w:t>，如今又已被開發為技術、紋理獨步全球之木材單板與合板，如此繼續鞏固該地位、扶植既有之產業乃當務之急。森林為可再生資源，森林之更新、撫育與水土保持及野生動物保育乃相輔相成，不按</w:t>
      </w:r>
      <w:proofErr w:type="gramStart"/>
      <w:r>
        <w:rPr>
          <w:rFonts w:hint="eastAsia"/>
        </w:rPr>
        <w:t>伐期齡定時</w:t>
      </w:r>
      <w:proofErr w:type="gramEnd"/>
      <w:r>
        <w:rPr>
          <w:rFonts w:hint="eastAsia"/>
        </w:rPr>
        <w:t>更新，森林將因而老化、劣化，從而將可利用之木材盡皆棄置於林地，森林表土亦因無健壯林木之根系</w:t>
      </w:r>
      <w:proofErr w:type="gramStart"/>
      <w:r>
        <w:rPr>
          <w:rFonts w:hint="eastAsia"/>
        </w:rPr>
        <w:t>予以錨定</w:t>
      </w:r>
      <w:proofErr w:type="gramEnd"/>
      <w:r>
        <w:rPr>
          <w:rFonts w:hint="eastAsia"/>
        </w:rPr>
        <w:t>、</w:t>
      </w:r>
      <w:proofErr w:type="gramStart"/>
      <w:r>
        <w:rPr>
          <w:rFonts w:hint="eastAsia"/>
        </w:rPr>
        <w:t>固著</w:t>
      </w:r>
      <w:proofErr w:type="gramEnd"/>
      <w:r>
        <w:rPr>
          <w:rFonts w:hint="eastAsia"/>
        </w:rPr>
        <w:t>。森林之按時伐</w:t>
      </w:r>
      <w:proofErr w:type="gramStart"/>
      <w:r>
        <w:rPr>
          <w:rFonts w:hint="eastAsia"/>
        </w:rPr>
        <w:t>採</w:t>
      </w:r>
      <w:proofErr w:type="gramEnd"/>
      <w:r>
        <w:rPr>
          <w:rFonts w:hint="eastAsia"/>
        </w:rPr>
        <w:t>、更新、加工利用，乃響應東京議定書</w:t>
      </w:r>
      <w:proofErr w:type="gramStart"/>
      <w:r>
        <w:rPr>
          <w:rFonts w:hint="eastAsia"/>
        </w:rPr>
        <w:t>減碳之</w:t>
      </w:r>
      <w:proofErr w:type="gramEnd"/>
      <w:r>
        <w:rPr>
          <w:rFonts w:hint="eastAsia"/>
        </w:rPr>
        <w:t>當今最積極、最具體的</w:t>
      </w:r>
      <w:proofErr w:type="gramStart"/>
      <w:r>
        <w:rPr>
          <w:rFonts w:hint="eastAsia"/>
        </w:rPr>
        <w:t>碳吸存</w:t>
      </w:r>
      <w:proofErr w:type="gramEnd"/>
      <w:r>
        <w:rPr>
          <w:rFonts w:hint="eastAsia"/>
        </w:rPr>
        <w:t>、碳固定與碳替代策略。請農委會盤點國有相思樹林之數量及區位，並提出標售及更新計畫，以供相思木相關產業所需，並設限原木不得出口，於二個月內將該書面報告提送立法院經濟委員會。</w:t>
      </w:r>
    </w:p>
    <w:p w:rsidR="00433ED1" w:rsidRDefault="00433ED1" w:rsidP="00433ED1">
      <w:pPr>
        <w:pStyle w:val="aff1"/>
      </w:pPr>
      <w:r>
        <w:rPr>
          <w:rFonts w:hint="eastAsia"/>
        </w:rPr>
        <w:t>提案人：邱志偉</w:t>
      </w:r>
      <w:r>
        <w:rPr>
          <w:rFonts w:hint="eastAsia"/>
        </w:rPr>
        <w:t xml:space="preserve">  </w:t>
      </w:r>
      <w:r>
        <w:rPr>
          <w:rFonts w:hint="eastAsia"/>
        </w:rPr>
        <w:t>蘇震清</w:t>
      </w:r>
      <w:r>
        <w:rPr>
          <w:rFonts w:hint="eastAsia"/>
        </w:rPr>
        <w:t xml:space="preserve">  </w:t>
      </w:r>
      <w:r>
        <w:rPr>
          <w:rFonts w:hint="eastAsia"/>
        </w:rPr>
        <w:t>蘇治芬</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pPr>
      <w:r>
        <w:rPr>
          <w:rFonts w:hint="eastAsia"/>
        </w:rPr>
        <w:t>原住民族地區每每遇到颱風雨</w:t>
      </w:r>
      <w:r w:rsidR="00CF3CDC">
        <w:rPr>
          <w:rFonts w:hint="eastAsia"/>
        </w:rPr>
        <w:t>、</w:t>
      </w:r>
      <w:r>
        <w:rPr>
          <w:rFonts w:hint="eastAsia"/>
        </w:rPr>
        <w:t>豪大雨，常常是土</w:t>
      </w:r>
      <w:proofErr w:type="gramStart"/>
      <w:r>
        <w:rPr>
          <w:rFonts w:hint="eastAsia"/>
        </w:rPr>
        <w:t>石流重災區</w:t>
      </w:r>
      <w:proofErr w:type="gramEnd"/>
      <w:r>
        <w:rPr>
          <w:rFonts w:hint="eastAsia"/>
        </w:rPr>
        <w:t>。水保局目前辦理氣候變遷下大規模</w:t>
      </w:r>
      <w:proofErr w:type="gramStart"/>
      <w:r>
        <w:rPr>
          <w:rFonts w:hint="eastAsia"/>
        </w:rPr>
        <w:t>崩塌防減災</w:t>
      </w:r>
      <w:proofErr w:type="gramEnd"/>
      <w:r>
        <w:rPr>
          <w:rFonts w:hint="eastAsia"/>
        </w:rPr>
        <w:t>計畫之預算執行率欠佳，欠缺嚴謹的監測管理、防災規劃及復育對策，導致重大災害事件後後續崩塌面積嚴重，且有逐年擴大之虞。請行政院農業委員會水土保持局向經濟委員</w:t>
      </w:r>
      <w:r>
        <w:rPr>
          <w:rFonts w:hint="eastAsia"/>
        </w:rPr>
        <w:lastRenderedPageBreak/>
        <w:t>會提出</w:t>
      </w:r>
      <w:r w:rsidR="00DF1E8B">
        <w:rPr>
          <w:rFonts w:hint="eastAsia"/>
        </w:rPr>
        <w:t>書面</w:t>
      </w:r>
      <w:r>
        <w:rPr>
          <w:rFonts w:hint="eastAsia"/>
        </w:rPr>
        <w:t>檢討報告。</w:t>
      </w:r>
    </w:p>
    <w:p w:rsidR="00433ED1" w:rsidRDefault="00433ED1" w:rsidP="00433ED1">
      <w:pPr>
        <w:pStyle w:val="aff1"/>
      </w:pPr>
      <w:r>
        <w:rPr>
          <w:rFonts w:hint="eastAsia"/>
        </w:rPr>
        <w:t>提案人：孔文吉</w:t>
      </w:r>
    </w:p>
    <w:p w:rsidR="00433ED1" w:rsidRDefault="00433ED1" w:rsidP="00433ED1">
      <w:pPr>
        <w:pStyle w:val="aff1"/>
      </w:pPr>
      <w:r>
        <w:rPr>
          <w:rFonts w:hint="eastAsia"/>
        </w:rPr>
        <w:t>連署人：張麗善</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pPr>
      <w:r>
        <w:rPr>
          <w:rFonts w:hint="eastAsia"/>
        </w:rPr>
        <w:t>目前原住民部落有非常多原住民特色產業及特色作物，且近幾年也盛行原住民自然農業，落實傳統生態保育與維護部落生態資源，提升部落整體體質頗有一些成效。</w:t>
      </w:r>
      <w:proofErr w:type="gramStart"/>
      <w:r>
        <w:rPr>
          <w:rFonts w:hint="eastAsia"/>
        </w:rPr>
        <w:t>惟</w:t>
      </w:r>
      <w:proofErr w:type="gramEnd"/>
      <w:r>
        <w:rPr>
          <w:rFonts w:hint="eastAsia"/>
        </w:rPr>
        <w:t>原住民族有機農業栽培技術現今仍以初級生產為主，產品在市場的區隔性較低，也因加工設備不足，在量化生產及加工包裝上仍屬弱勢族群，致使未能發展出完整的有機農業產業鏈。該如何輔導原鄉農業轉型</w:t>
      </w:r>
      <w:r>
        <w:rPr>
          <w:rFonts w:hint="eastAsia"/>
        </w:rPr>
        <w:t>?</w:t>
      </w:r>
      <w:r>
        <w:rPr>
          <w:rFonts w:hint="eastAsia"/>
        </w:rPr>
        <w:t>如何協助原鄉生產設備改善</w:t>
      </w:r>
      <w:r>
        <w:rPr>
          <w:rFonts w:hint="eastAsia"/>
        </w:rPr>
        <w:t>?</w:t>
      </w:r>
      <w:r>
        <w:rPr>
          <w:rFonts w:hint="eastAsia"/>
        </w:rPr>
        <w:t>如何建立多元行銷通路</w:t>
      </w:r>
      <w:r>
        <w:rPr>
          <w:rFonts w:hint="eastAsia"/>
        </w:rPr>
        <w:t>?</w:t>
      </w:r>
      <w:r>
        <w:rPr>
          <w:rFonts w:hint="eastAsia"/>
        </w:rPr>
        <w:t>及完善原住民族地區有機農業專業人才缺口</w:t>
      </w:r>
      <w:r>
        <w:rPr>
          <w:rFonts w:hint="eastAsia"/>
        </w:rPr>
        <w:t>?</w:t>
      </w:r>
      <w:r>
        <w:rPr>
          <w:rFonts w:hint="eastAsia"/>
        </w:rPr>
        <w:t>請行政院農業委員會一</w:t>
      </w:r>
      <w:r w:rsidR="00DF1E8B">
        <w:rPr>
          <w:rFonts w:hint="eastAsia"/>
        </w:rPr>
        <w:t>個月</w:t>
      </w:r>
      <w:r>
        <w:rPr>
          <w:rFonts w:hint="eastAsia"/>
        </w:rPr>
        <w:t>內向經濟委員會提出</w:t>
      </w:r>
      <w:r w:rsidR="00DF1E8B">
        <w:rPr>
          <w:rFonts w:hint="eastAsia"/>
        </w:rPr>
        <w:t>書面</w:t>
      </w:r>
      <w:r>
        <w:rPr>
          <w:rFonts w:hint="eastAsia"/>
        </w:rPr>
        <w:t>報告。</w:t>
      </w:r>
    </w:p>
    <w:p w:rsidR="00433ED1" w:rsidRDefault="00433ED1" w:rsidP="00433ED1">
      <w:pPr>
        <w:pStyle w:val="aff1"/>
      </w:pPr>
      <w:r>
        <w:rPr>
          <w:rFonts w:hint="eastAsia"/>
        </w:rPr>
        <w:t>提案人：孔文吉</w:t>
      </w:r>
    </w:p>
    <w:p w:rsidR="00433ED1" w:rsidRDefault="00433ED1" w:rsidP="00433ED1">
      <w:pPr>
        <w:pStyle w:val="aff1"/>
      </w:pPr>
      <w:r>
        <w:rPr>
          <w:rFonts w:hint="eastAsia"/>
        </w:rPr>
        <w:t>連署人：張麗善</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pPr>
      <w:r>
        <w:rPr>
          <w:rFonts w:hint="eastAsia"/>
        </w:rPr>
        <w:t>鑑於行政院農業委員會對保育類野生動物迄今均未積極調查及逐年檢討修正，以致部分保育類野生動物繁衍眾多，侵襲破壞原住民地區所種植之高經濟價值農作物，主管機關針對上述問題置若罔聞、束手無策。請行政院農業委員會林務局</w:t>
      </w:r>
      <w:r w:rsidR="00DF1E8B" w:rsidRPr="00DF1E8B">
        <w:rPr>
          <w:rFonts w:hint="eastAsia"/>
        </w:rPr>
        <w:t>一個月</w:t>
      </w:r>
      <w:r w:rsidR="000A794C">
        <w:rPr>
          <w:rFonts w:hint="eastAsia"/>
        </w:rPr>
        <w:t>內</w:t>
      </w:r>
      <w:r>
        <w:rPr>
          <w:rFonts w:hint="eastAsia"/>
        </w:rPr>
        <w:t>向經濟委員會提出</w:t>
      </w:r>
      <w:r w:rsidR="00DF1E8B" w:rsidRPr="00DF1E8B">
        <w:rPr>
          <w:rFonts w:hint="eastAsia"/>
        </w:rPr>
        <w:t>書面</w:t>
      </w:r>
      <w:r>
        <w:rPr>
          <w:rFonts w:hint="eastAsia"/>
        </w:rPr>
        <w:t>報告。</w:t>
      </w:r>
    </w:p>
    <w:p w:rsidR="00433ED1" w:rsidRDefault="00433ED1" w:rsidP="00433ED1">
      <w:pPr>
        <w:pStyle w:val="aff1"/>
      </w:pPr>
      <w:r>
        <w:rPr>
          <w:rFonts w:hint="eastAsia"/>
        </w:rPr>
        <w:t>提案人：孔文吉</w:t>
      </w:r>
    </w:p>
    <w:p w:rsidR="00433ED1" w:rsidRDefault="00433ED1" w:rsidP="00433ED1">
      <w:pPr>
        <w:pStyle w:val="aff1"/>
      </w:pPr>
      <w:r>
        <w:rPr>
          <w:rFonts w:hint="eastAsia"/>
        </w:rPr>
        <w:t>連署人：張麗善</w:t>
      </w:r>
      <w:r>
        <w:rPr>
          <w:rFonts w:hint="eastAsia"/>
        </w:rPr>
        <w:t xml:space="preserve">  </w:t>
      </w:r>
      <w:r>
        <w:rPr>
          <w:rFonts w:hint="eastAsia"/>
        </w:rPr>
        <w:t>王惠美</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pPr>
      <w:r>
        <w:rPr>
          <w:rFonts w:hint="eastAsia"/>
        </w:rPr>
        <w:t>我國崩塌地面積有逐年擴大趨勢，自</w:t>
      </w:r>
      <w:r>
        <w:rPr>
          <w:rFonts w:hint="eastAsia"/>
        </w:rPr>
        <w:t>95</w:t>
      </w:r>
      <w:r>
        <w:rPr>
          <w:rFonts w:hint="eastAsia"/>
        </w:rPr>
        <w:t>年之</w:t>
      </w:r>
      <w:r>
        <w:rPr>
          <w:rFonts w:hint="eastAsia"/>
        </w:rPr>
        <w:t>2</w:t>
      </w:r>
      <w:r>
        <w:rPr>
          <w:rFonts w:hint="eastAsia"/>
        </w:rPr>
        <w:t>萬</w:t>
      </w:r>
      <w:r>
        <w:rPr>
          <w:rFonts w:hint="eastAsia"/>
        </w:rPr>
        <w:t>8,900.6</w:t>
      </w:r>
      <w:r>
        <w:rPr>
          <w:rFonts w:hint="eastAsia"/>
        </w:rPr>
        <w:t>公頃，逐年上升至</w:t>
      </w:r>
      <w:r>
        <w:rPr>
          <w:rFonts w:hint="eastAsia"/>
        </w:rPr>
        <w:t>104</w:t>
      </w:r>
      <w:r>
        <w:rPr>
          <w:rFonts w:hint="eastAsia"/>
        </w:rPr>
        <w:t>年之</w:t>
      </w:r>
      <w:r>
        <w:rPr>
          <w:rFonts w:hint="eastAsia"/>
        </w:rPr>
        <w:t>3</w:t>
      </w:r>
      <w:r>
        <w:rPr>
          <w:rFonts w:hint="eastAsia"/>
        </w:rPr>
        <w:t>萬</w:t>
      </w:r>
      <w:r>
        <w:rPr>
          <w:rFonts w:hint="eastAsia"/>
        </w:rPr>
        <w:t>9,244.4</w:t>
      </w:r>
      <w:r>
        <w:rPr>
          <w:rFonts w:hint="eastAsia"/>
        </w:rPr>
        <w:t>公頃，增加</w:t>
      </w:r>
      <w:r>
        <w:rPr>
          <w:rFonts w:hint="eastAsia"/>
        </w:rPr>
        <w:t>1</w:t>
      </w:r>
      <w:r>
        <w:rPr>
          <w:rFonts w:hint="eastAsia"/>
        </w:rPr>
        <w:t>萬</w:t>
      </w:r>
      <w:r>
        <w:rPr>
          <w:rFonts w:hint="eastAsia"/>
        </w:rPr>
        <w:t>0,343.8</w:t>
      </w:r>
      <w:r>
        <w:rPr>
          <w:rFonts w:hint="eastAsia"/>
        </w:rPr>
        <w:t>公頃，增幅</w:t>
      </w:r>
      <w:r>
        <w:rPr>
          <w:rFonts w:hint="eastAsia"/>
        </w:rPr>
        <w:t>35.79</w:t>
      </w:r>
      <w:r>
        <w:rPr>
          <w:rFonts w:hint="eastAsia"/>
        </w:rPr>
        <w:t>％；</w:t>
      </w:r>
      <w:proofErr w:type="gramStart"/>
      <w:r>
        <w:rPr>
          <w:rFonts w:hint="eastAsia"/>
        </w:rPr>
        <w:t>此外，</w:t>
      </w:r>
      <w:proofErr w:type="gramEnd"/>
      <w:r>
        <w:rPr>
          <w:rFonts w:hint="eastAsia"/>
        </w:rPr>
        <w:t>針對年間變化趨勢進行分析可發現，在經歷重大災害事件後崩塌面積大量增加，顯示</w:t>
      </w:r>
      <w:proofErr w:type="gramStart"/>
      <w:r>
        <w:rPr>
          <w:rFonts w:hint="eastAsia"/>
        </w:rPr>
        <w:t>現行治</w:t>
      </w:r>
      <w:proofErr w:type="gramEnd"/>
      <w:r>
        <w:rPr>
          <w:rFonts w:hint="eastAsia"/>
        </w:rPr>
        <w:t>山防災工程與自然復育措施尚難有效抑制崩塌面積持續擴大，顯見水保局加強水庫集水區保育治理計畫並未有效減</w:t>
      </w:r>
      <w:r>
        <w:rPr>
          <w:rFonts w:hint="eastAsia"/>
        </w:rPr>
        <w:lastRenderedPageBreak/>
        <w:t>緩崩塌地產生。請行政院農業委員會水土保持局向經濟委員會提出</w:t>
      </w:r>
      <w:r w:rsidR="000A794C">
        <w:rPr>
          <w:rFonts w:hint="eastAsia"/>
        </w:rPr>
        <w:t>書面</w:t>
      </w:r>
      <w:r>
        <w:rPr>
          <w:rFonts w:hint="eastAsia"/>
        </w:rPr>
        <w:t>檢討報告。</w:t>
      </w:r>
    </w:p>
    <w:p w:rsidR="00433ED1" w:rsidRDefault="00433ED1" w:rsidP="00433ED1">
      <w:pPr>
        <w:pStyle w:val="aff1"/>
      </w:pPr>
      <w:r>
        <w:rPr>
          <w:rFonts w:hint="eastAsia"/>
        </w:rPr>
        <w:t>提案人：孔文吉</w:t>
      </w:r>
      <w:r w:rsidR="007B593E">
        <w:rPr>
          <w:rFonts w:hint="eastAsia"/>
        </w:rPr>
        <w:t xml:space="preserve">  </w:t>
      </w:r>
      <w:r w:rsidR="007B593E">
        <w:rPr>
          <w:rFonts w:hint="eastAsia"/>
        </w:rPr>
        <w:t xml:space="preserve">王惠美　　</w:t>
      </w:r>
    </w:p>
    <w:p w:rsidR="00433ED1" w:rsidRDefault="00433ED1" w:rsidP="00433ED1">
      <w:pPr>
        <w:pStyle w:val="aff1"/>
      </w:pPr>
      <w:r>
        <w:rPr>
          <w:rFonts w:hint="eastAsia"/>
        </w:rPr>
        <w:t>連署人：張麗善</w:t>
      </w:r>
    </w:p>
    <w:p w:rsidR="00433ED1" w:rsidRDefault="00433ED1" w:rsidP="0087111E">
      <w:pPr>
        <w:pStyle w:val="aff0"/>
        <w:numPr>
          <w:ilvl w:val="0"/>
          <w:numId w:val="41"/>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pPr>
      <w:r>
        <w:rPr>
          <w:rFonts w:hint="eastAsia"/>
        </w:rPr>
        <w:t>原住民地區深具各項發展潛力之資源，但未具備商品化之高品質及特色產品，致無法有效創造市場供需且行銷通路匱乏，難以提升市場占有率及能見度。例如花蓮縣原住民鄉鎮秀林鄉、萬榮鄉、卓溪鄉種植種類繁多，包括甘藷、玉米、花卉、瓜類、水稻、水蜜桃、檳榔、薑、小米等，而較具地方特色之作物有山蘇、箭筍、苦茶、</w:t>
      </w:r>
      <w:proofErr w:type="gramStart"/>
      <w:r>
        <w:rPr>
          <w:rFonts w:hint="eastAsia"/>
        </w:rPr>
        <w:t>梅李等等</w:t>
      </w:r>
      <w:proofErr w:type="gramEnd"/>
      <w:r>
        <w:rPr>
          <w:rFonts w:hint="eastAsia"/>
        </w:rPr>
        <w:t>，如何輔導與協助原住民地區農業的發展</w:t>
      </w:r>
      <w:r>
        <w:rPr>
          <w:rFonts w:hint="eastAsia"/>
        </w:rPr>
        <w:t>?</w:t>
      </w:r>
      <w:r>
        <w:rPr>
          <w:rFonts w:hint="eastAsia"/>
        </w:rPr>
        <w:t>並結合部落人文、自然環境、農業及休閒旅遊等資源，進行整體包裝與規劃</w:t>
      </w:r>
      <w:r w:rsidR="007A0624">
        <w:rPr>
          <w:rFonts w:hint="eastAsia"/>
        </w:rPr>
        <w:t>?</w:t>
      </w:r>
      <w:r>
        <w:rPr>
          <w:rFonts w:hint="eastAsia"/>
        </w:rPr>
        <w:t>請行政院農業委員會</w:t>
      </w:r>
      <w:r w:rsidR="000A794C" w:rsidRPr="000A794C">
        <w:rPr>
          <w:rFonts w:hint="eastAsia"/>
        </w:rPr>
        <w:t>一個月內</w:t>
      </w:r>
      <w:r>
        <w:rPr>
          <w:rFonts w:hint="eastAsia"/>
        </w:rPr>
        <w:t>向經濟委員會提出報告。</w:t>
      </w:r>
    </w:p>
    <w:p w:rsidR="00433ED1" w:rsidRDefault="00433ED1" w:rsidP="00433ED1">
      <w:pPr>
        <w:pStyle w:val="aff1"/>
      </w:pPr>
      <w:r>
        <w:rPr>
          <w:rFonts w:hint="eastAsia"/>
        </w:rPr>
        <w:t>提案人：孔文吉</w:t>
      </w:r>
      <w:r w:rsidR="007B593E">
        <w:rPr>
          <w:rFonts w:hint="eastAsia"/>
        </w:rPr>
        <w:t xml:space="preserve">  </w:t>
      </w:r>
      <w:r w:rsidR="007B593E">
        <w:rPr>
          <w:rFonts w:hint="eastAsia"/>
        </w:rPr>
        <w:t>王惠美</w:t>
      </w:r>
    </w:p>
    <w:p w:rsidR="00433ED1" w:rsidRDefault="00433ED1" w:rsidP="00433ED1">
      <w:pPr>
        <w:pStyle w:val="aff1"/>
      </w:pPr>
      <w:r>
        <w:rPr>
          <w:rFonts w:hint="eastAsia"/>
        </w:rPr>
        <w:t>連署人：張麗善</w:t>
      </w:r>
    </w:p>
    <w:p w:rsidR="00433ED1" w:rsidRDefault="00433ED1" w:rsidP="00D52079">
      <w:pPr>
        <w:pStyle w:val="aff0"/>
        <w:numPr>
          <w:ilvl w:val="0"/>
          <w:numId w:val="41"/>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pPr>
      <w:r>
        <w:rPr>
          <w:rFonts w:hint="eastAsia"/>
        </w:rPr>
        <w:t>原住民鄉鎮農路、產業道路係原住民族群的經濟發展命脈，是維繫原住民與土地情感的生命之路，且為原住民農業生產資材與農產品運輸之交通要道，為降低農業生產成本、提高原住民經濟收益和縮短城鄉差距等功能。由於</w:t>
      </w:r>
      <w:proofErr w:type="gramStart"/>
      <w:r>
        <w:rPr>
          <w:rFonts w:hint="eastAsia"/>
        </w:rPr>
        <w:t>逐林而</w:t>
      </w:r>
      <w:proofErr w:type="gramEnd"/>
      <w:r>
        <w:rPr>
          <w:rFonts w:hint="eastAsia"/>
        </w:rPr>
        <w:t>居的原住民族人連年飽受颱風、豪雨及土石流侵襲肆虐。原住民地區常年來歷經許多重大天然災害，原住民鄉鎮農路、產業道路往往損失甚</w:t>
      </w:r>
      <w:proofErr w:type="gramStart"/>
      <w:r>
        <w:rPr>
          <w:rFonts w:hint="eastAsia"/>
        </w:rPr>
        <w:t>鉅</w:t>
      </w:r>
      <w:proofErr w:type="gramEnd"/>
      <w:r>
        <w:rPr>
          <w:rFonts w:hint="eastAsia"/>
        </w:rPr>
        <w:t>，造成原住民地區所有住民的生活與生命受到嚴重威脅，農路、產業道路的興建與改善緩不濟急。行政院農業委員會應檢討現行農路設施改善制度並增列相關預算，以確實保障原住民族生命財產安全及維護民眾基本之生存權益。請行政院農業委員會</w:t>
      </w:r>
      <w:r w:rsidR="000A794C">
        <w:rPr>
          <w:rFonts w:hint="eastAsia"/>
        </w:rPr>
        <w:t>二</w:t>
      </w:r>
      <w:r w:rsidR="000A794C" w:rsidRPr="000A794C">
        <w:rPr>
          <w:rFonts w:hint="eastAsia"/>
        </w:rPr>
        <w:t>個月</w:t>
      </w:r>
      <w:r>
        <w:rPr>
          <w:rFonts w:hint="eastAsia"/>
        </w:rPr>
        <w:t>內向經濟委員會提出</w:t>
      </w:r>
      <w:r w:rsidR="000A794C">
        <w:rPr>
          <w:rFonts w:hint="eastAsia"/>
        </w:rPr>
        <w:t>書面</w:t>
      </w:r>
      <w:r>
        <w:rPr>
          <w:rFonts w:hint="eastAsia"/>
        </w:rPr>
        <w:t>檢討報告。</w:t>
      </w:r>
    </w:p>
    <w:p w:rsidR="00433ED1" w:rsidRDefault="00433ED1" w:rsidP="00433ED1">
      <w:pPr>
        <w:pStyle w:val="aff1"/>
      </w:pPr>
      <w:r>
        <w:rPr>
          <w:rFonts w:hint="eastAsia"/>
        </w:rPr>
        <w:t>提案人：孔文吉</w:t>
      </w:r>
      <w:r w:rsidR="007B593E">
        <w:rPr>
          <w:rFonts w:hint="eastAsia"/>
        </w:rPr>
        <w:t xml:space="preserve">  </w:t>
      </w:r>
      <w:r w:rsidR="007B593E">
        <w:rPr>
          <w:rFonts w:hint="eastAsia"/>
        </w:rPr>
        <w:t>王惠美</w:t>
      </w:r>
    </w:p>
    <w:p w:rsidR="00CA0C9D" w:rsidRDefault="00433ED1" w:rsidP="00433ED1">
      <w:pPr>
        <w:pStyle w:val="aff1"/>
      </w:pPr>
      <w:r>
        <w:rPr>
          <w:rFonts w:hint="eastAsia"/>
        </w:rPr>
        <w:lastRenderedPageBreak/>
        <w:t>連署人：張麗善</w:t>
      </w:r>
    </w:p>
    <w:p w:rsidR="00CA0C9D" w:rsidRDefault="00CA0C9D" w:rsidP="00CA0C9D">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Pr>
          <w:rFonts w:hint="eastAsia"/>
          <w:b/>
          <w:color w:val="000000" w:themeColor="text1"/>
        </w:rPr>
        <w:t>另定期協商</w:t>
      </w:r>
      <w:r w:rsidR="003F0CEA">
        <w:rPr>
          <w:rFonts w:hint="eastAsia"/>
          <w:b/>
          <w:color w:val="000000" w:themeColor="text1"/>
        </w:rPr>
        <w:t>臨時提案</w:t>
      </w:r>
      <w:r>
        <w:rPr>
          <w:rFonts w:hint="eastAsia"/>
          <w:b/>
          <w:color w:val="000000" w:themeColor="text1"/>
        </w:rPr>
        <w:t>1</w:t>
      </w:r>
      <w:r w:rsidRPr="00684DA7">
        <w:rPr>
          <w:rFonts w:hint="eastAsia"/>
          <w:b/>
          <w:color w:val="000000" w:themeColor="text1"/>
        </w:rPr>
        <w:t>案：</w:t>
      </w:r>
    </w:p>
    <w:p w:rsidR="00DB534D" w:rsidRPr="00466CE0" w:rsidRDefault="00DB534D" w:rsidP="00DB534D">
      <w:pPr>
        <w:tabs>
          <w:tab w:val="left" w:pos="1328"/>
        </w:tabs>
        <w:kinsoku w:val="0"/>
        <w:overflowPunct w:val="0"/>
        <w:autoSpaceDE w:val="0"/>
        <w:autoSpaceDN w:val="0"/>
        <w:adjustRightInd w:val="0"/>
        <w:snapToGrid w:val="0"/>
        <w:spacing w:line="520" w:lineRule="exact"/>
        <w:ind w:rightChars="25" w:right="83"/>
        <w:jc w:val="both"/>
        <w:rPr>
          <w:rFonts w:ascii="標楷體" w:hAnsi="標楷體"/>
          <w:szCs w:val="32"/>
        </w:rPr>
      </w:pPr>
      <w:r w:rsidRPr="00466CE0">
        <w:rPr>
          <w:rFonts w:ascii="標楷體" w:hAnsi="標楷體" w:hint="eastAsia"/>
          <w:szCs w:val="32"/>
        </w:rPr>
        <w:t>日前全國農田水利會自救會到</w:t>
      </w:r>
      <w:r>
        <w:rPr>
          <w:rFonts w:ascii="標楷體" w:hAnsi="標楷體" w:hint="eastAsia"/>
          <w:szCs w:val="32"/>
        </w:rPr>
        <w:t>立法院</w:t>
      </w:r>
      <w:r w:rsidRPr="00466CE0">
        <w:rPr>
          <w:rFonts w:ascii="標楷體" w:hAnsi="標楷體" w:hint="eastAsia"/>
          <w:szCs w:val="32"/>
        </w:rPr>
        <w:t>向立委陳情，</w:t>
      </w:r>
      <w:proofErr w:type="gramStart"/>
      <w:r w:rsidRPr="00466CE0">
        <w:rPr>
          <w:rFonts w:ascii="標楷體" w:hAnsi="標楷體" w:hint="eastAsia"/>
          <w:szCs w:val="32"/>
        </w:rPr>
        <w:t>要求反延任</w:t>
      </w:r>
      <w:proofErr w:type="gramEnd"/>
      <w:r w:rsidRPr="00466CE0">
        <w:rPr>
          <w:rFonts w:ascii="標楷體" w:hAnsi="標楷體" w:hint="eastAsia"/>
          <w:szCs w:val="32"/>
        </w:rPr>
        <w:t>、反改制、反黑箱作業、</w:t>
      </w:r>
      <w:proofErr w:type="gramStart"/>
      <w:r w:rsidRPr="00466CE0">
        <w:rPr>
          <w:rFonts w:ascii="標楷體" w:hAnsi="標楷體" w:hint="eastAsia"/>
          <w:szCs w:val="32"/>
        </w:rPr>
        <w:t>蔡</w:t>
      </w:r>
      <w:proofErr w:type="gramEnd"/>
      <w:r w:rsidRPr="00466CE0">
        <w:rPr>
          <w:rFonts w:ascii="標楷體" w:hAnsi="標楷體" w:hint="eastAsia"/>
          <w:szCs w:val="32"/>
        </w:rPr>
        <w:t>政府不可開民主倒車！農委會是農田水利會的上級機關，應輔導農田水利會辦理自治，監督其自治以及提升相關技術能力，孰料執政黨為了選票及金錢，藉口提案水利會長由直選改官派；以延任2年4個月收買現任會長，實則瞄準2018年地方選舉及2020年總統暨立委選舉的選票，覬覦於水利會近千億元資金及超過6千億元其他資產，此舉不但完全違反憲法14條所保障的集會結社自由，憲法143條保障人民的土地合法所有權也蕩然無存，強制改制形同沒收水利會資產，侵害全國農田水利會近3千多名員工的工作權。目前該案在國會已有委員個人提案，也有委員期</w:t>
      </w:r>
      <w:proofErr w:type="gramStart"/>
      <w:r w:rsidRPr="00466CE0">
        <w:rPr>
          <w:rFonts w:ascii="標楷體" w:hAnsi="標楷體" w:hint="eastAsia"/>
          <w:szCs w:val="32"/>
        </w:rPr>
        <w:t>期</w:t>
      </w:r>
      <w:proofErr w:type="gramEnd"/>
      <w:r w:rsidRPr="00466CE0">
        <w:rPr>
          <w:rFonts w:ascii="標楷體" w:hAnsi="標楷體" w:hint="eastAsia"/>
          <w:szCs w:val="32"/>
        </w:rPr>
        <w:t>以為不可，農業界更表達強烈的反對農田水利會改制為公務機關之意見，更不應以立法院長蘇嘉全「落實轉型正義」說法，來</w:t>
      </w:r>
      <w:proofErr w:type="gramStart"/>
      <w:r w:rsidRPr="00466CE0">
        <w:rPr>
          <w:rFonts w:ascii="標楷體" w:hAnsi="標楷體" w:hint="eastAsia"/>
          <w:szCs w:val="32"/>
        </w:rPr>
        <w:t>汙</w:t>
      </w:r>
      <w:proofErr w:type="gramEnd"/>
      <w:r w:rsidRPr="00466CE0">
        <w:rPr>
          <w:rFonts w:ascii="標楷體" w:hAnsi="標楷體" w:hint="eastAsia"/>
          <w:szCs w:val="32"/>
        </w:rPr>
        <w:t>名化農田水利會！農委會在</w:t>
      </w:r>
      <w:r w:rsidR="003F0CEA">
        <w:rPr>
          <w:rFonts w:ascii="標楷體" w:hAnsi="標楷體" w:hint="eastAsia"/>
          <w:szCs w:val="32"/>
        </w:rPr>
        <w:t>105</w:t>
      </w:r>
      <w:r w:rsidR="00183EDF">
        <w:rPr>
          <w:rFonts w:ascii="標楷體" w:hAnsi="標楷體" w:hint="eastAsia"/>
          <w:szCs w:val="32"/>
        </w:rPr>
        <w:t>年</w:t>
      </w:r>
      <w:r w:rsidRPr="00466CE0">
        <w:rPr>
          <w:rFonts w:ascii="標楷體" w:hAnsi="標楷體" w:hint="eastAsia"/>
          <w:szCs w:val="32"/>
        </w:rPr>
        <w:t>10月就在全台召開四場徵詢會，雖聲稱不會鴨霸改制，但如果不為改制，難道是到各地「考察民情」？</w:t>
      </w:r>
      <w:proofErr w:type="gramStart"/>
      <w:r w:rsidRPr="00466CE0">
        <w:rPr>
          <w:rFonts w:ascii="標楷體" w:hAnsi="標楷體" w:hint="eastAsia"/>
          <w:szCs w:val="32"/>
        </w:rPr>
        <w:t>爰</w:t>
      </w:r>
      <w:proofErr w:type="gramEnd"/>
      <w:r w:rsidRPr="00466CE0">
        <w:rPr>
          <w:rFonts w:ascii="標楷體" w:hAnsi="標楷體" w:hint="eastAsia"/>
          <w:szCs w:val="32"/>
        </w:rPr>
        <w:t>要求農委會不應執意行事、漠視廣大農民心聲！不宜進行「農田水利會組織通則關於改制為公務機關」事宜之</w:t>
      </w:r>
      <w:proofErr w:type="gramStart"/>
      <w:r w:rsidRPr="00466CE0">
        <w:rPr>
          <w:rFonts w:ascii="標楷體" w:hAnsi="標楷體" w:hint="eastAsia"/>
          <w:szCs w:val="32"/>
        </w:rPr>
        <w:t>研</w:t>
      </w:r>
      <w:proofErr w:type="gramEnd"/>
      <w:r w:rsidRPr="00466CE0">
        <w:rPr>
          <w:rFonts w:ascii="標楷體" w:hAnsi="標楷體" w:hint="eastAsia"/>
          <w:szCs w:val="32"/>
        </w:rPr>
        <w:t>議！</w:t>
      </w:r>
    </w:p>
    <w:p w:rsidR="00CA0C9D" w:rsidRPr="00DB534D" w:rsidRDefault="00DB534D" w:rsidP="00DB534D">
      <w:pPr>
        <w:pStyle w:val="aff1"/>
      </w:pPr>
      <w:r w:rsidRPr="00DB534D">
        <w:rPr>
          <w:rFonts w:hint="eastAsia"/>
        </w:rPr>
        <w:t>提案人：張麗善</w:t>
      </w:r>
      <w:r w:rsidRPr="00DB534D">
        <w:rPr>
          <w:rFonts w:hint="eastAsia"/>
        </w:rPr>
        <w:t xml:space="preserve">  </w:t>
      </w:r>
      <w:r w:rsidRPr="00DB534D">
        <w:rPr>
          <w:rFonts w:hint="eastAsia"/>
        </w:rPr>
        <w:t>王惠美</w:t>
      </w:r>
      <w:r w:rsidRPr="00DB534D">
        <w:rPr>
          <w:rFonts w:hint="eastAsia"/>
        </w:rPr>
        <w:t xml:space="preserve">  </w:t>
      </w:r>
      <w:r w:rsidRPr="00DB534D">
        <w:rPr>
          <w:rFonts w:hint="eastAsia"/>
        </w:rPr>
        <w:t>陳超明</w:t>
      </w:r>
      <w:r w:rsidRPr="00DB534D">
        <w:rPr>
          <w:rFonts w:hint="eastAsia"/>
        </w:rPr>
        <w:t xml:space="preserve">  </w:t>
      </w:r>
      <w:r w:rsidRPr="00DB534D">
        <w:rPr>
          <w:rFonts w:hint="eastAsia"/>
        </w:rPr>
        <w:t>孔文吉</w:t>
      </w:r>
      <w:r w:rsidRPr="00DB534D">
        <w:rPr>
          <w:rFonts w:hint="eastAsia"/>
        </w:rPr>
        <w:t xml:space="preserve">  </w:t>
      </w:r>
      <w:r w:rsidRPr="00DB534D">
        <w:rPr>
          <w:rFonts w:hint="eastAsia"/>
        </w:rPr>
        <w:t>徐榛蔚</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DF" w:rsidRDefault="00AD47DF">
      <w:r>
        <w:separator/>
      </w:r>
    </w:p>
  </w:endnote>
  <w:endnote w:type="continuationSeparator" w:id="0">
    <w:p w:rsidR="00AD47DF" w:rsidRDefault="00AD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662AE" w:rsidRPr="007662AE">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DF" w:rsidRDefault="00AD47DF">
      <w:r>
        <w:separator/>
      </w:r>
    </w:p>
  </w:footnote>
  <w:footnote w:type="continuationSeparator" w:id="0">
    <w:p w:rsidR="00AD47DF" w:rsidRDefault="00AD4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4CE"/>
    <w:multiLevelType w:val="hybridMultilevel"/>
    <w:tmpl w:val="01D48F56"/>
    <w:lvl w:ilvl="0" w:tplc="531CC3E6">
      <w:start w:val="1"/>
      <w:numFmt w:val="taiwaneseCountingThousand"/>
      <w:suff w:val="nothing"/>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B791842"/>
    <w:multiLevelType w:val="hybridMultilevel"/>
    <w:tmpl w:val="7F00B032"/>
    <w:lvl w:ilvl="0" w:tplc="3F562844">
      <w:start w:val="15"/>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7">
    <w:nsid w:val="22110C62"/>
    <w:multiLevelType w:val="hybridMultilevel"/>
    <w:tmpl w:val="DB168286"/>
    <w:lvl w:ilvl="0" w:tplc="104EEF3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9">
    <w:nsid w:val="29C5322D"/>
    <w:multiLevelType w:val="hybridMultilevel"/>
    <w:tmpl w:val="A2B45B5A"/>
    <w:lvl w:ilvl="0" w:tplc="EE1402A6">
      <w:start w:val="1"/>
      <w:numFmt w:val="taiwaneseCountingThousand"/>
      <w:suff w:val="nothing"/>
      <w:lvlText w:val="%1、"/>
      <w:lvlJc w:val="left"/>
      <w:pPr>
        <w:ind w:left="764"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E63EB5"/>
    <w:multiLevelType w:val="hybridMultilevel"/>
    <w:tmpl w:val="48BA9062"/>
    <w:lvl w:ilvl="0" w:tplc="D8C48E1C">
      <w:start w:val="1"/>
      <w:numFmt w:val="taiwaneseCountingThousand"/>
      <w:suff w:val="nothing"/>
      <w:lvlText w:val="(%1)"/>
      <w:lvlJc w:val="left"/>
      <w:pPr>
        <w:ind w:left="1190" w:hanging="480"/>
      </w:pPr>
      <w:rPr>
        <w:rFonts w:hint="default"/>
      </w:rPr>
    </w:lvl>
    <w:lvl w:ilvl="1" w:tplc="04090019" w:tentative="1">
      <w:start w:val="1"/>
      <w:numFmt w:val="ideographTraditional"/>
      <w:lvlText w:val="%2、"/>
      <w:lvlJc w:val="left"/>
      <w:pPr>
        <w:ind w:left="3592" w:hanging="480"/>
      </w:pPr>
    </w:lvl>
    <w:lvl w:ilvl="2" w:tplc="0409001B" w:tentative="1">
      <w:start w:val="1"/>
      <w:numFmt w:val="lowerRoman"/>
      <w:lvlText w:val="%3."/>
      <w:lvlJc w:val="right"/>
      <w:pPr>
        <w:ind w:left="4072" w:hanging="480"/>
      </w:pPr>
    </w:lvl>
    <w:lvl w:ilvl="3" w:tplc="0409000F" w:tentative="1">
      <w:start w:val="1"/>
      <w:numFmt w:val="decimal"/>
      <w:lvlText w:val="%4."/>
      <w:lvlJc w:val="left"/>
      <w:pPr>
        <w:ind w:left="4552" w:hanging="480"/>
      </w:pPr>
    </w:lvl>
    <w:lvl w:ilvl="4" w:tplc="04090019" w:tentative="1">
      <w:start w:val="1"/>
      <w:numFmt w:val="ideographTraditional"/>
      <w:lvlText w:val="%5、"/>
      <w:lvlJc w:val="left"/>
      <w:pPr>
        <w:ind w:left="5032" w:hanging="480"/>
      </w:pPr>
    </w:lvl>
    <w:lvl w:ilvl="5" w:tplc="0409001B" w:tentative="1">
      <w:start w:val="1"/>
      <w:numFmt w:val="lowerRoman"/>
      <w:lvlText w:val="%6."/>
      <w:lvlJc w:val="right"/>
      <w:pPr>
        <w:ind w:left="5512" w:hanging="480"/>
      </w:pPr>
    </w:lvl>
    <w:lvl w:ilvl="6" w:tplc="0409000F" w:tentative="1">
      <w:start w:val="1"/>
      <w:numFmt w:val="decimal"/>
      <w:lvlText w:val="%7."/>
      <w:lvlJc w:val="left"/>
      <w:pPr>
        <w:ind w:left="5992" w:hanging="480"/>
      </w:pPr>
    </w:lvl>
    <w:lvl w:ilvl="7" w:tplc="04090019" w:tentative="1">
      <w:start w:val="1"/>
      <w:numFmt w:val="ideographTraditional"/>
      <w:lvlText w:val="%8、"/>
      <w:lvlJc w:val="left"/>
      <w:pPr>
        <w:ind w:left="6472" w:hanging="480"/>
      </w:pPr>
    </w:lvl>
    <w:lvl w:ilvl="8" w:tplc="0409001B" w:tentative="1">
      <w:start w:val="1"/>
      <w:numFmt w:val="lowerRoman"/>
      <w:lvlText w:val="%9."/>
      <w:lvlJc w:val="right"/>
      <w:pPr>
        <w:ind w:left="6952" w:hanging="480"/>
      </w:pPr>
    </w:lvl>
  </w:abstractNum>
  <w:abstractNum w:abstractNumId="12">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3">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42A2780E"/>
    <w:multiLevelType w:val="hybridMultilevel"/>
    <w:tmpl w:val="F240016C"/>
    <w:lvl w:ilvl="0" w:tplc="032AA8FE">
      <w:start w:val="8"/>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7">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B1A713F"/>
    <w:multiLevelType w:val="hybridMultilevel"/>
    <w:tmpl w:val="30A22CFA"/>
    <w:lvl w:ilvl="0" w:tplc="FFC6D1EE">
      <w:start w:val="1"/>
      <w:numFmt w:val="taiwaneseCountingThousand"/>
      <w:suff w:val="nothing"/>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1F5883"/>
    <w:multiLevelType w:val="hybridMultilevel"/>
    <w:tmpl w:val="418CF1C2"/>
    <w:lvl w:ilvl="0" w:tplc="D82C8AF4">
      <w:start w:val="1"/>
      <w:numFmt w:val="taiwaneseCountingThousand"/>
      <w:suff w:val="space"/>
      <w:lvlText w:val="(%1)"/>
      <w:lvlJc w:val="left"/>
      <w:pPr>
        <w:ind w:left="57" w:hanging="57"/>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0">
    <w:nsid w:val="50D25F91"/>
    <w:multiLevelType w:val="hybridMultilevel"/>
    <w:tmpl w:val="E2EE669E"/>
    <w:lvl w:ilvl="0" w:tplc="2ED4FD3C">
      <w:start w:val="1"/>
      <w:numFmt w:val="taiwaneseCountingThousand"/>
      <w:suff w:val="nothing"/>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5D48B1"/>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4">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5">
    <w:nsid w:val="5C8344DA"/>
    <w:multiLevelType w:val="hybridMultilevel"/>
    <w:tmpl w:val="01D48F56"/>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8">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9">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1">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3">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4">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5">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6">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F04E9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9">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26"/>
  </w:num>
  <w:num w:numId="2">
    <w:abstractNumId w:val="13"/>
  </w:num>
  <w:num w:numId="3">
    <w:abstractNumId w:val="23"/>
  </w:num>
  <w:num w:numId="4">
    <w:abstractNumId w:val="16"/>
  </w:num>
  <w:num w:numId="5">
    <w:abstractNumId w:val="22"/>
  </w:num>
  <w:num w:numId="6">
    <w:abstractNumId w:val="31"/>
  </w:num>
  <w:num w:numId="7">
    <w:abstractNumId w:val="2"/>
  </w:num>
  <w:num w:numId="8">
    <w:abstractNumId w:val="27"/>
  </w:num>
  <w:num w:numId="9">
    <w:abstractNumId w:val="29"/>
  </w:num>
  <w:num w:numId="10">
    <w:abstractNumId w:val="14"/>
  </w:num>
  <w:num w:numId="11">
    <w:abstractNumId w:val="24"/>
  </w:num>
  <w:num w:numId="12">
    <w:abstractNumId w:val="35"/>
  </w:num>
  <w:num w:numId="13">
    <w:abstractNumId w:val="3"/>
  </w:num>
  <w:num w:numId="14">
    <w:abstractNumId w:val="10"/>
  </w:num>
  <w:num w:numId="15">
    <w:abstractNumId w:val="39"/>
  </w:num>
  <w:num w:numId="16">
    <w:abstractNumId w:val="28"/>
  </w:num>
  <w:num w:numId="17">
    <w:abstractNumId w:val="12"/>
  </w:num>
  <w:num w:numId="18">
    <w:abstractNumId w:val="38"/>
  </w:num>
  <w:num w:numId="19">
    <w:abstractNumId w:val="34"/>
  </w:num>
  <w:num w:numId="20">
    <w:abstractNumId w:val="8"/>
  </w:num>
  <w:num w:numId="21">
    <w:abstractNumId w:val="32"/>
  </w:num>
  <w:num w:numId="22">
    <w:abstractNumId w:val="33"/>
  </w:num>
  <w:num w:numId="23">
    <w:abstractNumId w:val="6"/>
  </w:num>
  <w:num w:numId="24">
    <w:abstractNumId w:val="17"/>
  </w:num>
  <w:num w:numId="25">
    <w:abstractNumId w:val="20"/>
  </w:num>
  <w:num w:numId="26">
    <w:abstractNumId w:val="4"/>
  </w:num>
  <w:num w:numId="27">
    <w:abstractNumId w:val="3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7"/>
  </w:num>
  <w:num w:numId="31">
    <w:abstractNumId w:val="36"/>
  </w:num>
  <w:num w:numId="32">
    <w:abstractNumId w:val="1"/>
  </w:num>
  <w:num w:numId="33">
    <w:abstractNumId w:val="1"/>
  </w:num>
  <w:num w:numId="34">
    <w:abstractNumId w:val="19"/>
  </w:num>
  <w:num w:numId="35">
    <w:abstractNumId w:val="9"/>
  </w:num>
  <w:num w:numId="36">
    <w:abstractNumId w:val="5"/>
  </w:num>
  <w:num w:numId="37">
    <w:abstractNumId w:val="18"/>
  </w:num>
  <w:num w:numId="38">
    <w:abstractNumId w:val="15"/>
  </w:num>
  <w:num w:numId="39">
    <w:abstractNumId w:val="0"/>
  </w:num>
  <w:num w:numId="40">
    <w:abstractNumId w:val="11"/>
  </w:num>
  <w:num w:numId="4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D40"/>
    <w:rsid w:val="000039A7"/>
    <w:rsid w:val="0000426B"/>
    <w:rsid w:val="000043FD"/>
    <w:rsid w:val="0000499E"/>
    <w:rsid w:val="00005BCC"/>
    <w:rsid w:val="00006CB3"/>
    <w:rsid w:val="000079CC"/>
    <w:rsid w:val="00007DA8"/>
    <w:rsid w:val="0001062F"/>
    <w:rsid w:val="00010F76"/>
    <w:rsid w:val="00011AD4"/>
    <w:rsid w:val="00011D7C"/>
    <w:rsid w:val="000124BE"/>
    <w:rsid w:val="0001335A"/>
    <w:rsid w:val="00013536"/>
    <w:rsid w:val="00013A5D"/>
    <w:rsid w:val="00013C73"/>
    <w:rsid w:val="000141AD"/>
    <w:rsid w:val="000143D1"/>
    <w:rsid w:val="00014D1A"/>
    <w:rsid w:val="0001570A"/>
    <w:rsid w:val="00015AA4"/>
    <w:rsid w:val="00015F42"/>
    <w:rsid w:val="000163A3"/>
    <w:rsid w:val="000167B0"/>
    <w:rsid w:val="0001685F"/>
    <w:rsid w:val="00016A2A"/>
    <w:rsid w:val="00017071"/>
    <w:rsid w:val="000171CA"/>
    <w:rsid w:val="000172B2"/>
    <w:rsid w:val="000172DE"/>
    <w:rsid w:val="0001761A"/>
    <w:rsid w:val="00017E10"/>
    <w:rsid w:val="000201D4"/>
    <w:rsid w:val="000205FD"/>
    <w:rsid w:val="00020681"/>
    <w:rsid w:val="0002125D"/>
    <w:rsid w:val="0002157E"/>
    <w:rsid w:val="00021D07"/>
    <w:rsid w:val="00021DC6"/>
    <w:rsid w:val="0002205F"/>
    <w:rsid w:val="000228BC"/>
    <w:rsid w:val="000230B2"/>
    <w:rsid w:val="00023B31"/>
    <w:rsid w:val="00023E31"/>
    <w:rsid w:val="00023F9B"/>
    <w:rsid w:val="00024FB8"/>
    <w:rsid w:val="00025046"/>
    <w:rsid w:val="000257E2"/>
    <w:rsid w:val="00025AC3"/>
    <w:rsid w:val="0002672C"/>
    <w:rsid w:val="000270BF"/>
    <w:rsid w:val="000270F3"/>
    <w:rsid w:val="0002720E"/>
    <w:rsid w:val="000278F7"/>
    <w:rsid w:val="00027F6D"/>
    <w:rsid w:val="00030776"/>
    <w:rsid w:val="000313FC"/>
    <w:rsid w:val="000316C7"/>
    <w:rsid w:val="00031F0D"/>
    <w:rsid w:val="000324E6"/>
    <w:rsid w:val="000328D8"/>
    <w:rsid w:val="0003395B"/>
    <w:rsid w:val="00034865"/>
    <w:rsid w:val="00037D24"/>
    <w:rsid w:val="000412CA"/>
    <w:rsid w:val="0004156F"/>
    <w:rsid w:val="0004293E"/>
    <w:rsid w:val="00042CBB"/>
    <w:rsid w:val="00043576"/>
    <w:rsid w:val="00043E59"/>
    <w:rsid w:val="000441E8"/>
    <w:rsid w:val="000446AE"/>
    <w:rsid w:val="0004531C"/>
    <w:rsid w:val="00045842"/>
    <w:rsid w:val="00046599"/>
    <w:rsid w:val="00046609"/>
    <w:rsid w:val="00046898"/>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434C"/>
    <w:rsid w:val="00055BB9"/>
    <w:rsid w:val="00055BF7"/>
    <w:rsid w:val="00056458"/>
    <w:rsid w:val="00056B76"/>
    <w:rsid w:val="00057317"/>
    <w:rsid w:val="0005746E"/>
    <w:rsid w:val="00057617"/>
    <w:rsid w:val="00057698"/>
    <w:rsid w:val="00057ADF"/>
    <w:rsid w:val="00060315"/>
    <w:rsid w:val="0006042B"/>
    <w:rsid w:val="000607ED"/>
    <w:rsid w:val="00060C6A"/>
    <w:rsid w:val="00060FC2"/>
    <w:rsid w:val="00061044"/>
    <w:rsid w:val="00062AEA"/>
    <w:rsid w:val="00063DC7"/>
    <w:rsid w:val="00065744"/>
    <w:rsid w:val="00065931"/>
    <w:rsid w:val="000670DA"/>
    <w:rsid w:val="000672CE"/>
    <w:rsid w:val="00067C45"/>
    <w:rsid w:val="000700DD"/>
    <w:rsid w:val="00070271"/>
    <w:rsid w:val="00070445"/>
    <w:rsid w:val="00070A01"/>
    <w:rsid w:val="00070ABD"/>
    <w:rsid w:val="00070E28"/>
    <w:rsid w:val="00070E9A"/>
    <w:rsid w:val="00071014"/>
    <w:rsid w:val="00071587"/>
    <w:rsid w:val="00071B24"/>
    <w:rsid w:val="00071EAF"/>
    <w:rsid w:val="0007214D"/>
    <w:rsid w:val="000727D8"/>
    <w:rsid w:val="0007372E"/>
    <w:rsid w:val="0007409F"/>
    <w:rsid w:val="000750BF"/>
    <w:rsid w:val="000753AF"/>
    <w:rsid w:val="00075604"/>
    <w:rsid w:val="000768C7"/>
    <w:rsid w:val="0007695F"/>
    <w:rsid w:val="0008023F"/>
    <w:rsid w:val="0008025E"/>
    <w:rsid w:val="000803D2"/>
    <w:rsid w:val="00081134"/>
    <w:rsid w:val="0008135C"/>
    <w:rsid w:val="00081E26"/>
    <w:rsid w:val="00082F96"/>
    <w:rsid w:val="00084B07"/>
    <w:rsid w:val="00084F93"/>
    <w:rsid w:val="00085ACE"/>
    <w:rsid w:val="00086265"/>
    <w:rsid w:val="00086CB6"/>
    <w:rsid w:val="00086E74"/>
    <w:rsid w:val="0008712A"/>
    <w:rsid w:val="000874D1"/>
    <w:rsid w:val="00087A26"/>
    <w:rsid w:val="00087DE3"/>
    <w:rsid w:val="0009004B"/>
    <w:rsid w:val="00090CA1"/>
    <w:rsid w:val="00090F9A"/>
    <w:rsid w:val="00090FF7"/>
    <w:rsid w:val="00091DF0"/>
    <w:rsid w:val="00091E11"/>
    <w:rsid w:val="00091F70"/>
    <w:rsid w:val="00092056"/>
    <w:rsid w:val="000922F8"/>
    <w:rsid w:val="00092CDE"/>
    <w:rsid w:val="00093461"/>
    <w:rsid w:val="00093695"/>
    <w:rsid w:val="00093C83"/>
    <w:rsid w:val="000949A6"/>
    <w:rsid w:val="00094B73"/>
    <w:rsid w:val="00095086"/>
    <w:rsid w:val="0009536E"/>
    <w:rsid w:val="00095B1E"/>
    <w:rsid w:val="000965F8"/>
    <w:rsid w:val="000971DD"/>
    <w:rsid w:val="000A078C"/>
    <w:rsid w:val="000A0C62"/>
    <w:rsid w:val="000A1284"/>
    <w:rsid w:val="000A137C"/>
    <w:rsid w:val="000A17E2"/>
    <w:rsid w:val="000A1DD6"/>
    <w:rsid w:val="000A259F"/>
    <w:rsid w:val="000A2704"/>
    <w:rsid w:val="000A2728"/>
    <w:rsid w:val="000A3A1B"/>
    <w:rsid w:val="000A3C5D"/>
    <w:rsid w:val="000A3F0B"/>
    <w:rsid w:val="000A4C65"/>
    <w:rsid w:val="000A4EB2"/>
    <w:rsid w:val="000A507B"/>
    <w:rsid w:val="000A5231"/>
    <w:rsid w:val="000A526B"/>
    <w:rsid w:val="000A5366"/>
    <w:rsid w:val="000A5CC5"/>
    <w:rsid w:val="000A6617"/>
    <w:rsid w:val="000A66E7"/>
    <w:rsid w:val="000A6738"/>
    <w:rsid w:val="000A77B1"/>
    <w:rsid w:val="000A78A4"/>
    <w:rsid w:val="000A794C"/>
    <w:rsid w:val="000A796E"/>
    <w:rsid w:val="000A7B11"/>
    <w:rsid w:val="000A7B4A"/>
    <w:rsid w:val="000A7C3B"/>
    <w:rsid w:val="000A7C7C"/>
    <w:rsid w:val="000B0806"/>
    <w:rsid w:val="000B1591"/>
    <w:rsid w:val="000B1B39"/>
    <w:rsid w:val="000B20B8"/>
    <w:rsid w:val="000B21CA"/>
    <w:rsid w:val="000B2CDE"/>
    <w:rsid w:val="000B2F41"/>
    <w:rsid w:val="000B3604"/>
    <w:rsid w:val="000B368F"/>
    <w:rsid w:val="000B39BB"/>
    <w:rsid w:val="000B3EA6"/>
    <w:rsid w:val="000B4056"/>
    <w:rsid w:val="000B446B"/>
    <w:rsid w:val="000B5159"/>
    <w:rsid w:val="000B51D3"/>
    <w:rsid w:val="000B5880"/>
    <w:rsid w:val="000B5F7C"/>
    <w:rsid w:val="000B60A5"/>
    <w:rsid w:val="000B61AB"/>
    <w:rsid w:val="000B6AC0"/>
    <w:rsid w:val="000B6EE0"/>
    <w:rsid w:val="000B7B56"/>
    <w:rsid w:val="000B7F08"/>
    <w:rsid w:val="000C09BA"/>
    <w:rsid w:val="000C0A1B"/>
    <w:rsid w:val="000C13DF"/>
    <w:rsid w:val="000C1F4C"/>
    <w:rsid w:val="000C2B6F"/>
    <w:rsid w:val="000C353F"/>
    <w:rsid w:val="000C3D7E"/>
    <w:rsid w:val="000C3E4A"/>
    <w:rsid w:val="000C5815"/>
    <w:rsid w:val="000C5B58"/>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54F"/>
    <w:rsid w:val="000D4B7E"/>
    <w:rsid w:val="000D5372"/>
    <w:rsid w:val="000D5997"/>
    <w:rsid w:val="000D5AC6"/>
    <w:rsid w:val="000D64DF"/>
    <w:rsid w:val="000D67C9"/>
    <w:rsid w:val="000D6D30"/>
    <w:rsid w:val="000D6DC0"/>
    <w:rsid w:val="000D71F9"/>
    <w:rsid w:val="000D748A"/>
    <w:rsid w:val="000E06CB"/>
    <w:rsid w:val="000E1AAF"/>
    <w:rsid w:val="000E23ED"/>
    <w:rsid w:val="000E247E"/>
    <w:rsid w:val="000E24DE"/>
    <w:rsid w:val="000E2C67"/>
    <w:rsid w:val="000E32AD"/>
    <w:rsid w:val="000E33A2"/>
    <w:rsid w:val="000E3A69"/>
    <w:rsid w:val="000E4842"/>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13B"/>
    <w:rsid w:val="000F5500"/>
    <w:rsid w:val="000F70AB"/>
    <w:rsid w:val="000F7412"/>
    <w:rsid w:val="001002AF"/>
    <w:rsid w:val="001002D0"/>
    <w:rsid w:val="001012A2"/>
    <w:rsid w:val="00102329"/>
    <w:rsid w:val="00102D4E"/>
    <w:rsid w:val="00103775"/>
    <w:rsid w:val="001037BF"/>
    <w:rsid w:val="00103E65"/>
    <w:rsid w:val="0010626A"/>
    <w:rsid w:val="00106F51"/>
    <w:rsid w:val="00107E0D"/>
    <w:rsid w:val="00107E75"/>
    <w:rsid w:val="00107F7D"/>
    <w:rsid w:val="0011026F"/>
    <w:rsid w:val="001103B7"/>
    <w:rsid w:val="00110601"/>
    <w:rsid w:val="00110B81"/>
    <w:rsid w:val="00110EA3"/>
    <w:rsid w:val="00110FBE"/>
    <w:rsid w:val="001112B4"/>
    <w:rsid w:val="00111842"/>
    <w:rsid w:val="001129C5"/>
    <w:rsid w:val="00112BDC"/>
    <w:rsid w:val="00112E2C"/>
    <w:rsid w:val="00113F0A"/>
    <w:rsid w:val="00114167"/>
    <w:rsid w:val="0011473C"/>
    <w:rsid w:val="00114C33"/>
    <w:rsid w:val="00115249"/>
    <w:rsid w:val="001152B3"/>
    <w:rsid w:val="001156D6"/>
    <w:rsid w:val="0011575E"/>
    <w:rsid w:val="001165C5"/>
    <w:rsid w:val="00116FC4"/>
    <w:rsid w:val="00117C44"/>
    <w:rsid w:val="00117EAF"/>
    <w:rsid w:val="00120D23"/>
    <w:rsid w:val="00120EAA"/>
    <w:rsid w:val="00121921"/>
    <w:rsid w:val="00121CAC"/>
    <w:rsid w:val="00121F93"/>
    <w:rsid w:val="001226AD"/>
    <w:rsid w:val="00122B74"/>
    <w:rsid w:val="00122B84"/>
    <w:rsid w:val="001239BB"/>
    <w:rsid w:val="0012419D"/>
    <w:rsid w:val="00124F9F"/>
    <w:rsid w:val="00125CDF"/>
    <w:rsid w:val="00126346"/>
    <w:rsid w:val="00126709"/>
    <w:rsid w:val="001267BE"/>
    <w:rsid w:val="0012749D"/>
    <w:rsid w:val="00127844"/>
    <w:rsid w:val="00127E77"/>
    <w:rsid w:val="00127FC4"/>
    <w:rsid w:val="00131798"/>
    <w:rsid w:val="001318D4"/>
    <w:rsid w:val="00131A95"/>
    <w:rsid w:val="00132A05"/>
    <w:rsid w:val="00132AC9"/>
    <w:rsid w:val="00132F45"/>
    <w:rsid w:val="001340A1"/>
    <w:rsid w:val="0013471A"/>
    <w:rsid w:val="00134F91"/>
    <w:rsid w:val="001359D7"/>
    <w:rsid w:val="00135B97"/>
    <w:rsid w:val="00135F5C"/>
    <w:rsid w:val="001361C3"/>
    <w:rsid w:val="00136492"/>
    <w:rsid w:val="0013658C"/>
    <w:rsid w:val="00136620"/>
    <w:rsid w:val="001367F3"/>
    <w:rsid w:val="00136B5C"/>
    <w:rsid w:val="00136D11"/>
    <w:rsid w:val="00137110"/>
    <w:rsid w:val="00140932"/>
    <w:rsid w:val="00140F79"/>
    <w:rsid w:val="00141B5E"/>
    <w:rsid w:val="001428B6"/>
    <w:rsid w:val="0014356C"/>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195"/>
    <w:rsid w:val="001533AD"/>
    <w:rsid w:val="001538D8"/>
    <w:rsid w:val="001540A4"/>
    <w:rsid w:val="00154782"/>
    <w:rsid w:val="00154C76"/>
    <w:rsid w:val="0015514B"/>
    <w:rsid w:val="00155A8B"/>
    <w:rsid w:val="001568D0"/>
    <w:rsid w:val="00157236"/>
    <w:rsid w:val="0015736C"/>
    <w:rsid w:val="00157BF6"/>
    <w:rsid w:val="0016032D"/>
    <w:rsid w:val="00160FD4"/>
    <w:rsid w:val="001618F8"/>
    <w:rsid w:val="00161C06"/>
    <w:rsid w:val="00162086"/>
    <w:rsid w:val="0016271C"/>
    <w:rsid w:val="00162EFE"/>
    <w:rsid w:val="00163226"/>
    <w:rsid w:val="00163375"/>
    <w:rsid w:val="001636DE"/>
    <w:rsid w:val="00163CE4"/>
    <w:rsid w:val="00163FDB"/>
    <w:rsid w:val="00164EBD"/>
    <w:rsid w:val="00165444"/>
    <w:rsid w:val="00165E59"/>
    <w:rsid w:val="00166560"/>
    <w:rsid w:val="001668F1"/>
    <w:rsid w:val="0016700B"/>
    <w:rsid w:val="001671C8"/>
    <w:rsid w:val="00167368"/>
    <w:rsid w:val="00167378"/>
    <w:rsid w:val="001674ED"/>
    <w:rsid w:val="001676A8"/>
    <w:rsid w:val="00170FE4"/>
    <w:rsid w:val="001717A1"/>
    <w:rsid w:val="00171AC6"/>
    <w:rsid w:val="0017272D"/>
    <w:rsid w:val="0017276A"/>
    <w:rsid w:val="00172AF5"/>
    <w:rsid w:val="00173211"/>
    <w:rsid w:val="0017414C"/>
    <w:rsid w:val="00174A82"/>
    <w:rsid w:val="00174AAF"/>
    <w:rsid w:val="0017506B"/>
    <w:rsid w:val="001757E1"/>
    <w:rsid w:val="00176744"/>
    <w:rsid w:val="00177242"/>
    <w:rsid w:val="00177E8E"/>
    <w:rsid w:val="001804AE"/>
    <w:rsid w:val="00180698"/>
    <w:rsid w:val="0018071B"/>
    <w:rsid w:val="001807CF"/>
    <w:rsid w:val="00180E46"/>
    <w:rsid w:val="0018117A"/>
    <w:rsid w:val="0018138D"/>
    <w:rsid w:val="00181A96"/>
    <w:rsid w:val="0018318E"/>
    <w:rsid w:val="001831A3"/>
    <w:rsid w:val="00183EDF"/>
    <w:rsid w:val="00184552"/>
    <w:rsid w:val="0018533D"/>
    <w:rsid w:val="001859C9"/>
    <w:rsid w:val="00185BA8"/>
    <w:rsid w:val="001865D2"/>
    <w:rsid w:val="0018727E"/>
    <w:rsid w:val="001875EB"/>
    <w:rsid w:val="00190725"/>
    <w:rsid w:val="00190809"/>
    <w:rsid w:val="00190A6A"/>
    <w:rsid w:val="00191746"/>
    <w:rsid w:val="00192391"/>
    <w:rsid w:val="0019296C"/>
    <w:rsid w:val="00192CD5"/>
    <w:rsid w:val="00192D0B"/>
    <w:rsid w:val="001936A2"/>
    <w:rsid w:val="00193C17"/>
    <w:rsid w:val="00194417"/>
    <w:rsid w:val="001944E6"/>
    <w:rsid w:val="0019464D"/>
    <w:rsid w:val="0019484F"/>
    <w:rsid w:val="00194857"/>
    <w:rsid w:val="00194D71"/>
    <w:rsid w:val="00194EE4"/>
    <w:rsid w:val="001953A2"/>
    <w:rsid w:val="00195BC9"/>
    <w:rsid w:val="00195F0E"/>
    <w:rsid w:val="00196058"/>
    <w:rsid w:val="0019694B"/>
    <w:rsid w:val="001969B9"/>
    <w:rsid w:val="00197DCF"/>
    <w:rsid w:val="001A05F7"/>
    <w:rsid w:val="001A1017"/>
    <w:rsid w:val="001A143C"/>
    <w:rsid w:val="001A1C76"/>
    <w:rsid w:val="001A1DB6"/>
    <w:rsid w:val="001A2931"/>
    <w:rsid w:val="001A3906"/>
    <w:rsid w:val="001A3B59"/>
    <w:rsid w:val="001A3F36"/>
    <w:rsid w:val="001A4831"/>
    <w:rsid w:val="001A4BE4"/>
    <w:rsid w:val="001A560B"/>
    <w:rsid w:val="001A5842"/>
    <w:rsid w:val="001A5A76"/>
    <w:rsid w:val="001A6184"/>
    <w:rsid w:val="001A693B"/>
    <w:rsid w:val="001A6BB1"/>
    <w:rsid w:val="001A701E"/>
    <w:rsid w:val="001B08A7"/>
    <w:rsid w:val="001B09E2"/>
    <w:rsid w:val="001B0AA3"/>
    <w:rsid w:val="001B11BA"/>
    <w:rsid w:val="001B1272"/>
    <w:rsid w:val="001B1B13"/>
    <w:rsid w:val="001B1E08"/>
    <w:rsid w:val="001B244D"/>
    <w:rsid w:val="001B246C"/>
    <w:rsid w:val="001B24C8"/>
    <w:rsid w:val="001B36D4"/>
    <w:rsid w:val="001B47D4"/>
    <w:rsid w:val="001B4A08"/>
    <w:rsid w:val="001B521C"/>
    <w:rsid w:val="001B6D48"/>
    <w:rsid w:val="001B769C"/>
    <w:rsid w:val="001C008A"/>
    <w:rsid w:val="001C12CA"/>
    <w:rsid w:val="001C153C"/>
    <w:rsid w:val="001C23A4"/>
    <w:rsid w:val="001C27B3"/>
    <w:rsid w:val="001C27EF"/>
    <w:rsid w:val="001C28ED"/>
    <w:rsid w:val="001C32A6"/>
    <w:rsid w:val="001C4437"/>
    <w:rsid w:val="001C4590"/>
    <w:rsid w:val="001C461A"/>
    <w:rsid w:val="001C4DD1"/>
    <w:rsid w:val="001C5417"/>
    <w:rsid w:val="001C5449"/>
    <w:rsid w:val="001C6237"/>
    <w:rsid w:val="001C6A48"/>
    <w:rsid w:val="001C71AB"/>
    <w:rsid w:val="001C7289"/>
    <w:rsid w:val="001C72D0"/>
    <w:rsid w:val="001C7819"/>
    <w:rsid w:val="001D0611"/>
    <w:rsid w:val="001D0A90"/>
    <w:rsid w:val="001D1E19"/>
    <w:rsid w:val="001D22D9"/>
    <w:rsid w:val="001D2A6B"/>
    <w:rsid w:val="001D3C50"/>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E7D11"/>
    <w:rsid w:val="001F194E"/>
    <w:rsid w:val="001F1AA1"/>
    <w:rsid w:val="001F1BE7"/>
    <w:rsid w:val="001F1E3E"/>
    <w:rsid w:val="001F220B"/>
    <w:rsid w:val="001F3484"/>
    <w:rsid w:val="001F353B"/>
    <w:rsid w:val="001F36AF"/>
    <w:rsid w:val="001F3787"/>
    <w:rsid w:val="001F3818"/>
    <w:rsid w:val="001F3E36"/>
    <w:rsid w:val="001F4024"/>
    <w:rsid w:val="001F427E"/>
    <w:rsid w:val="001F4A1F"/>
    <w:rsid w:val="001F4B1A"/>
    <w:rsid w:val="001F50BB"/>
    <w:rsid w:val="001F5297"/>
    <w:rsid w:val="001F5878"/>
    <w:rsid w:val="001F5A23"/>
    <w:rsid w:val="001F63D8"/>
    <w:rsid w:val="001F6869"/>
    <w:rsid w:val="001F69D3"/>
    <w:rsid w:val="001F6CCA"/>
    <w:rsid w:val="001F78B0"/>
    <w:rsid w:val="0020033D"/>
    <w:rsid w:val="0020103E"/>
    <w:rsid w:val="00202305"/>
    <w:rsid w:val="00202F08"/>
    <w:rsid w:val="00203187"/>
    <w:rsid w:val="00203414"/>
    <w:rsid w:val="00203CE3"/>
    <w:rsid w:val="0020527A"/>
    <w:rsid w:val="00205C55"/>
    <w:rsid w:val="00205CD4"/>
    <w:rsid w:val="00205EFB"/>
    <w:rsid w:val="002060FE"/>
    <w:rsid w:val="00206ED0"/>
    <w:rsid w:val="00206FB9"/>
    <w:rsid w:val="0020703C"/>
    <w:rsid w:val="002074DA"/>
    <w:rsid w:val="00207B3D"/>
    <w:rsid w:val="0021055D"/>
    <w:rsid w:val="0021080B"/>
    <w:rsid w:val="00210CA8"/>
    <w:rsid w:val="00210F59"/>
    <w:rsid w:val="00211B45"/>
    <w:rsid w:val="00212A20"/>
    <w:rsid w:val="00212B26"/>
    <w:rsid w:val="002138BE"/>
    <w:rsid w:val="00213C25"/>
    <w:rsid w:val="002155B3"/>
    <w:rsid w:val="00215AFD"/>
    <w:rsid w:val="00215D4E"/>
    <w:rsid w:val="002164D5"/>
    <w:rsid w:val="00221520"/>
    <w:rsid w:val="002219D9"/>
    <w:rsid w:val="00222554"/>
    <w:rsid w:val="002225D0"/>
    <w:rsid w:val="00222710"/>
    <w:rsid w:val="002227B3"/>
    <w:rsid w:val="002236D2"/>
    <w:rsid w:val="00224221"/>
    <w:rsid w:val="002242E4"/>
    <w:rsid w:val="00224563"/>
    <w:rsid w:val="00224743"/>
    <w:rsid w:val="00224CD9"/>
    <w:rsid w:val="002250FB"/>
    <w:rsid w:val="002255FD"/>
    <w:rsid w:val="00225D2F"/>
    <w:rsid w:val="002262E6"/>
    <w:rsid w:val="00226696"/>
    <w:rsid w:val="00227548"/>
    <w:rsid w:val="0022776E"/>
    <w:rsid w:val="00227FC1"/>
    <w:rsid w:val="0023032B"/>
    <w:rsid w:val="00230867"/>
    <w:rsid w:val="002311D9"/>
    <w:rsid w:val="00231222"/>
    <w:rsid w:val="00231338"/>
    <w:rsid w:val="00231BB7"/>
    <w:rsid w:val="00232B2E"/>
    <w:rsid w:val="00233075"/>
    <w:rsid w:val="00233BC1"/>
    <w:rsid w:val="00233F54"/>
    <w:rsid w:val="002342A6"/>
    <w:rsid w:val="00234437"/>
    <w:rsid w:val="00234738"/>
    <w:rsid w:val="002347C8"/>
    <w:rsid w:val="00234D7E"/>
    <w:rsid w:val="00234DC2"/>
    <w:rsid w:val="00235539"/>
    <w:rsid w:val="00235C61"/>
    <w:rsid w:val="00235D1F"/>
    <w:rsid w:val="00235EA0"/>
    <w:rsid w:val="00236437"/>
    <w:rsid w:val="00236839"/>
    <w:rsid w:val="00236F31"/>
    <w:rsid w:val="00237AC9"/>
    <w:rsid w:val="00240BB4"/>
    <w:rsid w:val="00240FF2"/>
    <w:rsid w:val="002416CE"/>
    <w:rsid w:val="002418A6"/>
    <w:rsid w:val="002419A9"/>
    <w:rsid w:val="00241F19"/>
    <w:rsid w:val="00241F87"/>
    <w:rsid w:val="00241FE0"/>
    <w:rsid w:val="00242199"/>
    <w:rsid w:val="00242A76"/>
    <w:rsid w:val="00242EA3"/>
    <w:rsid w:val="00244A77"/>
    <w:rsid w:val="00244DF6"/>
    <w:rsid w:val="00245631"/>
    <w:rsid w:val="002456E2"/>
    <w:rsid w:val="00246C79"/>
    <w:rsid w:val="00246FF5"/>
    <w:rsid w:val="0024730E"/>
    <w:rsid w:val="00247442"/>
    <w:rsid w:val="00247F99"/>
    <w:rsid w:val="00250A26"/>
    <w:rsid w:val="00250BC5"/>
    <w:rsid w:val="0025124F"/>
    <w:rsid w:val="00251A57"/>
    <w:rsid w:val="00252AA4"/>
    <w:rsid w:val="00252AF0"/>
    <w:rsid w:val="00252D44"/>
    <w:rsid w:val="0025347D"/>
    <w:rsid w:val="00253AAC"/>
    <w:rsid w:val="00255DF7"/>
    <w:rsid w:val="00255E36"/>
    <w:rsid w:val="00256215"/>
    <w:rsid w:val="00256AC9"/>
    <w:rsid w:val="00256C77"/>
    <w:rsid w:val="00256D74"/>
    <w:rsid w:val="00256F85"/>
    <w:rsid w:val="002574E2"/>
    <w:rsid w:val="002602D8"/>
    <w:rsid w:val="0026098A"/>
    <w:rsid w:val="00260B1B"/>
    <w:rsid w:val="00261573"/>
    <w:rsid w:val="00261876"/>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10F"/>
    <w:rsid w:val="0026727A"/>
    <w:rsid w:val="00267304"/>
    <w:rsid w:val="00267343"/>
    <w:rsid w:val="002676BA"/>
    <w:rsid w:val="00267F00"/>
    <w:rsid w:val="00270D5A"/>
    <w:rsid w:val="00271093"/>
    <w:rsid w:val="002721D0"/>
    <w:rsid w:val="0027236A"/>
    <w:rsid w:val="002747D4"/>
    <w:rsid w:val="0027557C"/>
    <w:rsid w:val="002756ED"/>
    <w:rsid w:val="002758C4"/>
    <w:rsid w:val="00275B54"/>
    <w:rsid w:val="00275BDA"/>
    <w:rsid w:val="00275F9C"/>
    <w:rsid w:val="0027610C"/>
    <w:rsid w:val="00277012"/>
    <w:rsid w:val="00277080"/>
    <w:rsid w:val="00277686"/>
    <w:rsid w:val="00277A92"/>
    <w:rsid w:val="00281813"/>
    <w:rsid w:val="0028196C"/>
    <w:rsid w:val="002819E0"/>
    <w:rsid w:val="00281E06"/>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7025"/>
    <w:rsid w:val="002971D9"/>
    <w:rsid w:val="002A011B"/>
    <w:rsid w:val="002A0A8C"/>
    <w:rsid w:val="002A0A98"/>
    <w:rsid w:val="002A0CCB"/>
    <w:rsid w:val="002A2C9B"/>
    <w:rsid w:val="002A3125"/>
    <w:rsid w:val="002A39EA"/>
    <w:rsid w:val="002A3A2A"/>
    <w:rsid w:val="002A3AB1"/>
    <w:rsid w:val="002A4495"/>
    <w:rsid w:val="002A4DCB"/>
    <w:rsid w:val="002A5370"/>
    <w:rsid w:val="002A5970"/>
    <w:rsid w:val="002A657F"/>
    <w:rsid w:val="002A664D"/>
    <w:rsid w:val="002A6ED8"/>
    <w:rsid w:val="002A7731"/>
    <w:rsid w:val="002B0281"/>
    <w:rsid w:val="002B0481"/>
    <w:rsid w:val="002B17C8"/>
    <w:rsid w:val="002B2812"/>
    <w:rsid w:val="002B28EF"/>
    <w:rsid w:val="002B29A3"/>
    <w:rsid w:val="002B36F4"/>
    <w:rsid w:val="002B37C0"/>
    <w:rsid w:val="002B4375"/>
    <w:rsid w:val="002B4EEE"/>
    <w:rsid w:val="002B4F42"/>
    <w:rsid w:val="002B582E"/>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D7FF9"/>
    <w:rsid w:val="002E0276"/>
    <w:rsid w:val="002E091C"/>
    <w:rsid w:val="002E11D3"/>
    <w:rsid w:val="002E23D4"/>
    <w:rsid w:val="002E32AB"/>
    <w:rsid w:val="002E33F1"/>
    <w:rsid w:val="002E3522"/>
    <w:rsid w:val="002E4982"/>
    <w:rsid w:val="002E4DAB"/>
    <w:rsid w:val="002E5269"/>
    <w:rsid w:val="002E5603"/>
    <w:rsid w:val="002E5779"/>
    <w:rsid w:val="002E59BE"/>
    <w:rsid w:val="002E5A0F"/>
    <w:rsid w:val="002E5B7B"/>
    <w:rsid w:val="002E5ED1"/>
    <w:rsid w:val="002E620D"/>
    <w:rsid w:val="002E63D9"/>
    <w:rsid w:val="002E695A"/>
    <w:rsid w:val="002E7422"/>
    <w:rsid w:val="002E7703"/>
    <w:rsid w:val="002E7908"/>
    <w:rsid w:val="002E7BAB"/>
    <w:rsid w:val="002E7FD6"/>
    <w:rsid w:val="002F0046"/>
    <w:rsid w:val="002F00B9"/>
    <w:rsid w:val="002F0117"/>
    <w:rsid w:val="002F0696"/>
    <w:rsid w:val="002F12E0"/>
    <w:rsid w:val="002F25E5"/>
    <w:rsid w:val="002F2BF3"/>
    <w:rsid w:val="002F3C38"/>
    <w:rsid w:val="002F4B3F"/>
    <w:rsid w:val="002F4F29"/>
    <w:rsid w:val="002F5A53"/>
    <w:rsid w:val="002F62C1"/>
    <w:rsid w:val="002F6850"/>
    <w:rsid w:val="002F6C72"/>
    <w:rsid w:val="002F6DBE"/>
    <w:rsid w:val="002F7044"/>
    <w:rsid w:val="002F721E"/>
    <w:rsid w:val="002F7224"/>
    <w:rsid w:val="002F7243"/>
    <w:rsid w:val="002F7DBF"/>
    <w:rsid w:val="002F7FC4"/>
    <w:rsid w:val="00300879"/>
    <w:rsid w:val="00300C75"/>
    <w:rsid w:val="00301B40"/>
    <w:rsid w:val="0030202A"/>
    <w:rsid w:val="003026A5"/>
    <w:rsid w:val="00303110"/>
    <w:rsid w:val="003033FA"/>
    <w:rsid w:val="003037C3"/>
    <w:rsid w:val="003040B8"/>
    <w:rsid w:val="00304AFE"/>
    <w:rsid w:val="0030533A"/>
    <w:rsid w:val="00305B21"/>
    <w:rsid w:val="00305F01"/>
    <w:rsid w:val="00306005"/>
    <w:rsid w:val="00306239"/>
    <w:rsid w:val="003067BA"/>
    <w:rsid w:val="00306A0A"/>
    <w:rsid w:val="00306ECE"/>
    <w:rsid w:val="00306EE5"/>
    <w:rsid w:val="00307020"/>
    <w:rsid w:val="00307243"/>
    <w:rsid w:val="00307359"/>
    <w:rsid w:val="00307420"/>
    <w:rsid w:val="00307ACC"/>
    <w:rsid w:val="00307CE0"/>
    <w:rsid w:val="00310067"/>
    <w:rsid w:val="003101F4"/>
    <w:rsid w:val="00310A1B"/>
    <w:rsid w:val="00310D16"/>
    <w:rsid w:val="00311208"/>
    <w:rsid w:val="003116C3"/>
    <w:rsid w:val="00311B0C"/>
    <w:rsid w:val="00311E34"/>
    <w:rsid w:val="00311F76"/>
    <w:rsid w:val="0031244D"/>
    <w:rsid w:val="00312463"/>
    <w:rsid w:val="003132CD"/>
    <w:rsid w:val="0031407C"/>
    <w:rsid w:val="00314493"/>
    <w:rsid w:val="0031451C"/>
    <w:rsid w:val="00314666"/>
    <w:rsid w:val="0031519A"/>
    <w:rsid w:val="00315230"/>
    <w:rsid w:val="00315D5E"/>
    <w:rsid w:val="003168FB"/>
    <w:rsid w:val="00316B6F"/>
    <w:rsid w:val="0031735B"/>
    <w:rsid w:val="003177BB"/>
    <w:rsid w:val="0032031B"/>
    <w:rsid w:val="00320477"/>
    <w:rsid w:val="00320580"/>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04B"/>
    <w:rsid w:val="003323AC"/>
    <w:rsid w:val="00332422"/>
    <w:rsid w:val="003327BE"/>
    <w:rsid w:val="00332F49"/>
    <w:rsid w:val="003333B7"/>
    <w:rsid w:val="00333885"/>
    <w:rsid w:val="003338E5"/>
    <w:rsid w:val="00333E8E"/>
    <w:rsid w:val="00333EC0"/>
    <w:rsid w:val="0033458E"/>
    <w:rsid w:val="00334EAD"/>
    <w:rsid w:val="00335704"/>
    <w:rsid w:val="00335F7F"/>
    <w:rsid w:val="00336029"/>
    <w:rsid w:val="00337635"/>
    <w:rsid w:val="00337BB1"/>
    <w:rsid w:val="00337DAE"/>
    <w:rsid w:val="003401BC"/>
    <w:rsid w:val="003402A8"/>
    <w:rsid w:val="00340DB3"/>
    <w:rsid w:val="00342733"/>
    <w:rsid w:val="00343DE5"/>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1BE"/>
    <w:rsid w:val="00351FB5"/>
    <w:rsid w:val="00352251"/>
    <w:rsid w:val="00352381"/>
    <w:rsid w:val="0035250C"/>
    <w:rsid w:val="0035295C"/>
    <w:rsid w:val="00353C20"/>
    <w:rsid w:val="00353FEB"/>
    <w:rsid w:val="00354089"/>
    <w:rsid w:val="0035515F"/>
    <w:rsid w:val="0035601A"/>
    <w:rsid w:val="003568AF"/>
    <w:rsid w:val="00357594"/>
    <w:rsid w:val="003579C1"/>
    <w:rsid w:val="003579D4"/>
    <w:rsid w:val="00357B85"/>
    <w:rsid w:val="00360B18"/>
    <w:rsid w:val="00361093"/>
    <w:rsid w:val="0036144F"/>
    <w:rsid w:val="003618C8"/>
    <w:rsid w:val="00361F13"/>
    <w:rsid w:val="003626AD"/>
    <w:rsid w:val="0036335A"/>
    <w:rsid w:val="00363C2E"/>
    <w:rsid w:val="00363DCE"/>
    <w:rsid w:val="00364366"/>
    <w:rsid w:val="00364696"/>
    <w:rsid w:val="00364781"/>
    <w:rsid w:val="00365C82"/>
    <w:rsid w:val="00366553"/>
    <w:rsid w:val="003672F1"/>
    <w:rsid w:val="00367437"/>
    <w:rsid w:val="003676BB"/>
    <w:rsid w:val="00367A33"/>
    <w:rsid w:val="00367BAB"/>
    <w:rsid w:val="00367F5C"/>
    <w:rsid w:val="00371A9D"/>
    <w:rsid w:val="00371F49"/>
    <w:rsid w:val="003732BB"/>
    <w:rsid w:val="0037332D"/>
    <w:rsid w:val="00373522"/>
    <w:rsid w:val="003742FB"/>
    <w:rsid w:val="003746AC"/>
    <w:rsid w:val="0037470D"/>
    <w:rsid w:val="00374A3E"/>
    <w:rsid w:val="00375015"/>
    <w:rsid w:val="003764FD"/>
    <w:rsid w:val="003765AF"/>
    <w:rsid w:val="003765FC"/>
    <w:rsid w:val="003771B4"/>
    <w:rsid w:val="00377961"/>
    <w:rsid w:val="00377BDD"/>
    <w:rsid w:val="00380054"/>
    <w:rsid w:val="00380A63"/>
    <w:rsid w:val="00380EFE"/>
    <w:rsid w:val="00381141"/>
    <w:rsid w:val="00381592"/>
    <w:rsid w:val="00381B1F"/>
    <w:rsid w:val="00382755"/>
    <w:rsid w:val="003832D8"/>
    <w:rsid w:val="0038388A"/>
    <w:rsid w:val="003838DF"/>
    <w:rsid w:val="00383F11"/>
    <w:rsid w:val="00383FF4"/>
    <w:rsid w:val="00384272"/>
    <w:rsid w:val="003851A6"/>
    <w:rsid w:val="00385C1D"/>
    <w:rsid w:val="0038618C"/>
    <w:rsid w:val="003863FA"/>
    <w:rsid w:val="00386752"/>
    <w:rsid w:val="003873F5"/>
    <w:rsid w:val="0039034F"/>
    <w:rsid w:val="00390456"/>
    <w:rsid w:val="003910DB"/>
    <w:rsid w:val="00392037"/>
    <w:rsid w:val="00392564"/>
    <w:rsid w:val="00392F67"/>
    <w:rsid w:val="00394168"/>
    <w:rsid w:val="00394EB9"/>
    <w:rsid w:val="0039545D"/>
    <w:rsid w:val="003958B0"/>
    <w:rsid w:val="0039624C"/>
    <w:rsid w:val="003962DE"/>
    <w:rsid w:val="00396A64"/>
    <w:rsid w:val="00396C56"/>
    <w:rsid w:val="00397838"/>
    <w:rsid w:val="003A0618"/>
    <w:rsid w:val="003A0F97"/>
    <w:rsid w:val="003A1578"/>
    <w:rsid w:val="003A1A3B"/>
    <w:rsid w:val="003A2E8D"/>
    <w:rsid w:val="003A3A45"/>
    <w:rsid w:val="003A3F0A"/>
    <w:rsid w:val="003A45AF"/>
    <w:rsid w:val="003A4794"/>
    <w:rsid w:val="003A555C"/>
    <w:rsid w:val="003A55BB"/>
    <w:rsid w:val="003A5DC4"/>
    <w:rsid w:val="003A5DCD"/>
    <w:rsid w:val="003A6858"/>
    <w:rsid w:val="003A7009"/>
    <w:rsid w:val="003A7247"/>
    <w:rsid w:val="003A73A4"/>
    <w:rsid w:val="003A781D"/>
    <w:rsid w:val="003B0793"/>
    <w:rsid w:val="003B090D"/>
    <w:rsid w:val="003B140A"/>
    <w:rsid w:val="003B19D2"/>
    <w:rsid w:val="003B26CF"/>
    <w:rsid w:val="003B2918"/>
    <w:rsid w:val="003B302D"/>
    <w:rsid w:val="003B34F0"/>
    <w:rsid w:val="003B3A77"/>
    <w:rsid w:val="003B42F8"/>
    <w:rsid w:val="003B5271"/>
    <w:rsid w:val="003B5AC9"/>
    <w:rsid w:val="003B618C"/>
    <w:rsid w:val="003B6681"/>
    <w:rsid w:val="003B6CAA"/>
    <w:rsid w:val="003B7855"/>
    <w:rsid w:val="003C000E"/>
    <w:rsid w:val="003C0AB8"/>
    <w:rsid w:val="003C0C29"/>
    <w:rsid w:val="003C0E22"/>
    <w:rsid w:val="003C1425"/>
    <w:rsid w:val="003C180C"/>
    <w:rsid w:val="003C1A0E"/>
    <w:rsid w:val="003C2A1E"/>
    <w:rsid w:val="003C2CCF"/>
    <w:rsid w:val="003C4C54"/>
    <w:rsid w:val="003C5EBA"/>
    <w:rsid w:val="003C6203"/>
    <w:rsid w:val="003C63D8"/>
    <w:rsid w:val="003C6BF1"/>
    <w:rsid w:val="003C7009"/>
    <w:rsid w:val="003C766A"/>
    <w:rsid w:val="003C76B9"/>
    <w:rsid w:val="003D02BC"/>
    <w:rsid w:val="003D0B5A"/>
    <w:rsid w:val="003D0CCB"/>
    <w:rsid w:val="003D0FD8"/>
    <w:rsid w:val="003D1FE4"/>
    <w:rsid w:val="003D2F8D"/>
    <w:rsid w:val="003D480E"/>
    <w:rsid w:val="003D48EB"/>
    <w:rsid w:val="003D52CE"/>
    <w:rsid w:val="003D5CD1"/>
    <w:rsid w:val="003D7ACA"/>
    <w:rsid w:val="003D7AED"/>
    <w:rsid w:val="003E0BC1"/>
    <w:rsid w:val="003E0F09"/>
    <w:rsid w:val="003E16F1"/>
    <w:rsid w:val="003E1709"/>
    <w:rsid w:val="003E2B39"/>
    <w:rsid w:val="003E2C45"/>
    <w:rsid w:val="003E2F7F"/>
    <w:rsid w:val="003E3300"/>
    <w:rsid w:val="003E3A62"/>
    <w:rsid w:val="003E47C1"/>
    <w:rsid w:val="003E614A"/>
    <w:rsid w:val="003E616A"/>
    <w:rsid w:val="003E63FF"/>
    <w:rsid w:val="003E66EA"/>
    <w:rsid w:val="003E6735"/>
    <w:rsid w:val="003E6F4D"/>
    <w:rsid w:val="003E7242"/>
    <w:rsid w:val="003E744E"/>
    <w:rsid w:val="003E74C1"/>
    <w:rsid w:val="003F0CEA"/>
    <w:rsid w:val="003F0F5B"/>
    <w:rsid w:val="003F15CC"/>
    <w:rsid w:val="003F16D0"/>
    <w:rsid w:val="003F1E3D"/>
    <w:rsid w:val="003F1F4F"/>
    <w:rsid w:val="003F2BBD"/>
    <w:rsid w:val="003F2CB8"/>
    <w:rsid w:val="003F2D21"/>
    <w:rsid w:val="003F3AB0"/>
    <w:rsid w:val="003F3D54"/>
    <w:rsid w:val="003F5099"/>
    <w:rsid w:val="003F52AB"/>
    <w:rsid w:val="003F55A8"/>
    <w:rsid w:val="003F5739"/>
    <w:rsid w:val="003F5A48"/>
    <w:rsid w:val="003F5D7E"/>
    <w:rsid w:val="003F5DF5"/>
    <w:rsid w:val="003F62A5"/>
    <w:rsid w:val="003F642D"/>
    <w:rsid w:val="003F69C7"/>
    <w:rsid w:val="003F73CB"/>
    <w:rsid w:val="003F7A17"/>
    <w:rsid w:val="003F7FF3"/>
    <w:rsid w:val="004007A3"/>
    <w:rsid w:val="0040161E"/>
    <w:rsid w:val="00401EC7"/>
    <w:rsid w:val="00401EDA"/>
    <w:rsid w:val="00402053"/>
    <w:rsid w:val="004026DB"/>
    <w:rsid w:val="004029BB"/>
    <w:rsid w:val="004038E6"/>
    <w:rsid w:val="0040429C"/>
    <w:rsid w:val="00404576"/>
    <w:rsid w:val="00404C14"/>
    <w:rsid w:val="00404F07"/>
    <w:rsid w:val="00404F8E"/>
    <w:rsid w:val="004052BE"/>
    <w:rsid w:val="0040572E"/>
    <w:rsid w:val="00406B47"/>
    <w:rsid w:val="00406BFC"/>
    <w:rsid w:val="00406C59"/>
    <w:rsid w:val="00407231"/>
    <w:rsid w:val="00407FB3"/>
    <w:rsid w:val="00410BDB"/>
    <w:rsid w:val="00410C21"/>
    <w:rsid w:val="00411211"/>
    <w:rsid w:val="004117E7"/>
    <w:rsid w:val="00411B16"/>
    <w:rsid w:val="004128D1"/>
    <w:rsid w:val="00412E18"/>
    <w:rsid w:val="00413161"/>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0B11"/>
    <w:rsid w:val="00421805"/>
    <w:rsid w:val="0042180C"/>
    <w:rsid w:val="00421A8D"/>
    <w:rsid w:val="00421C24"/>
    <w:rsid w:val="0042203F"/>
    <w:rsid w:val="004226B5"/>
    <w:rsid w:val="00422F19"/>
    <w:rsid w:val="00422F80"/>
    <w:rsid w:val="0042300D"/>
    <w:rsid w:val="00423358"/>
    <w:rsid w:val="0042346D"/>
    <w:rsid w:val="004244FC"/>
    <w:rsid w:val="004248A7"/>
    <w:rsid w:val="00424972"/>
    <w:rsid w:val="00424985"/>
    <w:rsid w:val="00424CCE"/>
    <w:rsid w:val="00424E61"/>
    <w:rsid w:val="00425566"/>
    <w:rsid w:val="0042591E"/>
    <w:rsid w:val="00425C69"/>
    <w:rsid w:val="00426129"/>
    <w:rsid w:val="004270C5"/>
    <w:rsid w:val="004279DD"/>
    <w:rsid w:val="00427CF6"/>
    <w:rsid w:val="004305AC"/>
    <w:rsid w:val="00430894"/>
    <w:rsid w:val="00430965"/>
    <w:rsid w:val="00430E3F"/>
    <w:rsid w:val="00431E1A"/>
    <w:rsid w:val="00432201"/>
    <w:rsid w:val="00433012"/>
    <w:rsid w:val="00433951"/>
    <w:rsid w:val="00433ED1"/>
    <w:rsid w:val="00434607"/>
    <w:rsid w:val="0043487C"/>
    <w:rsid w:val="004349FD"/>
    <w:rsid w:val="0043501C"/>
    <w:rsid w:val="00435771"/>
    <w:rsid w:val="00435C36"/>
    <w:rsid w:val="00436480"/>
    <w:rsid w:val="004364A5"/>
    <w:rsid w:val="00436583"/>
    <w:rsid w:val="004370EC"/>
    <w:rsid w:val="0043791E"/>
    <w:rsid w:val="00437B8F"/>
    <w:rsid w:val="00437EE8"/>
    <w:rsid w:val="004401FB"/>
    <w:rsid w:val="00440780"/>
    <w:rsid w:val="00440922"/>
    <w:rsid w:val="00440B08"/>
    <w:rsid w:val="00442471"/>
    <w:rsid w:val="00442D38"/>
    <w:rsid w:val="0044340F"/>
    <w:rsid w:val="004438B7"/>
    <w:rsid w:val="00443944"/>
    <w:rsid w:val="00443A1B"/>
    <w:rsid w:val="0044417A"/>
    <w:rsid w:val="0044432B"/>
    <w:rsid w:val="004446A1"/>
    <w:rsid w:val="00444D91"/>
    <w:rsid w:val="00445701"/>
    <w:rsid w:val="00445AAB"/>
    <w:rsid w:val="00445B2F"/>
    <w:rsid w:val="00447506"/>
    <w:rsid w:val="00447767"/>
    <w:rsid w:val="00450B97"/>
    <w:rsid w:val="00451C93"/>
    <w:rsid w:val="00452FA7"/>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3CC7"/>
    <w:rsid w:val="0046466D"/>
    <w:rsid w:val="00465473"/>
    <w:rsid w:val="00465C66"/>
    <w:rsid w:val="004662F7"/>
    <w:rsid w:val="00466940"/>
    <w:rsid w:val="004669B5"/>
    <w:rsid w:val="00466A49"/>
    <w:rsid w:val="00470881"/>
    <w:rsid w:val="00470A73"/>
    <w:rsid w:val="00470B15"/>
    <w:rsid w:val="00471266"/>
    <w:rsid w:val="00471B27"/>
    <w:rsid w:val="00472E89"/>
    <w:rsid w:val="00472F98"/>
    <w:rsid w:val="0047381C"/>
    <w:rsid w:val="0047386D"/>
    <w:rsid w:val="004740B2"/>
    <w:rsid w:val="004745C6"/>
    <w:rsid w:val="00474689"/>
    <w:rsid w:val="00474B02"/>
    <w:rsid w:val="004751A7"/>
    <w:rsid w:val="00475314"/>
    <w:rsid w:val="00475B4E"/>
    <w:rsid w:val="00475C5F"/>
    <w:rsid w:val="00475DB6"/>
    <w:rsid w:val="00476410"/>
    <w:rsid w:val="00476C01"/>
    <w:rsid w:val="0047711A"/>
    <w:rsid w:val="004773A6"/>
    <w:rsid w:val="00477C4E"/>
    <w:rsid w:val="00477DA2"/>
    <w:rsid w:val="00477EC8"/>
    <w:rsid w:val="00477ED7"/>
    <w:rsid w:val="00477EFB"/>
    <w:rsid w:val="004805C7"/>
    <w:rsid w:val="00480AA3"/>
    <w:rsid w:val="00480CA4"/>
    <w:rsid w:val="004818E2"/>
    <w:rsid w:val="004822C6"/>
    <w:rsid w:val="00482874"/>
    <w:rsid w:val="00482B8F"/>
    <w:rsid w:val="0048318F"/>
    <w:rsid w:val="00483895"/>
    <w:rsid w:val="004838F5"/>
    <w:rsid w:val="00483F5D"/>
    <w:rsid w:val="004842FB"/>
    <w:rsid w:val="00484515"/>
    <w:rsid w:val="00485A65"/>
    <w:rsid w:val="00486066"/>
    <w:rsid w:val="00486C85"/>
    <w:rsid w:val="00486E08"/>
    <w:rsid w:val="00487AE4"/>
    <w:rsid w:val="00487E29"/>
    <w:rsid w:val="00487F11"/>
    <w:rsid w:val="0049069B"/>
    <w:rsid w:val="00490A01"/>
    <w:rsid w:val="00490F31"/>
    <w:rsid w:val="0049138E"/>
    <w:rsid w:val="00491EB0"/>
    <w:rsid w:val="00492A5D"/>
    <w:rsid w:val="00492FC2"/>
    <w:rsid w:val="00493178"/>
    <w:rsid w:val="00493218"/>
    <w:rsid w:val="0049367C"/>
    <w:rsid w:val="0049383C"/>
    <w:rsid w:val="00494479"/>
    <w:rsid w:val="00494B05"/>
    <w:rsid w:val="0049521A"/>
    <w:rsid w:val="00495CBB"/>
    <w:rsid w:val="0049644C"/>
    <w:rsid w:val="00497487"/>
    <w:rsid w:val="00497A19"/>
    <w:rsid w:val="00497C54"/>
    <w:rsid w:val="00497EE6"/>
    <w:rsid w:val="004A063E"/>
    <w:rsid w:val="004A0857"/>
    <w:rsid w:val="004A09FD"/>
    <w:rsid w:val="004A0A59"/>
    <w:rsid w:val="004A105B"/>
    <w:rsid w:val="004A1659"/>
    <w:rsid w:val="004A228C"/>
    <w:rsid w:val="004A2385"/>
    <w:rsid w:val="004A262A"/>
    <w:rsid w:val="004A299B"/>
    <w:rsid w:val="004A2D30"/>
    <w:rsid w:val="004A36C2"/>
    <w:rsid w:val="004A4350"/>
    <w:rsid w:val="004A45F5"/>
    <w:rsid w:val="004A46FE"/>
    <w:rsid w:val="004A57EE"/>
    <w:rsid w:val="004A60C2"/>
    <w:rsid w:val="004A6379"/>
    <w:rsid w:val="004A6E8A"/>
    <w:rsid w:val="004A7129"/>
    <w:rsid w:val="004B112D"/>
    <w:rsid w:val="004B19EE"/>
    <w:rsid w:val="004B1A43"/>
    <w:rsid w:val="004B281E"/>
    <w:rsid w:val="004B3109"/>
    <w:rsid w:val="004B36D8"/>
    <w:rsid w:val="004B3C09"/>
    <w:rsid w:val="004B3E16"/>
    <w:rsid w:val="004B45E3"/>
    <w:rsid w:val="004B475B"/>
    <w:rsid w:val="004B4E96"/>
    <w:rsid w:val="004B5A91"/>
    <w:rsid w:val="004B6717"/>
    <w:rsid w:val="004B68E3"/>
    <w:rsid w:val="004B6A72"/>
    <w:rsid w:val="004B76A5"/>
    <w:rsid w:val="004C01FB"/>
    <w:rsid w:val="004C05D1"/>
    <w:rsid w:val="004C1843"/>
    <w:rsid w:val="004C1C90"/>
    <w:rsid w:val="004C1CCF"/>
    <w:rsid w:val="004C1F37"/>
    <w:rsid w:val="004C24E9"/>
    <w:rsid w:val="004C32E5"/>
    <w:rsid w:val="004C381C"/>
    <w:rsid w:val="004C40AF"/>
    <w:rsid w:val="004C44B3"/>
    <w:rsid w:val="004C4506"/>
    <w:rsid w:val="004C4702"/>
    <w:rsid w:val="004C4A76"/>
    <w:rsid w:val="004C4BA1"/>
    <w:rsid w:val="004C4F5A"/>
    <w:rsid w:val="004C5B92"/>
    <w:rsid w:val="004C68EF"/>
    <w:rsid w:val="004C69D9"/>
    <w:rsid w:val="004C75E9"/>
    <w:rsid w:val="004D040D"/>
    <w:rsid w:val="004D06D3"/>
    <w:rsid w:val="004D096A"/>
    <w:rsid w:val="004D0F8E"/>
    <w:rsid w:val="004D16DA"/>
    <w:rsid w:val="004D21D4"/>
    <w:rsid w:val="004D3255"/>
    <w:rsid w:val="004D3579"/>
    <w:rsid w:val="004D37DE"/>
    <w:rsid w:val="004D4A2D"/>
    <w:rsid w:val="004D51F3"/>
    <w:rsid w:val="004D5E23"/>
    <w:rsid w:val="004D5F9B"/>
    <w:rsid w:val="004D63A6"/>
    <w:rsid w:val="004D66B5"/>
    <w:rsid w:val="004D688C"/>
    <w:rsid w:val="004D6BBA"/>
    <w:rsid w:val="004D7150"/>
    <w:rsid w:val="004D7179"/>
    <w:rsid w:val="004D7D54"/>
    <w:rsid w:val="004D7EAA"/>
    <w:rsid w:val="004E04C0"/>
    <w:rsid w:val="004E0710"/>
    <w:rsid w:val="004E09D9"/>
    <w:rsid w:val="004E1FCC"/>
    <w:rsid w:val="004E2431"/>
    <w:rsid w:val="004E2CCE"/>
    <w:rsid w:val="004E2CE5"/>
    <w:rsid w:val="004E2E8C"/>
    <w:rsid w:val="004E314A"/>
    <w:rsid w:val="004E3592"/>
    <w:rsid w:val="004E456D"/>
    <w:rsid w:val="004E49BD"/>
    <w:rsid w:val="004E49C1"/>
    <w:rsid w:val="004E5176"/>
    <w:rsid w:val="004E5735"/>
    <w:rsid w:val="004E59F2"/>
    <w:rsid w:val="004E5E07"/>
    <w:rsid w:val="004E5E89"/>
    <w:rsid w:val="004E66D8"/>
    <w:rsid w:val="004E6D69"/>
    <w:rsid w:val="004E6D88"/>
    <w:rsid w:val="004E6E96"/>
    <w:rsid w:val="004E7213"/>
    <w:rsid w:val="004E7242"/>
    <w:rsid w:val="004E7283"/>
    <w:rsid w:val="004E72A1"/>
    <w:rsid w:val="004E72CA"/>
    <w:rsid w:val="004E7338"/>
    <w:rsid w:val="004E7847"/>
    <w:rsid w:val="004E7894"/>
    <w:rsid w:val="004E7AE6"/>
    <w:rsid w:val="004F0001"/>
    <w:rsid w:val="004F01EC"/>
    <w:rsid w:val="004F03B6"/>
    <w:rsid w:val="004F0546"/>
    <w:rsid w:val="004F0DA1"/>
    <w:rsid w:val="004F11D1"/>
    <w:rsid w:val="004F35CC"/>
    <w:rsid w:val="004F378D"/>
    <w:rsid w:val="004F3A90"/>
    <w:rsid w:val="004F402B"/>
    <w:rsid w:val="004F4046"/>
    <w:rsid w:val="004F41D0"/>
    <w:rsid w:val="004F4739"/>
    <w:rsid w:val="004F47A0"/>
    <w:rsid w:val="004F49FA"/>
    <w:rsid w:val="004F4B7E"/>
    <w:rsid w:val="004F5640"/>
    <w:rsid w:val="004F5F5C"/>
    <w:rsid w:val="004F6C4E"/>
    <w:rsid w:val="004F6F33"/>
    <w:rsid w:val="004F71D3"/>
    <w:rsid w:val="004F722E"/>
    <w:rsid w:val="004F75E4"/>
    <w:rsid w:val="004F77C9"/>
    <w:rsid w:val="004F7DC5"/>
    <w:rsid w:val="004F7F64"/>
    <w:rsid w:val="00501590"/>
    <w:rsid w:val="00503424"/>
    <w:rsid w:val="005043AF"/>
    <w:rsid w:val="00504680"/>
    <w:rsid w:val="005046BC"/>
    <w:rsid w:val="0050546F"/>
    <w:rsid w:val="00505D36"/>
    <w:rsid w:val="005075D2"/>
    <w:rsid w:val="005103EF"/>
    <w:rsid w:val="00510716"/>
    <w:rsid w:val="005109CA"/>
    <w:rsid w:val="00510E01"/>
    <w:rsid w:val="00510ECD"/>
    <w:rsid w:val="0051147B"/>
    <w:rsid w:val="00511670"/>
    <w:rsid w:val="00511925"/>
    <w:rsid w:val="005123E6"/>
    <w:rsid w:val="005135CA"/>
    <w:rsid w:val="0051379C"/>
    <w:rsid w:val="00513C6D"/>
    <w:rsid w:val="00513CB6"/>
    <w:rsid w:val="005144C5"/>
    <w:rsid w:val="00514ACF"/>
    <w:rsid w:val="00514C9B"/>
    <w:rsid w:val="00515B99"/>
    <w:rsid w:val="00515EA4"/>
    <w:rsid w:val="0051649F"/>
    <w:rsid w:val="005166AF"/>
    <w:rsid w:val="0051671E"/>
    <w:rsid w:val="00517378"/>
    <w:rsid w:val="005173E8"/>
    <w:rsid w:val="00517705"/>
    <w:rsid w:val="00517B09"/>
    <w:rsid w:val="00517C34"/>
    <w:rsid w:val="0052057D"/>
    <w:rsid w:val="0052068D"/>
    <w:rsid w:val="00520754"/>
    <w:rsid w:val="005212AE"/>
    <w:rsid w:val="00521613"/>
    <w:rsid w:val="005223B6"/>
    <w:rsid w:val="005226BB"/>
    <w:rsid w:val="00522CBC"/>
    <w:rsid w:val="00522DCE"/>
    <w:rsid w:val="005230B4"/>
    <w:rsid w:val="0052340E"/>
    <w:rsid w:val="00524080"/>
    <w:rsid w:val="00524359"/>
    <w:rsid w:val="005249F5"/>
    <w:rsid w:val="00524A5C"/>
    <w:rsid w:val="00524B69"/>
    <w:rsid w:val="00525098"/>
    <w:rsid w:val="0052578E"/>
    <w:rsid w:val="00525DC0"/>
    <w:rsid w:val="00525DCD"/>
    <w:rsid w:val="005260E9"/>
    <w:rsid w:val="00526D4F"/>
    <w:rsid w:val="00527266"/>
    <w:rsid w:val="00527A09"/>
    <w:rsid w:val="00530CBC"/>
    <w:rsid w:val="00530DAE"/>
    <w:rsid w:val="005315D4"/>
    <w:rsid w:val="00531607"/>
    <w:rsid w:val="00531B26"/>
    <w:rsid w:val="005320F2"/>
    <w:rsid w:val="00532276"/>
    <w:rsid w:val="00532CE9"/>
    <w:rsid w:val="00533733"/>
    <w:rsid w:val="00533953"/>
    <w:rsid w:val="00533CCC"/>
    <w:rsid w:val="005345C3"/>
    <w:rsid w:val="0053480A"/>
    <w:rsid w:val="00534A49"/>
    <w:rsid w:val="00534C33"/>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4ED0"/>
    <w:rsid w:val="00545DD7"/>
    <w:rsid w:val="00546082"/>
    <w:rsid w:val="005464F4"/>
    <w:rsid w:val="0054686C"/>
    <w:rsid w:val="00546CDA"/>
    <w:rsid w:val="005470FF"/>
    <w:rsid w:val="005478D5"/>
    <w:rsid w:val="00547D85"/>
    <w:rsid w:val="00547DB1"/>
    <w:rsid w:val="005502E9"/>
    <w:rsid w:val="0055163C"/>
    <w:rsid w:val="00551DCE"/>
    <w:rsid w:val="005523B3"/>
    <w:rsid w:val="00553422"/>
    <w:rsid w:val="00553894"/>
    <w:rsid w:val="005539AB"/>
    <w:rsid w:val="00553AB2"/>
    <w:rsid w:val="005554BC"/>
    <w:rsid w:val="0055584C"/>
    <w:rsid w:val="00555B00"/>
    <w:rsid w:val="0055646C"/>
    <w:rsid w:val="00556B66"/>
    <w:rsid w:val="00556D52"/>
    <w:rsid w:val="00556E08"/>
    <w:rsid w:val="005574E0"/>
    <w:rsid w:val="00557C42"/>
    <w:rsid w:val="0056046C"/>
    <w:rsid w:val="00560A05"/>
    <w:rsid w:val="00561F80"/>
    <w:rsid w:val="00562809"/>
    <w:rsid w:val="00562A38"/>
    <w:rsid w:val="00562D2F"/>
    <w:rsid w:val="00563423"/>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789"/>
    <w:rsid w:val="005745D5"/>
    <w:rsid w:val="0057508B"/>
    <w:rsid w:val="00575252"/>
    <w:rsid w:val="00575887"/>
    <w:rsid w:val="00575BC7"/>
    <w:rsid w:val="005760F8"/>
    <w:rsid w:val="0057618D"/>
    <w:rsid w:val="00576A9A"/>
    <w:rsid w:val="00577110"/>
    <w:rsid w:val="00577B70"/>
    <w:rsid w:val="00580412"/>
    <w:rsid w:val="00581748"/>
    <w:rsid w:val="00581850"/>
    <w:rsid w:val="00581B8F"/>
    <w:rsid w:val="005826B0"/>
    <w:rsid w:val="005827EB"/>
    <w:rsid w:val="00582CA4"/>
    <w:rsid w:val="00583401"/>
    <w:rsid w:val="00584B6A"/>
    <w:rsid w:val="00584CA2"/>
    <w:rsid w:val="00584E1D"/>
    <w:rsid w:val="0058665F"/>
    <w:rsid w:val="00586E17"/>
    <w:rsid w:val="00586EEB"/>
    <w:rsid w:val="005873F0"/>
    <w:rsid w:val="005874DB"/>
    <w:rsid w:val="00587B50"/>
    <w:rsid w:val="00587BCF"/>
    <w:rsid w:val="00590549"/>
    <w:rsid w:val="005909B7"/>
    <w:rsid w:val="00590BD9"/>
    <w:rsid w:val="005917F0"/>
    <w:rsid w:val="00592102"/>
    <w:rsid w:val="00593977"/>
    <w:rsid w:val="0059436A"/>
    <w:rsid w:val="00594764"/>
    <w:rsid w:val="00594A91"/>
    <w:rsid w:val="00594AF0"/>
    <w:rsid w:val="00594C72"/>
    <w:rsid w:val="005951EC"/>
    <w:rsid w:val="0059575B"/>
    <w:rsid w:val="00595D0D"/>
    <w:rsid w:val="00595E61"/>
    <w:rsid w:val="005963BE"/>
    <w:rsid w:val="005970B3"/>
    <w:rsid w:val="005973E7"/>
    <w:rsid w:val="00597863"/>
    <w:rsid w:val="005A0B97"/>
    <w:rsid w:val="005A0C96"/>
    <w:rsid w:val="005A120A"/>
    <w:rsid w:val="005A1726"/>
    <w:rsid w:val="005A1C2B"/>
    <w:rsid w:val="005A1E76"/>
    <w:rsid w:val="005A23F0"/>
    <w:rsid w:val="005A2711"/>
    <w:rsid w:val="005A288A"/>
    <w:rsid w:val="005A2920"/>
    <w:rsid w:val="005A29C6"/>
    <w:rsid w:val="005A2EA8"/>
    <w:rsid w:val="005A2F44"/>
    <w:rsid w:val="005A3225"/>
    <w:rsid w:val="005A4818"/>
    <w:rsid w:val="005A533D"/>
    <w:rsid w:val="005A58AB"/>
    <w:rsid w:val="005A5C12"/>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1F6"/>
    <w:rsid w:val="005B2557"/>
    <w:rsid w:val="005B25F2"/>
    <w:rsid w:val="005B2B4E"/>
    <w:rsid w:val="005B301D"/>
    <w:rsid w:val="005B4057"/>
    <w:rsid w:val="005B44BA"/>
    <w:rsid w:val="005B49BC"/>
    <w:rsid w:val="005B50CA"/>
    <w:rsid w:val="005B5217"/>
    <w:rsid w:val="005B6276"/>
    <w:rsid w:val="005B78B4"/>
    <w:rsid w:val="005B7A88"/>
    <w:rsid w:val="005B7F09"/>
    <w:rsid w:val="005C017A"/>
    <w:rsid w:val="005C0616"/>
    <w:rsid w:val="005C07BD"/>
    <w:rsid w:val="005C0A66"/>
    <w:rsid w:val="005C1B46"/>
    <w:rsid w:val="005C29EA"/>
    <w:rsid w:val="005C2CCF"/>
    <w:rsid w:val="005C2FB6"/>
    <w:rsid w:val="005C3812"/>
    <w:rsid w:val="005C3A70"/>
    <w:rsid w:val="005C3C17"/>
    <w:rsid w:val="005C3CB9"/>
    <w:rsid w:val="005C3F14"/>
    <w:rsid w:val="005C3F22"/>
    <w:rsid w:val="005C4A63"/>
    <w:rsid w:val="005C4C29"/>
    <w:rsid w:val="005C5326"/>
    <w:rsid w:val="005C53A4"/>
    <w:rsid w:val="005C56E9"/>
    <w:rsid w:val="005C5E44"/>
    <w:rsid w:val="005C623A"/>
    <w:rsid w:val="005C69A4"/>
    <w:rsid w:val="005C6A4C"/>
    <w:rsid w:val="005C7637"/>
    <w:rsid w:val="005C770E"/>
    <w:rsid w:val="005D0452"/>
    <w:rsid w:val="005D09F4"/>
    <w:rsid w:val="005D0AE8"/>
    <w:rsid w:val="005D0C97"/>
    <w:rsid w:val="005D1225"/>
    <w:rsid w:val="005D1244"/>
    <w:rsid w:val="005D1264"/>
    <w:rsid w:val="005D12A3"/>
    <w:rsid w:val="005D19F9"/>
    <w:rsid w:val="005D2B55"/>
    <w:rsid w:val="005D2EFE"/>
    <w:rsid w:val="005D2F45"/>
    <w:rsid w:val="005D3079"/>
    <w:rsid w:val="005D3317"/>
    <w:rsid w:val="005D398A"/>
    <w:rsid w:val="005D4FA7"/>
    <w:rsid w:val="005D582B"/>
    <w:rsid w:val="005D60EE"/>
    <w:rsid w:val="005D666E"/>
    <w:rsid w:val="005D704B"/>
    <w:rsid w:val="005D730E"/>
    <w:rsid w:val="005D74DC"/>
    <w:rsid w:val="005D7A9D"/>
    <w:rsid w:val="005E0421"/>
    <w:rsid w:val="005E0595"/>
    <w:rsid w:val="005E0EC6"/>
    <w:rsid w:val="005E11F0"/>
    <w:rsid w:val="005E178C"/>
    <w:rsid w:val="005E189C"/>
    <w:rsid w:val="005E2E40"/>
    <w:rsid w:val="005E2F42"/>
    <w:rsid w:val="005E3E6F"/>
    <w:rsid w:val="005E4806"/>
    <w:rsid w:val="005E4FEC"/>
    <w:rsid w:val="005E5328"/>
    <w:rsid w:val="005E5A16"/>
    <w:rsid w:val="005E5E86"/>
    <w:rsid w:val="005E636C"/>
    <w:rsid w:val="005E6431"/>
    <w:rsid w:val="005E64DE"/>
    <w:rsid w:val="005E64F9"/>
    <w:rsid w:val="005F0A33"/>
    <w:rsid w:val="005F12AF"/>
    <w:rsid w:val="005F163A"/>
    <w:rsid w:val="005F220C"/>
    <w:rsid w:val="005F2326"/>
    <w:rsid w:val="005F2331"/>
    <w:rsid w:val="005F2A90"/>
    <w:rsid w:val="005F2EC1"/>
    <w:rsid w:val="005F3B84"/>
    <w:rsid w:val="005F3F16"/>
    <w:rsid w:val="005F41DD"/>
    <w:rsid w:val="005F4970"/>
    <w:rsid w:val="005F4DF2"/>
    <w:rsid w:val="005F5559"/>
    <w:rsid w:val="005F6178"/>
    <w:rsid w:val="005F6441"/>
    <w:rsid w:val="005F65D3"/>
    <w:rsid w:val="005F6AAE"/>
    <w:rsid w:val="005F7AF1"/>
    <w:rsid w:val="006007E5"/>
    <w:rsid w:val="00600F03"/>
    <w:rsid w:val="00601314"/>
    <w:rsid w:val="0060233F"/>
    <w:rsid w:val="00602414"/>
    <w:rsid w:val="00603A08"/>
    <w:rsid w:val="00603D05"/>
    <w:rsid w:val="00604646"/>
    <w:rsid w:val="00604DF7"/>
    <w:rsid w:val="0060535D"/>
    <w:rsid w:val="00605D3F"/>
    <w:rsid w:val="00606214"/>
    <w:rsid w:val="006068A1"/>
    <w:rsid w:val="00610697"/>
    <w:rsid w:val="00610DAD"/>
    <w:rsid w:val="006111AF"/>
    <w:rsid w:val="006120CB"/>
    <w:rsid w:val="006121F0"/>
    <w:rsid w:val="006122B2"/>
    <w:rsid w:val="0061275B"/>
    <w:rsid w:val="00612FA9"/>
    <w:rsid w:val="0061342F"/>
    <w:rsid w:val="006141E6"/>
    <w:rsid w:val="0061428A"/>
    <w:rsid w:val="00614673"/>
    <w:rsid w:val="00614752"/>
    <w:rsid w:val="00614B5D"/>
    <w:rsid w:val="00615364"/>
    <w:rsid w:val="00615EAD"/>
    <w:rsid w:val="00616034"/>
    <w:rsid w:val="006167B3"/>
    <w:rsid w:val="006167B6"/>
    <w:rsid w:val="00617129"/>
    <w:rsid w:val="0061715A"/>
    <w:rsid w:val="006175D1"/>
    <w:rsid w:val="00620C7D"/>
    <w:rsid w:val="0062106E"/>
    <w:rsid w:val="00621411"/>
    <w:rsid w:val="00621B51"/>
    <w:rsid w:val="00621D6B"/>
    <w:rsid w:val="00622750"/>
    <w:rsid w:val="006229C4"/>
    <w:rsid w:val="006243A6"/>
    <w:rsid w:val="00624865"/>
    <w:rsid w:val="00625004"/>
    <w:rsid w:val="00625138"/>
    <w:rsid w:val="00625185"/>
    <w:rsid w:val="00626651"/>
    <w:rsid w:val="0062668A"/>
    <w:rsid w:val="006269DF"/>
    <w:rsid w:val="006269F6"/>
    <w:rsid w:val="00626CC1"/>
    <w:rsid w:val="006275AB"/>
    <w:rsid w:val="00627B98"/>
    <w:rsid w:val="00630DE5"/>
    <w:rsid w:val="00631042"/>
    <w:rsid w:val="006310DD"/>
    <w:rsid w:val="0063298D"/>
    <w:rsid w:val="00632DD4"/>
    <w:rsid w:val="00632F85"/>
    <w:rsid w:val="006331B8"/>
    <w:rsid w:val="00633B9B"/>
    <w:rsid w:val="00633D48"/>
    <w:rsid w:val="0063424F"/>
    <w:rsid w:val="00634568"/>
    <w:rsid w:val="006346DC"/>
    <w:rsid w:val="006357E4"/>
    <w:rsid w:val="00635D2A"/>
    <w:rsid w:val="00636797"/>
    <w:rsid w:val="00636E7D"/>
    <w:rsid w:val="006373E6"/>
    <w:rsid w:val="0064034F"/>
    <w:rsid w:val="0064036C"/>
    <w:rsid w:val="0064066C"/>
    <w:rsid w:val="00640A23"/>
    <w:rsid w:val="00640FA4"/>
    <w:rsid w:val="00642188"/>
    <w:rsid w:val="00642B40"/>
    <w:rsid w:val="00642D7C"/>
    <w:rsid w:val="00642DF4"/>
    <w:rsid w:val="006432A9"/>
    <w:rsid w:val="00643E9D"/>
    <w:rsid w:val="0064504D"/>
    <w:rsid w:val="00645B9E"/>
    <w:rsid w:val="0064603C"/>
    <w:rsid w:val="0064676F"/>
    <w:rsid w:val="00646A55"/>
    <w:rsid w:val="00646B01"/>
    <w:rsid w:val="00646B56"/>
    <w:rsid w:val="0064788A"/>
    <w:rsid w:val="00647EFE"/>
    <w:rsid w:val="00650021"/>
    <w:rsid w:val="00650559"/>
    <w:rsid w:val="006509F3"/>
    <w:rsid w:val="006510C3"/>
    <w:rsid w:val="006517B3"/>
    <w:rsid w:val="006517D0"/>
    <w:rsid w:val="0065250D"/>
    <w:rsid w:val="00652E3D"/>
    <w:rsid w:val="006533EE"/>
    <w:rsid w:val="00653A99"/>
    <w:rsid w:val="006545FB"/>
    <w:rsid w:val="006547DE"/>
    <w:rsid w:val="00654C0D"/>
    <w:rsid w:val="006562FC"/>
    <w:rsid w:val="006569D9"/>
    <w:rsid w:val="00656CE8"/>
    <w:rsid w:val="0066119B"/>
    <w:rsid w:val="00661397"/>
    <w:rsid w:val="0066152D"/>
    <w:rsid w:val="006620B8"/>
    <w:rsid w:val="0066340F"/>
    <w:rsid w:val="0066372B"/>
    <w:rsid w:val="00663DA3"/>
    <w:rsid w:val="00664208"/>
    <w:rsid w:val="00664D33"/>
    <w:rsid w:val="00665911"/>
    <w:rsid w:val="006659F9"/>
    <w:rsid w:val="00665E84"/>
    <w:rsid w:val="0066664C"/>
    <w:rsid w:val="006669EA"/>
    <w:rsid w:val="0067097A"/>
    <w:rsid w:val="00670A8D"/>
    <w:rsid w:val="00670AE7"/>
    <w:rsid w:val="00670D2A"/>
    <w:rsid w:val="006718A5"/>
    <w:rsid w:val="006719E5"/>
    <w:rsid w:val="00671D63"/>
    <w:rsid w:val="0067208D"/>
    <w:rsid w:val="0067211B"/>
    <w:rsid w:val="00672A37"/>
    <w:rsid w:val="00673137"/>
    <w:rsid w:val="006732FE"/>
    <w:rsid w:val="006733FF"/>
    <w:rsid w:val="00673D90"/>
    <w:rsid w:val="00674334"/>
    <w:rsid w:val="0067451B"/>
    <w:rsid w:val="006759A4"/>
    <w:rsid w:val="00675D29"/>
    <w:rsid w:val="00676D35"/>
    <w:rsid w:val="00676D94"/>
    <w:rsid w:val="00677A63"/>
    <w:rsid w:val="00677AB7"/>
    <w:rsid w:val="00680DBE"/>
    <w:rsid w:val="00681438"/>
    <w:rsid w:val="00681756"/>
    <w:rsid w:val="00682084"/>
    <w:rsid w:val="0068273B"/>
    <w:rsid w:val="006829D6"/>
    <w:rsid w:val="00682E56"/>
    <w:rsid w:val="00682FEA"/>
    <w:rsid w:val="006836E4"/>
    <w:rsid w:val="00683833"/>
    <w:rsid w:val="006839BC"/>
    <w:rsid w:val="00683EBA"/>
    <w:rsid w:val="00683FA5"/>
    <w:rsid w:val="00684872"/>
    <w:rsid w:val="00684DA7"/>
    <w:rsid w:val="00684E94"/>
    <w:rsid w:val="0068630F"/>
    <w:rsid w:val="00686751"/>
    <w:rsid w:val="00686E28"/>
    <w:rsid w:val="00686EEC"/>
    <w:rsid w:val="00686FBD"/>
    <w:rsid w:val="006873E4"/>
    <w:rsid w:val="006873ED"/>
    <w:rsid w:val="00687A78"/>
    <w:rsid w:val="0069062C"/>
    <w:rsid w:val="00690AA7"/>
    <w:rsid w:val="00690FA0"/>
    <w:rsid w:val="00691037"/>
    <w:rsid w:val="006913EF"/>
    <w:rsid w:val="0069199F"/>
    <w:rsid w:val="00692B65"/>
    <w:rsid w:val="006937D8"/>
    <w:rsid w:val="00693BB0"/>
    <w:rsid w:val="00693EE3"/>
    <w:rsid w:val="006940E3"/>
    <w:rsid w:val="006944FF"/>
    <w:rsid w:val="0069471B"/>
    <w:rsid w:val="00694D2D"/>
    <w:rsid w:val="006979F9"/>
    <w:rsid w:val="00697C20"/>
    <w:rsid w:val="006A1338"/>
    <w:rsid w:val="006A15E3"/>
    <w:rsid w:val="006A2F34"/>
    <w:rsid w:val="006A2F84"/>
    <w:rsid w:val="006A31FB"/>
    <w:rsid w:val="006A3D04"/>
    <w:rsid w:val="006A412E"/>
    <w:rsid w:val="006A4E11"/>
    <w:rsid w:val="006A501C"/>
    <w:rsid w:val="006A55DF"/>
    <w:rsid w:val="006A6949"/>
    <w:rsid w:val="006A78AB"/>
    <w:rsid w:val="006A78DA"/>
    <w:rsid w:val="006B0A85"/>
    <w:rsid w:val="006B1D35"/>
    <w:rsid w:val="006B1F21"/>
    <w:rsid w:val="006B222D"/>
    <w:rsid w:val="006B23AE"/>
    <w:rsid w:val="006B2DA9"/>
    <w:rsid w:val="006B3018"/>
    <w:rsid w:val="006B3EFA"/>
    <w:rsid w:val="006B45A7"/>
    <w:rsid w:val="006B4F6D"/>
    <w:rsid w:val="006B6CD2"/>
    <w:rsid w:val="006C0BD6"/>
    <w:rsid w:val="006C0EA7"/>
    <w:rsid w:val="006C114F"/>
    <w:rsid w:val="006C21AF"/>
    <w:rsid w:val="006C2563"/>
    <w:rsid w:val="006C2D83"/>
    <w:rsid w:val="006C3A3C"/>
    <w:rsid w:val="006C48DD"/>
    <w:rsid w:val="006C49FD"/>
    <w:rsid w:val="006C4B0F"/>
    <w:rsid w:val="006C4ED6"/>
    <w:rsid w:val="006C67CB"/>
    <w:rsid w:val="006C755F"/>
    <w:rsid w:val="006C79EB"/>
    <w:rsid w:val="006D07F3"/>
    <w:rsid w:val="006D09F5"/>
    <w:rsid w:val="006D17A5"/>
    <w:rsid w:val="006D1A6E"/>
    <w:rsid w:val="006D22F7"/>
    <w:rsid w:val="006D2644"/>
    <w:rsid w:val="006D270A"/>
    <w:rsid w:val="006D309A"/>
    <w:rsid w:val="006D3981"/>
    <w:rsid w:val="006D4C02"/>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3EB6"/>
    <w:rsid w:val="006E4548"/>
    <w:rsid w:val="006E4A29"/>
    <w:rsid w:val="006E510F"/>
    <w:rsid w:val="006E53A1"/>
    <w:rsid w:val="006E548A"/>
    <w:rsid w:val="006E5B6F"/>
    <w:rsid w:val="006E5C5F"/>
    <w:rsid w:val="006E5CF4"/>
    <w:rsid w:val="006E5F22"/>
    <w:rsid w:val="006E61D7"/>
    <w:rsid w:val="006E645A"/>
    <w:rsid w:val="006E6468"/>
    <w:rsid w:val="006E6CC7"/>
    <w:rsid w:val="006E6D49"/>
    <w:rsid w:val="006E6FC0"/>
    <w:rsid w:val="006E73FD"/>
    <w:rsid w:val="006E7405"/>
    <w:rsid w:val="006E7B10"/>
    <w:rsid w:val="006E7B56"/>
    <w:rsid w:val="006E7F99"/>
    <w:rsid w:val="006F017A"/>
    <w:rsid w:val="006F1365"/>
    <w:rsid w:val="006F1E9B"/>
    <w:rsid w:val="006F1F5C"/>
    <w:rsid w:val="006F2E09"/>
    <w:rsid w:val="006F31EB"/>
    <w:rsid w:val="006F38A9"/>
    <w:rsid w:val="006F4159"/>
    <w:rsid w:val="006F4B25"/>
    <w:rsid w:val="006F5C1F"/>
    <w:rsid w:val="006F5DFF"/>
    <w:rsid w:val="006F5E3A"/>
    <w:rsid w:val="006F5F7C"/>
    <w:rsid w:val="006F6065"/>
    <w:rsid w:val="006F6471"/>
    <w:rsid w:val="006F667A"/>
    <w:rsid w:val="006F672F"/>
    <w:rsid w:val="006F700C"/>
    <w:rsid w:val="006F7012"/>
    <w:rsid w:val="006F7263"/>
    <w:rsid w:val="006F7931"/>
    <w:rsid w:val="006F7A8F"/>
    <w:rsid w:val="00700478"/>
    <w:rsid w:val="00701572"/>
    <w:rsid w:val="00701CE1"/>
    <w:rsid w:val="00701E49"/>
    <w:rsid w:val="00703397"/>
    <w:rsid w:val="0070367A"/>
    <w:rsid w:val="007037D7"/>
    <w:rsid w:val="0070396A"/>
    <w:rsid w:val="007045FA"/>
    <w:rsid w:val="00704F5A"/>
    <w:rsid w:val="00705B98"/>
    <w:rsid w:val="00705E42"/>
    <w:rsid w:val="0070617B"/>
    <w:rsid w:val="00706250"/>
    <w:rsid w:val="00706C20"/>
    <w:rsid w:val="00707126"/>
    <w:rsid w:val="00710974"/>
    <w:rsid w:val="00710A46"/>
    <w:rsid w:val="00711C02"/>
    <w:rsid w:val="007124B3"/>
    <w:rsid w:val="00714289"/>
    <w:rsid w:val="0071472B"/>
    <w:rsid w:val="00714C84"/>
    <w:rsid w:val="00714C98"/>
    <w:rsid w:val="007155D7"/>
    <w:rsid w:val="00715DDC"/>
    <w:rsid w:val="00715F44"/>
    <w:rsid w:val="00716186"/>
    <w:rsid w:val="007161B3"/>
    <w:rsid w:val="0071652D"/>
    <w:rsid w:val="00716B08"/>
    <w:rsid w:val="0071724D"/>
    <w:rsid w:val="0071767B"/>
    <w:rsid w:val="00717F9F"/>
    <w:rsid w:val="00717FF1"/>
    <w:rsid w:val="00720902"/>
    <w:rsid w:val="007209E8"/>
    <w:rsid w:val="00721099"/>
    <w:rsid w:val="00722171"/>
    <w:rsid w:val="007223D5"/>
    <w:rsid w:val="00722E3A"/>
    <w:rsid w:val="00722F76"/>
    <w:rsid w:val="00723AB5"/>
    <w:rsid w:val="00723AE8"/>
    <w:rsid w:val="0072409D"/>
    <w:rsid w:val="00724149"/>
    <w:rsid w:val="0072469B"/>
    <w:rsid w:val="00724EDD"/>
    <w:rsid w:val="00725127"/>
    <w:rsid w:val="007253F0"/>
    <w:rsid w:val="0072553E"/>
    <w:rsid w:val="00725DE2"/>
    <w:rsid w:val="0072651D"/>
    <w:rsid w:val="00727969"/>
    <w:rsid w:val="0073020D"/>
    <w:rsid w:val="00730914"/>
    <w:rsid w:val="00731933"/>
    <w:rsid w:val="00731E14"/>
    <w:rsid w:val="00731FC5"/>
    <w:rsid w:val="00732325"/>
    <w:rsid w:val="007324A8"/>
    <w:rsid w:val="00732CAB"/>
    <w:rsid w:val="00733037"/>
    <w:rsid w:val="00733577"/>
    <w:rsid w:val="007336F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99B"/>
    <w:rsid w:val="00741E77"/>
    <w:rsid w:val="007420A6"/>
    <w:rsid w:val="0074298E"/>
    <w:rsid w:val="00743CDA"/>
    <w:rsid w:val="00743E2F"/>
    <w:rsid w:val="00744734"/>
    <w:rsid w:val="007451C5"/>
    <w:rsid w:val="00745236"/>
    <w:rsid w:val="00745E46"/>
    <w:rsid w:val="0074660B"/>
    <w:rsid w:val="00746704"/>
    <w:rsid w:val="007467F9"/>
    <w:rsid w:val="00746C09"/>
    <w:rsid w:val="00747094"/>
    <w:rsid w:val="00747856"/>
    <w:rsid w:val="007509EF"/>
    <w:rsid w:val="00750CD2"/>
    <w:rsid w:val="0075120C"/>
    <w:rsid w:val="00751519"/>
    <w:rsid w:val="00751A23"/>
    <w:rsid w:val="0075228D"/>
    <w:rsid w:val="007522F1"/>
    <w:rsid w:val="007522F2"/>
    <w:rsid w:val="00752308"/>
    <w:rsid w:val="007523C9"/>
    <w:rsid w:val="007526A3"/>
    <w:rsid w:val="007526FB"/>
    <w:rsid w:val="007527DA"/>
    <w:rsid w:val="00752903"/>
    <w:rsid w:val="007537DD"/>
    <w:rsid w:val="00753B17"/>
    <w:rsid w:val="00753E70"/>
    <w:rsid w:val="00754E5A"/>
    <w:rsid w:val="00755260"/>
    <w:rsid w:val="00755A58"/>
    <w:rsid w:val="00756401"/>
    <w:rsid w:val="00757159"/>
    <w:rsid w:val="0075717D"/>
    <w:rsid w:val="00757444"/>
    <w:rsid w:val="0075768D"/>
    <w:rsid w:val="007577D7"/>
    <w:rsid w:val="00757A1F"/>
    <w:rsid w:val="00757A66"/>
    <w:rsid w:val="00762002"/>
    <w:rsid w:val="00762959"/>
    <w:rsid w:val="00762AD1"/>
    <w:rsid w:val="00763089"/>
    <w:rsid w:val="00763C50"/>
    <w:rsid w:val="00764214"/>
    <w:rsid w:val="00764760"/>
    <w:rsid w:val="00764B3A"/>
    <w:rsid w:val="00764DAA"/>
    <w:rsid w:val="007650DD"/>
    <w:rsid w:val="00765103"/>
    <w:rsid w:val="00766183"/>
    <w:rsid w:val="007662AE"/>
    <w:rsid w:val="00766411"/>
    <w:rsid w:val="00766424"/>
    <w:rsid w:val="00766636"/>
    <w:rsid w:val="007671C4"/>
    <w:rsid w:val="00767383"/>
    <w:rsid w:val="007702A2"/>
    <w:rsid w:val="00770AFA"/>
    <w:rsid w:val="00770CE2"/>
    <w:rsid w:val="00770E42"/>
    <w:rsid w:val="007712E1"/>
    <w:rsid w:val="0077198F"/>
    <w:rsid w:val="00772A13"/>
    <w:rsid w:val="007735D7"/>
    <w:rsid w:val="00773BA3"/>
    <w:rsid w:val="0077562B"/>
    <w:rsid w:val="0077579D"/>
    <w:rsid w:val="00775AD8"/>
    <w:rsid w:val="00775C27"/>
    <w:rsid w:val="00776918"/>
    <w:rsid w:val="00776D5A"/>
    <w:rsid w:val="00777A5D"/>
    <w:rsid w:val="00777AE8"/>
    <w:rsid w:val="007800AC"/>
    <w:rsid w:val="00780B3E"/>
    <w:rsid w:val="007814A7"/>
    <w:rsid w:val="007819FB"/>
    <w:rsid w:val="00782A3B"/>
    <w:rsid w:val="0078324A"/>
    <w:rsid w:val="0078357F"/>
    <w:rsid w:val="007843DB"/>
    <w:rsid w:val="007845EB"/>
    <w:rsid w:val="00784CA1"/>
    <w:rsid w:val="00784F36"/>
    <w:rsid w:val="00785612"/>
    <w:rsid w:val="007859E2"/>
    <w:rsid w:val="00786316"/>
    <w:rsid w:val="00786392"/>
    <w:rsid w:val="00786D11"/>
    <w:rsid w:val="00786ECE"/>
    <w:rsid w:val="00787555"/>
    <w:rsid w:val="007905CD"/>
    <w:rsid w:val="00790B40"/>
    <w:rsid w:val="00790BC2"/>
    <w:rsid w:val="00790C1A"/>
    <w:rsid w:val="00790ED3"/>
    <w:rsid w:val="00790EDE"/>
    <w:rsid w:val="00791299"/>
    <w:rsid w:val="007917E4"/>
    <w:rsid w:val="00791E1D"/>
    <w:rsid w:val="00791F85"/>
    <w:rsid w:val="007925B0"/>
    <w:rsid w:val="007926A9"/>
    <w:rsid w:val="00792B24"/>
    <w:rsid w:val="00792B84"/>
    <w:rsid w:val="00792BB9"/>
    <w:rsid w:val="00792D3A"/>
    <w:rsid w:val="00792F4F"/>
    <w:rsid w:val="007933BB"/>
    <w:rsid w:val="00793A94"/>
    <w:rsid w:val="00793DC0"/>
    <w:rsid w:val="00794E49"/>
    <w:rsid w:val="007957B6"/>
    <w:rsid w:val="00796F04"/>
    <w:rsid w:val="007972B0"/>
    <w:rsid w:val="007975B7"/>
    <w:rsid w:val="00797621"/>
    <w:rsid w:val="00797BFF"/>
    <w:rsid w:val="007A0020"/>
    <w:rsid w:val="007A01AB"/>
    <w:rsid w:val="007A042B"/>
    <w:rsid w:val="007A0624"/>
    <w:rsid w:val="007A0BC2"/>
    <w:rsid w:val="007A106B"/>
    <w:rsid w:val="007A11FC"/>
    <w:rsid w:val="007A170F"/>
    <w:rsid w:val="007A1740"/>
    <w:rsid w:val="007A2158"/>
    <w:rsid w:val="007A2772"/>
    <w:rsid w:val="007A29CA"/>
    <w:rsid w:val="007A2A56"/>
    <w:rsid w:val="007A3206"/>
    <w:rsid w:val="007A36D1"/>
    <w:rsid w:val="007A3769"/>
    <w:rsid w:val="007A50F2"/>
    <w:rsid w:val="007A6C35"/>
    <w:rsid w:val="007A7761"/>
    <w:rsid w:val="007A7C3D"/>
    <w:rsid w:val="007A7D93"/>
    <w:rsid w:val="007A7D94"/>
    <w:rsid w:val="007B06F8"/>
    <w:rsid w:val="007B080D"/>
    <w:rsid w:val="007B0811"/>
    <w:rsid w:val="007B0C45"/>
    <w:rsid w:val="007B0F61"/>
    <w:rsid w:val="007B1C30"/>
    <w:rsid w:val="007B2051"/>
    <w:rsid w:val="007B3824"/>
    <w:rsid w:val="007B3841"/>
    <w:rsid w:val="007B384C"/>
    <w:rsid w:val="007B38E7"/>
    <w:rsid w:val="007B39FF"/>
    <w:rsid w:val="007B434F"/>
    <w:rsid w:val="007B4576"/>
    <w:rsid w:val="007B5130"/>
    <w:rsid w:val="007B593E"/>
    <w:rsid w:val="007B67EA"/>
    <w:rsid w:val="007B68F8"/>
    <w:rsid w:val="007B6F5A"/>
    <w:rsid w:val="007B7836"/>
    <w:rsid w:val="007C166A"/>
    <w:rsid w:val="007C206B"/>
    <w:rsid w:val="007C2139"/>
    <w:rsid w:val="007C35C5"/>
    <w:rsid w:val="007C3C66"/>
    <w:rsid w:val="007C48B9"/>
    <w:rsid w:val="007C4C75"/>
    <w:rsid w:val="007C4CDD"/>
    <w:rsid w:val="007C4FF6"/>
    <w:rsid w:val="007C56E5"/>
    <w:rsid w:val="007C615E"/>
    <w:rsid w:val="007C616A"/>
    <w:rsid w:val="007C624C"/>
    <w:rsid w:val="007C6330"/>
    <w:rsid w:val="007C6E5E"/>
    <w:rsid w:val="007C7F8B"/>
    <w:rsid w:val="007D01BC"/>
    <w:rsid w:val="007D0628"/>
    <w:rsid w:val="007D0A5B"/>
    <w:rsid w:val="007D0C66"/>
    <w:rsid w:val="007D0EA0"/>
    <w:rsid w:val="007D10DC"/>
    <w:rsid w:val="007D2152"/>
    <w:rsid w:val="007D3401"/>
    <w:rsid w:val="007D39D0"/>
    <w:rsid w:val="007D4A31"/>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4BA"/>
    <w:rsid w:val="007E7633"/>
    <w:rsid w:val="007E7B8B"/>
    <w:rsid w:val="007E7EE7"/>
    <w:rsid w:val="007E7F63"/>
    <w:rsid w:val="007F0BA9"/>
    <w:rsid w:val="007F0EB1"/>
    <w:rsid w:val="007F1427"/>
    <w:rsid w:val="007F1BF2"/>
    <w:rsid w:val="007F1EFB"/>
    <w:rsid w:val="007F2532"/>
    <w:rsid w:val="007F319A"/>
    <w:rsid w:val="007F375D"/>
    <w:rsid w:val="007F3821"/>
    <w:rsid w:val="007F3C6B"/>
    <w:rsid w:val="007F3D23"/>
    <w:rsid w:val="007F3DDE"/>
    <w:rsid w:val="007F40C1"/>
    <w:rsid w:val="007F4BA7"/>
    <w:rsid w:val="007F5E79"/>
    <w:rsid w:val="007F7333"/>
    <w:rsid w:val="007F73DD"/>
    <w:rsid w:val="007F7727"/>
    <w:rsid w:val="007F7B6C"/>
    <w:rsid w:val="007F7BDE"/>
    <w:rsid w:val="00800219"/>
    <w:rsid w:val="00800696"/>
    <w:rsid w:val="00801F4B"/>
    <w:rsid w:val="00802062"/>
    <w:rsid w:val="0080299D"/>
    <w:rsid w:val="00802FF7"/>
    <w:rsid w:val="00804C85"/>
    <w:rsid w:val="00804DB3"/>
    <w:rsid w:val="00805042"/>
    <w:rsid w:val="008053F5"/>
    <w:rsid w:val="0080642D"/>
    <w:rsid w:val="0080661D"/>
    <w:rsid w:val="00806A86"/>
    <w:rsid w:val="00806AF9"/>
    <w:rsid w:val="0080713A"/>
    <w:rsid w:val="008078D8"/>
    <w:rsid w:val="008100C4"/>
    <w:rsid w:val="00810419"/>
    <w:rsid w:val="00810996"/>
    <w:rsid w:val="00810FC1"/>
    <w:rsid w:val="008119A8"/>
    <w:rsid w:val="008128B6"/>
    <w:rsid w:val="00812BBD"/>
    <w:rsid w:val="008136E7"/>
    <w:rsid w:val="00813C04"/>
    <w:rsid w:val="00814956"/>
    <w:rsid w:val="008150A6"/>
    <w:rsid w:val="008159D0"/>
    <w:rsid w:val="0081633D"/>
    <w:rsid w:val="0081647B"/>
    <w:rsid w:val="0081679F"/>
    <w:rsid w:val="008175F5"/>
    <w:rsid w:val="00820600"/>
    <w:rsid w:val="00820B14"/>
    <w:rsid w:val="00820D33"/>
    <w:rsid w:val="00821AAD"/>
    <w:rsid w:val="0082211B"/>
    <w:rsid w:val="0082260D"/>
    <w:rsid w:val="00822995"/>
    <w:rsid w:val="008232CA"/>
    <w:rsid w:val="008235F3"/>
    <w:rsid w:val="00823AB6"/>
    <w:rsid w:val="0082403E"/>
    <w:rsid w:val="0082454D"/>
    <w:rsid w:val="0082460D"/>
    <w:rsid w:val="00825718"/>
    <w:rsid w:val="0082575E"/>
    <w:rsid w:val="008257A8"/>
    <w:rsid w:val="00825B87"/>
    <w:rsid w:val="00825E4A"/>
    <w:rsid w:val="008268FA"/>
    <w:rsid w:val="008278AE"/>
    <w:rsid w:val="00827B7D"/>
    <w:rsid w:val="008308C9"/>
    <w:rsid w:val="0083195C"/>
    <w:rsid w:val="00831968"/>
    <w:rsid w:val="0083234A"/>
    <w:rsid w:val="00832629"/>
    <w:rsid w:val="008326FC"/>
    <w:rsid w:val="00833E7C"/>
    <w:rsid w:val="00834678"/>
    <w:rsid w:val="00835217"/>
    <w:rsid w:val="008353E9"/>
    <w:rsid w:val="00837960"/>
    <w:rsid w:val="00837D7A"/>
    <w:rsid w:val="0084059E"/>
    <w:rsid w:val="008405B3"/>
    <w:rsid w:val="008405CF"/>
    <w:rsid w:val="00840964"/>
    <w:rsid w:val="00840F75"/>
    <w:rsid w:val="008417C6"/>
    <w:rsid w:val="00841B42"/>
    <w:rsid w:val="00841DCF"/>
    <w:rsid w:val="00842114"/>
    <w:rsid w:val="00842A70"/>
    <w:rsid w:val="00842EC9"/>
    <w:rsid w:val="00843074"/>
    <w:rsid w:val="0084335D"/>
    <w:rsid w:val="00843494"/>
    <w:rsid w:val="00843B5D"/>
    <w:rsid w:val="008441AA"/>
    <w:rsid w:val="0084444D"/>
    <w:rsid w:val="0084447D"/>
    <w:rsid w:val="008450CA"/>
    <w:rsid w:val="00845519"/>
    <w:rsid w:val="00846762"/>
    <w:rsid w:val="008467AE"/>
    <w:rsid w:val="0084689B"/>
    <w:rsid w:val="00846DEA"/>
    <w:rsid w:val="0084712E"/>
    <w:rsid w:val="00847172"/>
    <w:rsid w:val="0084770C"/>
    <w:rsid w:val="008477FD"/>
    <w:rsid w:val="008478F7"/>
    <w:rsid w:val="00847A13"/>
    <w:rsid w:val="00847C55"/>
    <w:rsid w:val="00847D51"/>
    <w:rsid w:val="00847EB8"/>
    <w:rsid w:val="008506D3"/>
    <w:rsid w:val="00850A83"/>
    <w:rsid w:val="00850FBA"/>
    <w:rsid w:val="008510ED"/>
    <w:rsid w:val="00851CE6"/>
    <w:rsid w:val="00852789"/>
    <w:rsid w:val="00852824"/>
    <w:rsid w:val="008528EC"/>
    <w:rsid w:val="008532B1"/>
    <w:rsid w:val="00853CF0"/>
    <w:rsid w:val="00853E87"/>
    <w:rsid w:val="00854942"/>
    <w:rsid w:val="00854E04"/>
    <w:rsid w:val="00854EC8"/>
    <w:rsid w:val="00855156"/>
    <w:rsid w:val="008554D0"/>
    <w:rsid w:val="008561DC"/>
    <w:rsid w:val="00856BC8"/>
    <w:rsid w:val="00856F8A"/>
    <w:rsid w:val="00857821"/>
    <w:rsid w:val="00857B2F"/>
    <w:rsid w:val="00857B4E"/>
    <w:rsid w:val="00860197"/>
    <w:rsid w:val="00860452"/>
    <w:rsid w:val="00860B41"/>
    <w:rsid w:val="00860D4A"/>
    <w:rsid w:val="00860E2A"/>
    <w:rsid w:val="00861886"/>
    <w:rsid w:val="00861AE3"/>
    <w:rsid w:val="00861CE1"/>
    <w:rsid w:val="0086227B"/>
    <w:rsid w:val="008622B4"/>
    <w:rsid w:val="00863768"/>
    <w:rsid w:val="00863D59"/>
    <w:rsid w:val="00863E48"/>
    <w:rsid w:val="00864842"/>
    <w:rsid w:val="00864AE3"/>
    <w:rsid w:val="0086505D"/>
    <w:rsid w:val="00865D71"/>
    <w:rsid w:val="00865E96"/>
    <w:rsid w:val="00866233"/>
    <w:rsid w:val="0086633F"/>
    <w:rsid w:val="00866941"/>
    <w:rsid w:val="00866E88"/>
    <w:rsid w:val="00867676"/>
    <w:rsid w:val="0087079D"/>
    <w:rsid w:val="00870E6E"/>
    <w:rsid w:val="0087111E"/>
    <w:rsid w:val="008715C7"/>
    <w:rsid w:val="00871C73"/>
    <w:rsid w:val="00871DC4"/>
    <w:rsid w:val="00874146"/>
    <w:rsid w:val="0087491E"/>
    <w:rsid w:val="00874F2D"/>
    <w:rsid w:val="008753EC"/>
    <w:rsid w:val="00875531"/>
    <w:rsid w:val="00876460"/>
    <w:rsid w:val="008764DE"/>
    <w:rsid w:val="00876FB7"/>
    <w:rsid w:val="0087778D"/>
    <w:rsid w:val="0088108A"/>
    <w:rsid w:val="00882DB9"/>
    <w:rsid w:val="00882E5A"/>
    <w:rsid w:val="00883690"/>
    <w:rsid w:val="00883E0C"/>
    <w:rsid w:val="008848C9"/>
    <w:rsid w:val="008851EB"/>
    <w:rsid w:val="008854B4"/>
    <w:rsid w:val="0088566C"/>
    <w:rsid w:val="0088605F"/>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DB5"/>
    <w:rsid w:val="00895E1E"/>
    <w:rsid w:val="00895E69"/>
    <w:rsid w:val="00896C79"/>
    <w:rsid w:val="00897882"/>
    <w:rsid w:val="00897B71"/>
    <w:rsid w:val="00897B7E"/>
    <w:rsid w:val="008A01AC"/>
    <w:rsid w:val="008A0D84"/>
    <w:rsid w:val="008A0D8E"/>
    <w:rsid w:val="008A1CFE"/>
    <w:rsid w:val="008A1DD1"/>
    <w:rsid w:val="008A1E52"/>
    <w:rsid w:val="008A1FCE"/>
    <w:rsid w:val="008A2A91"/>
    <w:rsid w:val="008A2AA2"/>
    <w:rsid w:val="008A2B02"/>
    <w:rsid w:val="008A2D01"/>
    <w:rsid w:val="008A3085"/>
    <w:rsid w:val="008A377A"/>
    <w:rsid w:val="008A47A2"/>
    <w:rsid w:val="008A4855"/>
    <w:rsid w:val="008A5793"/>
    <w:rsid w:val="008A57A2"/>
    <w:rsid w:val="008A604D"/>
    <w:rsid w:val="008A689E"/>
    <w:rsid w:val="008A69AE"/>
    <w:rsid w:val="008A7254"/>
    <w:rsid w:val="008A785E"/>
    <w:rsid w:val="008A7BD7"/>
    <w:rsid w:val="008B0244"/>
    <w:rsid w:val="008B0845"/>
    <w:rsid w:val="008B0E30"/>
    <w:rsid w:val="008B17AB"/>
    <w:rsid w:val="008B193F"/>
    <w:rsid w:val="008B1A34"/>
    <w:rsid w:val="008B26F9"/>
    <w:rsid w:val="008B27FC"/>
    <w:rsid w:val="008B34D1"/>
    <w:rsid w:val="008B3897"/>
    <w:rsid w:val="008B3DF5"/>
    <w:rsid w:val="008B452B"/>
    <w:rsid w:val="008B4A39"/>
    <w:rsid w:val="008B4EC8"/>
    <w:rsid w:val="008B5175"/>
    <w:rsid w:val="008B5AA2"/>
    <w:rsid w:val="008B5EC9"/>
    <w:rsid w:val="008B67ED"/>
    <w:rsid w:val="008B6F96"/>
    <w:rsid w:val="008B73F2"/>
    <w:rsid w:val="008B7D64"/>
    <w:rsid w:val="008C0371"/>
    <w:rsid w:val="008C03A7"/>
    <w:rsid w:val="008C03CF"/>
    <w:rsid w:val="008C15FE"/>
    <w:rsid w:val="008C1F95"/>
    <w:rsid w:val="008C2CA5"/>
    <w:rsid w:val="008C4161"/>
    <w:rsid w:val="008C5340"/>
    <w:rsid w:val="008C53CA"/>
    <w:rsid w:val="008C545D"/>
    <w:rsid w:val="008C5D54"/>
    <w:rsid w:val="008C66CE"/>
    <w:rsid w:val="008C6A72"/>
    <w:rsid w:val="008C7471"/>
    <w:rsid w:val="008C7734"/>
    <w:rsid w:val="008C7B4F"/>
    <w:rsid w:val="008C7C3A"/>
    <w:rsid w:val="008D03A5"/>
    <w:rsid w:val="008D06AF"/>
    <w:rsid w:val="008D07F7"/>
    <w:rsid w:val="008D1187"/>
    <w:rsid w:val="008D183B"/>
    <w:rsid w:val="008D205E"/>
    <w:rsid w:val="008D2EEE"/>
    <w:rsid w:val="008D37D8"/>
    <w:rsid w:val="008D4D69"/>
    <w:rsid w:val="008D5719"/>
    <w:rsid w:val="008D58D0"/>
    <w:rsid w:val="008D5C0F"/>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383E"/>
    <w:rsid w:val="008E3A7B"/>
    <w:rsid w:val="008E3BFC"/>
    <w:rsid w:val="008E3E0B"/>
    <w:rsid w:val="008E478F"/>
    <w:rsid w:val="008E485F"/>
    <w:rsid w:val="008E4EF2"/>
    <w:rsid w:val="008E4F56"/>
    <w:rsid w:val="008E52DB"/>
    <w:rsid w:val="008E572F"/>
    <w:rsid w:val="008E5A51"/>
    <w:rsid w:val="008E5B7F"/>
    <w:rsid w:val="008E66AB"/>
    <w:rsid w:val="008E6821"/>
    <w:rsid w:val="008E6EA3"/>
    <w:rsid w:val="008E7169"/>
    <w:rsid w:val="008E7320"/>
    <w:rsid w:val="008E740C"/>
    <w:rsid w:val="008E7605"/>
    <w:rsid w:val="008F00B3"/>
    <w:rsid w:val="008F0469"/>
    <w:rsid w:val="008F0485"/>
    <w:rsid w:val="008F0BA2"/>
    <w:rsid w:val="008F110C"/>
    <w:rsid w:val="008F14D2"/>
    <w:rsid w:val="008F1538"/>
    <w:rsid w:val="008F1D67"/>
    <w:rsid w:val="008F26DA"/>
    <w:rsid w:val="008F3550"/>
    <w:rsid w:val="008F360A"/>
    <w:rsid w:val="008F3712"/>
    <w:rsid w:val="008F3B6D"/>
    <w:rsid w:val="008F41E9"/>
    <w:rsid w:val="008F4406"/>
    <w:rsid w:val="008F4A96"/>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49F"/>
    <w:rsid w:val="00912717"/>
    <w:rsid w:val="00912767"/>
    <w:rsid w:val="0091282E"/>
    <w:rsid w:val="00912A36"/>
    <w:rsid w:val="00912DBD"/>
    <w:rsid w:val="00912F8D"/>
    <w:rsid w:val="00913474"/>
    <w:rsid w:val="00913A92"/>
    <w:rsid w:val="009147BA"/>
    <w:rsid w:val="009154B1"/>
    <w:rsid w:val="00915BAE"/>
    <w:rsid w:val="00916782"/>
    <w:rsid w:val="00916A0E"/>
    <w:rsid w:val="00916A72"/>
    <w:rsid w:val="00916C60"/>
    <w:rsid w:val="00916C84"/>
    <w:rsid w:val="00917714"/>
    <w:rsid w:val="009177AF"/>
    <w:rsid w:val="0091782D"/>
    <w:rsid w:val="009205EB"/>
    <w:rsid w:val="009215F1"/>
    <w:rsid w:val="00921831"/>
    <w:rsid w:val="00921BD9"/>
    <w:rsid w:val="00921E00"/>
    <w:rsid w:val="0092250A"/>
    <w:rsid w:val="00922DC0"/>
    <w:rsid w:val="009240DB"/>
    <w:rsid w:val="009241D5"/>
    <w:rsid w:val="00924AD1"/>
    <w:rsid w:val="00924B10"/>
    <w:rsid w:val="0092522D"/>
    <w:rsid w:val="009256D0"/>
    <w:rsid w:val="00925E0E"/>
    <w:rsid w:val="009264A8"/>
    <w:rsid w:val="00926F23"/>
    <w:rsid w:val="009274C4"/>
    <w:rsid w:val="00927505"/>
    <w:rsid w:val="00927934"/>
    <w:rsid w:val="00927D86"/>
    <w:rsid w:val="00927FFE"/>
    <w:rsid w:val="00930097"/>
    <w:rsid w:val="00930556"/>
    <w:rsid w:val="00930634"/>
    <w:rsid w:val="00930A97"/>
    <w:rsid w:val="00930CAD"/>
    <w:rsid w:val="00930DA3"/>
    <w:rsid w:val="009314B6"/>
    <w:rsid w:val="00931975"/>
    <w:rsid w:val="00931E7B"/>
    <w:rsid w:val="00932D14"/>
    <w:rsid w:val="009330DE"/>
    <w:rsid w:val="00933F52"/>
    <w:rsid w:val="00933F58"/>
    <w:rsid w:val="00935054"/>
    <w:rsid w:val="0093538A"/>
    <w:rsid w:val="009354C6"/>
    <w:rsid w:val="00935921"/>
    <w:rsid w:val="00936031"/>
    <w:rsid w:val="0093637D"/>
    <w:rsid w:val="00936641"/>
    <w:rsid w:val="00936779"/>
    <w:rsid w:val="009367CD"/>
    <w:rsid w:val="00936B01"/>
    <w:rsid w:val="009373DE"/>
    <w:rsid w:val="00937AD3"/>
    <w:rsid w:val="00937C1C"/>
    <w:rsid w:val="00937E14"/>
    <w:rsid w:val="00940012"/>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182C"/>
    <w:rsid w:val="0095214F"/>
    <w:rsid w:val="0095225F"/>
    <w:rsid w:val="00952333"/>
    <w:rsid w:val="009523A4"/>
    <w:rsid w:val="00952B68"/>
    <w:rsid w:val="00952FBF"/>
    <w:rsid w:val="00953285"/>
    <w:rsid w:val="00954234"/>
    <w:rsid w:val="00954C81"/>
    <w:rsid w:val="0095521D"/>
    <w:rsid w:val="00955AAB"/>
    <w:rsid w:val="00955E72"/>
    <w:rsid w:val="00955EF0"/>
    <w:rsid w:val="0095608E"/>
    <w:rsid w:val="009561CF"/>
    <w:rsid w:val="00956913"/>
    <w:rsid w:val="00956B98"/>
    <w:rsid w:val="00957BDC"/>
    <w:rsid w:val="00957DD9"/>
    <w:rsid w:val="0096068B"/>
    <w:rsid w:val="00960E12"/>
    <w:rsid w:val="00960E57"/>
    <w:rsid w:val="00961168"/>
    <w:rsid w:val="0096131A"/>
    <w:rsid w:val="009613A1"/>
    <w:rsid w:val="00962989"/>
    <w:rsid w:val="00963B61"/>
    <w:rsid w:val="00964CF4"/>
    <w:rsid w:val="0096502A"/>
    <w:rsid w:val="0096566F"/>
    <w:rsid w:val="0096578D"/>
    <w:rsid w:val="00965980"/>
    <w:rsid w:val="00966A1D"/>
    <w:rsid w:val="00966C69"/>
    <w:rsid w:val="00966C77"/>
    <w:rsid w:val="00967024"/>
    <w:rsid w:val="009673E5"/>
    <w:rsid w:val="0096749B"/>
    <w:rsid w:val="0096780B"/>
    <w:rsid w:val="00967FF8"/>
    <w:rsid w:val="0097013D"/>
    <w:rsid w:val="009715C3"/>
    <w:rsid w:val="00971651"/>
    <w:rsid w:val="00971721"/>
    <w:rsid w:val="009723D6"/>
    <w:rsid w:val="00972D11"/>
    <w:rsid w:val="00973C33"/>
    <w:rsid w:val="00973FF2"/>
    <w:rsid w:val="00974C20"/>
    <w:rsid w:val="00974F1A"/>
    <w:rsid w:val="00975167"/>
    <w:rsid w:val="009761E6"/>
    <w:rsid w:val="0097674B"/>
    <w:rsid w:val="00976C24"/>
    <w:rsid w:val="00977284"/>
    <w:rsid w:val="00977403"/>
    <w:rsid w:val="0098012E"/>
    <w:rsid w:val="00980557"/>
    <w:rsid w:val="00980F29"/>
    <w:rsid w:val="009811E4"/>
    <w:rsid w:val="00981A9F"/>
    <w:rsid w:val="00981C72"/>
    <w:rsid w:val="00981F40"/>
    <w:rsid w:val="0098320C"/>
    <w:rsid w:val="00983C0A"/>
    <w:rsid w:val="00983C70"/>
    <w:rsid w:val="00984118"/>
    <w:rsid w:val="009850BA"/>
    <w:rsid w:val="0098629E"/>
    <w:rsid w:val="009868FA"/>
    <w:rsid w:val="0098708A"/>
    <w:rsid w:val="00987B93"/>
    <w:rsid w:val="009913B2"/>
    <w:rsid w:val="00991E43"/>
    <w:rsid w:val="009922DC"/>
    <w:rsid w:val="0099237F"/>
    <w:rsid w:val="00992396"/>
    <w:rsid w:val="0099336F"/>
    <w:rsid w:val="009937ED"/>
    <w:rsid w:val="00993D13"/>
    <w:rsid w:val="009941C0"/>
    <w:rsid w:val="009946D2"/>
    <w:rsid w:val="00994A8A"/>
    <w:rsid w:val="00995337"/>
    <w:rsid w:val="00995414"/>
    <w:rsid w:val="00996D34"/>
    <w:rsid w:val="009A067D"/>
    <w:rsid w:val="009A0A5D"/>
    <w:rsid w:val="009A0C20"/>
    <w:rsid w:val="009A120E"/>
    <w:rsid w:val="009A16D9"/>
    <w:rsid w:val="009A2071"/>
    <w:rsid w:val="009A20D1"/>
    <w:rsid w:val="009A2169"/>
    <w:rsid w:val="009A216F"/>
    <w:rsid w:val="009A29BA"/>
    <w:rsid w:val="009A2B46"/>
    <w:rsid w:val="009A3498"/>
    <w:rsid w:val="009A3732"/>
    <w:rsid w:val="009A39D6"/>
    <w:rsid w:val="009A3B0E"/>
    <w:rsid w:val="009A3DC0"/>
    <w:rsid w:val="009A41BF"/>
    <w:rsid w:val="009A4F05"/>
    <w:rsid w:val="009A5223"/>
    <w:rsid w:val="009A5346"/>
    <w:rsid w:val="009A54CC"/>
    <w:rsid w:val="009A6D22"/>
    <w:rsid w:val="009B087E"/>
    <w:rsid w:val="009B0A75"/>
    <w:rsid w:val="009B1057"/>
    <w:rsid w:val="009B1150"/>
    <w:rsid w:val="009B179F"/>
    <w:rsid w:val="009B3279"/>
    <w:rsid w:val="009B3785"/>
    <w:rsid w:val="009B389F"/>
    <w:rsid w:val="009B3AD6"/>
    <w:rsid w:val="009B4854"/>
    <w:rsid w:val="009B486C"/>
    <w:rsid w:val="009B4D21"/>
    <w:rsid w:val="009B57E6"/>
    <w:rsid w:val="009B58D9"/>
    <w:rsid w:val="009B5C2E"/>
    <w:rsid w:val="009B6C0D"/>
    <w:rsid w:val="009B6EA4"/>
    <w:rsid w:val="009B7478"/>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04A"/>
    <w:rsid w:val="009D0201"/>
    <w:rsid w:val="009D0288"/>
    <w:rsid w:val="009D02D1"/>
    <w:rsid w:val="009D0648"/>
    <w:rsid w:val="009D0E72"/>
    <w:rsid w:val="009D1874"/>
    <w:rsid w:val="009D2136"/>
    <w:rsid w:val="009D243E"/>
    <w:rsid w:val="009D27A1"/>
    <w:rsid w:val="009D4246"/>
    <w:rsid w:val="009D4A96"/>
    <w:rsid w:val="009D55EC"/>
    <w:rsid w:val="009D5864"/>
    <w:rsid w:val="009E047C"/>
    <w:rsid w:val="009E0BDA"/>
    <w:rsid w:val="009E19D2"/>
    <w:rsid w:val="009E1AF4"/>
    <w:rsid w:val="009E1FE6"/>
    <w:rsid w:val="009E2DC0"/>
    <w:rsid w:val="009E369F"/>
    <w:rsid w:val="009E39F0"/>
    <w:rsid w:val="009E4320"/>
    <w:rsid w:val="009E6446"/>
    <w:rsid w:val="009E6B04"/>
    <w:rsid w:val="009E73FA"/>
    <w:rsid w:val="009F01D8"/>
    <w:rsid w:val="009F05C9"/>
    <w:rsid w:val="009F07C1"/>
    <w:rsid w:val="009F0B0E"/>
    <w:rsid w:val="009F1429"/>
    <w:rsid w:val="009F1C2C"/>
    <w:rsid w:val="009F2253"/>
    <w:rsid w:val="009F2794"/>
    <w:rsid w:val="009F2BE1"/>
    <w:rsid w:val="009F374C"/>
    <w:rsid w:val="009F3B76"/>
    <w:rsid w:val="009F4C4F"/>
    <w:rsid w:val="009F4D2C"/>
    <w:rsid w:val="009F4D85"/>
    <w:rsid w:val="009F5C1A"/>
    <w:rsid w:val="009F605A"/>
    <w:rsid w:val="009F6B9F"/>
    <w:rsid w:val="009F746D"/>
    <w:rsid w:val="00A01A4F"/>
    <w:rsid w:val="00A01EE9"/>
    <w:rsid w:val="00A020EC"/>
    <w:rsid w:val="00A024FB"/>
    <w:rsid w:val="00A0369F"/>
    <w:rsid w:val="00A03F23"/>
    <w:rsid w:val="00A04E0B"/>
    <w:rsid w:val="00A052B8"/>
    <w:rsid w:val="00A05C75"/>
    <w:rsid w:val="00A061D7"/>
    <w:rsid w:val="00A062FC"/>
    <w:rsid w:val="00A064E7"/>
    <w:rsid w:val="00A06666"/>
    <w:rsid w:val="00A0686C"/>
    <w:rsid w:val="00A07990"/>
    <w:rsid w:val="00A07E10"/>
    <w:rsid w:val="00A112E4"/>
    <w:rsid w:val="00A1132B"/>
    <w:rsid w:val="00A11FB2"/>
    <w:rsid w:val="00A1205A"/>
    <w:rsid w:val="00A13EAB"/>
    <w:rsid w:val="00A143CC"/>
    <w:rsid w:val="00A1442F"/>
    <w:rsid w:val="00A146E1"/>
    <w:rsid w:val="00A14758"/>
    <w:rsid w:val="00A15EFA"/>
    <w:rsid w:val="00A16801"/>
    <w:rsid w:val="00A17978"/>
    <w:rsid w:val="00A17B3C"/>
    <w:rsid w:val="00A17C45"/>
    <w:rsid w:val="00A17C6B"/>
    <w:rsid w:val="00A20160"/>
    <w:rsid w:val="00A2055C"/>
    <w:rsid w:val="00A20677"/>
    <w:rsid w:val="00A20D04"/>
    <w:rsid w:val="00A20F6B"/>
    <w:rsid w:val="00A21B1E"/>
    <w:rsid w:val="00A22118"/>
    <w:rsid w:val="00A22493"/>
    <w:rsid w:val="00A238A4"/>
    <w:rsid w:val="00A23C24"/>
    <w:rsid w:val="00A2420F"/>
    <w:rsid w:val="00A247D1"/>
    <w:rsid w:val="00A24E09"/>
    <w:rsid w:val="00A25FBB"/>
    <w:rsid w:val="00A26507"/>
    <w:rsid w:val="00A269B5"/>
    <w:rsid w:val="00A26C1A"/>
    <w:rsid w:val="00A26D04"/>
    <w:rsid w:val="00A26EDE"/>
    <w:rsid w:val="00A30427"/>
    <w:rsid w:val="00A30742"/>
    <w:rsid w:val="00A30F30"/>
    <w:rsid w:val="00A31006"/>
    <w:rsid w:val="00A314ED"/>
    <w:rsid w:val="00A32F28"/>
    <w:rsid w:val="00A33AD8"/>
    <w:rsid w:val="00A33DF3"/>
    <w:rsid w:val="00A34440"/>
    <w:rsid w:val="00A34C7B"/>
    <w:rsid w:val="00A350F3"/>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EDB"/>
    <w:rsid w:val="00A440E2"/>
    <w:rsid w:val="00A44B81"/>
    <w:rsid w:val="00A44E91"/>
    <w:rsid w:val="00A4508B"/>
    <w:rsid w:val="00A451FA"/>
    <w:rsid w:val="00A451FF"/>
    <w:rsid w:val="00A456BD"/>
    <w:rsid w:val="00A4597B"/>
    <w:rsid w:val="00A45B0D"/>
    <w:rsid w:val="00A46AE2"/>
    <w:rsid w:val="00A46BF2"/>
    <w:rsid w:val="00A472FC"/>
    <w:rsid w:val="00A4746D"/>
    <w:rsid w:val="00A47AEF"/>
    <w:rsid w:val="00A47F3E"/>
    <w:rsid w:val="00A50111"/>
    <w:rsid w:val="00A5051D"/>
    <w:rsid w:val="00A50665"/>
    <w:rsid w:val="00A5173E"/>
    <w:rsid w:val="00A5195C"/>
    <w:rsid w:val="00A52DFB"/>
    <w:rsid w:val="00A53136"/>
    <w:rsid w:val="00A53161"/>
    <w:rsid w:val="00A5345B"/>
    <w:rsid w:val="00A5556D"/>
    <w:rsid w:val="00A5582C"/>
    <w:rsid w:val="00A55B47"/>
    <w:rsid w:val="00A5645C"/>
    <w:rsid w:val="00A56B63"/>
    <w:rsid w:val="00A56DA9"/>
    <w:rsid w:val="00A57381"/>
    <w:rsid w:val="00A601DC"/>
    <w:rsid w:val="00A601F3"/>
    <w:rsid w:val="00A603E0"/>
    <w:rsid w:val="00A60639"/>
    <w:rsid w:val="00A60E26"/>
    <w:rsid w:val="00A617EA"/>
    <w:rsid w:val="00A618E4"/>
    <w:rsid w:val="00A63091"/>
    <w:rsid w:val="00A6326A"/>
    <w:rsid w:val="00A635B7"/>
    <w:rsid w:val="00A63C75"/>
    <w:rsid w:val="00A63DB9"/>
    <w:rsid w:val="00A6451F"/>
    <w:rsid w:val="00A653BC"/>
    <w:rsid w:val="00A67857"/>
    <w:rsid w:val="00A70384"/>
    <w:rsid w:val="00A70571"/>
    <w:rsid w:val="00A706DE"/>
    <w:rsid w:val="00A7070B"/>
    <w:rsid w:val="00A70900"/>
    <w:rsid w:val="00A70BFD"/>
    <w:rsid w:val="00A71198"/>
    <w:rsid w:val="00A7198A"/>
    <w:rsid w:val="00A71E50"/>
    <w:rsid w:val="00A72013"/>
    <w:rsid w:val="00A72297"/>
    <w:rsid w:val="00A727EB"/>
    <w:rsid w:val="00A72F43"/>
    <w:rsid w:val="00A73FEC"/>
    <w:rsid w:val="00A7429A"/>
    <w:rsid w:val="00A74B25"/>
    <w:rsid w:val="00A74BC6"/>
    <w:rsid w:val="00A75360"/>
    <w:rsid w:val="00A75963"/>
    <w:rsid w:val="00A764B9"/>
    <w:rsid w:val="00A76E7E"/>
    <w:rsid w:val="00A77013"/>
    <w:rsid w:val="00A773D2"/>
    <w:rsid w:val="00A77E90"/>
    <w:rsid w:val="00A800B1"/>
    <w:rsid w:val="00A804C4"/>
    <w:rsid w:val="00A80870"/>
    <w:rsid w:val="00A8092B"/>
    <w:rsid w:val="00A80970"/>
    <w:rsid w:val="00A80AC5"/>
    <w:rsid w:val="00A80B49"/>
    <w:rsid w:val="00A80D38"/>
    <w:rsid w:val="00A81672"/>
    <w:rsid w:val="00A81A28"/>
    <w:rsid w:val="00A81C88"/>
    <w:rsid w:val="00A8243D"/>
    <w:rsid w:val="00A82B55"/>
    <w:rsid w:val="00A83320"/>
    <w:rsid w:val="00A83F76"/>
    <w:rsid w:val="00A8433C"/>
    <w:rsid w:val="00A85DBE"/>
    <w:rsid w:val="00A85E19"/>
    <w:rsid w:val="00A8634E"/>
    <w:rsid w:val="00A865B5"/>
    <w:rsid w:val="00A8662A"/>
    <w:rsid w:val="00A8691A"/>
    <w:rsid w:val="00A86A71"/>
    <w:rsid w:val="00A86CD0"/>
    <w:rsid w:val="00A87B17"/>
    <w:rsid w:val="00A90686"/>
    <w:rsid w:val="00A910B4"/>
    <w:rsid w:val="00A91A9C"/>
    <w:rsid w:val="00A91BC3"/>
    <w:rsid w:val="00A9228B"/>
    <w:rsid w:val="00A92DF1"/>
    <w:rsid w:val="00A92E04"/>
    <w:rsid w:val="00A93146"/>
    <w:rsid w:val="00A93756"/>
    <w:rsid w:val="00A93954"/>
    <w:rsid w:val="00A93AA6"/>
    <w:rsid w:val="00A9589E"/>
    <w:rsid w:val="00A95964"/>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5AA"/>
    <w:rsid w:val="00AA495E"/>
    <w:rsid w:val="00AA4976"/>
    <w:rsid w:val="00AA4F29"/>
    <w:rsid w:val="00AA5039"/>
    <w:rsid w:val="00AA6961"/>
    <w:rsid w:val="00AA71B2"/>
    <w:rsid w:val="00AA75BC"/>
    <w:rsid w:val="00AA7841"/>
    <w:rsid w:val="00AA7E14"/>
    <w:rsid w:val="00AB08D4"/>
    <w:rsid w:val="00AB16C0"/>
    <w:rsid w:val="00AB2D78"/>
    <w:rsid w:val="00AB3BD8"/>
    <w:rsid w:val="00AB3F31"/>
    <w:rsid w:val="00AB40CB"/>
    <w:rsid w:val="00AB693D"/>
    <w:rsid w:val="00AB73D3"/>
    <w:rsid w:val="00AC0D5A"/>
    <w:rsid w:val="00AC0DBD"/>
    <w:rsid w:val="00AC139E"/>
    <w:rsid w:val="00AC221D"/>
    <w:rsid w:val="00AC228B"/>
    <w:rsid w:val="00AC3DE3"/>
    <w:rsid w:val="00AC3FAD"/>
    <w:rsid w:val="00AC4655"/>
    <w:rsid w:val="00AC482E"/>
    <w:rsid w:val="00AC5D9A"/>
    <w:rsid w:val="00AC63F1"/>
    <w:rsid w:val="00AC6B26"/>
    <w:rsid w:val="00AC7835"/>
    <w:rsid w:val="00AC797D"/>
    <w:rsid w:val="00AD029E"/>
    <w:rsid w:val="00AD0332"/>
    <w:rsid w:val="00AD1037"/>
    <w:rsid w:val="00AD2031"/>
    <w:rsid w:val="00AD230D"/>
    <w:rsid w:val="00AD238A"/>
    <w:rsid w:val="00AD23EE"/>
    <w:rsid w:val="00AD2801"/>
    <w:rsid w:val="00AD2932"/>
    <w:rsid w:val="00AD2DF5"/>
    <w:rsid w:val="00AD302F"/>
    <w:rsid w:val="00AD3176"/>
    <w:rsid w:val="00AD3BCB"/>
    <w:rsid w:val="00AD430E"/>
    <w:rsid w:val="00AD44F3"/>
    <w:rsid w:val="00AD47CF"/>
    <w:rsid w:val="00AD47DF"/>
    <w:rsid w:val="00AD514C"/>
    <w:rsid w:val="00AD5AE8"/>
    <w:rsid w:val="00AD5B8C"/>
    <w:rsid w:val="00AD5FAB"/>
    <w:rsid w:val="00AD66A6"/>
    <w:rsid w:val="00AD674B"/>
    <w:rsid w:val="00AD7050"/>
    <w:rsid w:val="00AD731C"/>
    <w:rsid w:val="00AD7BA2"/>
    <w:rsid w:val="00AE0931"/>
    <w:rsid w:val="00AE1C9D"/>
    <w:rsid w:val="00AE1E80"/>
    <w:rsid w:val="00AE1E99"/>
    <w:rsid w:val="00AE2A7E"/>
    <w:rsid w:val="00AE2F71"/>
    <w:rsid w:val="00AE326D"/>
    <w:rsid w:val="00AE3E10"/>
    <w:rsid w:val="00AE4B4D"/>
    <w:rsid w:val="00AE58F2"/>
    <w:rsid w:val="00AE594D"/>
    <w:rsid w:val="00AE5981"/>
    <w:rsid w:val="00AE63DD"/>
    <w:rsid w:val="00AE711F"/>
    <w:rsid w:val="00AE7AD7"/>
    <w:rsid w:val="00AE7C24"/>
    <w:rsid w:val="00AF0089"/>
    <w:rsid w:val="00AF01EE"/>
    <w:rsid w:val="00AF03E1"/>
    <w:rsid w:val="00AF1976"/>
    <w:rsid w:val="00AF1D39"/>
    <w:rsid w:val="00AF28EC"/>
    <w:rsid w:val="00AF2A96"/>
    <w:rsid w:val="00AF2C04"/>
    <w:rsid w:val="00AF2FC5"/>
    <w:rsid w:val="00AF3456"/>
    <w:rsid w:val="00AF3CAF"/>
    <w:rsid w:val="00AF3DCF"/>
    <w:rsid w:val="00AF406A"/>
    <w:rsid w:val="00AF4272"/>
    <w:rsid w:val="00AF4944"/>
    <w:rsid w:val="00AF4FAA"/>
    <w:rsid w:val="00AF5F8A"/>
    <w:rsid w:val="00AF614C"/>
    <w:rsid w:val="00AF62CC"/>
    <w:rsid w:val="00AF6692"/>
    <w:rsid w:val="00AF6D09"/>
    <w:rsid w:val="00AF6ED4"/>
    <w:rsid w:val="00AF704C"/>
    <w:rsid w:val="00AF7567"/>
    <w:rsid w:val="00B007E5"/>
    <w:rsid w:val="00B00F79"/>
    <w:rsid w:val="00B019EF"/>
    <w:rsid w:val="00B020E0"/>
    <w:rsid w:val="00B026B5"/>
    <w:rsid w:val="00B031C9"/>
    <w:rsid w:val="00B0393F"/>
    <w:rsid w:val="00B04AA1"/>
    <w:rsid w:val="00B059C3"/>
    <w:rsid w:val="00B0653E"/>
    <w:rsid w:val="00B06729"/>
    <w:rsid w:val="00B06D6F"/>
    <w:rsid w:val="00B0753E"/>
    <w:rsid w:val="00B107E2"/>
    <w:rsid w:val="00B10BAE"/>
    <w:rsid w:val="00B10DC2"/>
    <w:rsid w:val="00B10E50"/>
    <w:rsid w:val="00B11387"/>
    <w:rsid w:val="00B13393"/>
    <w:rsid w:val="00B138E1"/>
    <w:rsid w:val="00B13A1B"/>
    <w:rsid w:val="00B13FE9"/>
    <w:rsid w:val="00B14611"/>
    <w:rsid w:val="00B14B66"/>
    <w:rsid w:val="00B153D5"/>
    <w:rsid w:val="00B157C0"/>
    <w:rsid w:val="00B15CFD"/>
    <w:rsid w:val="00B15E48"/>
    <w:rsid w:val="00B162B2"/>
    <w:rsid w:val="00B1664A"/>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807"/>
    <w:rsid w:val="00B22AA1"/>
    <w:rsid w:val="00B22B82"/>
    <w:rsid w:val="00B22C78"/>
    <w:rsid w:val="00B24952"/>
    <w:rsid w:val="00B24E1B"/>
    <w:rsid w:val="00B26468"/>
    <w:rsid w:val="00B26837"/>
    <w:rsid w:val="00B27337"/>
    <w:rsid w:val="00B27833"/>
    <w:rsid w:val="00B2791D"/>
    <w:rsid w:val="00B30594"/>
    <w:rsid w:val="00B311B8"/>
    <w:rsid w:val="00B3259C"/>
    <w:rsid w:val="00B32ADE"/>
    <w:rsid w:val="00B32F62"/>
    <w:rsid w:val="00B339E7"/>
    <w:rsid w:val="00B33AF1"/>
    <w:rsid w:val="00B345DD"/>
    <w:rsid w:val="00B34A7C"/>
    <w:rsid w:val="00B34F1A"/>
    <w:rsid w:val="00B350DF"/>
    <w:rsid w:val="00B355DC"/>
    <w:rsid w:val="00B36089"/>
    <w:rsid w:val="00B367EB"/>
    <w:rsid w:val="00B368BC"/>
    <w:rsid w:val="00B3730B"/>
    <w:rsid w:val="00B373F6"/>
    <w:rsid w:val="00B37900"/>
    <w:rsid w:val="00B408A0"/>
    <w:rsid w:val="00B41091"/>
    <w:rsid w:val="00B412C7"/>
    <w:rsid w:val="00B41A2E"/>
    <w:rsid w:val="00B41FB1"/>
    <w:rsid w:val="00B422B4"/>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50FC"/>
    <w:rsid w:val="00B5600A"/>
    <w:rsid w:val="00B564E6"/>
    <w:rsid w:val="00B56C91"/>
    <w:rsid w:val="00B57487"/>
    <w:rsid w:val="00B57D64"/>
    <w:rsid w:val="00B60106"/>
    <w:rsid w:val="00B60506"/>
    <w:rsid w:val="00B607D7"/>
    <w:rsid w:val="00B60EB1"/>
    <w:rsid w:val="00B61661"/>
    <w:rsid w:val="00B61A0D"/>
    <w:rsid w:val="00B61A88"/>
    <w:rsid w:val="00B620D7"/>
    <w:rsid w:val="00B628B4"/>
    <w:rsid w:val="00B62F8F"/>
    <w:rsid w:val="00B63B60"/>
    <w:rsid w:val="00B63CC3"/>
    <w:rsid w:val="00B64444"/>
    <w:rsid w:val="00B647D6"/>
    <w:rsid w:val="00B64887"/>
    <w:rsid w:val="00B64D55"/>
    <w:rsid w:val="00B64E31"/>
    <w:rsid w:val="00B6661C"/>
    <w:rsid w:val="00B666B6"/>
    <w:rsid w:val="00B666D9"/>
    <w:rsid w:val="00B66F56"/>
    <w:rsid w:val="00B6715E"/>
    <w:rsid w:val="00B678C1"/>
    <w:rsid w:val="00B67F4F"/>
    <w:rsid w:val="00B702C9"/>
    <w:rsid w:val="00B70CA3"/>
    <w:rsid w:val="00B70D8D"/>
    <w:rsid w:val="00B7112A"/>
    <w:rsid w:val="00B71494"/>
    <w:rsid w:val="00B7158B"/>
    <w:rsid w:val="00B71EB3"/>
    <w:rsid w:val="00B71FEB"/>
    <w:rsid w:val="00B73184"/>
    <w:rsid w:val="00B733CA"/>
    <w:rsid w:val="00B7461C"/>
    <w:rsid w:val="00B74693"/>
    <w:rsid w:val="00B7479B"/>
    <w:rsid w:val="00B74F93"/>
    <w:rsid w:val="00B75B0D"/>
    <w:rsid w:val="00B75CE0"/>
    <w:rsid w:val="00B75E63"/>
    <w:rsid w:val="00B76C47"/>
    <w:rsid w:val="00B773C1"/>
    <w:rsid w:val="00B776CC"/>
    <w:rsid w:val="00B7778D"/>
    <w:rsid w:val="00B80117"/>
    <w:rsid w:val="00B816F9"/>
    <w:rsid w:val="00B83012"/>
    <w:rsid w:val="00B834A8"/>
    <w:rsid w:val="00B83ABB"/>
    <w:rsid w:val="00B8428A"/>
    <w:rsid w:val="00B84337"/>
    <w:rsid w:val="00B84450"/>
    <w:rsid w:val="00B849CA"/>
    <w:rsid w:val="00B84BB7"/>
    <w:rsid w:val="00B856B9"/>
    <w:rsid w:val="00B85BD5"/>
    <w:rsid w:val="00B867C8"/>
    <w:rsid w:val="00B86819"/>
    <w:rsid w:val="00B87E71"/>
    <w:rsid w:val="00B90548"/>
    <w:rsid w:val="00B907B2"/>
    <w:rsid w:val="00B90AD8"/>
    <w:rsid w:val="00B92A53"/>
    <w:rsid w:val="00B92EBD"/>
    <w:rsid w:val="00B933FE"/>
    <w:rsid w:val="00B93556"/>
    <w:rsid w:val="00B93663"/>
    <w:rsid w:val="00B93A6B"/>
    <w:rsid w:val="00B93B9F"/>
    <w:rsid w:val="00B93C75"/>
    <w:rsid w:val="00B945FC"/>
    <w:rsid w:val="00B947B3"/>
    <w:rsid w:val="00B94A2D"/>
    <w:rsid w:val="00B9633F"/>
    <w:rsid w:val="00B9728A"/>
    <w:rsid w:val="00B979BF"/>
    <w:rsid w:val="00BA03F2"/>
    <w:rsid w:val="00BA04EF"/>
    <w:rsid w:val="00BA0FA1"/>
    <w:rsid w:val="00BA0FF2"/>
    <w:rsid w:val="00BA14EA"/>
    <w:rsid w:val="00BA2A8D"/>
    <w:rsid w:val="00BA3687"/>
    <w:rsid w:val="00BA3C60"/>
    <w:rsid w:val="00BA3E09"/>
    <w:rsid w:val="00BA3E45"/>
    <w:rsid w:val="00BA4325"/>
    <w:rsid w:val="00BA444D"/>
    <w:rsid w:val="00BA48B9"/>
    <w:rsid w:val="00BA5717"/>
    <w:rsid w:val="00BA5D7A"/>
    <w:rsid w:val="00BA5E6D"/>
    <w:rsid w:val="00BA6F8A"/>
    <w:rsid w:val="00BA71A8"/>
    <w:rsid w:val="00BA7CA2"/>
    <w:rsid w:val="00BB065F"/>
    <w:rsid w:val="00BB0738"/>
    <w:rsid w:val="00BB09CA"/>
    <w:rsid w:val="00BB0CBD"/>
    <w:rsid w:val="00BB1168"/>
    <w:rsid w:val="00BB19BE"/>
    <w:rsid w:val="00BB1EF8"/>
    <w:rsid w:val="00BB2E1C"/>
    <w:rsid w:val="00BB3A1F"/>
    <w:rsid w:val="00BB3B8B"/>
    <w:rsid w:val="00BB3CC9"/>
    <w:rsid w:val="00BB44EA"/>
    <w:rsid w:val="00BB58CF"/>
    <w:rsid w:val="00BB6DD1"/>
    <w:rsid w:val="00BB6F42"/>
    <w:rsid w:val="00BB7468"/>
    <w:rsid w:val="00BB756A"/>
    <w:rsid w:val="00BB7717"/>
    <w:rsid w:val="00BB7B64"/>
    <w:rsid w:val="00BC06F6"/>
    <w:rsid w:val="00BC0A40"/>
    <w:rsid w:val="00BC0A5E"/>
    <w:rsid w:val="00BC1A89"/>
    <w:rsid w:val="00BC1DE7"/>
    <w:rsid w:val="00BC2C10"/>
    <w:rsid w:val="00BC2CB9"/>
    <w:rsid w:val="00BC2F7F"/>
    <w:rsid w:val="00BC37A0"/>
    <w:rsid w:val="00BC3872"/>
    <w:rsid w:val="00BC3E13"/>
    <w:rsid w:val="00BC3F09"/>
    <w:rsid w:val="00BC3F6B"/>
    <w:rsid w:val="00BC5404"/>
    <w:rsid w:val="00BC5F42"/>
    <w:rsid w:val="00BC5FBB"/>
    <w:rsid w:val="00BC6368"/>
    <w:rsid w:val="00BC7015"/>
    <w:rsid w:val="00BC75FB"/>
    <w:rsid w:val="00BC7812"/>
    <w:rsid w:val="00BD0D1C"/>
    <w:rsid w:val="00BD0E67"/>
    <w:rsid w:val="00BD1508"/>
    <w:rsid w:val="00BD1E8C"/>
    <w:rsid w:val="00BD230D"/>
    <w:rsid w:val="00BD2442"/>
    <w:rsid w:val="00BD3E96"/>
    <w:rsid w:val="00BD4192"/>
    <w:rsid w:val="00BD4FF5"/>
    <w:rsid w:val="00BD50D2"/>
    <w:rsid w:val="00BD5C4E"/>
    <w:rsid w:val="00BD6A0A"/>
    <w:rsid w:val="00BD6EE1"/>
    <w:rsid w:val="00BD74F2"/>
    <w:rsid w:val="00BD767A"/>
    <w:rsid w:val="00BD7A27"/>
    <w:rsid w:val="00BD7AE3"/>
    <w:rsid w:val="00BE079D"/>
    <w:rsid w:val="00BE09B5"/>
    <w:rsid w:val="00BE119F"/>
    <w:rsid w:val="00BE1581"/>
    <w:rsid w:val="00BE1872"/>
    <w:rsid w:val="00BE1E8B"/>
    <w:rsid w:val="00BE2484"/>
    <w:rsid w:val="00BE2A5C"/>
    <w:rsid w:val="00BE2ACE"/>
    <w:rsid w:val="00BE2E4C"/>
    <w:rsid w:val="00BE384C"/>
    <w:rsid w:val="00BE3B56"/>
    <w:rsid w:val="00BE3E3A"/>
    <w:rsid w:val="00BE41CC"/>
    <w:rsid w:val="00BE43A2"/>
    <w:rsid w:val="00BE5850"/>
    <w:rsid w:val="00BE5BE2"/>
    <w:rsid w:val="00BE5D37"/>
    <w:rsid w:val="00BF034A"/>
    <w:rsid w:val="00BF1538"/>
    <w:rsid w:val="00BF189E"/>
    <w:rsid w:val="00BF1926"/>
    <w:rsid w:val="00BF1AE0"/>
    <w:rsid w:val="00BF1FDB"/>
    <w:rsid w:val="00BF2037"/>
    <w:rsid w:val="00BF23B0"/>
    <w:rsid w:val="00BF30B8"/>
    <w:rsid w:val="00BF31C1"/>
    <w:rsid w:val="00BF38CF"/>
    <w:rsid w:val="00BF433D"/>
    <w:rsid w:val="00BF436F"/>
    <w:rsid w:val="00BF527C"/>
    <w:rsid w:val="00BF590C"/>
    <w:rsid w:val="00BF5E60"/>
    <w:rsid w:val="00BF6768"/>
    <w:rsid w:val="00BF6919"/>
    <w:rsid w:val="00BF69B4"/>
    <w:rsid w:val="00BF69FC"/>
    <w:rsid w:val="00BF73F8"/>
    <w:rsid w:val="00BF77AA"/>
    <w:rsid w:val="00BF7B94"/>
    <w:rsid w:val="00C00525"/>
    <w:rsid w:val="00C00958"/>
    <w:rsid w:val="00C01638"/>
    <w:rsid w:val="00C01A61"/>
    <w:rsid w:val="00C02451"/>
    <w:rsid w:val="00C028A3"/>
    <w:rsid w:val="00C02B46"/>
    <w:rsid w:val="00C02D5C"/>
    <w:rsid w:val="00C03055"/>
    <w:rsid w:val="00C03A83"/>
    <w:rsid w:val="00C03F5B"/>
    <w:rsid w:val="00C04E47"/>
    <w:rsid w:val="00C04FD9"/>
    <w:rsid w:val="00C05258"/>
    <w:rsid w:val="00C052B9"/>
    <w:rsid w:val="00C05D6E"/>
    <w:rsid w:val="00C05F49"/>
    <w:rsid w:val="00C0638D"/>
    <w:rsid w:val="00C06431"/>
    <w:rsid w:val="00C0649F"/>
    <w:rsid w:val="00C06DFD"/>
    <w:rsid w:val="00C07829"/>
    <w:rsid w:val="00C1051B"/>
    <w:rsid w:val="00C1198A"/>
    <w:rsid w:val="00C11F09"/>
    <w:rsid w:val="00C123F4"/>
    <w:rsid w:val="00C12C32"/>
    <w:rsid w:val="00C12F11"/>
    <w:rsid w:val="00C1332D"/>
    <w:rsid w:val="00C13EFC"/>
    <w:rsid w:val="00C144D1"/>
    <w:rsid w:val="00C147D7"/>
    <w:rsid w:val="00C15383"/>
    <w:rsid w:val="00C15B58"/>
    <w:rsid w:val="00C16871"/>
    <w:rsid w:val="00C17A07"/>
    <w:rsid w:val="00C17FFA"/>
    <w:rsid w:val="00C20B11"/>
    <w:rsid w:val="00C2165D"/>
    <w:rsid w:val="00C234BA"/>
    <w:rsid w:val="00C2385A"/>
    <w:rsid w:val="00C24041"/>
    <w:rsid w:val="00C246FA"/>
    <w:rsid w:val="00C249D0"/>
    <w:rsid w:val="00C25191"/>
    <w:rsid w:val="00C251A1"/>
    <w:rsid w:val="00C25894"/>
    <w:rsid w:val="00C258BB"/>
    <w:rsid w:val="00C25A23"/>
    <w:rsid w:val="00C25A2E"/>
    <w:rsid w:val="00C25F92"/>
    <w:rsid w:val="00C26145"/>
    <w:rsid w:val="00C2615E"/>
    <w:rsid w:val="00C26F11"/>
    <w:rsid w:val="00C27585"/>
    <w:rsid w:val="00C27B23"/>
    <w:rsid w:val="00C27F88"/>
    <w:rsid w:val="00C27F8D"/>
    <w:rsid w:val="00C30817"/>
    <w:rsid w:val="00C30A30"/>
    <w:rsid w:val="00C31BC7"/>
    <w:rsid w:val="00C32976"/>
    <w:rsid w:val="00C33664"/>
    <w:rsid w:val="00C34115"/>
    <w:rsid w:val="00C345FF"/>
    <w:rsid w:val="00C34974"/>
    <w:rsid w:val="00C354AA"/>
    <w:rsid w:val="00C35819"/>
    <w:rsid w:val="00C3662C"/>
    <w:rsid w:val="00C36756"/>
    <w:rsid w:val="00C36DE8"/>
    <w:rsid w:val="00C37BBA"/>
    <w:rsid w:val="00C40C9F"/>
    <w:rsid w:val="00C40DFA"/>
    <w:rsid w:val="00C4170C"/>
    <w:rsid w:val="00C4276B"/>
    <w:rsid w:val="00C43237"/>
    <w:rsid w:val="00C437E4"/>
    <w:rsid w:val="00C43812"/>
    <w:rsid w:val="00C44B59"/>
    <w:rsid w:val="00C44FA0"/>
    <w:rsid w:val="00C44FCA"/>
    <w:rsid w:val="00C461B0"/>
    <w:rsid w:val="00C461E7"/>
    <w:rsid w:val="00C46487"/>
    <w:rsid w:val="00C47BF5"/>
    <w:rsid w:val="00C47C30"/>
    <w:rsid w:val="00C47DAD"/>
    <w:rsid w:val="00C502A5"/>
    <w:rsid w:val="00C5044D"/>
    <w:rsid w:val="00C5051F"/>
    <w:rsid w:val="00C50970"/>
    <w:rsid w:val="00C50E84"/>
    <w:rsid w:val="00C511E7"/>
    <w:rsid w:val="00C519CF"/>
    <w:rsid w:val="00C51AD3"/>
    <w:rsid w:val="00C539D3"/>
    <w:rsid w:val="00C53C0C"/>
    <w:rsid w:val="00C54878"/>
    <w:rsid w:val="00C559E9"/>
    <w:rsid w:val="00C563A9"/>
    <w:rsid w:val="00C564A1"/>
    <w:rsid w:val="00C576FF"/>
    <w:rsid w:val="00C57799"/>
    <w:rsid w:val="00C5781C"/>
    <w:rsid w:val="00C57C87"/>
    <w:rsid w:val="00C6020F"/>
    <w:rsid w:val="00C60270"/>
    <w:rsid w:val="00C605AF"/>
    <w:rsid w:val="00C608F5"/>
    <w:rsid w:val="00C60C03"/>
    <w:rsid w:val="00C612F6"/>
    <w:rsid w:val="00C614EC"/>
    <w:rsid w:val="00C61610"/>
    <w:rsid w:val="00C61D91"/>
    <w:rsid w:val="00C6215F"/>
    <w:rsid w:val="00C62D28"/>
    <w:rsid w:val="00C63FA9"/>
    <w:rsid w:val="00C645E7"/>
    <w:rsid w:val="00C64858"/>
    <w:rsid w:val="00C64F15"/>
    <w:rsid w:val="00C65D0A"/>
    <w:rsid w:val="00C65D88"/>
    <w:rsid w:val="00C667B0"/>
    <w:rsid w:val="00C66C9F"/>
    <w:rsid w:val="00C66D9F"/>
    <w:rsid w:val="00C6709F"/>
    <w:rsid w:val="00C673F7"/>
    <w:rsid w:val="00C67C66"/>
    <w:rsid w:val="00C7003C"/>
    <w:rsid w:val="00C7178E"/>
    <w:rsid w:val="00C71831"/>
    <w:rsid w:val="00C71A2B"/>
    <w:rsid w:val="00C71CBE"/>
    <w:rsid w:val="00C72230"/>
    <w:rsid w:val="00C728E4"/>
    <w:rsid w:val="00C734D2"/>
    <w:rsid w:val="00C73E14"/>
    <w:rsid w:val="00C74168"/>
    <w:rsid w:val="00C743DE"/>
    <w:rsid w:val="00C746AB"/>
    <w:rsid w:val="00C75411"/>
    <w:rsid w:val="00C75D5C"/>
    <w:rsid w:val="00C76CCE"/>
    <w:rsid w:val="00C76E52"/>
    <w:rsid w:val="00C7703A"/>
    <w:rsid w:val="00C77593"/>
    <w:rsid w:val="00C8070C"/>
    <w:rsid w:val="00C807B2"/>
    <w:rsid w:val="00C80D7B"/>
    <w:rsid w:val="00C8106A"/>
    <w:rsid w:val="00C81DEB"/>
    <w:rsid w:val="00C81E8C"/>
    <w:rsid w:val="00C8228E"/>
    <w:rsid w:val="00C824DE"/>
    <w:rsid w:val="00C832BE"/>
    <w:rsid w:val="00C832D8"/>
    <w:rsid w:val="00C84704"/>
    <w:rsid w:val="00C852DA"/>
    <w:rsid w:val="00C867C3"/>
    <w:rsid w:val="00C86D54"/>
    <w:rsid w:val="00C90927"/>
    <w:rsid w:val="00C90AC8"/>
    <w:rsid w:val="00C91434"/>
    <w:rsid w:val="00C9162D"/>
    <w:rsid w:val="00C918A8"/>
    <w:rsid w:val="00C91BAB"/>
    <w:rsid w:val="00C91E47"/>
    <w:rsid w:val="00C9276A"/>
    <w:rsid w:val="00C934BC"/>
    <w:rsid w:val="00C934FD"/>
    <w:rsid w:val="00C93824"/>
    <w:rsid w:val="00C95BC2"/>
    <w:rsid w:val="00C95C02"/>
    <w:rsid w:val="00C95C5E"/>
    <w:rsid w:val="00C95E14"/>
    <w:rsid w:val="00C96DCB"/>
    <w:rsid w:val="00C96EFD"/>
    <w:rsid w:val="00C97064"/>
    <w:rsid w:val="00C97536"/>
    <w:rsid w:val="00CA0889"/>
    <w:rsid w:val="00CA09E7"/>
    <w:rsid w:val="00CA0C9D"/>
    <w:rsid w:val="00CA0FA2"/>
    <w:rsid w:val="00CA0FC0"/>
    <w:rsid w:val="00CA0FFD"/>
    <w:rsid w:val="00CA1374"/>
    <w:rsid w:val="00CA18A0"/>
    <w:rsid w:val="00CA2613"/>
    <w:rsid w:val="00CA2703"/>
    <w:rsid w:val="00CA2D9B"/>
    <w:rsid w:val="00CA34AB"/>
    <w:rsid w:val="00CA5B32"/>
    <w:rsid w:val="00CA5C7E"/>
    <w:rsid w:val="00CA5FB0"/>
    <w:rsid w:val="00CA68C2"/>
    <w:rsid w:val="00CA6E52"/>
    <w:rsid w:val="00CA7618"/>
    <w:rsid w:val="00CB0192"/>
    <w:rsid w:val="00CB0817"/>
    <w:rsid w:val="00CB084E"/>
    <w:rsid w:val="00CB10F8"/>
    <w:rsid w:val="00CB2463"/>
    <w:rsid w:val="00CB2CB5"/>
    <w:rsid w:val="00CB2E80"/>
    <w:rsid w:val="00CB303D"/>
    <w:rsid w:val="00CB31B9"/>
    <w:rsid w:val="00CB3AE0"/>
    <w:rsid w:val="00CB3B26"/>
    <w:rsid w:val="00CB54FB"/>
    <w:rsid w:val="00CB6236"/>
    <w:rsid w:val="00CB691C"/>
    <w:rsid w:val="00CB6E9E"/>
    <w:rsid w:val="00CB776F"/>
    <w:rsid w:val="00CB7CCE"/>
    <w:rsid w:val="00CC0137"/>
    <w:rsid w:val="00CC03EC"/>
    <w:rsid w:val="00CC073A"/>
    <w:rsid w:val="00CC074D"/>
    <w:rsid w:val="00CC084D"/>
    <w:rsid w:val="00CC09A9"/>
    <w:rsid w:val="00CC0A74"/>
    <w:rsid w:val="00CC10FD"/>
    <w:rsid w:val="00CC18FD"/>
    <w:rsid w:val="00CC1B31"/>
    <w:rsid w:val="00CC20A1"/>
    <w:rsid w:val="00CC20DB"/>
    <w:rsid w:val="00CC2820"/>
    <w:rsid w:val="00CC2C5E"/>
    <w:rsid w:val="00CC3A1D"/>
    <w:rsid w:val="00CC47A6"/>
    <w:rsid w:val="00CC4A8B"/>
    <w:rsid w:val="00CC5292"/>
    <w:rsid w:val="00CC5E3A"/>
    <w:rsid w:val="00CC6A6B"/>
    <w:rsid w:val="00CC741C"/>
    <w:rsid w:val="00CC7849"/>
    <w:rsid w:val="00CD0FCB"/>
    <w:rsid w:val="00CD1660"/>
    <w:rsid w:val="00CD1E85"/>
    <w:rsid w:val="00CD2243"/>
    <w:rsid w:val="00CD242C"/>
    <w:rsid w:val="00CD29FD"/>
    <w:rsid w:val="00CD3062"/>
    <w:rsid w:val="00CD4C28"/>
    <w:rsid w:val="00CD4C4B"/>
    <w:rsid w:val="00CD50B1"/>
    <w:rsid w:val="00CD6286"/>
    <w:rsid w:val="00CD6593"/>
    <w:rsid w:val="00CD6E05"/>
    <w:rsid w:val="00CD72B0"/>
    <w:rsid w:val="00CE0097"/>
    <w:rsid w:val="00CE0775"/>
    <w:rsid w:val="00CE08CB"/>
    <w:rsid w:val="00CE0A7B"/>
    <w:rsid w:val="00CE0DA7"/>
    <w:rsid w:val="00CE15BF"/>
    <w:rsid w:val="00CE2249"/>
    <w:rsid w:val="00CE3BD3"/>
    <w:rsid w:val="00CE4103"/>
    <w:rsid w:val="00CE4670"/>
    <w:rsid w:val="00CE485E"/>
    <w:rsid w:val="00CE5046"/>
    <w:rsid w:val="00CE58FB"/>
    <w:rsid w:val="00CE5ECB"/>
    <w:rsid w:val="00CE5FF5"/>
    <w:rsid w:val="00CE6C40"/>
    <w:rsid w:val="00CE788F"/>
    <w:rsid w:val="00CE7AE9"/>
    <w:rsid w:val="00CE7BA4"/>
    <w:rsid w:val="00CF0B9A"/>
    <w:rsid w:val="00CF0C76"/>
    <w:rsid w:val="00CF0E25"/>
    <w:rsid w:val="00CF1EAE"/>
    <w:rsid w:val="00CF2AB4"/>
    <w:rsid w:val="00CF304F"/>
    <w:rsid w:val="00CF368C"/>
    <w:rsid w:val="00CF368D"/>
    <w:rsid w:val="00CF3CDC"/>
    <w:rsid w:val="00CF405A"/>
    <w:rsid w:val="00CF49C6"/>
    <w:rsid w:val="00CF52F7"/>
    <w:rsid w:val="00CF55DD"/>
    <w:rsid w:val="00CF5B5C"/>
    <w:rsid w:val="00CF7B8F"/>
    <w:rsid w:val="00CF7F68"/>
    <w:rsid w:val="00D00067"/>
    <w:rsid w:val="00D00248"/>
    <w:rsid w:val="00D00439"/>
    <w:rsid w:val="00D004F9"/>
    <w:rsid w:val="00D01281"/>
    <w:rsid w:val="00D01A66"/>
    <w:rsid w:val="00D0236D"/>
    <w:rsid w:val="00D024E1"/>
    <w:rsid w:val="00D0331D"/>
    <w:rsid w:val="00D03CF9"/>
    <w:rsid w:val="00D04A12"/>
    <w:rsid w:val="00D04CE6"/>
    <w:rsid w:val="00D05245"/>
    <w:rsid w:val="00D06DDE"/>
    <w:rsid w:val="00D072F4"/>
    <w:rsid w:val="00D075CE"/>
    <w:rsid w:val="00D07693"/>
    <w:rsid w:val="00D07A35"/>
    <w:rsid w:val="00D07B2F"/>
    <w:rsid w:val="00D07C02"/>
    <w:rsid w:val="00D1064F"/>
    <w:rsid w:val="00D107D1"/>
    <w:rsid w:val="00D10EE7"/>
    <w:rsid w:val="00D11E3A"/>
    <w:rsid w:val="00D12B05"/>
    <w:rsid w:val="00D12FAA"/>
    <w:rsid w:val="00D1361D"/>
    <w:rsid w:val="00D13620"/>
    <w:rsid w:val="00D136A2"/>
    <w:rsid w:val="00D13998"/>
    <w:rsid w:val="00D13FB0"/>
    <w:rsid w:val="00D14830"/>
    <w:rsid w:val="00D15775"/>
    <w:rsid w:val="00D1587C"/>
    <w:rsid w:val="00D16A17"/>
    <w:rsid w:val="00D16FE4"/>
    <w:rsid w:val="00D17126"/>
    <w:rsid w:val="00D17538"/>
    <w:rsid w:val="00D200ED"/>
    <w:rsid w:val="00D204F6"/>
    <w:rsid w:val="00D20AA0"/>
    <w:rsid w:val="00D20F9A"/>
    <w:rsid w:val="00D214E0"/>
    <w:rsid w:val="00D21C13"/>
    <w:rsid w:val="00D2291D"/>
    <w:rsid w:val="00D22A11"/>
    <w:rsid w:val="00D22D84"/>
    <w:rsid w:val="00D23544"/>
    <w:rsid w:val="00D235E9"/>
    <w:rsid w:val="00D236EA"/>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1EB"/>
    <w:rsid w:val="00D32C7E"/>
    <w:rsid w:val="00D32DA1"/>
    <w:rsid w:val="00D33338"/>
    <w:rsid w:val="00D338CB"/>
    <w:rsid w:val="00D33EEA"/>
    <w:rsid w:val="00D34437"/>
    <w:rsid w:val="00D3458A"/>
    <w:rsid w:val="00D349A0"/>
    <w:rsid w:val="00D34CC1"/>
    <w:rsid w:val="00D34D96"/>
    <w:rsid w:val="00D354C4"/>
    <w:rsid w:val="00D36503"/>
    <w:rsid w:val="00D36577"/>
    <w:rsid w:val="00D36B4E"/>
    <w:rsid w:val="00D36E8B"/>
    <w:rsid w:val="00D375E8"/>
    <w:rsid w:val="00D4053A"/>
    <w:rsid w:val="00D405EE"/>
    <w:rsid w:val="00D407A4"/>
    <w:rsid w:val="00D407F3"/>
    <w:rsid w:val="00D40F7D"/>
    <w:rsid w:val="00D40FC6"/>
    <w:rsid w:val="00D4177F"/>
    <w:rsid w:val="00D4248F"/>
    <w:rsid w:val="00D4279D"/>
    <w:rsid w:val="00D42EC3"/>
    <w:rsid w:val="00D4305F"/>
    <w:rsid w:val="00D435C0"/>
    <w:rsid w:val="00D43729"/>
    <w:rsid w:val="00D43EA4"/>
    <w:rsid w:val="00D440D8"/>
    <w:rsid w:val="00D44219"/>
    <w:rsid w:val="00D44630"/>
    <w:rsid w:val="00D4550D"/>
    <w:rsid w:val="00D461AE"/>
    <w:rsid w:val="00D4701E"/>
    <w:rsid w:val="00D47888"/>
    <w:rsid w:val="00D501B6"/>
    <w:rsid w:val="00D50207"/>
    <w:rsid w:val="00D50E37"/>
    <w:rsid w:val="00D51266"/>
    <w:rsid w:val="00D51696"/>
    <w:rsid w:val="00D51AEA"/>
    <w:rsid w:val="00D52079"/>
    <w:rsid w:val="00D520DF"/>
    <w:rsid w:val="00D52790"/>
    <w:rsid w:val="00D52D29"/>
    <w:rsid w:val="00D5359A"/>
    <w:rsid w:val="00D5454A"/>
    <w:rsid w:val="00D54627"/>
    <w:rsid w:val="00D555B9"/>
    <w:rsid w:val="00D55A92"/>
    <w:rsid w:val="00D56073"/>
    <w:rsid w:val="00D560F6"/>
    <w:rsid w:val="00D56329"/>
    <w:rsid w:val="00D564AE"/>
    <w:rsid w:val="00D56BBB"/>
    <w:rsid w:val="00D56F6F"/>
    <w:rsid w:val="00D5706D"/>
    <w:rsid w:val="00D5762F"/>
    <w:rsid w:val="00D57E73"/>
    <w:rsid w:val="00D601CB"/>
    <w:rsid w:val="00D60712"/>
    <w:rsid w:val="00D60E0F"/>
    <w:rsid w:val="00D60F36"/>
    <w:rsid w:val="00D62113"/>
    <w:rsid w:val="00D621A0"/>
    <w:rsid w:val="00D6256D"/>
    <w:rsid w:val="00D62A05"/>
    <w:rsid w:val="00D62F49"/>
    <w:rsid w:val="00D63945"/>
    <w:rsid w:val="00D6454C"/>
    <w:rsid w:val="00D64A08"/>
    <w:rsid w:val="00D64F43"/>
    <w:rsid w:val="00D64F78"/>
    <w:rsid w:val="00D653BD"/>
    <w:rsid w:val="00D65448"/>
    <w:rsid w:val="00D65520"/>
    <w:rsid w:val="00D6556E"/>
    <w:rsid w:val="00D669B4"/>
    <w:rsid w:val="00D67463"/>
    <w:rsid w:val="00D67747"/>
    <w:rsid w:val="00D67D71"/>
    <w:rsid w:val="00D70173"/>
    <w:rsid w:val="00D7098D"/>
    <w:rsid w:val="00D70BC1"/>
    <w:rsid w:val="00D72AD8"/>
    <w:rsid w:val="00D72C0D"/>
    <w:rsid w:val="00D73E8B"/>
    <w:rsid w:val="00D74C38"/>
    <w:rsid w:val="00D74C5A"/>
    <w:rsid w:val="00D75C49"/>
    <w:rsid w:val="00D76595"/>
    <w:rsid w:val="00D76B18"/>
    <w:rsid w:val="00D76BD3"/>
    <w:rsid w:val="00D76D61"/>
    <w:rsid w:val="00D7708E"/>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4DA"/>
    <w:rsid w:val="00D86720"/>
    <w:rsid w:val="00D8705E"/>
    <w:rsid w:val="00D87323"/>
    <w:rsid w:val="00D8764E"/>
    <w:rsid w:val="00D87BB3"/>
    <w:rsid w:val="00D87EF4"/>
    <w:rsid w:val="00D906DF"/>
    <w:rsid w:val="00D90FA6"/>
    <w:rsid w:val="00D91EC2"/>
    <w:rsid w:val="00D92BC5"/>
    <w:rsid w:val="00D92C9E"/>
    <w:rsid w:val="00D92DC5"/>
    <w:rsid w:val="00D9406C"/>
    <w:rsid w:val="00D94339"/>
    <w:rsid w:val="00D9460C"/>
    <w:rsid w:val="00D951E7"/>
    <w:rsid w:val="00D95949"/>
    <w:rsid w:val="00D96366"/>
    <w:rsid w:val="00D9637F"/>
    <w:rsid w:val="00D9691B"/>
    <w:rsid w:val="00D970A4"/>
    <w:rsid w:val="00D971E4"/>
    <w:rsid w:val="00D97F48"/>
    <w:rsid w:val="00DA11AE"/>
    <w:rsid w:val="00DA125C"/>
    <w:rsid w:val="00DA1A74"/>
    <w:rsid w:val="00DA23A5"/>
    <w:rsid w:val="00DA24F7"/>
    <w:rsid w:val="00DA2521"/>
    <w:rsid w:val="00DA28C8"/>
    <w:rsid w:val="00DA2B52"/>
    <w:rsid w:val="00DA394F"/>
    <w:rsid w:val="00DA3C83"/>
    <w:rsid w:val="00DA3F00"/>
    <w:rsid w:val="00DA4245"/>
    <w:rsid w:val="00DA4861"/>
    <w:rsid w:val="00DA4A0A"/>
    <w:rsid w:val="00DA5100"/>
    <w:rsid w:val="00DA5241"/>
    <w:rsid w:val="00DA5856"/>
    <w:rsid w:val="00DA654B"/>
    <w:rsid w:val="00DA75C6"/>
    <w:rsid w:val="00DA772A"/>
    <w:rsid w:val="00DA77E1"/>
    <w:rsid w:val="00DB0CDB"/>
    <w:rsid w:val="00DB16BB"/>
    <w:rsid w:val="00DB1CA3"/>
    <w:rsid w:val="00DB23D2"/>
    <w:rsid w:val="00DB2587"/>
    <w:rsid w:val="00DB26EA"/>
    <w:rsid w:val="00DB2BAD"/>
    <w:rsid w:val="00DB3241"/>
    <w:rsid w:val="00DB339C"/>
    <w:rsid w:val="00DB3492"/>
    <w:rsid w:val="00DB3F32"/>
    <w:rsid w:val="00DB534D"/>
    <w:rsid w:val="00DB5DF5"/>
    <w:rsid w:val="00DB5F3B"/>
    <w:rsid w:val="00DB6F00"/>
    <w:rsid w:val="00DB7DDF"/>
    <w:rsid w:val="00DB7E32"/>
    <w:rsid w:val="00DC0A6C"/>
    <w:rsid w:val="00DC0DFE"/>
    <w:rsid w:val="00DC13F7"/>
    <w:rsid w:val="00DC15D3"/>
    <w:rsid w:val="00DC1D50"/>
    <w:rsid w:val="00DC2C11"/>
    <w:rsid w:val="00DC38C7"/>
    <w:rsid w:val="00DC4625"/>
    <w:rsid w:val="00DC4895"/>
    <w:rsid w:val="00DC4CE5"/>
    <w:rsid w:val="00DC6748"/>
    <w:rsid w:val="00DC6A9B"/>
    <w:rsid w:val="00DC6E56"/>
    <w:rsid w:val="00DC74CB"/>
    <w:rsid w:val="00DC75F8"/>
    <w:rsid w:val="00DC7710"/>
    <w:rsid w:val="00DD0766"/>
    <w:rsid w:val="00DD0790"/>
    <w:rsid w:val="00DD0D9F"/>
    <w:rsid w:val="00DD0F74"/>
    <w:rsid w:val="00DD112F"/>
    <w:rsid w:val="00DD1972"/>
    <w:rsid w:val="00DD2FC9"/>
    <w:rsid w:val="00DD32BB"/>
    <w:rsid w:val="00DD34D1"/>
    <w:rsid w:val="00DD38C7"/>
    <w:rsid w:val="00DD3C24"/>
    <w:rsid w:val="00DD3D5B"/>
    <w:rsid w:val="00DD5891"/>
    <w:rsid w:val="00DD589B"/>
    <w:rsid w:val="00DD5E15"/>
    <w:rsid w:val="00DD5E68"/>
    <w:rsid w:val="00DD603C"/>
    <w:rsid w:val="00DD6079"/>
    <w:rsid w:val="00DD633F"/>
    <w:rsid w:val="00DD6B3F"/>
    <w:rsid w:val="00DD6BB5"/>
    <w:rsid w:val="00DD6D59"/>
    <w:rsid w:val="00DD7D02"/>
    <w:rsid w:val="00DE0373"/>
    <w:rsid w:val="00DE089E"/>
    <w:rsid w:val="00DE0C13"/>
    <w:rsid w:val="00DE0E79"/>
    <w:rsid w:val="00DE1890"/>
    <w:rsid w:val="00DE1CAF"/>
    <w:rsid w:val="00DE2047"/>
    <w:rsid w:val="00DE221C"/>
    <w:rsid w:val="00DE23C0"/>
    <w:rsid w:val="00DE26CF"/>
    <w:rsid w:val="00DE2751"/>
    <w:rsid w:val="00DE2768"/>
    <w:rsid w:val="00DE2855"/>
    <w:rsid w:val="00DE30F6"/>
    <w:rsid w:val="00DE3357"/>
    <w:rsid w:val="00DE3490"/>
    <w:rsid w:val="00DE34E7"/>
    <w:rsid w:val="00DE3AAE"/>
    <w:rsid w:val="00DE3D0A"/>
    <w:rsid w:val="00DE4DD9"/>
    <w:rsid w:val="00DE4F7B"/>
    <w:rsid w:val="00DE5968"/>
    <w:rsid w:val="00DE5D08"/>
    <w:rsid w:val="00DE5DE0"/>
    <w:rsid w:val="00DE7023"/>
    <w:rsid w:val="00DE7498"/>
    <w:rsid w:val="00DE79C4"/>
    <w:rsid w:val="00DE7C9C"/>
    <w:rsid w:val="00DE7EFA"/>
    <w:rsid w:val="00DF04A8"/>
    <w:rsid w:val="00DF053E"/>
    <w:rsid w:val="00DF11AC"/>
    <w:rsid w:val="00DF1E8B"/>
    <w:rsid w:val="00DF1EA2"/>
    <w:rsid w:val="00DF2480"/>
    <w:rsid w:val="00DF2762"/>
    <w:rsid w:val="00DF3A54"/>
    <w:rsid w:val="00DF41D6"/>
    <w:rsid w:val="00DF425B"/>
    <w:rsid w:val="00DF47C6"/>
    <w:rsid w:val="00DF538B"/>
    <w:rsid w:val="00DF5B15"/>
    <w:rsid w:val="00DF5F66"/>
    <w:rsid w:val="00DF6C87"/>
    <w:rsid w:val="00DF7B6E"/>
    <w:rsid w:val="00E0062F"/>
    <w:rsid w:val="00E008AC"/>
    <w:rsid w:val="00E00B95"/>
    <w:rsid w:val="00E00E33"/>
    <w:rsid w:val="00E01110"/>
    <w:rsid w:val="00E01E22"/>
    <w:rsid w:val="00E0281B"/>
    <w:rsid w:val="00E0301B"/>
    <w:rsid w:val="00E0350A"/>
    <w:rsid w:val="00E036CA"/>
    <w:rsid w:val="00E03D0E"/>
    <w:rsid w:val="00E04305"/>
    <w:rsid w:val="00E04A09"/>
    <w:rsid w:val="00E04FA4"/>
    <w:rsid w:val="00E05550"/>
    <w:rsid w:val="00E057B1"/>
    <w:rsid w:val="00E05807"/>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03A"/>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6B47"/>
    <w:rsid w:val="00E276A7"/>
    <w:rsid w:val="00E277B2"/>
    <w:rsid w:val="00E308C1"/>
    <w:rsid w:val="00E31485"/>
    <w:rsid w:val="00E314CC"/>
    <w:rsid w:val="00E31DF9"/>
    <w:rsid w:val="00E32484"/>
    <w:rsid w:val="00E326FF"/>
    <w:rsid w:val="00E328CF"/>
    <w:rsid w:val="00E3295C"/>
    <w:rsid w:val="00E32E11"/>
    <w:rsid w:val="00E33503"/>
    <w:rsid w:val="00E336F8"/>
    <w:rsid w:val="00E33ADC"/>
    <w:rsid w:val="00E33F24"/>
    <w:rsid w:val="00E3413E"/>
    <w:rsid w:val="00E34D97"/>
    <w:rsid w:val="00E34F54"/>
    <w:rsid w:val="00E35A11"/>
    <w:rsid w:val="00E35D4B"/>
    <w:rsid w:val="00E35FFC"/>
    <w:rsid w:val="00E36BDF"/>
    <w:rsid w:val="00E36CAA"/>
    <w:rsid w:val="00E37273"/>
    <w:rsid w:val="00E3729C"/>
    <w:rsid w:val="00E408B3"/>
    <w:rsid w:val="00E40939"/>
    <w:rsid w:val="00E4097E"/>
    <w:rsid w:val="00E40E67"/>
    <w:rsid w:val="00E41866"/>
    <w:rsid w:val="00E41AB0"/>
    <w:rsid w:val="00E42475"/>
    <w:rsid w:val="00E42E94"/>
    <w:rsid w:val="00E43107"/>
    <w:rsid w:val="00E4469B"/>
    <w:rsid w:val="00E448ED"/>
    <w:rsid w:val="00E44A13"/>
    <w:rsid w:val="00E45866"/>
    <w:rsid w:val="00E45E32"/>
    <w:rsid w:val="00E472E0"/>
    <w:rsid w:val="00E4742C"/>
    <w:rsid w:val="00E47621"/>
    <w:rsid w:val="00E476E2"/>
    <w:rsid w:val="00E47F5E"/>
    <w:rsid w:val="00E51057"/>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3FE"/>
    <w:rsid w:val="00E604CD"/>
    <w:rsid w:val="00E6067B"/>
    <w:rsid w:val="00E6067C"/>
    <w:rsid w:val="00E6110C"/>
    <w:rsid w:val="00E62309"/>
    <w:rsid w:val="00E62D64"/>
    <w:rsid w:val="00E6306F"/>
    <w:rsid w:val="00E63274"/>
    <w:rsid w:val="00E6365C"/>
    <w:rsid w:val="00E63A35"/>
    <w:rsid w:val="00E63B04"/>
    <w:rsid w:val="00E645B5"/>
    <w:rsid w:val="00E64761"/>
    <w:rsid w:val="00E64A1E"/>
    <w:rsid w:val="00E64B20"/>
    <w:rsid w:val="00E65BBD"/>
    <w:rsid w:val="00E65CD8"/>
    <w:rsid w:val="00E65F03"/>
    <w:rsid w:val="00E6644B"/>
    <w:rsid w:val="00E6663A"/>
    <w:rsid w:val="00E70B14"/>
    <w:rsid w:val="00E714EF"/>
    <w:rsid w:val="00E71E83"/>
    <w:rsid w:val="00E725B0"/>
    <w:rsid w:val="00E727F9"/>
    <w:rsid w:val="00E73102"/>
    <w:rsid w:val="00E7405B"/>
    <w:rsid w:val="00E75090"/>
    <w:rsid w:val="00E75519"/>
    <w:rsid w:val="00E767F1"/>
    <w:rsid w:val="00E768A0"/>
    <w:rsid w:val="00E76C4D"/>
    <w:rsid w:val="00E76E1B"/>
    <w:rsid w:val="00E770FB"/>
    <w:rsid w:val="00E7776C"/>
    <w:rsid w:val="00E81374"/>
    <w:rsid w:val="00E816C4"/>
    <w:rsid w:val="00E820E1"/>
    <w:rsid w:val="00E82561"/>
    <w:rsid w:val="00E8394D"/>
    <w:rsid w:val="00E842FB"/>
    <w:rsid w:val="00E844E8"/>
    <w:rsid w:val="00E84538"/>
    <w:rsid w:val="00E848ED"/>
    <w:rsid w:val="00E84D0E"/>
    <w:rsid w:val="00E85708"/>
    <w:rsid w:val="00E857CC"/>
    <w:rsid w:val="00E85BE0"/>
    <w:rsid w:val="00E85EE4"/>
    <w:rsid w:val="00E8652E"/>
    <w:rsid w:val="00E867BA"/>
    <w:rsid w:val="00E8792B"/>
    <w:rsid w:val="00E8794A"/>
    <w:rsid w:val="00E879A9"/>
    <w:rsid w:val="00E9043A"/>
    <w:rsid w:val="00E907BB"/>
    <w:rsid w:val="00E90C49"/>
    <w:rsid w:val="00E91432"/>
    <w:rsid w:val="00E91B1A"/>
    <w:rsid w:val="00E92EE8"/>
    <w:rsid w:val="00E93198"/>
    <w:rsid w:val="00E9319A"/>
    <w:rsid w:val="00E937F8"/>
    <w:rsid w:val="00E93BD1"/>
    <w:rsid w:val="00E94EB8"/>
    <w:rsid w:val="00E950C5"/>
    <w:rsid w:val="00E972E2"/>
    <w:rsid w:val="00E9764C"/>
    <w:rsid w:val="00EA0380"/>
    <w:rsid w:val="00EA0429"/>
    <w:rsid w:val="00EA0C75"/>
    <w:rsid w:val="00EA1E2D"/>
    <w:rsid w:val="00EA1E74"/>
    <w:rsid w:val="00EA24A4"/>
    <w:rsid w:val="00EA253D"/>
    <w:rsid w:val="00EA25B4"/>
    <w:rsid w:val="00EA26FA"/>
    <w:rsid w:val="00EA2E06"/>
    <w:rsid w:val="00EA2E66"/>
    <w:rsid w:val="00EA3D0D"/>
    <w:rsid w:val="00EA3D32"/>
    <w:rsid w:val="00EA44D3"/>
    <w:rsid w:val="00EA465E"/>
    <w:rsid w:val="00EA4737"/>
    <w:rsid w:val="00EA4958"/>
    <w:rsid w:val="00EA4F3A"/>
    <w:rsid w:val="00EA4F3F"/>
    <w:rsid w:val="00EA66E7"/>
    <w:rsid w:val="00EA6B80"/>
    <w:rsid w:val="00EA77C1"/>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971"/>
    <w:rsid w:val="00EC1C61"/>
    <w:rsid w:val="00EC2D02"/>
    <w:rsid w:val="00EC30A4"/>
    <w:rsid w:val="00EC3376"/>
    <w:rsid w:val="00EC358D"/>
    <w:rsid w:val="00EC4306"/>
    <w:rsid w:val="00EC4481"/>
    <w:rsid w:val="00EC47D4"/>
    <w:rsid w:val="00EC51AC"/>
    <w:rsid w:val="00EC5439"/>
    <w:rsid w:val="00EC54BF"/>
    <w:rsid w:val="00EC5563"/>
    <w:rsid w:val="00EC5575"/>
    <w:rsid w:val="00EC573A"/>
    <w:rsid w:val="00EC6181"/>
    <w:rsid w:val="00EC719E"/>
    <w:rsid w:val="00EC722A"/>
    <w:rsid w:val="00EC7CDF"/>
    <w:rsid w:val="00ED00EB"/>
    <w:rsid w:val="00ED01B4"/>
    <w:rsid w:val="00ED08C3"/>
    <w:rsid w:val="00ED0E26"/>
    <w:rsid w:val="00ED1478"/>
    <w:rsid w:val="00ED1833"/>
    <w:rsid w:val="00ED1AB4"/>
    <w:rsid w:val="00ED1D51"/>
    <w:rsid w:val="00ED2850"/>
    <w:rsid w:val="00ED2AD9"/>
    <w:rsid w:val="00ED3502"/>
    <w:rsid w:val="00ED429C"/>
    <w:rsid w:val="00ED5589"/>
    <w:rsid w:val="00ED63F8"/>
    <w:rsid w:val="00ED6624"/>
    <w:rsid w:val="00ED685B"/>
    <w:rsid w:val="00ED68CA"/>
    <w:rsid w:val="00ED6A40"/>
    <w:rsid w:val="00ED6D72"/>
    <w:rsid w:val="00ED733D"/>
    <w:rsid w:val="00ED77CC"/>
    <w:rsid w:val="00EE0016"/>
    <w:rsid w:val="00EE2256"/>
    <w:rsid w:val="00EE280D"/>
    <w:rsid w:val="00EE2F83"/>
    <w:rsid w:val="00EE2F93"/>
    <w:rsid w:val="00EE3154"/>
    <w:rsid w:val="00EE33CB"/>
    <w:rsid w:val="00EE3582"/>
    <w:rsid w:val="00EE399F"/>
    <w:rsid w:val="00EE3F42"/>
    <w:rsid w:val="00EE44F7"/>
    <w:rsid w:val="00EE46FE"/>
    <w:rsid w:val="00EE4AAC"/>
    <w:rsid w:val="00EE4C10"/>
    <w:rsid w:val="00EE69DD"/>
    <w:rsid w:val="00EE7449"/>
    <w:rsid w:val="00EE74A6"/>
    <w:rsid w:val="00EE7B1C"/>
    <w:rsid w:val="00EF04C1"/>
    <w:rsid w:val="00EF06DF"/>
    <w:rsid w:val="00EF1028"/>
    <w:rsid w:val="00EF1074"/>
    <w:rsid w:val="00EF134E"/>
    <w:rsid w:val="00EF1A7A"/>
    <w:rsid w:val="00EF1D94"/>
    <w:rsid w:val="00EF1E3E"/>
    <w:rsid w:val="00EF270C"/>
    <w:rsid w:val="00EF2D12"/>
    <w:rsid w:val="00EF2D98"/>
    <w:rsid w:val="00EF3020"/>
    <w:rsid w:val="00EF347C"/>
    <w:rsid w:val="00EF3567"/>
    <w:rsid w:val="00EF3A45"/>
    <w:rsid w:val="00EF47B2"/>
    <w:rsid w:val="00EF4FFB"/>
    <w:rsid w:val="00EF584F"/>
    <w:rsid w:val="00EF5EBF"/>
    <w:rsid w:val="00EF5F5C"/>
    <w:rsid w:val="00EF612A"/>
    <w:rsid w:val="00EF62EF"/>
    <w:rsid w:val="00EF64C6"/>
    <w:rsid w:val="00EF64F4"/>
    <w:rsid w:val="00EF6739"/>
    <w:rsid w:val="00EF6AC3"/>
    <w:rsid w:val="00EF7288"/>
    <w:rsid w:val="00EF7A91"/>
    <w:rsid w:val="00EF7EF5"/>
    <w:rsid w:val="00F0064B"/>
    <w:rsid w:val="00F00F1C"/>
    <w:rsid w:val="00F020C3"/>
    <w:rsid w:val="00F02157"/>
    <w:rsid w:val="00F02470"/>
    <w:rsid w:val="00F02E77"/>
    <w:rsid w:val="00F02E84"/>
    <w:rsid w:val="00F036D5"/>
    <w:rsid w:val="00F038DE"/>
    <w:rsid w:val="00F03DA7"/>
    <w:rsid w:val="00F03F6A"/>
    <w:rsid w:val="00F04745"/>
    <w:rsid w:val="00F04979"/>
    <w:rsid w:val="00F04CB9"/>
    <w:rsid w:val="00F051F2"/>
    <w:rsid w:val="00F06506"/>
    <w:rsid w:val="00F066EB"/>
    <w:rsid w:val="00F06822"/>
    <w:rsid w:val="00F06EB3"/>
    <w:rsid w:val="00F100A9"/>
    <w:rsid w:val="00F10628"/>
    <w:rsid w:val="00F1084A"/>
    <w:rsid w:val="00F11858"/>
    <w:rsid w:val="00F12226"/>
    <w:rsid w:val="00F12286"/>
    <w:rsid w:val="00F12D27"/>
    <w:rsid w:val="00F1396F"/>
    <w:rsid w:val="00F1469E"/>
    <w:rsid w:val="00F1480F"/>
    <w:rsid w:val="00F14DB1"/>
    <w:rsid w:val="00F14EFD"/>
    <w:rsid w:val="00F14F3F"/>
    <w:rsid w:val="00F154C3"/>
    <w:rsid w:val="00F1686B"/>
    <w:rsid w:val="00F16C28"/>
    <w:rsid w:val="00F1750E"/>
    <w:rsid w:val="00F21BC4"/>
    <w:rsid w:val="00F2201B"/>
    <w:rsid w:val="00F2204C"/>
    <w:rsid w:val="00F220B5"/>
    <w:rsid w:val="00F22211"/>
    <w:rsid w:val="00F2261C"/>
    <w:rsid w:val="00F22A01"/>
    <w:rsid w:val="00F22E6C"/>
    <w:rsid w:val="00F23659"/>
    <w:rsid w:val="00F23A39"/>
    <w:rsid w:val="00F24DB7"/>
    <w:rsid w:val="00F25B0B"/>
    <w:rsid w:val="00F25BAB"/>
    <w:rsid w:val="00F25F66"/>
    <w:rsid w:val="00F2700A"/>
    <w:rsid w:val="00F27D96"/>
    <w:rsid w:val="00F30A37"/>
    <w:rsid w:val="00F30B49"/>
    <w:rsid w:val="00F30DBF"/>
    <w:rsid w:val="00F3170B"/>
    <w:rsid w:val="00F31D18"/>
    <w:rsid w:val="00F31FC6"/>
    <w:rsid w:val="00F32E65"/>
    <w:rsid w:val="00F3315F"/>
    <w:rsid w:val="00F332B7"/>
    <w:rsid w:val="00F33482"/>
    <w:rsid w:val="00F339D2"/>
    <w:rsid w:val="00F34499"/>
    <w:rsid w:val="00F348E0"/>
    <w:rsid w:val="00F34A5A"/>
    <w:rsid w:val="00F34C63"/>
    <w:rsid w:val="00F34EAA"/>
    <w:rsid w:val="00F35325"/>
    <w:rsid w:val="00F35461"/>
    <w:rsid w:val="00F354CB"/>
    <w:rsid w:val="00F35616"/>
    <w:rsid w:val="00F35D3C"/>
    <w:rsid w:val="00F36627"/>
    <w:rsid w:val="00F36DCB"/>
    <w:rsid w:val="00F3718C"/>
    <w:rsid w:val="00F37746"/>
    <w:rsid w:val="00F4065C"/>
    <w:rsid w:val="00F40848"/>
    <w:rsid w:val="00F4199E"/>
    <w:rsid w:val="00F421EA"/>
    <w:rsid w:val="00F4277B"/>
    <w:rsid w:val="00F42BBB"/>
    <w:rsid w:val="00F42BDD"/>
    <w:rsid w:val="00F42C9B"/>
    <w:rsid w:val="00F42E64"/>
    <w:rsid w:val="00F43A0F"/>
    <w:rsid w:val="00F43E07"/>
    <w:rsid w:val="00F459AB"/>
    <w:rsid w:val="00F45E83"/>
    <w:rsid w:val="00F46301"/>
    <w:rsid w:val="00F476BD"/>
    <w:rsid w:val="00F47BDD"/>
    <w:rsid w:val="00F47E90"/>
    <w:rsid w:val="00F50686"/>
    <w:rsid w:val="00F50E62"/>
    <w:rsid w:val="00F51BBD"/>
    <w:rsid w:val="00F51D46"/>
    <w:rsid w:val="00F523B4"/>
    <w:rsid w:val="00F53793"/>
    <w:rsid w:val="00F538E5"/>
    <w:rsid w:val="00F53EF4"/>
    <w:rsid w:val="00F541FE"/>
    <w:rsid w:val="00F54B29"/>
    <w:rsid w:val="00F55149"/>
    <w:rsid w:val="00F55CD6"/>
    <w:rsid w:val="00F55D6A"/>
    <w:rsid w:val="00F55E65"/>
    <w:rsid w:val="00F56145"/>
    <w:rsid w:val="00F56265"/>
    <w:rsid w:val="00F56806"/>
    <w:rsid w:val="00F569DA"/>
    <w:rsid w:val="00F56E17"/>
    <w:rsid w:val="00F6004E"/>
    <w:rsid w:val="00F60D21"/>
    <w:rsid w:val="00F60E1D"/>
    <w:rsid w:val="00F60F05"/>
    <w:rsid w:val="00F61C50"/>
    <w:rsid w:val="00F62728"/>
    <w:rsid w:val="00F6289F"/>
    <w:rsid w:val="00F62FFB"/>
    <w:rsid w:val="00F63906"/>
    <w:rsid w:val="00F645B2"/>
    <w:rsid w:val="00F64C21"/>
    <w:rsid w:val="00F65185"/>
    <w:rsid w:val="00F656F7"/>
    <w:rsid w:val="00F65A51"/>
    <w:rsid w:val="00F65B09"/>
    <w:rsid w:val="00F65ECD"/>
    <w:rsid w:val="00F65ED8"/>
    <w:rsid w:val="00F66057"/>
    <w:rsid w:val="00F667AD"/>
    <w:rsid w:val="00F66C88"/>
    <w:rsid w:val="00F670A4"/>
    <w:rsid w:val="00F67E94"/>
    <w:rsid w:val="00F67EF1"/>
    <w:rsid w:val="00F7059A"/>
    <w:rsid w:val="00F70661"/>
    <w:rsid w:val="00F707CE"/>
    <w:rsid w:val="00F70EB6"/>
    <w:rsid w:val="00F7144B"/>
    <w:rsid w:val="00F71901"/>
    <w:rsid w:val="00F71CBF"/>
    <w:rsid w:val="00F71EC2"/>
    <w:rsid w:val="00F7234F"/>
    <w:rsid w:val="00F72354"/>
    <w:rsid w:val="00F7326A"/>
    <w:rsid w:val="00F73488"/>
    <w:rsid w:val="00F73E62"/>
    <w:rsid w:val="00F74434"/>
    <w:rsid w:val="00F74808"/>
    <w:rsid w:val="00F749F6"/>
    <w:rsid w:val="00F754FF"/>
    <w:rsid w:val="00F75DA4"/>
    <w:rsid w:val="00F76927"/>
    <w:rsid w:val="00F76C7D"/>
    <w:rsid w:val="00F76D41"/>
    <w:rsid w:val="00F808A3"/>
    <w:rsid w:val="00F80F04"/>
    <w:rsid w:val="00F80FF9"/>
    <w:rsid w:val="00F81636"/>
    <w:rsid w:val="00F81A74"/>
    <w:rsid w:val="00F82224"/>
    <w:rsid w:val="00F8232C"/>
    <w:rsid w:val="00F828A6"/>
    <w:rsid w:val="00F82B53"/>
    <w:rsid w:val="00F833D4"/>
    <w:rsid w:val="00F84696"/>
    <w:rsid w:val="00F859DE"/>
    <w:rsid w:val="00F85C5B"/>
    <w:rsid w:val="00F862AE"/>
    <w:rsid w:val="00F8649B"/>
    <w:rsid w:val="00F864DA"/>
    <w:rsid w:val="00F868CF"/>
    <w:rsid w:val="00F87504"/>
    <w:rsid w:val="00F90A88"/>
    <w:rsid w:val="00F90CFF"/>
    <w:rsid w:val="00F90F3B"/>
    <w:rsid w:val="00F91C5C"/>
    <w:rsid w:val="00F921E3"/>
    <w:rsid w:val="00F928D9"/>
    <w:rsid w:val="00F92E51"/>
    <w:rsid w:val="00F92FF5"/>
    <w:rsid w:val="00F93889"/>
    <w:rsid w:val="00F94231"/>
    <w:rsid w:val="00F942A0"/>
    <w:rsid w:val="00F9494D"/>
    <w:rsid w:val="00F9499D"/>
    <w:rsid w:val="00F950D2"/>
    <w:rsid w:val="00F95335"/>
    <w:rsid w:val="00F95EF1"/>
    <w:rsid w:val="00F96029"/>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4EB6"/>
    <w:rsid w:val="00FA5536"/>
    <w:rsid w:val="00FA5852"/>
    <w:rsid w:val="00FA599C"/>
    <w:rsid w:val="00FA5AB7"/>
    <w:rsid w:val="00FA6142"/>
    <w:rsid w:val="00FA6443"/>
    <w:rsid w:val="00FA707E"/>
    <w:rsid w:val="00FA72B7"/>
    <w:rsid w:val="00FA73AE"/>
    <w:rsid w:val="00FA73E4"/>
    <w:rsid w:val="00FA75FC"/>
    <w:rsid w:val="00FA778F"/>
    <w:rsid w:val="00FA7B4A"/>
    <w:rsid w:val="00FA7E6E"/>
    <w:rsid w:val="00FB03D9"/>
    <w:rsid w:val="00FB041E"/>
    <w:rsid w:val="00FB109A"/>
    <w:rsid w:val="00FB109B"/>
    <w:rsid w:val="00FB1345"/>
    <w:rsid w:val="00FB1BD9"/>
    <w:rsid w:val="00FB1D89"/>
    <w:rsid w:val="00FB27E6"/>
    <w:rsid w:val="00FB29CD"/>
    <w:rsid w:val="00FB2DEA"/>
    <w:rsid w:val="00FB39F6"/>
    <w:rsid w:val="00FB458F"/>
    <w:rsid w:val="00FB4D6F"/>
    <w:rsid w:val="00FB5247"/>
    <w:rsid w:val="00FB56E0"/>
    <w:rsid w:val="00FB585D"/>
    <w:rsid w:val="00FB5DF9"/>
    <w:rsid w:val="00FB645E"/>
    <w:rsid w:val="00FB6A9A"/>
    <w:rsid w:val="00FB6D2D"/>
    <w:rsid w:val="00FB7343"/>
    <w:rsid w:val="00FB7CD6"/>
    <w:rsid w:val="00FB7D49"/>
    <w:rsid w:val="00FC0424"/>
    <w:rsid w:val="00FC121D"/>
    <w:rsid w:val="00FC1320"/>
    <w:rsid w:val="00FC171C"/>
    <w:rsid w:val="00FC182F"/>
    <w:rsid w:val="00FC26EE"/>
    <w:rsid w:val="00FC2786"/>
    <w:rsid w:val="00FC3627"/>
    <w:rsid w:val="00FC3856"/>
    <w:rsid w:val="00FC4FFE"/>
    <w:rsid w:val="00FC51D8"/>
    <w:rsid w:val="00FC5213"/>
    <w:rsid w:val="00FC62C4"/>
    <w:rsid w:val="00FC6E99"/>
    <w:rsid w:val="00FC7CAF"/>
    <w:rsid w:val="00FC7F83"/>
    <w:rsid w:val="00FD12B0"/>
    <w:rsid w:val="00FD134A"/>
    <w:rsid w:val="00FD2C39"/>
    <w:rsid w:val="00FD3189"/>
    <w:rsid w:val="00FD345C"/>
    <w:rsid w:val="00FD34E2"/>
    <w:rsid w:val="00FD3ADC"/>
    <w:rsid w:val="00FD3F89"/>
    <w:rsid w:val="00FD3FAA"/>
    <w:rsid w:val="00FD43F2"/>
    <w:rsid w:val="00FD4551"/>
    <w:rsid w:val="00FD4E0A"/>
    <w:rsid w:val="00FD54CE"/>
    <w:rsid w:val="00FD6348"/>
    <w:rsid w:val="00FD63A5"/>
    <w:rsid w:val="00FD70E6"/>
    <w:rsid w:val="00FD7FE5"/>
    <w:rsid w:val="00FE0BEB"/>
    <w:rsid w:val="00FE11A5"/>
    <w:rsid w:val="00FE14DC"/>
    <w:rsid w:val="00FE1705"/>
    <w:rsid w:val="00FE1DFF"/>
    <w:rsid w:val="00FE2C98"/>
    <w:rsid w:val="00FE31DA"/>
    <w:rsid w:val="00FE3AD9"/>
    <w:rsid w:val="00FE3D18"/>
    <w:rsid w:val="00FE3D6E"/>
    <w:rsid w:val="00FE3FF3"/>
    <w:rsid w:val="00FE418F"/>
    <w:rsid w:val="00FE4207"/>
    <w:rsid w:val="00FE4E56"/>
    <w:rsid w:val="00FE506E"/>
    <w:rsid w:val="00FE5FD2"/>
    <w:rsid w:val="00FE69C3"/>
    <w:rsid w:val="00FE6C32"/>
    <w:rsid w:val="00FE6F9C"/>
    <w:rsid w:val="00FE768D"/>
    <w:rsid w:val="00FE78A5"/>
    <w:rsid w:val="00FF09F9"/>
    <w:rsid w:val="00FF1149"/>
    <w:rsid w:val="00FF14BB"/>
    <w:rsid w:val="00FF1A90"/>
    <w:rsid w:val="00FF1AE0"/>
    <w:rsid w:val="00FF22D4"/>
    <w:rsid w:val="00FF23DC"/>
    <w:rsid w:val="00FF3735"/>
    <w:rsid w:val="00FF40C1"/>
    <w:rsid w:val="00FF47FF"/>
    <w:rsid w:val="00FF4B9E"/>
    <w:rsid w:val="00FF5A53"/>
    <w:rsid w:val="00FF5B55"/>
    <w:rsid w:val="00FF6060"/>
    <w:rsid w:val="00FF6583"/>
    <w:rsid w:val="00FF670B"/>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uiPriority w:val="59"/>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CF49C6"/>
    <w:pPr>
      <w:adjustRightInd w:val="0"/>
      <w:spacing w:line="500" w:lineRule="exact"/>
      <w:ind w:leftChars="792" w:left="3935" w:rightChars="300" w:right="997" w:hangingChars="392" w:hanging="1303"/>
      <w:jc w:val="both"/>
    </w:pPr>
    <w:rPr>
      <w:rFonts w:cs="細明體"/>
      <w:bCs/>
      <w:szCs w:val="32"/>
    </w:rPr>
  </w:style>
  <w:style w:type="character" w:customStyle="1" w:styleId="aff2">
    <w:name w:val="提案人 字元"/>
    <w:basedOn w:val="a1"/>
    <w:link w:val="aff1"/>
    <w:rsid w:val="00CF49C6"/>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customStyle="1" w:styleId="apple-converted-space">
    <w:name w:val="apple-converted-space"/>
    <w:basedOn w:val="a1"/>
    <w:rsid w:val="00194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uiPriority w:val="59"/>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CF49C6"/>
    <w:pPr>
      <w:adjustRightInd w:val="0"/>
      <w:spacing w:line="500" w:lineRule="exact"/>
      <w:ind w:leftChars="792" w:left="3935" w:rightChars="300" w:right="997" w:hangingChars="392" w:hanging="1303"/>
      <w:jc w:val="both"/>
    </w:pPr>
    <w:rPr>
      <w:rFonts w:cs="細明體"/>
      <w:bCs/>
      <w:szCs w:val="32"/>
    </w:rPr>
  </w:style>
  <w:style w:type="character" w:customStyle="1" w:styleId="aff2">
    <w:name w:val="提案人 字元"/>
    <w:basedOn w:val="a1"/>
    <w:link w:val="aff1"/>
    <w:rsid w:val="00CF49C6"/>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customStyle="1" w:styleId="apple-converted-space">
    <w:name w:val="apple-converted-space"/>
    <w:basedOn w:val="a1"/>
    <w:rsid w:val="0019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09281">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86360069">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AC36-C727-4474-9388-C916AB3F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83</Words>
  <Characters>9598</Characters>
  <Application>Microsoft Office Word</Application>
  <DocSecurity>0</DocSecurity>
  <Lines>79</Lines>
  <Paragraphs>22</Paragraphs>
  <ScaleCrop>false</ScaleCrop>
  <Company>ly</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10-13T04:03:00Z</cp:lastPrinted>
  <dcterms:created xsi:type="dcterms:W3CDTF">2017-10-13T07:04:00Z</dcterms:created>
  <dcterms:modified xsi:type="dcterms:W3CDTF">2017-10-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